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7CE86" w14:textId="77777777" w:rsidR="000D6D0C" w:rsidRPr="00D47D57" w:rsidRDefault="00A2259A" w:rsidP="000D6D0C">
      <w:pPr>
        <w:tabs>
          <w:tab w:val="left" w:pos="8640"/>
        </w:tabs>
        <w:rPr>
          <w:sz w:val="22"/>
          <w:szCs w:val="22"/>
          <w:u w:val="single"/>
        </w:rPr>
      </w:pPr>
      <w:r w:rsidRPr="00D47D57">
        <w:rPr>
          <w:sz w:val="22"/>
          <w:szCs w:val="22"/>
          <w:u w:val="single"/>
        </w:rPr>
        <w:t>Instructions:</w:t>
      </w:r>
    </w:p>
    <w:p w14:paraId="30DAD095" w14:textId="7EAACE22" w:rsidR="00A2259A" w:rsidRPr="00D47D57" w:rsidRDefault="00A2259A" w:rsidP="006A0AAD">
      <w:pPr>
        <w:pStyle w:val="NoSpacing"/>
        <w:numPr>
          <w:ilvl w:val="0"/>
          <w:numId w:val="9"/>
        </w:numPr>
        <w:ind w:left="450"/>
        <w:rPr>
          <w:rFonts w:ascii="Times New Roman" w:eastAsia="Times New Roman" w:hAnsi="Times New Roman"/>
        </w:rPr>
      </w:pPr>
      <w:r w:rsidRPr="00D47D57">
        <w:rPr>
          <w:rFonts w:ascii="Times New Roman" w:eastAsia="Times New Roman" w:hAnsi="Times New Roman"/>
        </w:rPr>
        <w:t>An observation of the entire property should be perform</w:t>
      </w:r>
      <w:r w:rsidR="008771F9">
        <w:rPr>
          <w:rFonts w:ascii="Times New Roman" w:eastAsia="Times New Roman" w:hAnsi="Times New Roman"/>
        </w:rPr>
        <w:t xml:space="preserve">ed to complete the list below. </w:t>
      </w:r>
      <w:r w:rsidR="00F278B3" w:rsidRPr="00D47D57">
        <w:rPr>
          <w:rFonts w:ascii="Times New Roman" w:eastAsia="Times New Roman" w:hAnsi="Times New Roman"/>
        </w:rPr>
        <w:t xml:space="preserve">Focus should be placed on </w:t>
      </w:r>
      <w:r w:rsidR="00567BAA" w:rsidRPr="00D47D57">
        <w:rPr>
          <w:rFonts w:ascii="Times New Roman" w:eastAsia="Times New Roman" w:hAnsi="Times New Roman"/>
        </w:rPr>
        <w:t>areas/</w:t>
      </w:r>
      <w:r w:rsidR="008771F9">
        <w:rPr>
          <w:rFonts w:ascii="Times New Roman" w:eastAsia="Times New Roman" w:hAnsi="Times New Roman"/>
        </w:rPr>
        <w:t>venues that charge or ha</w:t>
      </w:r>
      <w:r w:rsidR="009B2E08">
        <w:rPr>
          <w:rFonts w:ascii="Times New Roman" w:eastAsia="Times New Roman" w:hAnsi="Times New Roman"/>
        </w:rPr>
        <w:t>ve</w:t>
      </w:r>
      <w:r w:rsidR="008771F9">
        <w:rPr>
          <w:rFonts w:ascii="Times New Roman" w:eastAsia="Times New Roman" w:hAnsi="Times New Roman"/>
        </w:rPr>
        <w:t xml:space="preserve"> charged an admission*</w:t>
      </w:r>
      <w:r w:rsidR="00F278B3" w:rsidRPr="00D47D57">
        <w:rPr>
          <w:rFonts w:ascii="Times New Roman" w:eastAsia="Times New Roman" w:hAnsi="Times New Roman"/>
        </w:rPr>
        <w:t>.</w:t>
      </w:r>
      <w:r w:rsidR="008771F9">
        <w:rPr>
          <w:rFonts w:ascii="Times New Roman" w:eastAsia="Times New Roman" w:hAnsi="Times New Roman"/>
        </w:rPr>
        <w:t xml:space="preserve"> The information noted on this form should include all activities that occurred </w:t>
      </w:r>
      <w:r w:rsidR="00072E2F">
        <w:rPr>
          <w:rFonts w:ascii="Times New Roman" w:eastAsia="Times New Roman" w:hAnsi="Times New Roman"/>
        </w:rPr>
        <w:t>since the prior entertainment area evaluation was</w:t>
      </w:r>
      <w:r w:rsidR="008771F9">
        <w:rPr>
          <w:rFonts w:ascii="Times New Roman" w:eastAsia="Times New Roman" w:hAnsi="Times New Roman"/>
        </w:rPr>
        <w:t xml:space="preserve"> performed. </w:t>
      </w:r>
    </w:p>
    <w:p w14:paraId="5580BF2A" w14:textId="77777777" w:rsidR="00567BAA" w:rsidRPr="00D47D57" w:rsidRDefault="00567BAA" w:rsidP="006A0AAD">
      <w:pPr>
        <w:pStyle w:val="NoSpacing"/>
        <w:ind w:left="450"/>
        <w:rPr>
          <w:rFonts w:ascii="Times New Roman" w:eastAsia="Times New Roman" w:hAnsi="Times New Roman"/>
        </w:rPr>
      </w:pPr>
    </w:p>
    <w:p w14:paraId="4732A2B2" w14:textId="2901E4D3" w:rsidR="00567BAA" w:rsidRPr="00860088" w:rsidRDefault="002607B9" w:rsidP="00860088">
      <w:pPr>
        <w:pStyle w:val="NoSpacing"/>
        <w:numPr>
          <w:ilvl w:val="0"/>
          <w:numId w:val="9"/>
        </w:numPr>
        <w:spacing w:after="200"/>
        <w:ind w:left="360"/>
        <w:rPr>
          <w:rFonts w:ascii="Times New Roman" w:eastAsia="Times New Roman" w:hAnsi="Times New Roman"/>
        </w:rPr>
      </w:pPr>
      <w:r>
        <w:rPr>
          <w:rFonts w:ascii="Times New Roman" w:eastAsia="Times New Roman" w:hAnsi="Times New Roman"/>
        </w:rPr>
        <w:t>Conduct interviews with persons</w:t>
      </w:r>
      <w:r w:rsidR="00860088" w:rsidRPr="00860088">
        <w:rPr>
          <w:rFonts w:ascii="Times New Roman" w:eastAsia="Times New Roman" w:hAnsi="Times New Roman"/>
        </w:rPr>
        <w:t xml:space="preserve"> in </w:t>
      </w:r>
      <w:r>
        <w:rPr>
          <w:rFonts w:ascii="Times New Roman" w:eastAsia="Times New Roman" w:hAnsi="Times New Roman"/>
        </w:rPr>
        <w:t>the entertainment</w:t>
      </w:r>
      <w:r w:rsidR="001A7C71">
        <w:rPr>
          <w:rFonts w:ascii="Times New Roman" w:eastAsia="Times New Roman" w:hAnsi="Times New Roman"/>
        </w:rPr>
        <w:t xml:space="preserve"> </w:t>
      </w:r>
      <w:r w:rsidR="00860088" w:rsidRPr="00860088">
        <w:rPr>
          <w:rFonts w:ascii="Times New Roman" w:eastAsia="Times New Roman" w:hAnsi="Times New Roman"/>
        </w:rPr>
        <w:t>area/venue, marketing, food and beverage, and accounting/compliance to complete the “Fact Sheet” and the “Other Potential Entertainment Areas” form.  This step will require the auditor to interview the area/venue personnel during the times those areas are open, and</w:t>
      </w:r>
      <w:r w:rsidR="001A7C71">
        <w:rPr>
          <w:rFonts w:ascii="Times New Roman" w:eastAsia="Times New Roman" w:hAnsi="Times New Roman"/>
        </w:rPr>
        <w:t>/</w:t>
      </w:r>
      <w:r w:rsidR="00860088" w:rsidRPr="00860088">
        <w:rPr>
          <w:rFonts w:ascii="Times New Roman" w:eastAsia="Times New Roman" w:hAnsi="Times New Roman"/>
        </w:rPr>
        <w:t>or, when entertainment is offered.  Documentation is not limited to activities occurring during the observation, but should include all activities that occur within the area/venue.</w:t>
      </w:r>
      <w:r w:rsidR="00860088">
        <w:rPr>
          <w:rFonts w:ascii="Times New Roman" w:eastAsia="Times New Roman" w:hAnsi="Times New Roman"/>
        </w:rPr>
        <w:t xml:space="preserve"> Do not include are</w:t>
      </w:r>
      <w:r w:rsidR="005F4E94">
        <w:rPr>
          <w:rFonts w:ascii="Times New Roman" w:eastAsia="Times New Roman" w:hAnsi="Times New Roman"/>
        </w:rPr>
        <w:t xml:space="preserve">as </w:t>
      </w:r>
      <w:r w:rsidR="001A7C71">
        <w:rPr>
          <w:rFonts w:ascii="Times New Roman" w:eastAsia="Times New Roman" w:hAnsi="Times New Roman"/>
        </w:rPr>
        <w:t>where</w:t>
      </w:r>
      <w:r w:rsidR="005F4E94">
        <w:rPr>
          <w:rFonts w:ascii="Times New Roman" w:eastAsia="Times New Roman" w:hAnsi="Times New Roman"/>
        </w:rPr>
        <w:t xml:space="preserve"> admission</w:t>
      </w:r>
      <w:r w:rsidR="00153D05">
        <w:rPr>
          <w:rFonts w:ascii="Times New Roman" w:eastAsia="Times New Roman" w:hAnsi="Times New Roman"/>
        </w:rPr>
        <w:t xml:space="preserve"> charges</w:t>
      </w:r>
      <w:r w:rsidR="005F4E94">
        <w:rPr>
          <w:rFonts w:ascii="Times New Roman" w:eastAsia="Times New Roman" w:hAnsi="Times New Roman"/>
        </w:rPr>
        <w:t xml:space="preserve"> are</w:t>
      </w:r>
      <w:r w:rsidR="00860088">
        <w:rPr>
          <w:rFonts w:ascii="Times New Roman" w:eastAsia="Times New Roman" w:hAnsi="Times New Roman"/>
        </w:rPr>
        <w:t xml:space="preserve"> </w:t>
      </w:r>
      <w:r w:rsidR="001A7C71">
        <w:rPr>
          <w:rFonts w:ascii="Times New Roman" w:eastAsia="Times New Roman" w:hAnsi="Times New Roman"/>
        </w:rPr>
        <w:t xml:space="preserve">highly </w:t>
      </w:r>
      <w:r w:rsidR="00860088">
        <w:rPr>
          <w:rFonts w:ascii="Times New Roman" w:eastAsia="Times New Roman" w:hAnsi="Times New Roman"/>
        </w:rPr>
        <w:t xml:space="preserve">unlikely </w:t>
      </w:r>
      <w:r>
        <w:rPr>
          <w:rFonts w:ascii="Times New Roman" w:eastAsia="Times New Roman" w:hAnsi="Times New Roman"/>
        </w:rPr>
        <w:t>(</w:t>
      </w:r>
      <w:r w:rsidR="00860088">
        <w:rPr>
          <w:rFonts w:ascii="Times New Roman" w:eastAsia="Times New Roman" w:hAnsi="Times New Roman"/>
        </w:rPr>
        <w:t>i.e. fast food rest</w:t>
      </w:r>
      <w:r w:rsidR="005F4E94">
        <w:rPr>
          <w:rFonts w:ascii="Times New Roman" w:eastAsia="Times New Roman" w:hAnsi="Times New Roman"/>
        </w:rPr>
        <w:t>aurants, gift shops, food court</w:t>
      </w:r>
      <w:r w:rsidR="00860088">
        <w:rPr>
          <w:rFonts w:ascii="Times New Roman" w:eastAsia="Times New Roman" w:hAnsi="Times New Roman"/>
        </w:rPr>
        <w:t>, et</w:t>
      </w:r>
      <w:r w:rsidR="001A7C71">
        <w:rPr>
          <w:rFonts w:ascii="Times New Roman" w:eastAsia="Times New Roman" w:hAnsi="Times New Roman"/>
        </w:rPr>
        <w:t>c</w:t>
      </w:r>
      <w:r w:rsidR="00860088">
        <w:rPr>
          <w:rFonts w:ascii="Times New Roman" w:eastAsia="Times New Roman" w:hAnsi="Times New Roman"/>
        </w:rPr>
        <w:t>.)</w:t>
      </w:r>
      <w:bookmarkStart w:id="0" w:name="_GoBack"/>
      <w:bookmarkEnd w:id="0"/>
    </w:p>
    <w:p w14:paraId="7C986AD7" w14:textId="3B152133" w:rsidR="00860088" w:rsidRPr="00860088" w:rsidRDefault="00860088" w:rsidP="00860088">
      <w:pPr>
        <w:pStyle w:val="NoSpacing"/>
        <w:numPr>
          <w:ilvl w:val="0"/>
          <w:numId w:val="9"/>
        </w:numPr>
        <w:spacing w:after="200"/>
        <w:ind w:left="360" w:hanging="270"/>
        <w:rPr>
          <w:rFonts w:ascii="Times New Roman" w:eastAsia="Times New Roman" w:hAnsi="Times New Roman"/>
        </w:rPr>
      </w:pPr>
      <w:r w:rsidRPr="00860088">
        <w:rPr>
          <w:rFonts w:ascii="Times New Roman" w:eastAsia="Times New Roman" w:hAnsi="Times New Roman"/>
        </w:rPr>
        <w:t xml:space="preserve">The </w:t>
      </w:r>
      <w:r w:rsidRPr="00860088">
        <w:rPr>
          <w:rFonts w:ascii="Times New Roman" w:hAnsi="Times New Roman"/>
          <w:b/>
        </w:rPr>
        <w:t xml:space="preserve">Entertainment Area Evaluation Form - Fact Sheet </w:t>
      </w:r>
      <w:r w:rsidRPr="00860088">
        <w:rPr>
          <w:rFonts w:ascii="Times New Roman" w:hAnsi="Times New Roman"/>
        </w:rPr>
        <w:t xml:space="preserve">is to be completed for each area/venue </w:t>
      </w:r>
      <w:r w:rsidR="001A7C71">
        <w:rPr>
          <w:rFonts w:ascii="Times New Roman" w:hAnsi="Times New Roman"/>
        </w:rPr>
        <w:t xml:space="preserve">which charges an admissions and potentially </w:t>
      </w:r>
      <w:r w:rsidRPr="00860088">
        <w:rPr>
          <w:rFonts w:ascii="Times New Roman" w:hAnsi="Times New Roman"/>
        </w:rPr>
        <w:t>provid</w:t>
      </w:r>
      <w:r w:rsidR="001A7C71">
        <w:rPr>
          <w:rFonts w:ascii="Times New Roman" w:hAnsi="Times New Roman"/>
        </w:rPr>
        <w:t>es</w:t>
      </w:r>
      <w:r w:rsidRPr="00860088">
        <w:rPr>
          <w:rFonts w:ascii="Times New Roman" w:hAnsi="Times New Roman"/>
        </w:rPr>
        <w:t xml:space="preserve"> an activity that meets the definition of live entertainment, an activity that qualifies as an exclusion of live entertainment, or an activity that is exempt from live entertainment.  If the live entertainment activity </w:t>
      </w:r>
      <w:r w:rsidRPr="00860088">
        <w:rPr>
          <w:rFonts w:ascii="Times New Roman" w:eastAsia="Times New Roman" w:hAnsi="Times New Roman"/>
        </w:rPr>
        <w:t xml:space="preserve">qualifies for an exclusion from live entertainment or is exempt from live entertainment, document the rationale, including statutory reference, for each conclusion of taxability. </w:t>
      </w:r>
    </w:p>
    <w:p w14:paraId="7E47B4AF" w14:textId="77777777" w:rsidR="00836D54" w:rsidRPr="00D47D57" w:rsidRDefault="00836D54" w:rsidP="000D6D0C">
      <w:pPr>
        <w:rPr>
          <w:sz w:val="22"/>
          <w:szCs w:val="22"/>
        </w:rPr>
      </w:pPr>
    </w:p>
    <w:p w14:paraId="1FEBA413" w14:textId="0329F430" w:rsidR="000D6D0C" w:rsidRPr="00D47D57" w:rsidRDefault="005C08E4" w:rsidP="000D6D0C">
      <w:pPr>
        <w:rPr>
          <w:sz w:val="22"/>
          <w:szCs w:val="22"/>
        </w:rPr>
      </w:pPr>
      <w:r>
        <w:rPr>
          <w:sz w:val="22"/>
          <w:szCs w:val="22"/>
        </w:rPr>
        <w:t xml:space="preserve">Indicate each area/venue and if </w:t>
      </w:r>
      <w:r w:rsidR="00153D05">
        <w:rPr>
          <w:sz w:val="22"/>
          <w:szCs w:val="22"/>
        </w:rPr>
        <w:t xml:space="preserve">an admission </w:t>
      </w:r>
      <w:r>
        <w:rPr>
          <w:sz w:val="22"/>
          <w:szCs w:val="22"/>
        </w:rPr>
        <w:t>charge</w:t>
      </w:r>
      <w:r w:rsidR="002607B9">
        <w:rPr>
          <w:sz w:val="22"/>
          <w:szCs w:val="22"/>
        </w:rPr>
        <w:t xml:space="preserve"> </w:t>
      </w:r>
      <w:r w:rsidR="00153D05">
        <w:rPr>
          <w:sz w:val="22"/>
          <w:szCs w:val="22"/>
        </w:rPr>
        <w:t>was imposed.</w:t>
      </w:r>
      <w:r w:rsidR="001A7C71">
        <w:rPr>
          <w:sz w:val="22"/>
          <w:szCs w:val="22"/>
        </w:rPr>
        <w:t xml:space="preserve">  For all venues imposing an admission charge, complete a </w:t>
      </w:r>
      <w:r w:rsidR="002607B9">
        <w:rPr>
          <w:sz w:val="22"/>
          <w:szCs w:val="22"/>
        </w:rPr>
        <w:t>“</w:t>
      </w:r>
      <w:r w:rsidR="001A7C71">
        <w:rPr>
          <w:sz w:val="22"/>
          <w:szCs w:val="22"/>
        </w:rPr>
        <w:t>Fact Sheet</w:t>
      </w:r>
      <w:r w:rsidR="002607B9">
        <w:rPr>
          <w:sz w:val="22"/>
          <w:szCs w:val="22"/>
        </w:rPr>
        <w:t>”</w:t>
      </w:r>
      <w:r w:rsidR="001A7C71">
        <w:rPr>
          <w:sz w:val="22"/>
          <w:szCs w:val="22"/>
        </w:rPr>
        <w:t xml:space="preserve"> for each area/venue.  For all areas/venues not imposing an admission charge, list the venue on the </w:t>
      </w:r>
      <w:r w:rsidR="002607B9">
        <w:rPr>
          <w:sz w:val="22"/>
          <w:szCs w:val="22"/>
        </w:rPr>
        <w:t>“</w:t>
      </w:r>
      <w:r w:rsidR="001A7C71">
        <w:rPr>
          <w:sz w:val="22"/>
          <w:szCs w:val="22"/>
        </w:rPr>
        <w:t>Other Potential Entertainment Areas</w:t>
      </w:r>
      <w:r w:rsidR="002607B9">
        <w:rPr>
          <w:sz w:val="22"/>
          <w:szCs w:val="22"/>
        </w:rPr>
        <w:t>”</w:t>
      </w:r>
      <w:r w:rsidR="001A7C71">
        <w:rPr>
          <w:sz w:val="22"/>
          <w:szCs w:val="22"/>
        </w:rPr>
        <w:t xml:space="preserve"> form and document the required information regarding verification that admission</w:t>
      </w:r>
      <w:r w:rsidR="00153D05">
        <w:rPr>
          <w:sz w:val="22"/>
          <w:szCs w:val="22"/>
        </w:rPr>
        <w:t xml:space="preserve"> charges are not collected.</w:t>
      </w:r>
    </w:p>
    <w:p w14:paraId="2E02222E" w14:textId="77777777" w:rsidR="000D6D0C" w:rsidRPr="00D47D57" w:rsidRDefault="000D6D0C" w:rsidP="000D6D0C">
      <w:pPr>
        <w:rPr>
          <w:sz w:val="22"/>
          <w:szCs w:val="22"/>
          <w:highlight w:val="yellow"/>
        </w:rPr>
      </w:pPr>
    </w:p>
    <w:tbl>
      <w:tblPr>
        <w:tblStyle w:val="TableGrid"/>
        <w:tblpPr w:leftFromText="180" w:rightFromText="180" w:vertAnchor="text" w:horzAnchor="margin" w:tblpY="51"/>
        <w:tblW w:w="10705" w:type="dxa"/>
        <w:tblLook w:val="04A0" w:firstRow="1" w:lastRow="0" w:firstColumn="1" w:lastColumn="0" w:noHBand="0" w:noVBand="1"/>
      </w:tblPr>
      <w:tblGrid>
        <w:gridCol w:w="572"/>
        <w:gridCol w:w="5705"/>
        <w:gridCol w:w="257"/>
        <w:gridCol w:w="1326"/>
        <w:gridCol w:w="1405"/>
        <w:gridCol w:w="1440"/>
      </w:tblGrid>
      <w:tr w:rsidR="002607B9" w14:paraId="719F70A2" w14:textId="327FC92F" w:rsidTr="007B32EF">
        <w:tc>
          <w:tcPr>
            <w:tcW w:w="572" w:type="dxa"/>
          </w:tcPr>
          <w:p w14:paraId="22E5F7CF" w14:textId="77777777" w:rsidR="002607B9" w:rsidRPr="00C41358" w:rsidRDefault="002607B9" w:rsidP="004D2F93">
            <w:pPr>
              <w:pStyle w:val="SectBody"/>
              <w:rPr>
                <w:sz w:val="22"/>
                <w:szCs w:val="22"/>
              </w:rPr>
            </w:pPr>
          </w:p>
        </w:tc>
        <w:tc>
          <w:tcPr>
            <w:tcW w:w="5705" w:type="dxa"/>
          </w:tcPr>
          <w:p w14:paraId="6B608368" w14:textId="77777777" w:rsidR="002607B9" w:rsidRPr="00C41358" w:rsidRDefault="002607B9" w:rsidP="00C41358">
            <w:pPr>
              <w:pStyle w:val="SectBody"/>
              <w:jc w:val="center"/>
              <w:rPr>
                <w:sz w:val="22"/>
                <w:szCs w:val="22"/>
              </w:rPr>
            </w:pPr>
          </w:p>
        </w:tc>
        <w:tc>
          <w:tcPr>
            <w:tcW w:w="257" w:type="dxa"/>
          </w:tcPr>
          <w:p w14:paraId="709E2A5C" w14:textId="77777777" w:rsidR="002607B9" w:rsidRPr="00C41358" w:rsidRDefault="002607B9" w:rsidP="00C41358">
            <w:pPr>
              <w:pStyle w:val="SectBody"/>
              <w:jc w:val="center"/>
              <w:rPr>
                <w:sz w:val="22"/>
                <w:szCs w:val="22"/>
              </w:rPr>
            </w:pPr>
          </w:p>
        </w:tc>
        <w:tc>
          <w:tcPr>
            <w:tcW w:w="2731" w:type="dxa"/>
            <w:gridSpan w:val="2"/>
          </w:tcPr>
          <w:p w14:paraId="7ECBF5BE" w14:textId="77777777" w:rsidR="002607B9" w:rsidRPr="00C41358" w:rsidRDefault="002607B9" w:rsidP="00C41358">
            <w:pPr>
              <w:pStyle w:val="SectBody"/>
              <w:jc w:val="center"/>
              <w:rPr>
                <w:sz w:val="22"/>
                <w:szCs w:val="22"/>
              </w:rPr>
            </w:pPr>
            <w:r w:rsidRPr="00C41358">
              <w:rPr>
                <w:sz w:val="22"/>
                <w:szCs w:val="22"/>
              </w:rPr>
              <w:t>Admissions</w:t>
            </w:r>
            <w:r>
              <w:rPr>
                <w:sz w:val="22"/>
                <w:szCs w:val="22"/>
              </w:rPr>
              <w:t xml:space="preserve"> *</w:t>
            </w:r>
          </w:p>
        </w:tc>
        <w:tc>
          <w:tcPr>
            <w:tcW w:w="1440" w:type="dxa"/>
          </w:tcPr>
          <w:p w14:paraId="6B55E737" w14:textId="77777777" w:rsidR="002607B9" w:rsidRPr="00C41358" w:rsidRDefault="002607B9" w:rsidP="00C41358">
            <w:pPr>
              <w:pStyle w:val="SectBody"/>
              <w:jc w:val="center"/>
              <w:rPr>
                <w:sz w:val="22"/>
                <w:szCs w:val="22"/>
              </w:rPr>
            </w:pPr>
          </w:p>
        </w:tc>
      </w:tr>
      <w:tr w:rsidR="002607B9" w14:paraId="74514B1C" w14:textId="59940C56" w:rsidTr="007B32EF">
        <w:tc>
          <w:tcPr>
            <w:tcW w:w="572" w:type="dxa"/>
          </w:tcPr>
          <w:p w14:paraId="0CB0E560" w14:textId="77777777" w:rsidR="002607B9" w:rsidRPr="00C41358" w:rsidRDefault="002607B9" w:rsidP="004D2F93">
            <w:pPr>
              <w:pStyle w:val="SectBody"/>
              <w:rPr>
                <w:sz w:val="22"/>
                <w:szCs w:val="22"/>
              </w:rPr>
            </w:pPr>
          </w:p>
        </w:tc>
        <w:tc>
          <w:tcPr>
            <w:tcW w:w="5705" w:type="dxa"/>
          </w:tcPr>
          <w:p w14:paraId="795C445A" w14:textId="77777777" w:rsidR="002607B9" w:rsidRDefault="002607B9" w:rsidP="00C41358">
            <w:pPr>
              <w:pStyle w:val="SectBody"/>
              <w:jc w:val="center"/>
              <w:rPr>
                <w:sz w:val="22"/>
                <w:szCs w:val="22"/>
                <w:u w:val="single"/>
              </w:rPr>
            </w:pPr>
          </w:p>
          <w:p w14:paraId="63B71E8A" w14:textId="27D3C213" w:rsidR="002607B9" w:rsidRPr="00C41358" w:rsidRDefault="002607B9" w:rsidP="00C41358">
            <w:pPr>
              <w:pStyle w:val="SectBody"/>
              <w:jc w:val="center"/>
              <w:rPr>
                <w:sz w:val="22"/>
                <w:szCs w:val="22"/>
                <w:u w:val="single"/>
              </w:rPr>
            </w:pPr>
            <w:r>
              <w:rPr>
                <w:sz w:val="22"/>
                <w:szCs w:val="22"/>
                <w:u w:val="single"/>
              </w:rPr>
              <w:t>Area/Venue</w:t>
            </w:r>
          </w:p>
        </w:tc>
        <w:tc>
          <w:tcPr>
            <w:tcW w:w="257" w:type="dxa"/>
          </w:tcPr>
          <w:p w14:paraId="031B7911" w14:textId="77777777" w:rsidR="002607B9" w:rsidRPr="00C41358" w:rsidRDefault="002607B9" w:rsidP="00C41358">
            <w:pPr>
              <w:pStyle w:val="SectBody"/>
              <w:jc w:val="center"/>
              <w:rPr>
                <w:sz w:val="22"/>
                <w:szCs w:val="22"/>
              </w:rPr>
            </w:pPr>
          </w:p>
        </w:tc>
        <w:tc>
          <w:tcPr>
            <w:tcW w:w="1326" w:type="dxa"/>
          </w:tcPr>
          <w:p w14:paraId="500027FD" w14:textId="77777777" w:rsidR="002607B9" w:rsidRDefault="002607B9" w:rsidP="00C41358">
            <w:pPr>
              <w:pStyle w:val="SectBody"/>
              <w:jc w:val="center"/>
              <w:rPr>
                <w:sz w:val="22"/>
                <w:szCs w:val="22"/>
              </w:rPr>
            </w:pPr>
          </w:p>
          <w:p w14:paraId="310AF233" w14:textId="77777777" w:rsidR="002607B9" w:rsidRPr="00C41358" w:rsidRDefault="002607B9" w:rsidP="00C41358">
            <w:pPr>
              <w:pStyle w:val="SectBody"/>
              <w:jc w:val="center"/>
              <w:rPr>
                <w:sz w:val="22"/>
                <w:szCs w:val="22"/>
              </w:rPr>
            </w:pPr>
            <w:r w:rsidRPr="00C41358">
              <w:rPr>
                <w:sz w:val="22"/>
                <w:szCs w:val="22"/>
              </w:rPr>
              <w:t>Yes</w:t>
            </w:r>
          </w:p>
        </w:tc>
        <w:tc>
          <w:tcPr>
            <w:tcW w:w="1405" w:type="dxa"/>
          </w:tcPr>
          <w:p w14:paraId="0BFA5E7B" w14:textId="77777777" w:rsidR="002607B9" w:rsidRDefault="002607B9" w:rsidP="00A410BA">
            <w:pPr>
              <w:pStyle w:val="SectBody"/>
              <w:ind w:left="-115" w:firstLine="7"/>
              <w:jc w:val="center"/>
              <w:rPr>
                <w:sz w:val="22"/>
                <w:szCs w:val="22"/>
              </w:rPr>
            </w:pPr>
          </w:p>
          <w:p w14:paraId="1F0740E5" w14:textId="77777777" w:rsidR="002607B9" w:rsidRPr="00C41358" w:rsidRDefault="002607B9" w:rsidP="00C41358">
            <w:pPr>
              <w:pStyle w:val="SectBody"/>
              <w:jc w:val="center"/>
              <w:rPr>
                <w:sz w:val="22"/>
                <w:szCs w:val="22"/>
              </w:rPr>
            </w:pPr>
            <w:r w:rsidRPr="00C41358">
              <w:rPr>
                <w:sz w:val="22"/>
                <w:szCs w:val="22"/>
              </w:rPr>
              <w:t>No</w:t>
            </w:r>
          </w:p>
        </w:tc>
        <w:tc>
          <w:tcPr>
            <w:tcW w:w="1440" w:type="dxa"/>
          </w:tcPr>
          <w:p w14:paraId="46A2C146" w14:textId="77777777" w:rsidR="007B32EF" w:rsidRDefault="007B32EF" w:rsidP="007B32EF">
            <w:pPr>
              <w:pStyle w:val="SectBody"/>
              <w:ind w:left="-115" w:firstLine="7"/>
              <w:jc w:val="center"/>
              <w:rPr>
                <w:szCs w:val="22"/>
              </w:rPr>
            </w:pPr>
          </w:p>
          <w:p w14:paraId="1FAA13B0" w14:textId="4AA524D0" w:rsidR="007B32EF" w:rsidRDefault="007B32EF" w:rsidP="007B32EF">
            <w:pPr>
              <w:pStyle w:val="SectBody"/>
              <w:ind w:left="-115" w:firstLine="7"/>
              <w:jc w:val="center"/>
              <w:rPr>
                <w:sz w:val="22"/>
                <w:szCs w:val="22"/>
              </w:rPr>
            </w:pPr>
            <w:r w:rsidRPr="007B32EF">
              <w:rPr>
                <w:sz w:val="22"/>
                <w:szCs w:val="22"/>
              </w:rPr>
              <w:t>W/P Ref.</w:t>
            </w:r>
          </w:p>
        </w:tc>
      </w:tr>
      <w:tr w:rsidR="007B32EF" w14:paraId="5CA98A81" w14:textId="5AC2159C" w:rsidTr="007B32EF">
        <w:trPr>
          <w:trHeight w:val="432"/>
        </w:trPr>
        <w:tc>
          <w:tcPr>
            <w:tcW w:w="572" w:type="dxa"/>
          </w:tcPr>
          <w:p w14:paraId="6DBB5AAB" w14:textId="6A35DEE7" w:rsidR="007B32EF" w:rsidRPr="00C41358" w:rsidRDefault="007B32EF" w:rsidP="007B32EF">
            <w:pPr>
              <w:pStyle w:val="SectBody"/>
              <w:rPr>
                <w:sz w:val="22"/>
                <w:szCs w:val="22"/>
              </w:rPr>
            </w:pPr>
            <w:r w:rsidRPr="00C41358">
              <w:rPr>
                <w:sz w:val="22"/>
                <w:szCs w:val="22"/>
              </w:rPr>
              <w:t>1.</w:t>
            </w:r>
          </w:p>
        </w:tc>
        <w:tc>
          <w:tcPr>
            <w:tcW w:w="5705" w:type="dxa"/>
          </w:tcPr>
          <w:p w14:paraId="479248BC" w14:textId="77777777" w:rsidR="007B32EF" w:rsidRPr="00C41358" w:rsidRDefault="007B32EF" w:rsidP="007B32EF">
            <w:pPr>
              <w:pStyle w:val="SectBody"/>
              <w:rPr>
                <w:sz w:val="22"/>
                <w:szCs w:val="22"/>
              </w:rPr>
            </w:pPr>
          </w:p>
        </w:tc>
        <w:tc>
          <w:tcPr>
            <w:tcW w:w="257" w:type="dxa"/>
          </w:tcPr>
          <w:p w14:paraId="51FD1C74" w14:textId="77777777" w:rsidR="007B32EF" w:rsidRPr="00C41358" w:rsidRDefault="007B32EF" w:rsidP="007B32EF">
            <w:pPr>
              <w:pStyle w:val="SectBody"/>
              <w:rPr>
                <w:sz w:val="22"/>
                <w:szCs w:val="22"/>
              </w:rPr>
            </w:pPr>
          </w:p>
        </w:tc>
        <w:sdt>
          <w:sdtPr>
            <w:rPr>
              <w:sz w:val="28"/>
              <w:szCs w:val="28"/>
            </w:rPr>
            <w:id w:val="1703737996"/>
            <w14:checkbox>
              <w14:checked w14:val="0"/>
              <w14:checkedState w14:val="2612" w14:font="MS Gothic"/>
              <w14:uncheckedState w14:val="2610" w14:font="MS Gothic"/>
            </w14:checkbox>
          </w:sdtPr>
          <w:sdtEndPr/>
          <w:sdtContent>
            <w:tc>
              <w:tcPr>
                <w:tcW w:w="1326" w:type="dxa"/>
              </w:tcPr>
              <w:p w14:paraId="763964E8" w14:textId="4B5FE954" w:rsidR="007B32EF" w:rsidRPr="00A410BA" w:rsidRDefault="007B32EF" w:rsidP="007B32EF">
                <w:pPr>
                  <w:pStyle w:val="SectBody"/>
                  <w:jc w:val="center"/>
                  <w:rPr>
                    <w:sz w:val="28"/>
                    <w:szCs w:val="28"/>
                  </w:rPr>
                </w:pPr>
                <w:r>
                  <w:rPr>
                    <w:rFonts w:ascii="MS Gothic" w:eastAsia="MS Gothic" w:hAnsi="MS Gothic" w:hint="eastAsia"/>
                    <w:sz w:val="28"/>
                    <w:szCs w:val="28"/>
                  </w:rPr>
                  <w:t>☐</w:t>
                </w:r>
              </w:p>
            </w:tc>
          </w:sdtContent>
        </w:sdt>
        <w:sdt>
          <w:sdtPr>
            <w:rPr>
              <w:sz w:val="28"/>
              <w:szCs w:val="28"/>
            </w:rPr>
            <w:id w:val="325095472"/>
            <w14:checkbox>
              <w14:checked w14:val="0"/>
              <w14:checkedState w14:val="2612" w14:font="MS Gothic"/>
              <w14:uncheckedState w14:val="2610" w14:font="MS Gothic"/>
            </w14:checkbox>
          </w:sdtPr>
          <w:sdtEndPr/>
          <w:sdtContent>
            <w:tc>
              <w:tcPr>
                <w:tcW w:w="1405" w:type="dxa"/>
              </w:tcPr>
              <w:p w14:paraId="12E0FF29" w14:textId="7B44C75A" w:rsidR="007B32EF" w:rsidRPr="00A410BA" w:rsidRDefault="007B32EF" w:rsidP="007B32EF">
                <w:pPr>
                  <w:pStyle w:val="SectBody"/>
                  <w:jc w:val="center"/>
                  <w:rPr>
                    <w:sz w:val="28"/>
                    <w:szCs w:val="28"/>
                  </w:rPr>
                </w:pPr>
                <w:r>
                  <w:rPr>
                    <w:rFonts w:ascii="MS Gothic" w:eastAsia="MS Gothic" w:hAnsi="MS Gothic" w:hint="eastAsia"/>
                    <w:sz w:val="28"/>
                    <w:szCs w:val="28"/>
                  </w:rPr>
                  <w:t>☐</w:t>
                </w:r>
              </w:p>
            </w:tc>
          </w:sdtContent>
        </w:sdt>
        <w:tc>
          <w:tcPr>
            <w:tcW w:w="1440" w:type="dxa"/>
          </w:tcPr>
          <w:p w14:paraId="62C3F73C" w14:textId="77777777" w:rsidR="007B32EF" w:rsidRDefault="007B32EF" w:rsidP="007B32EF">
            <w:pPr>
              <w:pStyle w:val="SectBody"/>
              <w:jc w:val="center"/>
              <w:rPr>
                <w:sz w:val="28"/>
                <w:szCs w:val="28"/>
              </w:rPr>
            </w:pPr>
          </w:p>
        </w:tc>
      </w:tr>
      <w:tr w:rsidR="007B32EF" w14:paraId="5AA433ED" w14:textId="12F0926A" w:rsidTr="007B32EF">
        <w:trPr>
          <w:trHeight w:val="432"/>
        </w:trPr>
        <w:tc>
          <w:tcPr>
            <w:tcW w:w="572" w:type="dxa"/>
          </w:tcPr>
          <w:p w14:paraId="6F33630F" w14:textId="77777777" w:rsidR="007B32EF" w:rsidRPr="00C41358" w:rsidRDefault="007B32EF" w:rsidP="007B32EF">
            <w:pPr>
              <w:pStyle w:val="SectBody"/>
              <w:rPr>
                <w:sz w:val="22"/>
                <w:szCs w:val="22"/>
              </w:rPr>
            </w:pPr>
            <w:r w:rsidRPr="00C41358">
              <w:rPr>
                <w:sz w:val="22"/>
                <w:szCs w:val="22"/>
              </w:rPr>
              <w:t>2.</w:t>
            </w:r>
          </w:p>
        </w:tc>
        <w:tc>
          <w:tcPr>
            <w:tcW w:w="5705" w:type="dxa"/>
          </w:tcPr>
          <w:p w14:paraId="216C1B61" w14:textId="77777777" w:rsidR="007B32EF" w:rsidRPr="00C41358" w:rsidRDefault="007B32EF" w:rsidP="007B32EF">
            <w:pPr>
              <w:pStyle w:val="SectBody"/>
              <w:rPr>
                <w:sz w:val="22"/>
                <w:szCs w:val="22"/>
              </w:rPr>
            </w:pPr>
          </w:p>
        </w:tc>
        <w:tc>
          <w:tcPr>
            <w:tcW w:w="257" w:type="dxa"/>
          </w:tcPr>
          <w:p w14:paraId="4B63257D" w14:textId="77777777" w:rsidR="007B32EF" w:rsidRPr="00C41358" w:rsidRDefault="007B32EF" w:rsidP="007B32EF">
            <w:pPr>
              <w:pStyle w:val="SectBody"/>
              <w:rPr>
                <w:sz w:val="22"/>
                <w:szCs w:val="22"/>
              </w:rPr>
            </w:pPr>
          </w:p>
        </w:tc>
        <w:sdt>
          <w:sdtPr>
            <w:rPr>
              <w:sz w:val="28"/>
              <w:szCs w:val="28"/>
            </w:rPr>
            <w:id w:val="-1246573586"/>
            <w14:checkbox>
              <w14:checked w14:val="0"/>
              <w14:checkedState w14:val="2612" w14:font="MS Gothic"/>
              <w14:uncheckedState w14:val="2610" w14:font="MS Gothic"/>
            </w14:checkbox>
          </w:sdtPr>
          <w:sdtEndPr/>
          <w:sdtContent>
            <w:tc>
              <w:tcPr>
                <w:tcW w:w="1326" w:type="dxa"/>
              </w:tcPr>
              <w:p w14:paraId="35A210AA" w14:textId="6FAC560D"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226604904"/>
            <w14:checkbox>
              <w14:checked w14:val="0"/>
              <w14:checkedState w14:val="2612" w14:font="MS Gothic"/>
              <w14:uncheckedState w14:val="2610" w14:font="MS Gothic"/>
            </w14:checkbox>
          </w:sdtPr>
          <w:sdtEndPr/>
          <w:sdtContent>
            <w:tc>
              <w:tcPr>
                <w:tcW w:w="1405" w:type="dxa"/>
              </w:tcPr>
              <w:p w14:paraId="256624F3"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322DA947" w14:textId="77777777" w:rsidR="007B32EF" w:rsidRDefault="007B32EF" w:rsidP="007B32EF">
            <w:pPr>
              <w:pStyle w:val="SectBody"/>
              <w:jc w:val="center"/>
              <w:rPr>
                <w:sz w:val="28"/>
                <w:szCs w:val="28"/>
              </w:rPr>
            </w:pPr>
          </w:p>
        </w:tc>
      </w:tr>
      <w:tr w:rsidR="007B32EF" w14:paraId="04E77894" w14:textId="1CC3C82F" w:rsidTr="007B32EF">
        <w:trPr>
          <w:trHeight w:val="432"/>
        </w:trPr>
        <w:tc>
          <w:tcPr>
            <w:tcW w:w="572" w:type="dxa"/>
          </w:tcPr>
          <w:p w14:paraId="6868E708" w14:textId="77777777" w:rsidR="007B32EF" w:rsidRPr="00C41358" w:rsidRDefault="007B32EF" w:rsidP="007B32EF">
            <w:pPr>
              <w:pStyle w:val="SectBody"/>
              <w:rPr>
                <w:sz w:val="22"/>
                <w:szCs w:val="22"/>
              </w:rPr>
            </w:pPr>
            <w:r w:rsidRPr="00C41358">
              <w:rPr>
                <w:sz w:val="22"/>
                <w:szCs w:val="22"/>
              </w:rPr>
              <w:t>3.</w:t>
            </w:r>
          </w:p>
        </w:tc>
        <w:tc>
          <w:tcPr>
            <w:tcW w:w="5705" w:type="dxa"/>
          </w:tcPr>
          <w:p w14:paraId="1B74193E" w14:textId="77777777" w:rsidR="007B32EF" w:rsidRPr="00C41358" w:rsidRDefault="007B32EF" w:rsidP="007B32EF">
            <w:pPr>
              <w:pStyle w:val="SectBody"/>
              <w:rPr>
                <w:sz w:val="22"/>
                <w:szCs w:val="22"/>
              </w:rPr>
            </w:pPr>
          </w:p>
        </w:tc>
        <w:tc>
          <w:tcPr>
            <w:tcW w:w="257" w:type="dxa"/>
          </w:tcPr>
          <w:p w14:paraId="4FF91240" w14:textId="77777777" w:rsidR="007B32EF" w:rsidRPr="00C41358" w:rsidRDefault="007B32EF" w:rsidP="007B32EF">
            <w:pPr>
              <w:pStyle w:val="SectBody"/>
              <w:rPr>
                <w:sz w:val="22"/>
                <w:szCs w:val="22"/>
              </w:rPr>
            </w:pPr>
          </w:p>
        </w:tc>
        <w:sdt>
          <w:sdtPr>
            <w:rPr>
              <w:sz w:val="28"/>
              <w:szCs w:val="28"/>
            </w:rPr>
            <w:id w:val="1915050876"/>
            <w14:checkbox>
              <w14:checked w14:val="0"/>
              <w14:checkedState w14:val="2612" w14:font="MS Gothic"/>
              <w14:uncheckedState w14:val="2610" w14:font="MS Gothic"/>
            </w14:checkbox>
          </w:sdtPr>
          <w:sdtEndPr/>
          <w:sdtContent>
            <w:tc>
              <w:tcPr>
                <w:tcW w:w="1326" w:type="dxa"/>
              </w:tcPr>
              <w:p w14:paraId="213DF9F8" w14:textId="76F37928"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1137143846"/>
            <w14:checkbox>
              <w14:checked w14:val="0"/>
              <w14:checkedState w14:val="2612" w14:font="MS Gothic"/>
              <w14:uncheckedState w14:val="2610" w14:font="MS Gothic"/>
            </w14:checkbox>
          </w:sdtPr>
          <w:sdtEndPr/>
          <w:sdtContent>
            <w:tc>
              <w:tcPr>
                <w:tcW w:w="1405" w:type="dxa"/>
              </w:tcPr>
              <w:p w14:paraId="61AB54F7"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1DE3802E" w14:textId="77777777" w:rsidR="007B32EF" w:rsidRDefault="007B32EF" w:rsidP="007B32EF">
            <w:pPr>
              <w:pStyle w:val="SectBody"/>
              <w:jc w:val="center"/>
              <w:rPr>
                <w:sz w:val="28"/>
                <w:szCs w:val="28"/>
              </w:rPr>
            </w:pPr>
          </w:p>
        </w:tc>
      </w:tr>
      <w:tr w:rsidR="007B32EF" w14:paraId="48745EAA" w14:textId="3BB914AA" w:rsidTr="007B32EF">
        <w:trPr>
          <w:trHeight w:val="432"/>
        </w:trPr>
        <w:tc>
          <w:tcPr>
            <w:tcW w:w="572" w:type="dxa"/>
          </w:tcPr>
          <w:p w14:paraId="3F096802" w14:textId="77777777" w:rsidR="007B32EF" w:rsidRPr="00C41358" w:rsidRDefault="007B32EF" w:rsidP="007B32EF">
            <w:pPr>
              <w:pStyle w:val="SectBody"/>
              <w:rPr>
                <w:sz w:val="22"/>
                <w:szCs w:val="22"/>
              </w:rPr>
            </w:pPr>
            <w:r w:rsidRPr="00C41358">
              <w:rPr>
                <w:sz w:val="22"/>
                <w:szCs w:val="22"/>
              </w:rPr>
              <w:t>4.</w:t>
            </w:r>
          </w:p>
        </w:tc>
        <w:tc>
          <w:tcPr>
            <w:tcW w:w="5705" w:type="dxa"/>
          </w:tcPr>
          <w:p w14:paraId="66E7EEF0" w14:textId="77777777" w:rsidR="007B32EF" w:rsidRPr="00C41358" w:rsidRDefault="007B32EF" w:rsidP="007B32EF">
            <w:pPr>
              <w:pStyle w:val="SectBody"/>
              <w:rPr>
                <w:sz w:val="22"/>
                <w:szCs w:val="22"/>
              </w:rPr>
            </w:pPr>
          </w:p>
        </w:tc>
        <w:tc>
          <w:tcPr>
            <w:tcW w:w="257" w:type="dxa"/>
          </w:tcPr>
          <w:p w14:paraId="6AC661B3" w14:textId="77777777" w:rsidR="007B32EF" w:rsidRPr="00C41358" w:rsidRDefault="007B32EF" w:rsidP="007B32EF">
            <w:pPr>
              <w:pStyle w:val="SectBody"/>
              <w:rPr>
                <w:sz w:val="22"/>
                <w:szCs w:val="22"/>
              </w:rPr>
            </w:pPr>
          </w:p>
        </w:tc>
        <w:sdt>
          <w:sdtPr>
            <w:rPr>
              <w:sz w:val="28"/>
              <w:szCs w:val="28"/>
            </w:rPr>
            <w:id w:val="1621496071"/>
            <w14:checkbox>
              <w14:checked w14:val="0"/>
              <w14:checkedState w14:val="2612" w14:font="MS Gothic"/>
              <w14:uncheckedState w14:val="2610" w14:font="MS Gothic"/>
            </w14:checkbox>
          </w:sdtPr>
          <w:sdtEndPr/>
          <w:sdtContent>
            <w:tc>
              <w:tcPr>
                <w:tcW w:w="1326" w:type="dxa"/>
              </w:tcPr>
              <w:p w14:paraId="579EFB2C" w14:textId="41D95530"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1175954541"/>
            <w14:checkbox>
              <w14:checked w14:val="0"/>
              <w14:checkedState w14:val="2612" w14:font="MS Gothic"/>
              <w14:uncheckedState w14:val="2610" w14:font="MS Gothic"/>
            </w14:checkbox>
          </w:sdtPr>
          <w:sdtEndPr/>
          <w:sdtContent>
            <w:tc>
              <w:tcPr>
                <w:tcW w:w="1405" w:type="dxa"/>
              </w:tcPr>
              <w:p w14:paraId="0916BD99"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465AA130" w14:textId="77777777" w:rsidR="007B32EF" w:rsidRDefault="007B32EF" w:rsidP="007B32EF">
            <w:pPr>
              <w:pStyle w:val="SectBody"/>
              <w:jc w:val="center"/>
              <w:rPr>
                <w:sz w:val="28"/>
                <w:szCs w:val="28"/>
              </w:rPr>
            </w:pPr>
          </w:p>
        </w:tc>
      </w:tr>
      <w:tr w:rsidR="007B32EF" w14:paraId="606FDE2F" w14:textId="1DE689B4" w:rsidTr="007B32EF">
        <w:trPr>
          <w:trHeight w:val="432"/>
        </w:trPr>
        <w:tc>
          <w:tcPr>
            <w:tcW w:w="572" w:type="dxa"/>
          </w:tcPr>
          <w:p w14:paraId="33606F8F" w14:textId="77777777" w:rsidR="007B32EF" w:rsidRPr="00C41358" w:rsidRDefault="007B32EF" w:rsidP="007B32EF">
            <w:pPr>
              <w:pStyle w:val="SectBody"/>
              <w:rPr>
                <w:sz w:val="22"/>
                <w:szCs w:val="22"/>
              </w:rPr>
            </w:pPr>
            <w:r w:rsidRPr="00C41358">
              <w:rPr>
                <w:sz w:val="22"/>
                <w:szCs w:val="22"/>
              </w:rPr>
              <w:t>5.</w:t>
            </w:r>
          </w:p>
        </w:tc>
        <w:tc>
          <w:tcPr>
            <w:tcW w:w="5705" w:type="dxa"/>
          </w:tcPr>
          <w:p w14:paraId="15A48596" w14:textId="77777777" w:rsidR="007B32EF" w:rsidRPr="00C41358" w:rsidRDefault="007B32EF" w:rsidP="007B32EF">
            <w:pPr>
              <w:pStyle w:val="SectBody"/>
              <w:rPr>
                <w:sz w:val="22"/>
                <w:szCs w:val="22"/>
              </w:rPr>
            </w:pPr>
          </w:p>
        </w:tc>
        <w:tc>
          <w:tcPr>
            <w:tcW w:w="257" w:type="dxa"/>
          </w:tcPr>
          <w:p w14:paraId="63A58DA7" w14:textId="77777777" w:rsidR="007B32EF" w:rsidRPr="00C41358" w:rsidRDefault="007B32EF" w:rsidP="007B32EF">
            <w:pPr>
              <w:pStyle w:val="SectBody"/>
              <w:rPr>
                <w:sz w:val="22"/>
                <w:szCs w:val="22"/>
              </w:rPr>
            </w:pPr>
          </w:p>
        </w:tc>
        <w:sdt>
          <w:sdtPr>
            <w:rPr>
              <w:sz w:val="28"/>
              <w:szCs w:val="28"/>
            </w:rPr>
            <w:id w:val="-121233530"/>
            <w14:checkbox>
              <w14:checked w14:val="0"/>
              <w14:checkedState w14:val="2612" w14:font="MS Gothic"/>
              <w14:uncheckedState w14:val="2610" w14:font="MS Gothic"/>
            </w14:checkbox>
          </w:sdtPr>
          <w:sdtEndPr/>
          <w:sdtContent>
            <w:tc>
              <w:tcPr>
                <w:tcW w:w="1326" w:type="dxa"/>
              </w:tcPr>
              <w:p w14:paraId="6138286B" w14:textId="50B31ED0"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1717465677"/>
            <w14:checkbox>
              <w14:checked w14:val="0"/>
              <w14:checkedState w14:val="2612" w14:font="MS Gothic"/>
              <w14:uncheckedState w14:val="2610" w14:font="MS Gothic"/>
            </w14:checkbox>
          </w:sdtPr>
          <w:sdtEndPr/>
          <w:sdtContent>
            <w:tc>
              <w:tcPr>
                <w:tcW w:w="1405" w:type="dxa"/>
              </w:tcPr>
              <w:p w14:paraId="4273682A"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303D7B02" w14:textId="77777777" w:rsidR="007B32EF" w:rsidRDefault="007B32EF" w:rsidP="007B32EF">
            <w:pPr>
              <w:pStyle w:val="SectBody"/>
              <w:jc w:val="center"/>
              <w:rPr>
                <w:sz w:val="28"/>
                <w:szCs w:val="28"/>
              </w:rPr>
            </w:pPr>
          </w:p>
        </w:tc>
      </w:tr>
      <w:tr w:rsidR="007B32EF" w14:paraId="744120F2" w14:textId="41A4D38B" w:rsidTr="007B32EF">
        <w:trPr>
          <w:trHeight w:val="432"/>
        </w:trPr>
        <w:tc>
          <w:tcPr>
            <w:tcW w:w="572" w:type="dxa"/>
          </w:tcPr>
          <w:p w14:paraId="3EABA37D" w14:textId="77777777" w:rsidR="007B32EF" w:rsidRPr="00C41358" w:rsidRDefault="007B32EF" w:rsidP="007B32EF">
            <w:pPr>
              <w:pStyle w:val="SectBody"/>
              <w:rPr>
                <w:sz w:val="22"/>
                <w:szCs w:val="22"/>
              </w:rPr>
            </w:pPr>
            <w:r w:rsidRPr="00C41358">
              <w:rPr>
                <w:sz w:val="22"/>
                <w:szCs w:val="22"/>
              </w:rPr>
              <w:t>6.</w:t>
            </w:r>
          </w:p>
        </w:tc>
        <w:tc>
          <w:tcPr>
            <w:tcW w:w="5705" w:type="dxa"/>
          </w:tcPr>
          <w:p w14:paraId="59ABDA42" w14:textId="77777777" w:rsidR="007B32EF" w:rsidRPr="00C41358" w:rsidRDefault="007B32EF" w:rsidP="007B32EF">
            <w:pPr>
              <w:pStyle w:val="SectBody"/>
              <w:rPr>
                <w:sz w:val="22"/>
                <w:szCs w:val="22"/>
              </w:rPr>
            </w:pPr>
          </w:p>
        </w:tc>
        <w:tc>
          <w:tcPr>
            <w:tcW w:w="257" w:type="dxa"/>
          </w:tcPr>
          <w:p w14:paraId="30E10CBD" w14:textId="77777777" w:rsidR="007B32EF" w:rsidRPr="00C41358" w:rsidRDefault="007B32EF" w:rsidP="007B32EF">
            <w:pPr>
              <w:pStyle w:val="SectBody"/>
              <w:rPr>
                <w:sz w:val="22"/>
                <w:szCs w:val="22"/>
              </w:rPr>
            </w:pPr>
          </w:p>
        </w:tc>
        <w:sdt>
          <w:sdtPr>
            <w:rPr>
              <w:sz w:val="28"/>
              <w:szCs w:val="28"/>
            </w:rPr>
            <w:id w:val="-31424568"/>
            <w14:checkbox>
              <w14:checked w14:val="0"/>
              <w14:checkedState w14:val="2612" w14:font="MS Gothic"/>
              <w14:uncheckedState w14:val="2610" w14:font="MS Gothic"/>
            </w14:checkbox>
          </w:sdtPr>
          <w:sdtEndPr/>
          <w:sdtContent>
            <w:tc>
              <w:tcPr>
                <w:tcW w:w="1326" w:type="dxa"/>
              </w:tcPr>
              <w:p w14:paraId="44B284AE" w14:textId="3E149B99"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1560905610"/>
            <w14:checkbox>
              <w14:checked w14:val="0"/>
              <w14:checkedState w14:val="2612" w14:font="MS Gothic"/>
              <w14:uncheckedState w14:val="2610" w14:font="MS Gothic"/>
            </w14:checkbox>
          </w:sdtPr>
          <w:sdtEndPr/>
          <w:sdtContent>
            <w:tc>
              <w:tcPr>
                <w:tcW w:w="1405" w:type="dxa"/>
              </w:tcPr>
              <w:p w14:paraId="0F98CEC5"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6B5450D6" w14:textId="77777777" w:rsidR="007B32EF" w:rsidRDefault="007B32EF" w:rsidP="007B32EF">
            <w:pPr>
              <w:pStyle w:val="SectBody"/>
              <w:jc w:val="center"/>
              <w:rPr>
                <w:sz w:val="28"/>
                <w:szCs w:val="28"/>
              </w:rPr>
            </w:pPr>
          </w:p>
        </w:tc>
      </w:tr>
      <w:tr w:rsidR="007B32EF" w14:paraId="055A7AA1" w14:textId="1CAE1DAD" w:rsidTr="007B32EF">
        <w:trPr>
          <w:trHeight w:val="432"/>
        </w:trPr>
        <w:tc>
          <w:tcPr>
            <w:tcW w:w="572" w:type="dxa"/>
          </w:tcPr>
          <w:p w14:paraId="0199EBC3" w14:textId="77777777" w:rsidR="007B32EF" w:rsidRPr="00C41358" w:rsidRDefault="007B32EF" w:rsidP="007B32EF">
            <w:pPr>
              <w:pStyle w:val="SectBody"/>
              <w:rPr>
                <w:sz w:val="22"/>
                <w:szCs w:val="22"/>
              </w:rPr>
            </w:pPr>
            <w:r w:rsidRPr="00C41358">
              <w:rPr>
                <w:sz w:val="22"/>
                <w:szCs w:val="22"/>
              </w:rPr>
              <w:t>7.</w:t>
            </w:r>
          </w:p>
        </w:tc>
        <w:tc>
          <w:tcPr>
            <w:tcW w:w="5705" w:type="dxa"/>
          </w:tcPr>
          <w:p w14:paraId="08F65775" w14:textId="77777777" w:rsidR="007B32EF" w:rsidRPr="00C41358" w:rsidRDefault="007B32EF" w:rsidP="007B32EF">
            <w:pPr>
              <w:pStyle w:val="SectBody"/>
              <w:rPr>
                <w:sz w:val="22"/>
                <w:szCs w:val="22"/>
              </w:rPr>
            </w:pPr>
          </w:p>
        </w:tc>
        <w:tc>
          <w:tcPr>
            <w:tcW w:w="257" w:type="dxa"/>
          </w:tcPr>
          <w:p w14:paraId="6D85DF25" w14:textId="77777777" w:rsidR="007B32EF" w:rsidRPr="00C41358" w:rsidRDefault="007B32EF" w:rsidP="007B32EF">
            <w:pPr>
              <w:pStyle w:val="SectBody"/>
              <w:rPr>
                <w:sz w:val="22"/>
                <w:szCs w:val="22"/>
              </w:rPr>
            </w:pPr>
          </w:p>
        </w:tc>
        <w:sdt>
          <w:sdtPr>
            <w:rPr>
              <w:sz w:val="28"/>
              <w:szCs w:val="28"/>
            </w:rPr>
            <w:id w:val="-1065407002"/>
            <w14:checkbox>
              <w14:checked w14:val="0"/>
              <w14:checkedState w14:val="2612" w14:font="MS Gothic"/>
              <w14:uncheckedState w14:val="2610" w14:font="MS Gothic"/>
            </w14:checkbox>
          </w:sdtPr>
          <w:sdtEndPr/>
          <w:sdtContent>
            <w:tc>
              <w:tcPr>
                <w:tcW w:w="1326" w:type="dxa"/>
              </w:tcPr>
              <w:p w14:paraId="43CE8A43" w14:textId="1593BB82"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535232441"/>
            <w14:checkbox>
              <w14:checked w14:val="0"/>
              <w14:checkedState w14:val="2612" w14:font="MS Gothic"/>
              <w14:uncheckedState w14:val="2610" w14:font="MS Gothic"/>
            </w14:checkbox>
          </w:sdtPr>
          <w:sdtEndPr/>
          <w:sdtContent>
            <w:tc>
              <w:tcPr>
                <w:tcW w:w="1405" w:type="dxa"/>
              </w:tcPr>
              <w:p w14:paraId="659AF94A"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5EB53A1B" w14:textId="77777777" w:rsidR="007B32EF" w:rsidRDefault="007B32EF" w:rsidP="007B32EF">
            <w:pPr>
              <w:pStyle w:val="SectBody"/>
              <w:jc w:val="center"/>
              <w:rPr>
                <w:sz w:val="28"/>
                <w:szCs w:val="28"/>
              </w:rPr>
            </w:pPr>
          </w:p>
        </w:tc>
      </w:tr>
      <w:tr w:rsidR="007B32EF" w14:paraId="7B4E1C4C" w14:textId="698309DA" w:rsidTr="007B32EF">
        <w:trPr>
          <w:trHeight w:val="432"/>
        </w:trPr>
        <w:tc>
          <w:tcPr>
            <w:tcW w:w="572" w:type="dxa"/>
          </w:tcPr>
          <w:p w14:paraId="7B1F37CB" w14:textId="77777777" w:rsidR="007B32EF" w:rsidRPr="00C41358" w:rsidRDefault="007B32EF" w:rsidP="007B32EF">
            <w:pPr>
              <w:pStyle w:val="SectBody"/>
              <w:rPr>
                <w:sz w:val="22"/>
                <w:szCs w:val="22"/>
              </w:rPr>
            </w:pPr>
            <w:r w:rsidRPr="00C41358">
              <w:rPr>
                <w:sz w:val="22"/>
                <w:szCs w:val="22"/>
              </w:rPr>
              <w:t>8.</w:t>
            </w:r>
          </w:p>
        </w:tc>
        <w:tc>
          <w:tcPr>
            <w:tcW w:w="5705" w:type="dxa"/>
          </w:tcPr>
          <w:p w14:paraId="77AC679F" w14:textId="77777777" w:rsidR="007B32EF" w:rsidRPr="00C41358" w:rsidRDefault="007B32EF" w:rsidP="007B32EF">
            <w:pPr>
              <w:pStyle w:val="SectBody"/>
              <w:rPr>
                <w:sz w:val="22"/>
                <w:szCs w:val="22"/>
              </w:rPr>
            </w:pPr>
          </w:p>
        </w:tc>
        <w:tc>
          <w:tcPr>
            <w:tcW w:w="257" w:type="dxa"/>
          </w:tcPr>
          <w:p w14:paraId="2C1028C9" w14:textId="77777777" w:rsidR="007B32EF" w:rsidRPr="00C41358" w:rsidRDefault="007B32EF" w:rsidP="007B32EF">
            <w:pPr>
              <w:pStyle w:val="SectBody"/>
              <w:rPr>
                <w:sz w:val="22"/>
                <w:szCs w:val="22"/>
              </w:rPr>
            </w:pPr>
          </w:p>
        </w:tc>
        <w:sdt>
          <w:sdtPr>
            <w:rPr>
              <w:sz w:val="28"/>
              <w:szCs w:val="28"/>
            </w:rPr>
            <w:id w:val="-1882845236"/>
            <w14:checkbox>
              <w14:checked w14:val="0"/>
              <w14:checkedState w14:val="2612" w14:font="MS Gothic"/>
              <w14:uncheckedState w14:val="2610" w14:font="MS Gothic"/>
            </w14:checkbox>
          </w:sdtPr>
          <w:sdtEndPr/>
          <w:sdtContent>
            <w:tc>
              <w:tcPr>
                <w:tcW w:w="1326" w:type="dxa"/>
              </w:tcPr>
              <w:p w14:paraId="02F981C3" w14:textId="2617AB58"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1133628313"/>
            <w14:checkbox>
              <w14:checked w14:val="0"/>
              <w14:checkedState w14:val="2612" w14:font="MS Gothic"/>
              <w14:uncheckedState w14:val="2610" w14:font="MS Gothic"/>
            </w14:checkbox>
          </w:sdtPr>
          <w:sdtEndPr/>
          <w:sdtContent>
            <w:tc>
              <w:tcPr>
                <w:tcW w:w="1405" w:type="dxa"/>
              </w:tcPr>
              <w:p w14:paraId="38F3C80B"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631DED8C" w14:textId="77777777" w:rsidR="007B32EF" w:rsidRDefault="007B32EF" w:rsidP="007B32EF">
            <w:pPr>
              <w:pStyle w:val="SectBody"/>
              <w:jc w:val="center"/>
              <w:rPr>
                <w:sz w:val="28"/>
                <w:szCs w:val="28"/>
              </w:rPr>
            </w:pPr>
          </w:p>
        </w:tc>
      </w:tr>
      <w:tr w:rsidR="007B32EF" w14:paraId="315DE1F8" w14:textId="0E2F0FA5" w:rsidTr="007B32EF">
        <w:trPr>
          <w:trHeight w:val="432"/>
        </w:trPr>
        <w:tc>
          <w:tcPr>
            <w:tcW w:w="572" w:type="dxa"/>
          </w:tcPr>
          <w:p w14:paraId="7EA07954" w14:textId="77777777" w:rsidR="007B32EF" w:rsidRPr="00C41358" w:rsidRDefault="007B32EF" w:rsidP="007B32EF">
            <w:pPr>
              <w:pStyle w:val="SectBody"/>
              <w:rPr>
                <w:sz w:val="22"/>
                <w:szCs w:val="22"/>
              </w:rPr>
            </w:pPr>
            <w:r w:rsidRPr="00C41358">
              <w:rPr>
                <w:sz w:val="22"/>
                <w:szCs w:val="22"/>
              </w:rPr>
              <w:t>9.</w:t>
            </w:r>
          </w:p>
        </w:tc>
        <w:tc>
          <w:tcPr>
            <w:tcW w:w="5705" w:type="dxa"/>
          </w:tcPr>
          <w:p w14:paraId="6D5B971B" w14:textId="77777777" w:rsidR="007B32EF" w:rsidRPr="00C41358" w:rsidRDefault="007B32EF" w:rsidP="007B32EF">
            <w:pPr>
              <w:pStyle w:val="SectBody"/>
              <w:rPr>
                <w:sz w:val="22"/>
                <w:szCs w:val="22"/>
              </w:rPr>
            </w:pPr>
          </w:p>
        </w:tc>
        <w:tc>
          <w:tcPr>
            <w:tcW w:w="257" w:type="dxa"/>
          </w:tcPr>
          <w:p w14:paraId="6DC0CFEE" w14:textId="77777777" w:rsidR="007B32EF" w:rsidRPr="00C41358" w:rsidRDefault="007B32EF" w:rsidP="007B32EF">
            <w:pPr>
              <w:pStyle w:val="SectBody"/>
              <w:rPr>
                <w:sz w:val="22"/>
                <w:szCs w:val="22"/>
              </w:rPr>
            </w:pPr>
          </w:p>
        </w:tc>
        <w:sdt>
          <w:sdtPr>
            <w:rPr>
              <w:sz w:val="28"/>
              <w:szCs w:val="28"/>
            </w:rPr>
            <w:id w:val="-1967731546"/>
            <w14:checkbox>
              <w14:checked w14:val="0"/>
              <w14:checkedState w14:val="2612" w14:font="MS Gothic"/>
              <w14:uncheckedState w14:val="2610" w14:font="MS Gothic"/>
            </w14:checkbox>
          </w:sdtPr>
          <w:sdtEndPr/>
          <w:sdtContent>
            <w:tc>
              <w:tcPr>
                <w:tcW w:w="1326" w:type="dxa"/>
              </w:tcPr>
              <w:p w14:paraId="18F5D7AC" w14:textId="3268A384"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1425334915"/>
            <w14:checkbox>
              <w14:checked w14:val="0"/>
              <w14:checkedState w14:val="2612" w14:font="MS Gothic"/>
              <w14:uncheckedState w14:val="2610" w14:font="MS Gothic"/>
            </w14:checkbox>
          </w:sdtPr>
          <w:sdtEndPr/>
          <w:sdtContent>
            <w:tc>
              <w:tcPr>
                <w:tcW w:w="1405" w:type="dxa"/>
              </w:tcPr>
              <w:p w14:paraId="2A5F9EDA"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3E77E31D" w14:textId="77777777" w:rsidR="007B32EF" w:rsidRDefault="007B32EF" w:rsidP="007B32EF">
            <w:pPr>
              <w:pStyle w:val="SectBody"/>
              <w:jc w:val="center"/>
              <w:rPr>
                <w:sz w:val="28"/>
                <w:szCs w:val="28"/>
              </w:rPr>
            </w:pPr>
          </w:p>
        </w:tc>
      </w:tr>
      <w:tr w:rsidR="007B32EF" w14:paraId="67D4796F" w14:textId="1850B5E4" w:rsidTr="007B32EF">
        <w:trPr>
          <w:trHeight w:val="432"/>
        </w:trPr>
        <w:tc>
          <w:tcPr>
            <w:tcW w:w="572" w:type="dxa"/>
          </w:tcPr>
          <w:p w14:paraId="79B2B996" w14:textId="77777777" w:rsidR="007B32EF" w:rsidRPr="00C41358" w:rsidRDefault="007B32EF" w:rsidP="007B32EF">
            <w:pPr>
              <w:pStyle w:val="SectBody"/>
              <w:rPr>
                <w:sz w:val="22"/>
                <w:szCs w:val="22"/>
              </w:rPr>
            </w:pPr>
            <w:r w:rsidRPr="00C41358">
              <w:rPr>
                <w:sz w:val="22"/>
                <w:szCs w:val="22"/>
              </w:rPr>
              <w:t>10.</w:t>
            </w:r>
          </w:p>
        </w:tc>
        <w:tc>
          <w:tcPr>
            <w:tcW w:w="5705" w:type="dxa"/>
          </w:tcPr>
          <w:p w14:paraId="5886AF2B" w14:textId="77777777" w:rsidR="007B32EF" w:rsidRPr="00C41358" w:rsidRDefault="007B32EF" w:rsidP="007B32EF">
            <w:pPr>
              <w:pStyle w:val="SectBody"/>
              <w:rPr>
                <w:sz w:val="22"/>
                <w:szCs w:val="22"/>
              </w:rPr>
            </w:pPr>
          </w:p>
        </w:tc>
        <w:tc>
          <w:tcPr>
            <w:tcW w:w="257" w:type="dxa"/>
          </w:tcPr>
          <w:p w14:paraId="41FAF23E" w14:textId="77777777" w:rsidR="007B32EF" w:rsidRPr="00C41358" w:rsidRDefault="007B32EF" w:rsidP="007B32EF">
            <w:pPr>
              <w:pStyle w:val="SectBody"/>
              <w:rPr>
                <w:sz w:val="22"/>
                <w:szCs w:val="22"/>
              </w:rPr>
            </w:pPr>
          </w:p>
        </w:tc>
        <w:sdt>
          <w:sdtPr>
            <w:rPr>
              <w:sz w:val="28"/>
              <w:szCs w:val="28"/>
            </w:rPr>
            <w:id w:val="2020887362"/>
            <w14:checkbox>
              <w14:checked w14:val="0"/>
              <w14:checkedState w14:val="2612" w14:font="MS Gothic"/>
              <w14:uncheckedState w14:val="2610" w14:font="MS Gothic"/>
            </w14:checkbox>
          </w:sdtPr>
          <w:sdtEndPr/>
          <w:sdtContent>
            <w:tc>
              <w:tcPr>
                <w:tcW w:w="1326" w:type="dxa"/>
              </w:tcPr>
              <w:p w14:paraId="532C0465" w14:textId="32E6D5B9"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1636792039"/>
            <w14:checkbox>
              <w14:checked w14:val="0"/>
              <w14:checkedState w14:val="2612" w14:font="MS Gothic"/>
              <w14:uncheckedState w14:val="2610" w14:font="MS Gothic"/>
            </w14:checkbox>
          </w:sdtPr>
          <w:sdtEndPr/>
          <w:sdtContent>
            <w:tc>
              <w:tcPr>
                <w:tcW w:w="1405" w:type="dxa"/>
              </w:tcPr>
              <w:p w14:paraId="5AB188A8"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6B5EA3F2" w14:textId="77777777" w:rsidR="007B32EF" w:rsidRDefault="007B32EF" w:rsidP="007B32EF">
            <w:pPr>
              <w:pStyle w:val="SectBody"/>
              <w:jc w:val="center"/>
              <w:rPr>
                <w:sz w:val="28"/>
                <w:szCs w:val="28"/>
              </w:rPr>
            </w:pPr>
          </w:p>
        </w:tc>
      </w:tr>
      <w:tr w:rsidR="007B32EF" w14:paraId="03AA8DE4" w14:textId="28C47CFE" w:rsidTr="007B32EF">
        <w:trPr>
          <w:trHeight w:val="432"/>
        </w:trPr>
        <w:tc>
          <w:tcPr>
            <w:tcW w:w="572" w:type="dxa"/>
          </w:tcPr>
          <w:p w14:paraId="5D438072" w14:textId="77777777" w:rsidR="007B32EF" w:rsidRPr="00C41358" w:rsidRDefault="007B32EF" w:rsidP="007B32EF">
            <w:pPr>
              <w:pStyle w:val="SectBody"/>
              <w:rPr>
                <w:sz w:val="22"/>
                <w:szCs w:val="22"/>
              </w:rPr>
            </w:pPr>
            <w:r w:rsidRPr="00C41358">
              <w:rPr>
                <w:sz w:val="22"/>
                <w:szCs w:val="22"/>
              </w:rPr>
              <w:t>11.</w:t>
            </w:r>
          </w:p>
        </w:tc>
        <w:tc>
          <w:tcPr>
            <w:tcW w:w="5705" w:type="dxa"/>
          </w:tcPr>
          <w:p w14:paraId="01A38F8D" w14:textId="77777777" w:rsidR="007B32EF" w:rsidRPr="00C41358" w:rsidRDefault="007B32EF" w:rsidP="007B32EF">
            <w:pPr>
              <w:pStyle w:val="SectBody"/>
              <w:rPr>
                <w:sz w:val="22"/>
                <w:szCs w:val="22"/>
              </w:rPr>
            </w:pPr>
          </w:p>
        </w:tc>
        <w:tc>
          <w:tcPr>
            <w:tcW w:w="257" w:type="dxa"/>
          </w:tcPr>
          <w:p w14:paraId="7AC6CA8B" w14:textId="77777777" w:rsidR="007B32EF" w:rsidRPr="00C41358" w:rsidRDefault="007B32EF" w:rsidP="007B32EF">
            <w:pPr>
              <w:pStyle w:val="SectBody"/>
              <w:rPr>
                <w:sz w:val="22"/>
                <w:szCs w:val="22"/>
              </w:rPr>
            </w:pPr>
          </w:p>
        </w:tc>
        <w:sdt>
          <w:sdtPr>
            <w:rPr>
              <w:sz w:val="28"/>
              <w:szCs w:val="28"/>
            </w:rPr>
            <w:id w:val="-1839911397"/>
            <w14:checkbox>
              <w14:checked w14:val="0"/>
              <w14:checkedState w14:val="2612" w14:font="MS Gothic"/>
              <w14:uncheckedState w14:val="2610" w14:font="MS Gothic"/>
            </w14:checkbox>
          </w:sdtPr>
          <w:sdtEndPr/>
          <w:sdtContent>
            <w:tc>
              <w:tcPr>
                <w:tcW w:w="1326" w:type="dxa"/>
              </w:tcPr>
              <w:p w14:paraId="37552AC9" w14:textId="01CA4AB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615830295"/>
            <w14:checkbox>
              <w14:checked w14:val="0"/>
              <w14:checkedState w14:val="2612" w14:font="MS Gothic"/>
              <w14:uncheckedState w14:val="2610" w14:font="MS Gothic"/>
            </w14:checkbox>
          </w:sdtPr>
          <w:sdtEndPr/>
          <w:sdtContent>
            <w:tc>
              <w:tcPr>
                <w:tcW w:w="1405" w:type="dxa"/>
              </w:tcPr>
              <w:p w14:paraId="595742CD"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14FBDC57" w14:textId="77777777" w:rsidR="007B32EF" w:rsidRDefault="007B32EF" w:rsidP="007B32EF">
            <w:pPr>
              <w:pStyle w:val="SectBody"/>
              <w:jc w:val="center"/>
              <w:rPr>
                <w:sz w:val="28"/>
                <w:szCs w:val="28"/>
              </w:rPr>
            </w:pPr>
          </w:p>
        </w:tc>
      </w:tr>
      <w:tr w:rsidR="007B32EF" w14:paraId="4605E931" w14:textId="1D40B4B3" w:rsidTr="007B32EF">
        <w:trPr>
          <w:trHeight w:val="432"/>
        </w:trPr>
        <w:tc>
          <w:tcPr>
            <w:tcW w:w="572" w:type="dxa"/>
          </w:tcPr>
          <w:p w14:paraId="41120805" w14:textId="77777777" w:rsidR="007B32EF" w:rsidRPr="00C41358" w:rsidRDefault="007B32EF" w:rsidP="007B32EF">
            <w:pPr>
              <w:pStyle w:val="SectBody"/>
              <w:rPr>
                <w:sz w:val="22"/>
                <w:szCs w:val="22"/>
              </w:rPr>
            </w:pPr>
            <w:r w:rsidRPr="00C41358">
              <w:rPr>
                <w:sz w:val="22"/>
                <w:szCs w:val="22"/>
              </w:rPr>
              <w:t>12.</w:t>
            </w:r>
          </w:p>
        </w:tc>
        <w:tc>
          <w:tcPr>
            <w:tcW w:w="5705" w:type="dxa"/>
          </w:tcPr>
          <w:p w14:paraId="6BCA7763" w14:textId="77777777" w:rsidR="007B32EF" w:rsidRPr="00C41358" w:rsidRDefault="007B32EF" w:rsidP="007B32EF">
            <w:pPr>
              <w:pStyle w:val="SectBody"/>
              <w:rPr>
                <w:sz w:val="22"/>
                <w:szCs w:val="22"/>
              </w:rPr>
            </w:pPr>
          </w:p>
        </w:tc>
        <w:tc>
          <w:tcPr>
            <w:tcW w:w="257" w:type="dxa"/>
          </w:tcPr>
          <w:p w14:paraId="51530D6C" w14:textId="77777777" w:rsidR="007B32EF" w:rsidRPr="00C41358" w:rsidRDefault="007B32EF" w:rsidP="007B32EF">
            <w:pPr>
              <w:pStyle w:val="SectBody"/>
              <w:rPr>
                <w:sz w:val="22"/>
                <w:szCs w:val="22"/>
              </w:rPr>
            </w:pPr>
          </w:p>
        </w:tc>
        <w:sdt>
          <w:sdtPr>
            <w:rPr>
              <w:sz w:val="28"/>
              <w:szCs w:val="28"/>
            </w:rPr>
            <w:id w:val="-1006280231"/>
            <w14:checkbox>
              <w14:checked w14:val="0"/>
              <w14:checkedState w14:val="2612" w14:font="MS Gothic"/>
              <w14:uncheckedState w14:val="2610" w14:font="MS Gothic"/>
            </w14:checkbox>
          </w:sdtPr>
          <w:sdtEndPr/>
          <w:sdtContent>
            <w:tc>
              <w:tcPr>
                <w:tcW w:w="1326" w:type="dxa"/>
              </w:tcPr>
              <w:p w14:paraId="7A36B6D5" w14:textId="10F064D6"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819848702"/>
            <w14:checkbox>
              <w14:checked w14:val="0"/>
              <w14:checkedState w14:val="2612" w14:font="MS Gothic"/>
              <w14:uncheckedState w14:val="2610" w14:font="MS Gothic"/>
            </w14:checkbox>
          </w:sdtPr>
          <w:sdtEndPr/>
          <w:sdtContent>
            <w:tc>
              <w:tcPr>
                <w:tcW w:w="1405" w:type="dxa"/>
              </w:tcPr>
              <w:p w14:paraId="2010F7FA"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5660E841" w14:textId="77777777" w:rsidR="007B32EF" w:rsidRDefault="007B32EF" w:rsidP="007B32EF">
            <w:pPr>
              <w:pStyle w:val="SectBody"/>
              <w:jc w:val="center"/>
              <w:rPr>
                <w:sz w:val="28"/>
                <w:szCs w:val="28"/>
              </w:rPr>
            </w:pPr>
          </w:p>
        </w:tc>
      </w:tr>
      <w:tr w:rsidR="007B32EF" w14:paraId="00B384FB" w14:textId="5EBAEC6A" w:rsidTr="007B32EF">
        <w:trPr>
          <w:trHeight w:val="432"/>
        </w:trPr>
        <w:tc>
          <w:tcPr>
            <w:tcW w:w="572" w:type="dxa"/>
          </w:tcPr>
          <w:p w14:paraId="6BCFDF8E" w14:textId="77777777" w:rsidR="007B32EF" w:rsidRPr="00C41358" w:rsidRDefault="007B32EF" w:rsidP="007B32EF">
            <w:pPr>
              <w:pStyle w:val="SectBody"/>
              <w:rPr>
                <w:sz w:val="22"/>
                <w:szCs w:val="22"/>
              </w:rPr>
            </w:pPr>
            <w:r>
              <w:rPr>
                <w:sz w:val="22"/>
                <w:szCs w:val="22"/>
              </w:rPr>
              <w:t>13.</w:t>
            </w:r>
          </w:p>
        </w:tc>
        <w:tc>
          <w:tcPr>
            <w:tcW w:w="5705" w:type="dxa"/>
          </w:tcPr>
          <w:p w14:paraId="20C033DD" w14:textId="77777777" w:rsidR="007B32EF" w:rsidRPr="00C41358" w:rsidRDefault="007B32EF" w:rsidP="007B32EF">
            <w:pPr>
              <w:pStyle w:val="SectBody"/>
              <w:rPr>
                <w:sz w:val="22"/>
                <w:szCs w:val="22"/>
              </w:rPr>
            </w:pPr>
          </w:p>
        </w:tc>
        <w:tc>
          <w:tcPr>
            <w:tcW w:w="257" w:type="dxa"/>
          </w:tcPr>
          <w:p w14:paraId="089260B5" w14:textId="77777777" w:rsidR="007B32EF" w:rsidRPr="00C41358" w:rsidRDefault="007B32EF" w:rsidP="007B32EF">
            <w:pPr>
              <w:pStyle w:val="SectBody"/>
              <w:rPr>
                <w:sz w:val="22"/>
                <w:szCs w:val="22"/>
              </w:rPr>
            </w:pPr>
          </w:p>
        </w:tc>
        <w:sdt>
          <w:sdtPr>
            <w:rPr>
              <w:sz w:val="28"/>
              <w:szCs w:val="28"/>
            </w:rPr>
            <w:id w:val="173918809"/>
            <w14:checkbox>
              <w14:checked w14:val="0"/>
              <w14:checkedState w14:val="2612" w14:font="MS Gothic"/>
              <w14:uncheckedState w14:val="2610" w14:font="MS Gothic"/>
            </w14:checkbox>
          </w:sdtPr>
          <w:sdtEndPr/>
          <w:sdtContent>
            <w:tc>
              <w:tcPr>
                <w:tcW w:w="1326" w:type="dxa"/>
              </w:tcPr>
              <w:p w14:paraId="7294B4CD" w14:textId="08F9A01D" w:rsidR="007B32EF" w:rsidRPr="00B37F5A" w:rsidRDefault="007B32EF" w:rsidP="007B32EF">
                <w:pPr>
                  <w:pStyle w:val="SectBody"/>
                  <w:jc w:val="center"/>
                  <w:rPr>
                    <w:sz w:val="28"/>
                    <w:szCs w:val="28"/>
                  </w:rPr>
                </w:pPr>
                <w:r w:rsidRPr="00DF3080">
                  <w:rPr>
                    <w:rFonts w:ascii="MS Gothic" w:eastAsia="MS Gothic" w:hAnsi="MS Gothic" w:hint="eastAsia"/>
                    <w:sz w:val="28"/>
                    <w:szCs w:val="28"/>
                  </w:rPr>
                  <w:t>☐</w:t>
                </w:r>
              </w:p>
            </w:tc>
          </w:sdtContent>
        </w:sdt>
        <w:sdt>
          <w:sdtPr>
            <w:rPr>
              <w:sz w:val="28"/>
              <w:szCs w:val="28"/>
            </w:rPr>
            <w:id w:val="1763878906"/>
            <w14:checkbox>
              <w14:checked w14:val="0"/>
              <w14:checkedState w14:val="2612" w14:font="MS Gothic"/>
              <w14:uncheckedState w14:val="2610" w14:font="MS Gothic"/>
            </w14:checkbox>
          </w:sdtPr>
          <w:sdtEndPr/>
          <w:sdtContent>
            <w:tc>
              <w:tcPr>
                <w:tcW w:w="1405" w:type="dxa"/>
              </w:tcPr>
              <w:p w14:paraId="4DE90D64" w14:textId="15F6B7CF" w:rsidR="007B32EF" w:rsidRPr="00B37F5A" w:rsidRDefault="007B32EF" w:rsidP="007B32EF">
                <w:pPr>
                  <w:pStyle w:val="SectBody"/>
                  <w:jc w:val="center"/>
                  <w:rPr>
                    <w:sz w:val="28"/>
                    <w:szCs w:val="28"/>
                  </w:rPr>
                </w:pPr>
                <w:r w:rsidRPr="00DF3080">
                  <w:rPr>
                    <w:rFonts w:ascii="MS Gothic" w:eastAsia="MS Gothic" w:hAnsi="MS Gothic" w:hint="eastAsia"/>
                    <w:sz w:val="28"/>
                    <w:szCs w:val="28"/>
                  </w:rPr>
                  <w:t>☐</w:t>
                </w:r>
              </w:p>
            </w:tc>
          </w:sdtContent>
        </w:sdt>
        <w:tc>
          <w:tcPr>
            <w:tcW w:w="1440" w:type="dxa"/>
          </w:tcPr>
          <w:p w14:paraId="440C8070" w14:textId="77777777" w:rsidR="007B32EF" w:rsidRDefault="007B32EF" w:rsidP="007B32EF">
            <w:pPr>
              <w:pStyle w:val="SectBody"/>
              <w:jc w:val="center"/>
              <w:rPr>
                <w:sz w:val="28"/>
                <w:szCs w:val="28"/>
              </w:rPr>
            </w:pPr>
          </w:p>
        </w:tc>
      </w:tr>
      <w:tr w:rsidR="007B32EF" w14:paraId="6D996A61" w14:textId="2EA8320A" w:rsidTr="007B32EF">
        <w:trPr>
          <w:trHeight w:val="432"/>
        </w:trPr>
        <w:tc>
          <w:tcPr>
            <w:tcW w:w="572" w:type="dxa"/>
          </w:tcPr>
          <w:p w14:paraId="020147E3" w14:textId="77777777" w:rsidR="007B32EF" w:rsidRPr="00C41358" w:rsidRDefault="007B32EF" w:rsidP="007B32EF">
            <w:pPr>
              <w:pStyle w:val="SectBody"/>
              <w:rPr>
                <w:sz w:val="22"/>
                <w:szCs w:val="22"/>
              </w:rPr>
            </w:pPr>
            <w:r>
              <w:rPr>
                <w:sz w:val="22"/>
                <w:szCs w:val="22"/>
              </w:rPr>
              <w:t>14.</w:t>
            </w:r>
          </w:p>
        </w:tc>
        <w:tc>
          <w:tcPr>
            <w:tcW w:w="5705" w:type="dxa"/>
          </w:tcPr>
          <w:p w14:paraId="062F7383" w14:textId="77777777" w:rsidR="007B32EF" w:rsidRPr="00C41358" w:rsidRDefault="007B32EF" w:rsidP="007B32EF">
            <w:pPr>
              <w:pStyle w:val="SectBody"/>
              <w:rPr>
                <w:sz w:val="22"/>
                <w:szCs w:val="22"/>
              </w:rPr>
            </w:pPr>
          </w:p>
        </w:tc>
        <w:tc>
          <w:tcPr>
            <w:tcW w:w="257" w:type="dxa"/>
          </w:tcPr>
          <w:p w14:paraId="656F0F5C" w14:textId="77777777" w:rsidR="007B32EF" w:rsidRPr="00C41358" w:rsidRDefault="007B32EF" w:rsidP="007B32EF">
            <w:pPr>
              <w:pStyle w:val="SectBody"/>
              <w:rPr>
                <w:sz w:val="22"/>
                <w:szCs w:val="22"/>
              </w:rPr>
            </w:pPr>
          </w:p>
        </w:tc>
        <w:sdt>
          <w:sdtPr>
            <w:rPr>
              <w:sz w:val="28"/>
              <w:szCs w:val="28"/>
            </w:rPr>
            <w:id w:val="1549496085"/>
            <w14:checkbox>
              <w14:checked w14:val="0"/>
              <w14:checkedState w14:val="2612" w14:font="MS Gothic"/>
              <w14:uncheckedState w14:val="2610" w14:font="MS Gothic"/>
            </w14:checkbox>
          </w:sdtPr>
          <w:sdtEndPr/>
          <w:sdtContent>
            <w:tc>
              <w:tcPr>
                <w:tcW w:w="1326" w:type="dxa"/>
              </w:tcPr>
              <w:p w14:paraId="70AD38C6" w14:textId="60E67E38" w:rsidR="007B32EF" w:rsidRPr="00B37F5A" w:rsidRDefault="007B32EF" w:rsidP="007B32EF">
                <w:pPr>
                  <w:pStyle w:val="SectBody"/>
                  <w:jc w:val="center"/>
                  <w:rPr>
                    <w:sz w:val="28"/>
                    <w:szCs w:val="28"/>
                  </w:rPr>
                </w:pPr>
                <w:r w:rsidRPr="00DF3080">
                  <w:rPr>
                    <w:rFonts w:ascii="MS Gothic" w:eastAsia="MS Gothic" w:hAnsi="MS Gothic" w:hint="eastAsia"/>
                    <w:sz w:val="28"/>
                    <w:szCs w:val="28"/>
                  </w:rPr>
                  <w:t>☐</w:t>
                </w:r>
              </w:p>
            </w:tc>
          </w:sdtContent>
        </w:sdt>
        <w:sdt>
          <w:sdtPr>
            <w:rPr>
              <w:sz w:val="28"/>
              <w:szCs w:val="28"/>
            </w:rPr>
            <w:id w:val="-961262429"/>
            <w14:checkbox>
              <w14:checked w14:val="0"/>
              <w14:checkedState w14:val="2612" w14:font="MS Gothic"/>
              <w14:uncheckedState w14:val="2610" w14:font="MS Gothic"/>
            </w14:checkbox>
          </w:sdtPr>
          <w:sdtEndPr/>
          <w:sdtContent>
            <w:tc>
              <w:tcPr>
                <w:tcW w:w="1405" w:type="dxa"/>
              </w:tcPr>
              <w:p w14:paraId="4067EA6F" w14:textId="1260195A" w:rsidR="007B32EF" w:rsidRPr="00B37F5A" w:rsidRDefault="007B32EF" w:rsidP="007B32EF">
                <w:pPr>
                  <w:pStyle w:val="SectBody"/>
                  <w:jc w:val="center"/>
                  <w:rPr>
                    <w:sz w:val="28"/>
                    <w:szCs w:val="28"/>
                  </w:rPr>
                </w:pPr>
                <w:r w:rsidRPr="00DF3080">
                  <w:rPr>
                    <w:rFonts w:ascii="MS Gothic" w:eastAsia="MS Gothic" w:hAnsi="MS Gothic" w:hint="eastAsia"/>
                    <w:sz w:val="28"/>
                    <w:szCs w:val="28"/>
                  </w:rPr>
                  <w:t>☐</w:t>
                </w:r>
              </w:p>
            </w:tc>
          </w:sdtContent>
        </w:sdt>
        <w:tc>
          <w:tcPr>
            <w:tcW w:w="1440" w:type="dxa"/>
          </w:tcPr>
          <w:p w14:paraId="05946BF3" w14:textId="77777777" w:rsidR="007B32EF" w:rsidRDefault="007B32EF" w:rsidP="007B32EF">
            <w:pPr>
              <w:pStyle w:val="SectBody"/>
              <w:jc w:val="center"/>
              <w:rPr>
                <w:sz w:val="28"/>
                <w:szCs w:val="28"/>
              </w:rPr>
            </w:pPr>
          </w:p>
        </w:tc>
      </w:tr>
      <w:tr w:rsidR="007B32EF" w14:paraId="168FB3F7" w14:textId="29FDF33D" w:rsidTr="007B32EF">
        <w:trPr>
          <w:trHeight w:val="432"/>
        </w:trPr>
        <w:tc>
          <w:tcPr>
            <w:tcW w:w="572" w:type="dxa"/>
            <w:tcBorders>
              <w:bottom w:val="single" w:sz="4" w:space="0" w:color="auto"/>
            </w:tcBorders>
          </w:tcPr>
          <w:p w14:paraId="31930513" w14:textId="784EE847" w:rsidR="007B32EF" w:rsidRPr="00C41358" w:rsidRDefault="007B32EF" w:rsidP="007B32EF">
            <w:pPr>
              <w:pStyle w:val="SectBody"/>
              <w:rPr>
                <w:sz w:val="22"/>
                <w:szCs w:val="22"/>
              </w:rPr>
            </w:pPr>
            <w:r w:rsidRPr="00C41358">
              <w:rPr>
                <w:sz w:val="22"/>
                <w:szCs w:val="22"/>
              </w:rPr>
              <w:t>1</w:t>
            </w:r>
            <w:r>
              <w:rPr>
                <w:sz w:val="22"/>
                <w:szCs w:val="22"/>
              </w:rPr>
              <w:t>5</w:t>
            </w:r>
            <w:r w:rsidRPr="00C41358">
              <w:rPr>
                <w:sz w:val="22"/>
                <w:szCs w:val="22"/>
              </w:rPr>
              <w:t>.</w:t>
            </w:r>
          </w:p>
        </w:tc>
        <w:tc>
          <w:tcPr>
            <w:tcW w:w="5705" w:type="dxa"/>
          </w:tcPr>
          <w:p w14:paraId="70366ADD" w14:textId="77777777" w:rsidR="007B32EF" w:rsidRPr="00C41358" w:rsidRDefault="007B32EF" w:rsidP="007B32EF">
            <w:pPr>
              <w:pStyle w:val="SectBody"/>
              <w:rPr>
                <w:sz w:val="22"/>
                <w:szCs w:val="22"/>
              </w:rPr>
            </w:pPr>
          </w:p>
        </w:tc>
        <w:tc>
          <w:tcPr>
            <w:tcW w:w="257" w:type="dxa"/>
          </w:tcPr>
          <w:p w14:paraId="72AE8CA1" w14:textId="77777777" w:rsidR="007B32EF" w:rsidRPr="00C41358" w:rsidRDefault="007B32EF" w:rsidP="007B32EF">
            <w:pPr>
              <w:pStyle w:val="SectBody"/>
              <w:rPr>
                <w:sz w:val="22"/>
                <w:szCs w:val="22"/>
              </w:rPr>
            </w:pPr>
          </w:p>
        </w:tc>
        <w:sdt>
          <w:sdtPr>
            <w:rPr>
              <w:sz w:val="28"/>
              <w:szCs w:val="28"/>
            </w:rPr>
            <w:id w:val="-1140035745"/>
            <w14:checkbox>
              <w14:checked w14:val="0"/>
              <w14:checkedState w14:val="2612" w14:font="MS Gothic"/>
              <w14:uncheckedState w14:val="2610" w14:font="MS Gothic"/>
            </w14:checkbox>
          </w:sdtPr>
          <w:sdtEndPr/>
          <w:sdtContent>
            <w:tc>
              <w:tcPr>
                <w:tcW w:w="1326" w:type="dxa"/>
              </w:tcPr>
              <w:p w14:paraId="2D55EF81" w14:textId="7E449F43"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sdt>
          <w:sdtPr>
            <w:rPr>
              <w:sz w:val="28"/>
              <w:szCs w:val="28"/>
            </w:rPr>
            <w:id w:val="-1109499946"/>
            <w14:checkbox>
              <w14:checked w14:val="0"/>
              <w14:checkedState w14:val="2612" w14:font="MS Gothic"/>
              <w14:uncheckedState w14:val="2610" w14:font="MS Gothic"/>
            </w14:checkbox>
          </w:sdtPr>
          <w:sdtEndPr/>
          <w:sdtContent>
            <w:tc>
              <w:tcPr>
                <w:tcW w:w="1405" w:type="dxa"/>
              </w:tcPr>
              <w:p w14:paraId="54D1FACF" w14:textId="77777777" w:rsidR="007B32EF" w:rsidRPr="00A410BA" w:rsidRDefault="007B32EF" w:rsidP="007B32EF">
                <w:pPr>
                  <w:pStyle w:val="SectBody"/>
                  <w:jc w:val="center"/>
                  <w:rPr>
                    <w:sz w:val="28"/>
                    <w:szCs w:val="28"/>
                  </w:rPr>
                </w:pPr>
                <w:r w:rsidRPr="00A410BA">
                  <w:rPr>
                    <w:rFonts w:ascii="MS Gothic" w:eastAsia="MS Gothic" w:hAnsi="MS Gothic"/>
                    <w:sz w:val="28"/>
                    <w:szCs w:val="28"/>
                  </w:rPr>
                  <w:t>☐</w:t>
                </w:r>
              </w:p>
            </w:tc>
          </w:sdtContent>
        </w:sdt>
        <w:tc>
          <w:tcPr>
            <w:tcW w:w="1440" w:type="dxa"/>
          </w:tcPr>
          <w:p w14:paraId="0E693A36" w14:textId="77777777" w:rsidR="007B32EF" w:rsidRDefault="007B32EF" w:rsidP="007B32EF">
            <w:pPr>
              <w:pStyle w:val="SectBody"/>
              <w:jc w:val="center"/>
              <w:rPr>
                <w:sz w:val="28"/>
                <w:szCs w:val="28"/>
              </w:rPr>
            </w:pPr>
          </w:p>
        </w:tc>
      </w:tr>
    </w:tbl>
    <w:p w14:paraId="21F7B943" w14:textId="77777777" w:rsidR="007E7E86" w:rsidRDefault="007E7E86" w:rsidP="00AD7534">
      <w:pPr>
        <w:pStyle w:val="SectBody"/>
        <w:rPr>
          <w:sz w:val="22"/>
          <w:szCs w:val="22"/>
          <w:highlight w:val="yellow"/>
        </w:rPr>
      </w:pPr>
    </w:p>
    <w:p w14:paraId="6496ABDB" w14:textId="77777777" w:rsidR="004D2F93" w:rsidRDefault="004D2F93" w:rsidP="00AD7534">
      <w:pPr>
        <w:pStyle w:val="SectBody"/>
        <w:rPr>
          <w:sz w:val="22"/>
          <w:szCs w:val="22"/>
          <w:highlight w:val="yellow"/>
        </w:rPr>
      </w:pPr>
    </w:p>
    <w:p w14:paraId="034BD617" w14:textId="77777777" w:rsidR="004D2F93" w:rsidRDefault="004D2F93" w:rsidP="00AD7534">
      <w:pPr>
        <w:pStyle w:val="SectBody"/>
        <w:rPr>
          <w:sz w:val="22"/>
          <w:szCs w:val="22"/>
          <w:highlight w:val="yellow"/>
        </w:rPr>
      </w:pPr>
    </w:p>
    <w:p w14:paraId="0F60E88E" w14:textId="77777777" w:rsidR="004D2F93" w:rsidRDefault="004D2F93" w:rsidP="00AD7534">
      <w:pPr>
        <w:pStyle w:val="SectBody"/>
        <w:rPr>
          <w:sz w:val="22"/>
          <w:szCs w:val="22"/>
          <w:highlight w:val="yellow"/>
        </w:rPr>
      </w:pPr>
    </w:p>
    <w:p w14:paraId="13C64BE9" w14:textId="77777777" w:rsidR="004D2F93" w:rsidRDefault="004D2F93" w:rsidP="00AD7534">
      <w:pPr>
        <w:pStyle w:val="SectBody"/>
        <w:rPr>
          <w:sz w:val="22"/>
          <w:szCs w:val="22"/>
          <w:highlight w:val="yellow"/>
        </w:rPr>
      </w:pPr>
    </w:p>
    <w:p w14:paraId="395AD63A" w14:textId="77777777" w:rsidR="004D2F93" w:rsidRDefault="004D2F93" w:rsidP="00AD7534">
      <w:pPr>
        <w:pStyle w:val="SectBody"/>
        <w:rPr>
          <w:sz w:val="22"/>
          <w:szCs w:val="22"/>
          <w:highlight w:val="yellow"/>
        </w:rPr>
      </w:pPr>
    </w:p>
    <w:p w14:paraId="76D3F29F" w14:textId="0631E7BA" w:rsidR="00E17FCF" w:rsidRPr="00A410BA" w:rsidRDefault="008771F9" w:rsidP="00AD7534">
      <w:pPr>
        <w:pStyle w:val="SectBody"/>
        <w:rPr>
          <w:sz w:val="24"/>
          <w:szCs w:val="24"/>
        </w:rPr>
      </w:pPr>
      <w:r w:rsidRPr="00A410BA">
        <w:rPr>
          <w:sz w:val="24"/>
          <w:szCs w:val="24"/>
        </w:rPr>
        <w:t>* - Per NRS 368A.020(2), admission</w:t>
      </w:r>
      <w:r w:rsidR="001A7C71" w:rsidRPr="00A410BA">
        <w:rPr>
          <w:sz w:val="24"/>
          <w:szCs w:val="24"/>
        </w:rPr>
        <w:t xml:space="preserve"> charge</w:t>
      </w:r>
      <w:r w:rsidRPr="00A410BA">
        <w:rPr>
          <w:sz w:val="24"/>
          <w:szCs w:val="24"/>
        </w:rPr>
        <w:t xml:space="preserve"> is defined as an entertainment fee, cover charge, a required minimum purchase of food, beverages or merchandise, a membership fee and a service charge or any other fee or charge that is required to be paid in exchange for admissions to a facility where live entertainment is provided. </w:t>
      </w:r>
      <w:r w:rsidR="00E17FCF" w:rsidRPr="00A410BA">
        <w:rPr>
          <w:sz w:val="24"/>
          <w:szCs w:val="24"/>
        </w:rPr>
        <w:br w:type="page"/>
      </w:r>
    </w:p>
    <w:tbl>
      <w:tblPr>
        <w:tblStyle w:val="TableGrid"/>
        <w:tblW w:w="11052" w:type="dxa"/>
        <w:tblInd w:w="-180" w:type="dxa"/>
        <w:tblLook w:val="04A0" w:firstRow="1" w:lastRow="0" w:firstColumn="1" w:lastColumn="0" w:noHBand="0" w:noVBand="1"/>
      </w:tblPr>
      <w:tblGrid>
        <w:gridCol w:w="1350"/>
        <w:gridCol w:w="4212"/>
        <w:gridCol w:w="3060"/>
        <w:gridCol w:w="2430"/>
      </w:tblGrid>
      <w:tr w:rsidR="00256026" w:rsidRPr="00D47D57" w14:paraId="528CAA80" w14:textId="77777777" w:rsidTr="00A410BA">
        <w:tc>
          <w:tcPr>
            <w:tcW w:w="1350" w:type="dxa"/>
            <w:tcBorders>
              <w:top w:val="nil"/>
              <w:left w:val="nil"/>
              <w:bottom w:val="single" w:sz="4" w:space="0" w:color="auto"/>
              <w:right w:val="nil"/>
            </w:tcBorders>
            <w:vAlign w:val="bottom"/>
          </w:tcPr>
          <w:p w14:paraId="3C0FC7EE" w14:textId="77777777" w:rsidR="00256026" w:rsidRPr="00D47D57" w:rsidRDefault="00256026" w:rsidP="00A70069">
            <w:pPr>
              <w:pStyle w:val="ListParagraph"/>
              <w:ind w:left="0"/>
              <w:jc w:val="center"/>
              <w:rPr>
                <w:b/>
              </w:rPr>
            </w:pPr>
            <w:r w:rsidRPr="00D47D57">
              <w:rPr>
                <w:b/>
              </w:rPr>
              <w:lastRenderedPageBreak/>
              <w:t>Inquiry Date</w:t>
            </w:r>
          </w:p>
        </w:tc>
        <w:tc>
          <w:tcPr>
            <w:tcW w:w="4212" w:type="dxa"/>
            <w:tcBorders>
              <w:top w:val="nil"/>
              <w:left w:val="nil"/>
              <w:bottom w:val="single" w:sz="4" w:space="0" w:color="auto"/>
              <w:right w:val="nil"/>
            </w:tcBorders>
            <w:vAlign w:val="bottom"/>
          </w:tcPr>
          <w:p w14:paraId="4475CD34" w14:textId="77777777" w:rsidR="00256026" w:rsidRPr="00D47D57" w:rsidRDefault="00256026" w:rsidP="00A70069">
            <w:pPr>
              <w:pStyle w:val="ListParagraph"/>
              <w:ind w:left="0"/>
              <w:jc w:val="center"/>
              <w:rPr>
                <w:b/>
              </w:rPr>
            </w:pPr>
            <w:r w:rsidRPr="00D47D57">
              <w:rPr>
                <w:b/>
              </w:rPr>
              <w:t>Persons Interviewed</w:t>
            </w:r>
          </w:p>
        </w:tc>
        <w:tc>
          <w:tcPr>
            <w:tcW w:w="3060" w:type="dxa"/>
            <w:tcBorders>
              <w:top w:val="nil"/>
              <w:left w:val="nil"/>
              <w:bottom w:val="single" w:sz="4" w:space="0" w:color="auto"/>
              <w:right w:val="nil"/>
            </w:tcBorders>
            <w:vAlign w:val="bottom"/>
          </w:tcPr>
          <w:p w14:paraId="764E1243" w14:textId="77777777" w:rsidR="00256026" w:rsidRPr="00D47D57" w:rsidRDefault="00256026" w:rsidP="00A70069">
            <w:pPr>
              <w:pStyle w:val="ListParagraph"/>
              <w:ind w:left="0"/>
              <w:jc w:val="center"/>
              <w:rPr>
                <w:b/>
              </w:rPr>
            </w:pPr>
            <w:r w:rsidRPr="00D47D57">
              <w:rPr>
                <w:b/>
              </w:rPr>
              <w:t>Position</w:t>
            </w:r>
          </w:p>
        </w:tc>
        <w:tc>
          <w:tcPr>
            <w:tcW w:w="2430" w:type="dxa"/>
            <w:tcBorders>
              <w:top w:val="nil"/>
              <w:left w:val="nil"/>
              <w:bottom w:val="single" w:sz="4" w:space="0" w:color="auto"/>
              <w:right w:val="nil"/>
            </w:tcBorders>
            <w:vAlign w:val="bottom"/>
          </w:tcPr>
          <w:p w14:paraId="2C1F9465" w14:textId="77777777" w:rsidR="00256026" w:rsidRPr="00D47D57" w:rsidRDefault="00256026" w:rsidP="00A70069">
            <w:pPr>
              <w:pStyle w:val="ListParagraph"/>
              <w:ind w:left="0"/>
              <w:jc w:val="center"/>
              <w:rPr>
                <w:b/>
              </w:rPr>
            </w:pPr>
            <w:r w:rsidRPr="00D47D57">
              <w:rPr>
                <w:b/>
              </w:rPr>
              <w:t>Employed By</w:t>
            </w:r>
          </w:p>
        </w:tc>
      </w:tr>
      <w:tr w:rsidR="00256026" w:rsidRPr="00D47D57" w14:paraId="5453A64F" w14:textId="77777777" w:rsidTr="00A410BA">
        <w:trPr>
          <w:trHeight w:val="332"/>
        </w:trPr>
        <w:tc>
          <w:tcPr>
            <w:tcW w:w="1350" w:type="dxa"/>
          </w:tcPr>
          <w:p w14:paraId="7975D919" w14:textId="77777777" w:rsidR="00256026" w:rsidRPr="00D47D57" w:rsidRDefault="00256026" w:rsidP="00A70069">
            <w:pPr>
              <w:rPr>
                <w:sz w:val="16"/>
                <w:szCs w:val="18"/>
              </w:rPr>
            </w:pPr>
          </w:p>
        </w:tc>
        <w:tc>
          <w:tcPr>
            <w:tcW w:w="4212" w:type="dxa"/>
          </w:tcPr>
          <w:p w14:paraId="391683CD" w14:textId="77777777" w:rsidR="00256026" w:rsidRPr="00D47D57" w:rsidRDefault="00256026" w:rsidP="00A70069">
            <w:pPr>
              <w:rPr>
                <w:sz w:val="16"/>
                <w:szCs w:val="18"/>
              </w:rPr>
            </w:pPr>
          </w:p>
        </w:tc>
        <w:tc>
          <w:tcPr>
            <w:tcW w:w="3060" w:type="dxa"/>
          </w:tcPr>
          <w:p w14:paraId="2FCB22B8" w14:textId="77777777" w:rsidR="00256026" w:rsidRPr="00D47D57" w:rsidRDefault="00256026" w:rsidP="00A70069">
            <w:pPr>
              <w:rPr>
                <w:sz w:val="16"/>
                <w:szCs w:val="16"/>
              </w:rPr>
            </w:pPr>
          </w:p>
        </w:tc>
        <w:tc>
          <w:tcPr>
            <w:tcW w:w="2430" w:type="dxa"/>
          </w:tcPr>
          <w:p w14:paraId="1EFFBF1E" w14:textId="77777777" w:rsidR="00256026" w:rsidRPr="00D47D57" w:rsidRDefault="00256026" w:rsidP="00A70069">
            <w:pPr>
              <w:pStyle w:val="ListParagraph"/>
              <w:ind w:left="0"/>
              <w:rPr>
                <w:sz w:val="16"/>
                <w:szCs w:val="18"/>
              </w:rPr>
            </w:pPr>
          </w:p>
        </w:tc>
      </w:tr>
      <w:tr w:rsidR="00256026" w:rsidRPr="00D47D57" w14:paraId="21FC8F7B" w14:textId="77777777" w:rsidTr="00A410BA">
        <w:trPr>
          <w:trHeight w:val="323"/>
        </w:trPr>
        <w:tc>
          <w:tcPr>
            <w:tcW w:w="1350" w:type="dxa"/>
          </w:tcPr>
          <w:p w14:paraId="281FF852" w14:textId="77777777" w:rsidR="00256026" w:rsidRPr="00D47D57" w:rsidRDefault="00256026" w:rsidP="00A70069">
            <w:pPr>
              <w:rPr>
                <w:sz w:val="16"/>
                <w:szCs w:val="18"/>
              </w:rPr>
            </w:pPr>
          </w:p>
        </w:tc>
        <w:tc>
          <w:tcPr>
            <w:tcW w:w="4212" w:type="dxa"/>
          </w:tcPr>
          <w:p w14:paraId="6D863089" w14:textId="77777777" w:rsidR="00256026" w:rsidRPr="00D47D57" w:rsidRDefault="00256026" w:rsidP="00A70069">
            <w:pPr>
              <w:rPr>
                <w:sz w:val="16"/>
                <w:szCs w:val="18"/>
              </w:rPr>
            </w:pPr>
          </w:p>
        </w:tc>
        <w:tc>
          <w:tcPr>
            <w:tcW w:w="3060" w:type="dxa"/>
          </w:tcPr>
          <w:p w14:paraId="5000F44D" w14:textId="77777777" w:rsidR="00256026" w:rsidRPr="00D47D57" w:rsidRDefault="00256026" w:rsidP="00A70069">
            <w:pPr>
              <w:rPr>
                <w:sz w:val="16"/>
                <w:szCs w:val="16"/>
              </w:rPr>
            </w:pPr>
          </w:p>
        </w:tc>
        <w:tc>
          <w:tcPr>
            <w:tcW w:w="2430" w:type="dxa"/>
          </w:tcPr>
          <w:p w14:paraId="4FA9039D" w14:textId="77777777" w:rsidR="00256026" w:rsidRPr="00D47D57" w:rsidRDefault="00256026" w:rsidP="00A70069">
            <w:pPr>
              <w:pStyle w:val="ListParagraph"/>
              <w:ind w:left="0"/>
              <w:rPr>
                <w:sz w:val="16"/>
                <w:szCs w:val="18"/>
              </w:rPr>
            </w:pPr>
          </w:p>
        </w:tc>
      </w:tr>
    </w:tbl>
    <w:p w14:paraId="5C2F6651" w14:textId="77777777" w:rsidR="00EB290C" w:rsidRDefault="00EB290C" w:rsidP="00EB290C">
      <w:pPr>
        <w:overflowPunct/>
        <w:autoSpaceDE/>
        <w:autoSpaceDN/>
        <w:adjustRightInd/>
        <w:spacing w:line="276" w:lineRule="auto"/>
        <w:textAlignment w:val="auto"/>
        <w:rPr>
          <w:sz w:val="12"/>
          <w:szCs w:val="12"/>
        </w:rPr>
      </w:pPr>
    </w:p>
    <w:tbl>
      <w:tblPr>
        <w:tblStyle w:val="TableGrid"/>
        <w:tblW w:w="1134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34"/>
        <w:gridCol w:w="104"/>
        <w:gridCol w:w="522"/>
        <w:gridCol w:w="1278"/>
        <w:gridCol w:w="522"/>
        <w:gridCol w:w="655"/>
        <w:gridCol w:w="1685"/>
        <w:gridCol w:w="450"/>
        <w:gridCol w:w="378"/>
        <w:gridCol w:w="270"/>
        <w:gridCol w:w="180"/>
        <w:gridCol w:w="7"/>
        <w:gridCol w:w="92"/>
        <w:gridCol w:w="63"/>
        <w:gridCol w:w="385"/>
        <w:gridCol w:w="425"/>
        <w:gridCol w:w="115"/>
        <w:gridCol w:w="619"/>
        <w:gridCol w:w="1066"/>
        <w:gridCol w:w="558"/>
        <w:gridCol w:w="702"/>
        <w:gridCol w:w="540"/>
        <w:gridCol w:w="90"/>
      </w:tblGrid>
      <w:tr w:rsidR="00256026" w:rsidRPr="00D47D57" w14:paraId="79829400" w14:textId="77777777" w:rsidTr="00A853A4">
        <w:trPr>
          <w:gridAfter w:val="1"/>
          <w:wAfter w:w="90" w:type="dxa"/>
          <w:trHeight w:val="180"/>
        </w:trPr>
        <w:tc>
          <w:tcPr>
            <w:tcW w:w="634" w:type="dxa"/>
          </w:tcPr>
          <w:p w14:paraId="217522F2" w14:textId="77777777" w:rsidR="00256026" w:rsidRPr="00D47D57" w:rsidRDefault="00256026" w:rsidP="00A70069">
            <w:r w:rsidRPr="00D47D57">
              <w:t>A.</w:t>
            </w:r>
          </w:p>
        </w:tc>
        <w:tc>
          <w:tcPr>
            <w:tcW w:w="3081" w:type="dxa"/>
            <w:gridSpan w:val="5"/>
            <w:vAlign w:val="bottom"/>
          </w:tcPr>
          <w:p w14:paraId="25CA5883" w14:textId="77777777" w:rsidR="00256026" w:rsidRPr="00D47D57" w:rsidRDefault="00256026" w:rsidP="00A70069">
            <w:r w:rsidRPr="00D47D57">
              <w:t>Name of the Entertainment Area:</w:t>
            </w:r>
          </w:p>
        </w:tc>
        <w:tc>
          <w:tcPr>
            <w:tcW w:w="7535" w:type="dxa"/>
            <w:gridSpan w:val="16"/>
            <w:tcBorders>
              <w:bottom w:val="single" w:sz="4" w:space="0" w:color="auto"/>
            </w:tcBorders>
            <w:vAlign w:val="bottom"/>
          </w:tcPr>
          <w:p w14:paraId="5EB24EB6" w14:textId="77777777" w:rsidR="00256026" w:rsidRPr="00D47D57" w:rsidRDefault="00256026" w:rsidP="00A70069">
            <w:pPr>
              <w:jc w:val="center"/>
              <w:rPr>
                <w:b/>
                <w:sz w:val="24"/>
              </w:rPr>
            </w:pPr>
          </w:p>
        </w:tc>
      </w:tr>
      <w:tr w:rsidR="00256026" w:rsidRPr="00D47D57" w14:paraId="015C7292" w14:textId="77777777" w:rsidTr="00A853A4">
        <w:trPr>
          <w:gridAfter w:val="1"/>
          <w:wAfter w:w="90" w:type="dxa"/>
          <w:trHeight w:hRule="exact" w:val="144"/>
        </w:trPr>
        <w:tc>
          <w:tcPr>
            <w:tcW w:w="634" w:type="dxa"/>
            <w:vAlign w:val="bottom"/>
          </w:tcPr>
          <w:p w14:paraId="2174B5D1" w14:textId="77777777" w:rsidR="00256026" w:rsidRPr="00D47D57" w:rsidRDefault="00256026" w:rsidP="00A70069"/>
        </w:tc>
        <w:tc>
          <w:tcPr>
            <w:tcW w:w="10616" w:type="dxa"/>
            <w:gridSpan w:val="21"/>
            <w:vAlign w:val="bottom"/>
          </w:tcPr>
          <w:p w14:paraId="156FE979" w14:textId="77777777" w:rsidR="00256026" w:rsidRPr="00D47D57" w:rsidRDefault="00256026" w:rsidP="00A70069">
            <w:pPr>
              <w:ind w:left="86"/>
            </w:pPr>
          </w:p>
        </w:tc>
      </w:tr>
      <w:tr w:rsidR="00256026" w:rsidRPr="00D47D57" w14:paraId="293662CA" w14:textId="77777777" w:rsidTr="00A853A4">
        <w:trPr>
          <w:gridAfter w:val="1"/>
          <w:wAfter w:w="90" w:type="dxa"/>
        </w:trPr>
        <w:tc>
          <w:tcPr>
            <w:tcW w:w="634" w:type="dxa"/>
          </w:tcPr>
          <w:p w14:paraId="52A3F393" w14:textId="77777777" w:rsidR="00256026" w:rsidRPr="00D47D57" w:rsidRDefault="00256026" w:rsidP="00A70069">
            <w:r w:rsidRPr="00D47D57">
              <w:t>B.</w:t>
            </w:r>
          </w:p>
        </w:tc>
        <w:tc>
          <w:tcPr>
            <w:tcW w:w="6044" w:type="dxa"/>
            <w:gridSpan w:val="10"/>
            <w:vAlign w:val="bottom"/>
          </w:tcPr>
          <w:p w14:paraId="76C43281" w14:textId="77777777" w:rsidR="00256026" w:rsidRPr="00D47D57" w:rsidRDefault="00256026" w:rsidP="00A70069">
            <w:r w:rsidRPr="00D47D57">
              <w:t>Is the area/venue operated by the licensee?  If not, indicate the operator:</w:t>
            </w:r>
          </w:p>
        </w:tc>
        <w:tc>
          <w:tcPr>
            <w:tcW w:w="4572" w:type="dxa"/>
            <w:gridSpan w:val="11"/>
            <w:tcBorders>
              <w:bottom w:val="single" w:sz="4" w:space="0" w:color="auto"/>
            </w:tcBorders>
            <w:vAlign w:val="bottom"/>
          </w:tcPr>
          <w:p w14:paraId="5FD27DF1" w14:textId="77777777" w:rsidR="00256026" w:rsidRPr="00D47D57" w:rsidRDefault="00256026" w:rsidP="00A70069">
            <w:pPr>
              <w:ind w:left="720"/>
              <w:rPr>
                <w:b/>
              </w:rPr>
            </w:pPr>
          </w:p>
        </w:tc>
      </w:tr>
      <w:tr w:rsidR="00256026" w:rsidRPr="00D47D57" w14:paraId="2B81440B" w14:textId="77777777" w:rsidTr="00A853A4">
        <w:trPr>
          <w:gridAfter w:val="1"/>
          <w:wAfter w:w="90" w:type="dxa"/>
          <w:trHeight w:hRule="exact" w:val="190"/>
        </w:trPr>
        <w:tc>
          <w:tcPr>
            <w:tcW w:w="634" w:type="dxa"/>
            <w:vAlign w:val="bottom"/>
          </w:tcPr>
          <w:p w14:paraId="2678A9DD" w14:textId="77777777" w:rsidR="00256026" w:rsidRPr="00D47D57" w:rsidRDefault="00256026" w:rsidP="00A70069"/>
        </w:tc>
        <w:tc>
          <w:tcPr>
            <w:tcW w:w="10616" w:type="dxa"/>
            <w:gridSpan w:val="21"/>
            <w:vAlign w:val="bottom"/>
          </w:tcPr>
          <w:p w14:paraId="7E194BE3" w14:textId="77777777" w:rsidR="00256026" w:rsidRPr="00D47D57" w:rsidRDefault="00256026" w:rsidP="00A70069">
            <w:pPr>
              <w:ind w:left="86"/>
            </w:pPr>
          </w:p>
        </w:tc>
      </w:tr>
      <w:tr w:rsidR="00256026" w:rsidRPr="00D47D57" w14:paraId="64F27CD8" w14:textId="77777777" w:rsidTr="00A853A4">
        <w:trPr>
          <w:gridAfter w:val="1"/>
          <w:wAfter w:w="90" w:type="dxa"/>
        </w:trPr>
        <w:tc>
          <w:tcPr>
            <w:tcW w:w="634" w:type="dxa"/>
          </w:tcPr>
          <w:p w14:paraId="191C2826" w14:textId="77777777" w:rsidR="00256026" w:rsidRPr="00D47D57" w:rsidRDefault="00256026" w:rsidP="00A70069">
            <w:r w:rsidRPr="00D47D57">
              <w:t>C.</w:t>
            </w:r>
          </w:p>
        </w:tc>
        <w:tc>
          <w:tcPr>
            <w:tcW w:w="1904" w:type="dxa"/>
            <w:gridSpan w:val="3"/>
            <w:vAlign w:val="bottom"/>
          </w:tcPr>
          <w:p w14:paraId="683CFE96" w14:textId="77777777" w:rsidR="00256026" w:rsidRPr="00D47D57" w:rsidRDefault="00256026" w:rsidP="00A70069">
            <w:r w:rsidRPr="00D47D57">
              <w:t>Type of area/venue:</w:t>
            </w:r>
          </w:p>
        </w:tc>
        <w:tc>
          <w:tcPr>
            <w:tcW w:w="4239" w:type="dxa"/>
            <w:gridSpan w:val="9"/>
            <w:tcBorders>
              <w:bottom w:val="single" w:sz="4" w:space="0" w:color="auto"/>
            </w:tcBorders>
            <w:vAlign w:val="bottom"/>
          </w:tcPr>
          <w:p w14:paraId="06FFB6F5" w14:textId="77777777" w:rsidR="00256026" w:rsidRPr="00D47D57" w:rsidRDefault="00256026" w:rsidP="00A70069">
            <w:pPr>
              <w:jc w:val="center"/>
              <w:rPr>
                <w:b/>
              </w:rPr>
            </w:pPr>
          </w:p>
        </w:tc>
        <w:tc>
          <w:tcPr>
            <w:tcW w:w="4473" w:type="dxa"/>
            <w:gridSpan w:val="9"/>
            <w:vAlign w:val="bottom"/>
          </w:tcPr>
          <w:p w14:paraId="1B1A8F27" w14:textId="77777777" w:rsidR="00256026" w:rsidRPr="00D47D57" w:rsidRDefault="00256026" w:rsidP="00A70069">
            <w:pPr>
              <w:rPr>
                <w:b/>
              </w:rPr>
            </w:pPr>
          </w:p>
        </w:tc>
      </w:tr>
      <w:tr w:rsidR="00256026" w:rsidRPr="00D47D57" w14:paraId="10B217F6" w14:textId="77777777" w:rsidTr="00A853A4">
        <w:trPr>
          <w:gridAfter w:val="1"/>
          <w:wAfter w:w="90" w:type="dxa"/>
          <w:trHeight w:hRule="exact" w:val="144"/>
        </w:trPr>
        <w:tc>
          <w:tcPr>
            <w:tcW w:w="634" w:type="dxa"/>
            <w:vAlign w:val="bottom"/>
          </w:tcPr>
          <w:p w14:paraId="45AC54B8" w14:textId="77777777" w:rsidR="00256026" w:rsidRPr="00D47D57" w:rsidRDefault="00256026" w:rsidP="00A70069"/>
        </w:tc>
        <w:tc>
          <w:tcPr>
            <w:tcW w:w="10616" w:type="dxa"/>
            <w:gridSpan w:val="21"/>
            <w:vAlign w:val="bottom"/>
          </w:tcPr>
          <w:p w14:paraId="7F3AE00C" w14:textId="77777777" w:rsidR="00256026" w:rsidRPr="00D47D57" w:rsidRDefault="00256026" w:rsidP="00A70069">
            <w:pPr>
              <w:ind w:left="86"/>
            </w:pPr>
          </w:p>
        </w:tc>
      </w:tr>
      <w:tr w:rsidR="004F4932" w:rsidRPr="00D47D57" w14:paraId="2CF145CA" w14:textId="77777777" w:rsidTr="00D9734B">
        <w:trPr>
          <w:gridAfter w:val="1"/>
          <w:wAfter w:w="90" w:type="dxa"/>
        </w:trPr>
        <w:tc>
          <w:tcPr>
            <w:tcW w:w="634" w:type="dxa"/>
          </w:tcPr>
          <w:p w14:paraId="1B4DE58D" w14:textId="77777777" w:rsidR="004F4932" w:rsidRPr="00D47D57" w:rsidRDefault="004F4932" w:rsidP="00A70069">
            <w:r w:rsidRPr="00D47D57">
              <w:t>D.</w:t>
            </w:r>
          </w:p>
        </w:tc>
        <w:tc>
          <w:tcPr>
            <w:tcW w:w="10616" w:type="dxa"/>
            <w:gridSpan w:val="21"/>
            <w:tcBorders>
              <w:bottom w:val="single" w:sz="4" w:space="0" w:color="auto"/>
            </w:tcBorders>
            <w:vAlign w:val="bottom"/>
          </w:tcPr>
          <w:p w14:paraId="0D6C5A0E" w14:textId="66F0DEE1" w:rsidR="004F4932" w:rsidRDefault="004F4932" w:rsidP="00A70069">
            <w:r w:rsidRPr="00D47D57">
              <w:t>Indicate the date, day of the week, start and end times of observation:</w:t>
            </w:r>
          </w:p>
          <w:p w14:paraId="4C2E72A7" w14:textId="77777777" w:rsidR="004F4932" w:rsidRPr="00D47D57" w:rsidRDefault="004F4932" w:rsidP="00A70069">
            <w:pPr>
              <w:rPr>
                <w:b/>
              </w:rPr>
            </w:pPr>
          </w:p>
        </w:tc>
      </w:tr>
      <w:tr w:rsidR="00256026" w:rsidRPr="00D47D57" w14:paraId="6A77835D" w14:textId="77777777" w:rsidTr="00A853A4">
        <w:trPr>
          <w:gridAfter w:val="1"/>
          <w:wAfter w:w="90" w:type="dxa"/>
          <w:trHeight w:hRule="exact" w:val="144"/>
        </w:trPr>
        <w:tc>
          <w:tcPr>
            <w:tcW w:w="634" w:type="dxa"/>
            <w:vAlign w:val="bottom"/>
          </w:tcPr>
          <w:p w14:paraId="3F0F170C" w14:textId="77777777" w:rsidR="00256026" w:rsidRPr="00D47D57" w:rsidRDefault="00256026" w:rsidP="00A70069"/>
        </w:tc>
        <w:tc>
          <w:tcPr>
            <w:tcW w:w="10616" w:type="dxa"/>
            <w:gridSpan w:val="21"/>
            <w:vAlign w:val="bottom"/>
          </w:tcPr>
          <w:p w14:paraId="40F3F7D5" w14:textId="77777777" w:rsidR="00256026" w:rsidRPr="00D47D57" w:rsidRDefault="00256026" w:rsidP="00A70069">
            <w:pPr>
              <w:ind w:left="86"/>
            </w:pPr>
          </w:p>
        </w:tc>
      </w:tr>
      <w:tr w:rsidR="00256026" w:rsidRPr="00C350ED" w14:paraId="19DDD9EB" w14:textId="77777777" w:rsidTr="00A853A4">
        <w:trPr>
          <w:gridAfter w:val="1"/>
          <w:wAfter w:w="90" w:type="dxa"/>
        </w:trPr>
        <w:tc>
          <w:tcPr>
            <w:tcW w:w="634" w:type="dxa"/>
          </w:tcPr>
          <w:p w14:paraId="05F77096" w14:textId="77777777" w:rsidR="00256026" w:rsidRPr="00D47D57" w:rsidRDefault="00256026" w:rsidP="00A70069">
            <w:r>
              <w:t>E</w:t>
            </w:r>
            <w:r w:rsidRPr="00D47D57">
              <w:t>.</w:t>
            </w:r>
          </w:p>
        </w:tc>
        <w:tc>
          <w:tcPr>
            <w:tcW w:w="5864" w:type="dxa"/>
            <w:gridSpan w:val="9"/>
            <w:vAlign w:val="bottom"/>
          </w:tcPr>
          <w:p w14:paraId="00A6F041" w14:textId="77777777" w:rsidR="00256026" w:rsidRPr="00D47D57" w:rsidRDefault="00C350ED" w:rsidP="00C350ED">
            <w:r>
              <w:t>Has</w:t>
            </w:r>
            <w:r w:rsidR="00F26733">
              <w:t xml:space="preserve"> the area/venue</w:t>
            </w:r>
            <w:r>
              <w:t xml:space="preserve"> received an Advisory Opinion from the Board?  </w:t>
            </w:r>
          </w:p>
        </w:tc>
        <w:tc>
          <w:tcPr>
            <w:tcW w:w="4752" w:type="dxa"/>
            <w:gridSpan w:val="12"/>
            <w:vAlign w:val="bottom"/>
          </w:tcPr>
          <w:p w14:paraId="1F5BA536" w14:textId="77777777" w:rsidR="00256026" w:rsidRPr="00C350ED" w:rsidRDefault="00C350ED" w:rsidP="00C350ED">
            <w:r>
              <w:t xml:space="preserve">No </w:t>
            </w:r>
            <w:r>
              <w:fldChar w:fldCharType="begin">
                <w:ffData>
                  <w:name w:val="Check1"/>
                  <w:enabled/>
                  <w:calcOnExit w:val="0"/>
                  <w:checkBox>
                    <w:sizeAuto/>
                    <w:default w:val="0"/>
                  </w:checkBox>
                </w:ffData>
              </w:fldChar>
            </w:r>
            <w:bookmarkStart w:id="1" w:name="Check1"/>
            <w:r>
              <w:instrText xml:space="preserve"> FORMCHECKBOX </w:instrText>
            </w:r>
            <w:r w:rsidR="009857CF">
              <w:fldChar w:fldCharType="separate"/>
            </w:r>
            <w:r>
              <w:fldChar w:fldCharType="end"/>
            </w:r>
            <w:bookmarkEnd w:id="1"/>
            <w:r>
              <w:t xml:space="preserve">     Yes </w:t>
            </w:r>
            <w:r>
              <w:fldChar w:fldCharType="begin">
                <w:ffData>
                  <w:name w:val="Check2"/>
                  <w:enabled/>
                  <w:calcOnExit w:val="0"/>
                  <w:checkBox>
                    <w:sizeAuto/>
                    <w:default w:val="0"/>
                  </w:checkBox>
                </w:ffData>
              </w:fldChar>
            </w:r>
            <w:bookmarkStart w:id="2" w:name="Check2"/>
            <w:r>
              <w:instrText xml:space="preserve"> FORMCHECKBOX </w:instrText>
            </w:r>
            <w:r w:rsidR="009857CF">
              <w:fldChar w:fldCharType="separate"/>
            </w:r>
            <w:r>
              <w:fldChar w:fldCharType="end"/>
            </w:r>
            <w:bookmarkEnd w:id="2"/>
          </w:p>
        </w:tc>
      </w:tr>
      <w:tr w:rsidR="002258FE" w:rsidRPr="00D47D57" w14:paraId="4C5DC215" w14:textId="77777777" w:rsidTr="00A853A4">
        <w:tc>
          <w:tcPr>
            <w:tcW w:w="634" w:type="dxa"/>
          </w:tcPr>
          <w:p w14:paraId="6EFDCE6B" w14:textId="77777777" w:rsidR="002258FE" w:rsidRDefault="002258FE" w:rsidP="002258FE"/>
        </w:tc>
        <w:tc>
          <w:tcPr>
            <w:tcW w:w="6206" w:type="dxa"/>
            <w:gridSpan w:val="13"/>
            <w:vAlign w:val="bottom"/>
          </w:tcPr>
          <w:p w14:paraId="7A35F017" w14:textId="08CFC321" w:rsidR="003242F4" w:rsidRDefault="002258FE" w:rsidP="003552C0">
            <w:r>
              <w:t>I</w:t>
            </w:r>
            <w:r w:rsidR="003C1492">
              <w:t>f yes,</w:t>
            </w:r>
            <w:r>
              <w:t xml:space="preserve"> indicate </w:t>
            </w:r>
            <w:r w:rsidR="004E0395">
              <w:t xml:space="preserve">what </w:t>
            </w:r>
            <w:r w:rsidR="003552C0">
              <w:t xml:space="preserve">the </w:t>
            </w:r>
            <w:r>
              <w:t xml:space="preserve">Advisory Opinion </w:t>
            </w:r>
            <w:r w:rsidR="003242F4">
              <w:t xml:space="preserve">letter </w:t>
            </w:r>
            <w:r w:rsidR="004E0395">
              <w:t>states</w:t>
            </w:r>
            <w:r w:rsidR="003242F4">
              <w:t xml:space="preserve"> </w:t>
            </w:r>
          </w:p>
          <w:p w14:paraId="19E4D05A" w14:textId="08532EC5" w:rsidR="002258FE" w:rsidRPr="002258FE" w:rsidRDefault="003242F4" w:rsidP="003552C0">
            <w:r>
              <w:t>or attach a copy of the letter to this fact sheet</w:t>
            </w:r>
            <w:r w:rsidR="002258FE">
              <w:t>:</w:t>
            </w:r>
          </w:p>
        </w:tc>
        <w:tc>
          <w:tcPr>
            <w:tcW w:w="4500" w:type="dxa"/>
            <w:gridSpan w:val="9"/>
            <w:tcBorders>
              <w:bottom w:val="single" w:sz="4" w:space="0" w:color="auto"/>
            </w:tcBorders>
            <w:vAlign w:val="bottom"/>
          </w:tcPr>
          <w:p w14:paraId="7A19D719" w14:textId="77777777" w:rsidR="002258FE" w:rsidRPr="00D47D57" w:rsidRDefault="002258FE" w:rsidP="002258FE">
            <w:pPr>
              <w:ind w:left="720"/>
              <w:rPr>
                <w:b/>
              </w:rPr>
            </w:pPr>
          </w:p>
        </w:tc>
      </w:tr>
      <w:tr w:rsidR="003242F4" w:rsidRPr="00D47D57" w14:paraId="3245B456" w14:textId="77777777" w:rsidTr="003242F4">
        <w:trPr>
          <w:gridAfter w:val="1"/>
          <w:wAfter w:w="90" w:type="dxa"/>
        </w:trPr>
        <w:tc>
          <w:tcPr>
            <w:tcW w:w="634" w:type="dxa"/>
          </w:tcPr>
          <w:p w14:paraId="271EEC4E" w14:textId="77777777" w:rsidR="003242F4" w:rsidRDefault="003242F4" w:rsidP="00A70069"/>
        </w:tc>
        <w:tc>
          <w:tcPr>
            <w:tcW w:w="10616" w:type="dxa"/>
            <w:gridSpan w:val="21"/>
            <w:tcBorders>
              <w:bottom w:val="single" w:sz="4" w:space="0" w:color="auto"/>
            </w:tcBorders>
            <w:vAlign w:val="bottom"/>
          </w:tcPr>
          <w:p w14:paraId="685C26B4" w14:textId="77777777" w:rsidR="003242F4" w:rsidRPr="003242F4" w:rsidRDefault="003242F4" w:rsidP="00A70069"/>
        </w:tc>
      </w:tr>
      <w:tr w:rsidR="002258FE" w:rsidRPr="00D47D57" w14:paraId="536D5588" w14:textId="77777777" w:rsidTr="003242F4">
        <w:trPr>
          <w:gridAfter w:val="1"/>
          <w:wAfter w:w="90" w:type="dxa"/>
        </w:trPr>
        <w:tc>
          <w:tcPr>
            <w:tcW w:w="634" w:type="dxa"/>
          </w:tcPr>
          <w:p w14:paraId="43EB7DF7" w14:textId="77777777" w:rsidR="002258FE" w:rsidRDefault="002258FE" w:rsidP="00A70069"/>
        </w:tc>
        <w:tc>
          <w:tcPr>
            <w:tcW w:w="10616" w:type="dxa"/>
            <w:gridSpan w:val="21"/>
            <w:tcBorders>
              <w:top w:val="single" w:sz="4" w:space="0" w:color="auto"/>
            </w:tcBorders>
            <w:vAlign w:val="bottom"/>
          </w:tcPr>
          <w:p w14:paraId="3C4C3A82" w14:textId="77777777" w:rsidR="002258FE" w:rsidRPr="00D47D57" w:rsidRDefault="002258FE" w:rsidP="00A70069"/>
        </w:tc>
      </w:tr>
      <w:tr w:rsidR="00256026" w:rsidRPr="00D47D57" w14:paraId="2B17377D" w14:textId="77777777" w:rsidTr="00A853A4">
        <w:trPr>
          <w:gridAfter w:val="1"/>
          <w:wAfter w:w="90" w:type="dxa"/>
        </w:trPr>
        <w:tc>
          <w:tcPr>
            <w:tcW w:w="634" w:type="dxa"/>
          </w:tcPr>
          <w:p w14:paraId="2477271D" w14:textId="77777777" w:rsidR="00256026" w:rsidRPr="00D47D57" w:rsidRDefault="00256026" w:rsidP="00A70069">
            <w:r>
              <w:t>F</w:t>
            </w:r>
            <w:r w:rsidRPr="00D47D57">
              <w:t>.</w:t>
            </w:r>
          </w:p>
        </w:tc>
        <w:tc>
          <w:tcPr>
            <w:tcW w:w="10616" w:type="dxa"/>
            <w:gridSpan w:val="21"/>
            <w:vAlign w:val="bottom"/>
          </w:tcPr>
          <w:p w14:paraId="345854E2" w14:textId="77777777" w:rsidR="00256026" w:rsidRDefault="00256026" w:rsidP="00A70069">
            <w:r w:rsidRPr="00D47D57">
              <w:t>Provide the following information:</w:t>
            </w:r>
          </w:p>
          <w:p w14:paraId="0A243BCF" w14:textId="6DFA3F39" w:rsidR="003C6F5C" w:rsidRPr="00D47D57" w:rsidRDefault="003C6F5C" w:rsidP="00A70069"/>
        </w:tc>
      </w:tr>
      <w:tr w:rsidR="004756F5" w:rsidRPr="00D47D57" w14:paraId="4C1D44C3" w14:textId="77777777" w:rsidTr="00A853A4">
        <w:trPr>
          <w:gridAfter w:val="1"/>
          <w:wAfter w:w="90" w:type="dxa"/>
        </w:trPr>
        <w:tc>
          <w:tcPr>
            <w:tcW w:w="1260" w:type="dxa"/>
            <w:gridSpan w:val="3"/>
          </w:tcPr>
          <w:p w14:paraId="34B86E3C" w14:textId="77777777" w:rsidR="004756F5" w:rsidRPr="00D47D57" w:rsidRDefault="004756F5" w:rsidP="00A70069">
            <w:pPr>
              <w:jc w:val="right"/>
            </w:pPr>
            <w:r w:rsidRPr="00D47D57">
              <w:t>1.</w:t>
            </w:r>
          </w:p>
        </w:tc>
        <w:tc>
          <w:tcPr>
            <w:tcW w:w="9990" w:type="dxa"/>
            <w:gridSpan w:val="19"/>
            <w:vAlign w:val="bottom"/>
          </w:tcPr>
          <w:p w14:paraId="2269B3A3" w14:textId="0EDB4711" w:rsidR="004756F5" w:rsidRPr="00D47D57" w:rsidRDefault="004756F5" w:rsidP="00B37F5A">
            <w:r w:rsidRPr="00D47D57">
              <w:t>Description of the types of activities which occur</w:t>
            </w:r>
            <w:r>
              <w:t xml:space="preserve"> (Indicate the primary activity/activities as well as the secondary activity/</w:t>
            </w:r>
            <w:r w:rsidR="00B27A48">
              <w:t>activities</w:t>
            </w:r>
            <w:r w:rsidR="00B37F5A">
              <w:t>.</w:t>
            </w:r>
            <w:r>
              <w:t>):</w:t>
            </w:r>
          </w:p>
        </w:tc>
      </w:tr>
      <w:tr w:rsidR="00256026" w:rsidRPr="00D47D57" w14:paraId="1C4DD8BC" w14:textId="77777777" w:rsidTr="00A853A4">
        <w:trPr>
          <w:gridAfter w:val="1"/>
          <w:wAfter w:w="90" w:type="dxa"/>
        </w:trPr>
        <w:tc>
          <w:tcPr>
            <w:tcW w:w="1260" w:type="dxa"/>
            <w:gridSpan w:val="3"/>
          </w:tcPr>
          <w:p w14:paraId="19E3D0CC" w14:textId="77777777" w:rsidR="00256026" w:rsidRPr="00D47D57" w:rsidRDefault="00256026" w:rsidP="00A70069"/>
        </w:tc>
        <w:tc>
          <w:tcPr>
            <w:tcW w:w="9990" w:type="dxa"/>
            <w:gridSpan w:val="19"/>
            <w:tcBorders>
              <w:bottom w:val="single" w:sz="4" w:space="0" w:color="auto"/>
            </w:tcBorders>
            <w:vAlign w:val="bottom"/>
          </w:tcPr>
          <w:p w14:paraId="53CDE16C" w14:textId="77777777" w:rsidR="00256026" w:rsidRPr="00D47D57" w:rsidRDefault="00256026" w:rsidP="00A70069">
            <w:pPr>
              <w:tabs>
                <w:tab w:val="left" w:pos="2732"/>
              </w:tabs>
              <w:ind w:left="180"/>
              <w:rPr>
                <w:b/>
              </w:rPr>
            </w:pPr>
          </w:p>
        </w:tc>
      </w:tr>
      <w:tr w:rsidR="00256026" w:rsidRPr="00D47D57" w14:paraId="0153F49D" w14:textId="77777777" w:rsidTr="00A853A4">
        <w:trPr>
          <w:gridAfter w:val="1"/>
          <w:wAfter w:w="90" w:type="dxa"/>
          <w:trHeight w:hRule="exact" w:val="144"/>
        </w:trPr>
        <w:tc>
          <w:tcPr>
            <w:tcW w:w="1260" w:type="dxa"/>
            <w:gridSpan w:val="3"/>
          </w:tcPr>
          <w:p w14:paraId="7180585F" w14:textId="77777777" w:rsidR="00256026" w:rsidRPr="00D47D57" w:rsidRDefault="00256026" w:rsidP="00A70069"/>
        </w:tc>
        <w:tc>
          <w:tcPr>
            <w:tcW w:w="9990" w:type="dxa"/>
            <w:gridSpan w:val="19"/>
            <w:tcBorders>
              <w:top w:val="single" w:sz="4" w:space="0" w:color="auto"/>
            </w:tcBorders>
            <w:vAlign w:val="bottom"/>
          </w:tcPr>
          <w:p w14:paraId="63CB1791" w14:textId="77777777" w:rsidR="00256026" w:rsidRPr="00D47D57" w:rsidRDefault="00256026" w:rsidP="00A70069">
            <w:pPr>
              <w:ind w:left="180"/>
            </w:pPr>
          </w:p>
        </w:tc>
      </w:tr>
      <w:tr w:rsidR="003C1492" w:rsidRPr="00D47D57" w14:paraId="6A016277" w14:textId="77777777" w:rsidTr="00A853A4">
        <w:trPr>
          <w:gridAfter w:val="1"/>
          <w:wAfter w:w="90" w:type="dxa"/>
        </w:trPr>
        <w:tc>
          <w:tcPr>
            <w:tcW w:w="1260" w:type="dxa"/>
            <w:gridSpan w:val="3"/>
          </w:tcPr>
          <w:p w14:paraId="0CDBE3D6" w14:textId="77777777" w:rsidR="003C1492" w:rsidRPr="00D47D57" w:rsidRDefault="003C1492" w:rsidP="00A70069">
            <w:pPr>
              <w:jc w:val="right"/>
            </w:pPr>
            <w:r w:rsidRPr="00D47D57">
              <w:t>2.</w:t>
            </w:r>
          </w:p>
        </w:tc>
        <w:tc>
          <w:tcPr>
            <w:tcW w:w="9990" w:type="dxa"/>
            <w:gridSpan w:val="19"/>
            <w:vAlign w:val="bottom"/>
          </w:tcPr>
          <w:p w14:paraId="6AC03014" w14:textId="2EF48AF4" w:rsidR="003C1492" w:rsidRPr="00D47D57" w:rsidRDefault="003C1492" w:rsidP="003552C0">
            <w:r>
              <w:t xml:space="preserve">Indicate types of admissions:   </w:t>
            </w:r>
            <w:r w:rsidR="003552C0">
              <w:t xml:space="preserve">  </w:t>
            </w:r>
            <w:r>
              <w:t xml:space="preserve">Admission Ticket </w:t>
            </w:r>
            <w:r>
              <w:fldChar w:fldCharType="begin">
                <w:ffData>
                  <w:name w:val="Check3"/>
                  <w:enabled/>
                  <w:calcOnExit w:val="0"/>
                  <w:checkBox>
                    <w:sizeAuto/>
                    <w:default w:val="0"/>
                  </w:checkBox>
                </w:ffData>
              </w:fldChar>
            </w:r>
            <w:bookmarkStart w:id="3" w:name="Check3"/>
            <w:r>
              <w:instrText xml:space="preserve"> FORMCHECKBOX </w:instrText>
            </w:r>
            <w:r w:rsidR="009857CF">
              <w:fldChar w:fldCharType="separate"/>
            </w:r>
            <w:r>
              <w:fldChar w:fldCharType="end"/>
            </w:r>
            <w:bookmarkEnd w:id="3"/>
            <w:r>
              <w:t xml:space="preserve"> </w:t>
            </w:r>
            <w:r w:rsidR="003552C0">
              <w:t xml:space="preserve">  </w:t>
            </w:r>
            <w:r>
              <w:t xml:space="preserve">  Cover Charge  </w:t>
            </w:r>
            <w:r>
              <w:fldChar w:fldCharType="begin">
                <w:ffData>
                  <w:name w:val="Check4"/>
                  <w:enabled/>
                  <w:calcOnExit w:val="0"/>
                  <w:checkBox>
                    <w:sizeAuto/>
                    <w:default w:val="0"/>
                  </w:checkBox>
                </w:ffData>
              </w:fldChar>
            </w:r>
            <w:bookmarkStart w:id="4" w:name="Check4"/>
            <w:r>
              <w:instrText xml:space="preserve"> FORMCHECKBOX </w:instrText>
            </w:r>
            <w:r w:rsidR="009857CF">
              <w:fldChar w:fldCharType="separate"/>
            </w:r>
            <w:r>
              <w:fldChar w:fldCharType="end"/>
            </w:r>
            <w:bookmarkEnd w:id="4"/>
            <w:r>
              <w:t xml:space="preserve"> </w:t>
            </w:r>
            <w:r w:rsidR="003552C0">
              <w:t xml:space="preserve">   </w:t>
            </w:r>
            <w:r>
              <w:t xml:space="preserve"> Minimum Purchase </w:t>
            </w:r>
            <w:r>
              <w:fldChar w:fldCharType="begin">
                <w:ffData>
                  <w:name w:val="Check5"/>
                  <w:enabled/>
                  <w:calcOnExit w:val="0"/>
                  <w:checkBox>
                    <w:sizeAuto/>
                    <w:default w:val="0"/>
                  </w:checkBox>
                </w:ffData>
              </w:fldChar>
            </w:r>
            <w:bookmarkStart w:id="5" w:name="Check5"/>
            <w:r>
              <w:instrText xml:space="preserve"> FORMCHECKBOX </w:instrText>
            </w:r>
            <w:r w:rsidR="009857CF">
              <w:fldChar w:fldCharType="separate"/>
            </w:r>
            <w:r>
              <w:fldChar w:fldCharType="end"/>
            </w:r>
            <w:bookmarkEnd w:id="5"/>
            <w:r>
              <w:t xml:space="preserve"> </w:t>
            </w:r>
            <w:r w:rsidR="003552C0">
              <w:t xml:space="preserve">     </w:t>
            </w:r>
            <w:r>
              <w:t xml:space="preserve">Other  </w:t>
            </w:r>
            <w:r>
              <w:fldChar w:fldCharType="begin">
                <w:ffData>
                  <w:name w:val="Check6"/>
                  <w:enabled/>
                  <w:calcOnExit w:val="0"/>
                  <w:checkBox>
                    <w:sizeAuto/>
                    <w:default w:val="0"/>
                  </w:checkBox>
                </w:ffData>
              </w:fldChar>
            </w:r>
            <w:bookmarkStart w:id="6" w:name="Check6"/>
            <w:r>
              <w:instrText xml:space="preserve"> FORMCHECKBOX </w:instrText>
            </w:r>
            <w:r w:rsidR="009857CF">
              <w:fldChar w:fldCharType="separate"/>
            </w:r>
            <w:r>
              <w:fldChar w:fldCharType="end"/>
            </w:r>
            <w:bookmarkEnd w:id="6"/>
          </w:p>
        </w:tc>
      </w:tr>
      <w:tr w:rsidR="003C1492" w:rsidRPr="00D47D57" w14:paraId="6AB1790B" w14:textId="77777777" w:rsidTr="00A853A4">
        <w:trPr>
          <w:gridAfter w:val="1"/>
          <w:wAfter w:w="90" w:type="dxa"/>
        </w:trPr>
        <w:tc>
          <w:tcPr>
            <w:tcW w:w="1260" w:type="dxa"/>
            <w:gridSpan w:val="3"/>
          </w:tcPr>
          <w:p w14:paraId="522B66AA" w14:textId="77777777" w:rsidR="003C1492" w:rsidRPr="00D47D57" w:rsidRDefault="003C1492" w:rsidP="003C1492">
            <w:pPr>
              <w:jc w:val="right"/>
            </w:pPr>
          </w:p>
        </w:tc>
        <w:tc>
          <w:tcPr>
            <w:tcW w:w="4140" w:type="dxa"/>
            <w:gridSpan w:val="4"/>
            <w:vAlign w:val="bottom"/>
          </w:tcPr>
          <w:p w14:paraId="660E7620" w14:textId="77777777" w:rsidR="003C1492" w:rsidRPr="003C1492" w:rsidRDefault="003C1492" w:rsidP="003C1492">
            <w:r>
              <w:t>If other, indicate the type of admissions utilized:</w:t>
            </w:r>
          </w:p>
        </w:tc>
        <w:tc>
          <w:tcPr>
            <w:tcW w:w="5850" w:type="dxa"/>
            <w:gridSpan w:val="15"/>
            <w:tcBorders>
              <w:bottom w:val="single" w:sz="4" w:space="0" w:color="auto"/>
            </w:tcBorders>
            <w:vAlign w:val="bottom"/>
          </w:tcPr>
          <w:p w14:paraId="53D698D1" w14:textId="77777777" w:rsidR="003C1492" w:rsidRPr="00D47D57" w:rsidRDefault="003C1492" w:rsidP="003C1492">
            <w:pPr>
              <w:ind w:left="720"/>
              <w:rPr>
                <w:b/>
              </w:rPr>
            </w:pPr>
          </w:p>
        </w:tc>
      </w:tr>
      <w:tr w:rsidR="003C1492" w:rsidRPr="00D47D57" w14:paraId="223B4266" w14:textId="77777777" w:rsidTr="00A853A4">
        <w:trPr>
          <w:gridAfter w:val="1"/>
          <w:wAfter w:w="90" w:type="dxa"/>
        </w:trPr>
        <w:tc>
          <w:tcPr>
            <w:tcW w:w="1260" w:type="dxa"/>
            <w:gridSpan w:val="3"/>
          </w:tcPr>
          <w:p w14:paraId="357D8326" w14:textId="77777777" w:rsidR="003C1492" w:rsidRPr="00D47D57" w:rsidRDefault="003C1492" w:rsidP="00A70069">
            <w:pPr>
              <w:jc w:val="right"/>
            </w:pPr>
          </w:p>
        </w:tc>
        <w:tc>
          <w:tcPr>
            <w:tcW w:w="4968" w:type="dxa"/>
            <w:gridSpan w:val="6"/>
            <w:vAlign w:val="bottom"/>
          </w:tcPr>
          <w:p w14:paraId="2B1D0EB7" w14:textId="77777777" w:rsidR="003C1492" w:rsidRPr="00D47D57" w:rsidRDefault="003C1492" w:rsidP="00A70069"/>
        </w:tc>
        <w:tc>
          <w:tcPr>
            <w:tcW w:w="457" w:type="dxa"/>
            <w:gridSpan w:val="3"/>
            <w:vAlign w:val="bottom"/>
          </w:tcPr>
          <w:p w14:paraId="14CA4804" w14:textId="77777777" w:rsidR="003C1492" w:rsidRPr="00D47D57" w:rsidRDefault="003C1492" w:rsidP="00A70069">
            <w:pPr>
              <w:jc w:val="center"/>
              <w:rPr>
                <w:b/>
              </w:rPr>
            </w:pPr>
          </w:p>
        </w:tc>
        <w:tc>
          <w:tcPr>
            <w:tcW w:w="540" w:type="dxa"/>
            <w:gridSpan w:val="3"/>
            <w:vAlign w:val="bottom"/>
          </w:tcPr>
          <w:p w14:paraId="2F398A82" w14:textId="77777777" w:rsidR="003C1492" w:rsidRPr="00D47D57" w:rsidRDefault="003C1492" w:rsidP="00A70069"/>
        </w:tc>
        <w:tc>
          <w:tcPr>
            <w:tcW w:w="540" w:type="dxa"/>
            <w:gridSpan w:val="2"/>
            <w:vAlign w:val="bottom"/>
          </w:tcPr>
          <w:p w14:paraId="4D837AE3" w14:textId="77777777" w:rsidR="003C1492" w:rsidRPr="00D47D57" w:rsidRDefault="003C1492" w:rsidP="00A70069">
            <w:pPr>
              <w:jc w:val="center"/>
              <w:rPr>
                <w:b/>
              </w:rPr>
            </w:pPr>
          </w:p>
        </w:tc>
        <w:tc>
          <w:tcPr>
            <w:tcW w:w="619" w:type="dxa"/>
            <w:vAlign w:val="bottom"/>
          </w:tcPr>
          <w:p w14:paraId="480E3240" w14:textId="77777777" w:rsidR="003C1492" w:rsidRPr="00D47D57" w:rsidRDefault="003C1492" w:rsidP="00A70069"/>
        </w:tc>
        <w:tc>
          <w:tcPr>
            <w:tcW w:w="1624" w:type="dxa"/>
            <w:gridSpan w:val="2"/>
            <w:vAlign w:val="bottom"/>
          </w:tcPr>
          <w:p w14:paraId="63AAAEA5" w14:textId="77777777" w:rsidR="003C1492" w:rsidRPr="00D47D57" w:rsidRDefault="003C1492" w:rsidP="00A70069"/>
        </w:tc>
        <w:tc>
          <w:tcPr>
            <w:tcW w:w="1242" w:type="dxa"/>
            <w:gridSpan w:val="2"/>
            <w:vAlign w:val="bottom"/>
          </w:tcPr>
          <w:p w14:paraId="25FAD146" w14:textId="77777777" w:rsidR="003C1492" w:rsidRPr="00D47D57" w:rsidRDefault="003C1492" w:rsidP="00A70069">
            <w:pPr>
              <w:jc w:val="center"/>
              <w:rPr>
                <w:b/>
              </w:rPr>
            </w:pPr>
          </w:p>
        </w:tc>
      </w:tr>
      <w:tr w:rsidR="003C1492" w:rsidRPr="00D47D57" w14:paraId="3F68E93B" w14:textId="77777777" w:rsidTr="00A853A4">
        <w:trPr>
          <w:gridAfter w:val="1"/>
          <w:wAfter w:w="90" w:type="dxa"/>
        </w:trPr>
        <w:tc>
          <w:tcPr>
            <w:tcW w:w="1260" w:type="dxa"/>
            <w:gridSpan w:val="3"/>
          </w:tcPr>
          <w:p w14:paraId="566EFFF8" w14:textId="77777777" w:rsidR="003C1492" w:rsidRPr="00D47D57" w:rsidRDefault="003C1492" w:rsidP="00A70069">
            <w:pPr>
              <w:jc w:val="right"/>
            </w:pPr>
            <w:r w:rsidRPr="00D47D57">
              <w:t>3.</w:t>
            </w:r>
          </w:p>
        </w:tc>
        <w:tc>
          <w:tcPr>
            <w:tcW w:w="5965" w:type="dxa"/>
            <w:gridSpan w:val="12"/>
            <w:vAlign w:val="bottom"/>
          </w:tcPr>
          <w:p w14:paraId="7B5EC0C8" w14:textId="77777777" w:rsidR="003C1492" w:rsidRPr="00D47D57" w:rsidRDefault="003C1492" w:rsidP="00A70069">
            <w:r>
              <w:t>Where can a patro</w:t>
            </w:r>
            <w:r w:rsidR="00F26733">
              <w:t>n purchase admissions for the area/venue</w:t>
            </w:r>
            <w:r>
              <w:t>?</w:t>
            </w:r>
          </w:p>
        </w:tc>
        <w:tc>
          <w:tcPr>
            <w:tcW w:w="540" w:type="dxa"/>
            <w:gridSpan w:val="2"/>
            <w:vAlign w:val="bottom"/>
          </w:tcPr>
          <w:p w14:paraId="7D16A3E0" w14:textId="77777777" w:rsidR="003C1492" w:rsidRPr="00D47D57" w:rsidRDefault="003C1492" w:rsidP="00A70069">
            <w:pPr>
              <w:jc w:val="center"/>
              <w:rPr>
                <w:b/>
              </w:rPr>
            </w:pPr>
          </w:p>
        </w:tc>
        <w:tc>
          <w:tcPr>
            <w:tcW w:w="619" w:type="dxa"/>
            <w:vAlign w:val="bottom"/>
          </w:tcPr>
          <w:p w14:paraId="6899C5E1" w14:textId="77777777" w:rsidR="003C1492" w:rsidRPr="00D47D57" w:rsidRDefault="003C1492" w:rsidP="00A70069"/>
        </w:tc>
        <w:tc>
          <w:tcPr>
            <w:tcW w:w="1624" w:type="dxa"/>
            <w:gridSpan w:val="2"/>
            <w:vAlign w:val="bottom"/>
          </w:tcPr>
          <w:p w14:paraId="6E492C2A" w14:textId="77777777" w:rsidR="003C1492" w:rsidRPr="00D47D57" w:rsidRDefault="003C1492" w:rsidP="00A70069"/>
        </w:tc>
        <w:tc>
          <w:tcPr>
            <w:tcW w:w="1242" w:type="dxa"/>
            <w:gridSpan w:val="2"/>
            <w:vAlign w:val="bottom"/>
          </w:tcPr>
          <w:p w14:paraId="083048E3" w14:textId="77777777" w:rsidR="003C1492" w:rsidRPr="00D47D57" w:rsidRDefault="003C1492" w:rsidP="00A70069">
            <w:pPr>
              <w:jc w:val="center"/>
              <w:rPr>
                <w:b/>
              </w:rPr>
            </w:pPr>
          </w:p>
        </w:tc>
      </w:tr>
      <w:tr w:rsidR="003C1492" w:rsidRPr="00D47D57" w14:paraId="7AC7BC72" w14:textId="77777777" w:rsidTr="00A853A4">
        <w:trPr>
          <w:gridAfter w:val="1"/>
          <w:wAfter w:w="90" w:type="dxa"/>
        </w:trPr>
        <w:tc>
          <w:tcPr>
            <w:tcW w:w="1260" w:type="dxa"/>
            <w:gridSpan w:val="3"/>
          </w:tcPr>
          <w:p w14:paraId="36C86230" w14:textId="77777777" w:rsidR="003C1492" w:rsidRPr="00D47D57" w:rsidRDefault="003C1492" w:rsidP="00A70069">
            <w:pPr>
              <w:jc w:val="right"/>
            </w:pPr>
          </w:p>
        </w:tc>
        <w:tc>
          <w:tcPr>
            <w:tcW w:w="9990" w:type="dxa"/>
            <w:gridSpan w:val="19"/>
            <w:vAlign w:val="bottom"/>
          </w:tcPr>
          <w:p w14:paraId="406B988A" w14:textId="17E83507" w:rsidR="003C1492" w:rsidRPr="00D47D57" w:rsidRDefault="003C1492" w:rsidP="00A410BA">
            <w:r>
              <w:t xml:space="preserve">At the Door </w:t>
            </w:r>
            <w:r>
              <w:fldChar w:fldCharType="begin">
                <w:ffData>
                  <w:name w:val=""/>
                  <w:enabled/>
                  <w:calcOnExit w:val="0"/>
                  <w:checkBox>
                    <w:sizeAuto/>
                    <w:default w:val="0"/>
                  </w:checkBox>
                </w:ffData>
              </w:fldChar>
            </w:r>
            <w:r>
              <w:instrText xml:space="preserve"> FORMCHECKBOX </w:instrText>
            </w:r>
            <w:r w:rsidR="009857CF">
              <w:fldChar w:fldCharType="separate"/>
            </w:r>
            <w:r>
              <w:fldChar w:fldCharType="end"/>
            </w:r>
            <w:r>
              <w:t xml:space="preserve">  </w:t>
            </w:r>
            <w:r w:rsidR="003552C0">
              <w:t xml:space="preserve">  </w:t>
            </w:r>
            <w:r>
              <w:t xml:space="preserve">Box Office  </w:t>
            </w:r>
            <w:r>
              <w:fldChar w:fldCharType="begin">
                <w:ffData>
                  <w:name w:val="Check4"/>
                  <w:enabled/>
                  <w:calcOnExit w:val="0"/>
                  <w:checkBox>
                    <w:sizeAuto/>
                    <w:default w:val="0"/>
                  </w:checkBox>
                </w:ffData>
              </w:fldChar>
            </w:r>
            <w:r>
              <w:instrText xml:space="preserve"> FORMCHECKBOX </w:instrText>
            </w:r>
            <w:r w:rsidR="009857CF">
              <w:fldChar w:fldCharType="separate"/>
            </w:r>
            <w:r>
              <w:fldChar w:fldCharType="end"/>
            </w:r>
            <w:r>
              <w:t xml:space="preserve">  </w:t>
            </w:r>
            <w:r w:rsidR="003552C0">
              <w:t xml:space="preserve">  </w:t>
            </w:r>
            <w:r>
              <w:t xml:space="preserve">Ticket Service Provider </w:t>
            </w:r>
            <w:r>
              <w:fldChar w:fldCharType="begin">
                <w:ffData>
                  <w:name w:val="Check5"/>
                  <w:enabled/>
                  <w:calcOnExit w:val="0"/>
                  <w:checkBox>
                    <w:sizeAuto/>
                    <w:default w:val="0"/>
                  </w:checkBox>
                </w:ffData>
              </w:fldChar>
            </w:r>
            <w:r>
              <w:instrText xml:space="preserve"> FORMCHECKBOX </w:instrText>
            </w:r>
            <w:r w:rsidR="009857CF">
              <w:fldChar w:fldCharType="separate"/>
            </w:r>
            <w:r>
              <w:fldChar w:fldCharType="end"/>
            </w:r>
            <w:r w:rsidR="009E7E44">
              <w:t xml:space="preserve">  </w:t>
            </w:r>
            <w:r w:rsidR="003552C0">
              <w:t xml:space="preserve">  </w:t>
            </w:r>
            <w:r>
              <w:t xml:space="preserve">Ticket Broker  </w:t>
            </w:r>
            <w:r>
              <w:fldChar w:fldCharType="begin">
                <w:ffData>
                  <w:name w:val="Check6"/>
                  <w:enabled/>
                  <w:calcOnExit w:val="0"/>
                  <w:checkBox>
                    <w:sizeAuto/>
                    <w:default w:val="0"/>
                  </w:checkBox>
                </w:ffData>
              </w:fldChar>
            </w:r>
            <w:r>
              <w:instrText xml:space="preserve"> FORMCHECKBOX </w:instrText>
            </w:r>
            <w:r w:rsidR="009857CF">
              <w:fldChar w:fldCharType="separate"/>
            </w:r>
            <w:r>
              <w:fldChar w:fldCharType="end"/>
            </w:r>
            <w:r w:rsidR="009E7E44">
              <w:t xml:space="preserve">  </w:t>
            </w:r>
            <w:r w:rsidR="003552C0">
              <w:t xml:space="preserve">  </w:t>
            </w:r>
            <w:r w:rsidR="009E7E44">
              <w:t xml:space="preserve">Other </w:t>
            </w:r>
            <w:r w:rsidR="003E3E3D">
              <w:t xml:space="preserve"> </w:t>
            </w:r>
            <w:r w:rsidR="003E3E3D">
              <w:fldChar w:fldCharType="begin">
                <w:ffData>
                  <w:name w:val=""/>
                  <w:enabled/>
                  <w:calcOnExit w:val="0"/>
                  <w:checkBox>
                    <w:sizeAuto/>
                    <w:default w:val="0"/>
                  </w:checkBox>
                </w:ffData>
              </w:fldChar>
            </w:r>
            <w:r w:rsidR="003E3E3D">
              <w:instrText xml:space="preserve"> FORMCHECKBOX </w:instrText>
            </w:r>
            <w:r w:rsidR="009857CF">
              <w:fldChar w:fldCharType="separate"/>
            </w:r>
            <w:r w:rsidR="003E3E3D">
              <w:fldChar w:fldCharType="end"/>
            </w:r>
          </w:p>
        </w:tc>
      </w:tr>
      <w:tr w:rsidR="00CA54BC" w:rsidRPr="00D47D57" w14:paraId="0B7DA7AD" w14:textId="77777777" w:rsidTr="00A853A4">
        <w:trPr>
          <w:gridAfter w:val="1"/>
          <w:wAfter w:w="90" w:type="dxa"/>
        </w:trPr>
        <w:tc>
          <w:tcPr>
            <w:tcW w:w="1260" w:type="dxa"/>
            <w:gridSpan w:val="3"/>
          </w:tcPr>
          <w:p w14:paraId="46041788" w14:textId="77777777" w:rsidR="00CA54BC" w:rsidRPr="00D47D57" w:rsidRDefault="00CA54BC" w:rsidP="00A70069">
            <w:pPr>
              <w:jc w:val="right"/>
            </w:pPr>
          </w:p>
        </w:tc>
        <w:tc>
          <w:tcPr>
            <w:tcW w:w="9990" w:type="dxa"/>
            <w:gridSpan w:val="19"/>
            <w:tcBorders>
              <w:bottom w:val="single" w:sz="4" w:space="0" w:color="auto"/>
            </w:tcBorders>
            <w:vAlign w:val="bottom"/>
          </w:tcPr>
          <w:p w14:paraId="2D407C03" w14:textId="7E276A3A" w:rsidR="00CA54BC" w:rsidRDefault="003552C0" w:rsidP="00A70069">
            <w:r>
              <w:t>List all Ticket Service Providers and Ticket Brokers who sell admissions:</w:t>
            </w:r>
          </w:p>
          <w:p w14:paraId="26079220" w14:textId="77777777" w:rsidR="003E3E3D" w:rsidRPr="00D47D57" w:rsidRDefault="003E3E3D" w:rsidP="00A70069"/>
        </w:tc>
      </w:tr>
      <w:tr w:rsidR="004E0395" w:rsidRPr="00D47D57" w14:paraId="07B31530" w14:textId="77777777" w:rsidTr="00A853A4">
        <w:trPr>
          <w:gridAfter w:val="4"/>
          <w:wAfter w:w="1890" w:type="dxa"/>
        </w:trPr>
        <w:tc>
          <w:tcPr>
            <w:tcW w:w="1260" w:type="dxa"/>
            <w:gridSpan w:val="3"/>
          </w:tcPr>
          <w:p w14:paraId="37E34F6A" w14:textId="77777777" w:rsidR="004E0395" w:rsidRPr="00D47D57" w:rsidRDefault="004E0395" w:rsidP="00397838">
            <w:pPr>
              <w:jc w:val="right"/>
            </w:pPr>
          </w:p>
        </w:tc>
        <w:tc>
          <w:tcPr>
            <w:tcW w:w="8190" w:type="dxa"/>
            <w:gridSpan w:val="16"/>
            <w:vAlign w:val="bottom"/>
          </w:tcPr>
          <w:p w14:paraId="266A6575" w14:textId="0EC1F634" w:rsidR="004E0395" w:rsidRPr="005D7F57" w:rsidRDefault="004E0395" w:rsidP="00152A62"/>
        </w:tc>
      </w:tr>
      <w:tr w:rsidR="005D7F57" w:rsidRPr="00D47D57" w14:paraId="28BB0E7A" w14:textId="77777777" w:rsidTr="00A853A4">
        <w:trPr>
          <w:gridAfter w:val="2"/>
          <w:wAfter w:w="630" w:type="dxa"/>
        </w:trPr>
        <w:tc>
          <w:tcPr>
            <w:tcW w:w="1260" w:type="dxa"/>
            <w:gridSpan w:val="3"/>
          </w:tcPr>
          <w:p w14:paraId="11BE34A0" w14:textId="77777777" w:rsidR="005D7F57" w:rsidRPr="00D47D57" w:rsidRDefault="005D7F57" w:rsidP="003552C0">
            <w:pPr>
              <w:jc w:val="right"/>
            </w:pPr>
          </w:p>
        </w:tc>
        <w:tc>
          <w:tcPr>
            <w:tcW w:w="6390" w:type="dxa"/>
            <w:gridSpan w:val="13"/>
            <w:vAlign w:val="bottom"/>
          </w:tcPr>
          <w:p w14:paraId="48F58DB4" w14:textId="77777777" w:rsidR="005D7F57" w:rsidRDefault="005D7F57" w:rsidP="005D7F57"/>
        </w:tc>
        <w:tc>
          <w:tcPr>
            <w:tcW w:w="3060" w:type="dxa"/>
            <w:gridSpan w:val="5"/>
            <w:vAlign w:val="bottom"/>
          </w:tcPr>
          <w:p w14:paraId="0F4A1958" w14:textId="77777777" w:rsidR="005D7F57" w:rsidRDefault="005D7F57" w:rsidP="003552C0"/>
        </w:tc>
      </w:tr>
      <w:tr w:rsidR="005115F2" w:rsidRPr="00D47D57" w14:paraId="1BF04D41" w14:textId="77777777" w:rsidTr="003C6F5C">
        <w:trPr>
          <w:gridAfter w:val="1"/>
          <w:wAfter w:w="90" w:type="dxa"/>
        </w:trPr>
        <w:tc>
          <w:tcPr>
            <w:tcW w:w="1260" w:type="dxa"/>
            <w:gridSpan w:val="3"/>
          </w:tcPr>
          <w:p w14:paraId="7E99BBED" w14:textId="77777777" w:rsidR="005115F2" w:rsidRPr="00D47D57" w:rsidRDefault="005115F2" w:rsidP="00A70069">
            <w:pPr>
              <w:jc w:val="right"/>
            </w:pPr>
          </w:p>
        </w:tc>
        <w:tc>
          <w:tcPr>
            <w:tcW w:w="9990" w:type="dxa"/>
            <w:gridSpan w:val="19"/>
            <w:tcBorders>
              <w:top w:val="single" w:sz="4" w:space="0" w:color="auto"/>
            </w:tcBorders>
            <w:vAlign w:val="bottom"/>
          </w:tcPr>
          <w:p w14:paraId="6ACB7FBC" w14:textId="77777777" w:rsidR="005115F2" w:rsidRDefault="005115F2" w:rsidP="00A70069"/>
        </w:tc>
      </w:tr>
      <w:tr w:rsidR="009E7E44" w:rsidRPr="00D47D57" w14:paraId="31CFCCE9" w14:textId="77777777" w:rsidTr="00A853A4">
        <w:trPr>
          <w:gridAfter w:val="1"/>
          <w:wAfter w:w="90" w:type="dxa"/>
        </w:trPr>
        <w:tc>
          <w:tcPr>
            <w:tcW w:w="1260" w:type="dxa"/>
            <w:gridSpan w:val="3"/>
          </w:tcPr>
          <w:p w14:paraId="6CD07720" w14:textId="4F1E4CF2" w:rsidR="009E7E44" w:rsidRPr="00D47D57" w:rsidRDefault="003705E1" w:rsidP="00A70069">
            <w:pPr>
              <w:jc w:val="right"/>
            </w:pPr>
            <w:r>
              <w:t>4</w:t>
            </w:r>
            <w:r w:rsidR="009E7E44" w:rsidRPr="00D47D57">
              <w:t>.</w:t>
            </w:r>
          </w:p>
        </w:tc>
        <w:tc>
          <w:tcPr>
            <w:tcW w:w="9990" w:type="dxa"/>
            <w:gridSpan w:val="19"/>
            <w:vAlign w:val="bottom"/>
          </w:tcPr>
          <w:p w14:paraId="66639634" w14:textId="420EEDC0" w:rsidR="009E7E44" w:rsidRDefault="00CA54BC" w:rsidP="00AD4A8D">
            <w:r>
              <w:t xml:space="preserve">Obtain </w:t>
            </w:r>
            <w:r w:rsidR="009E7E44">
              <w:t xml:space="preserve">entertainment schedules since the prior entertainment </w:t>
            </w:r>
            <w:r w:rsidR="003929B6">
              <w:t xml:space="preserve">area evaluation </w:t>
            </w:r>
            <w:r w:rsidR="00AD4A8D">
              <w:t xml:space="preserve">was </w:t>
            </w:r>
            <w:r w:rsidR="003929B6">
              <w:t>completed</w:t>
            </w:r>
            <w:r w:rsidR="003242F4">
              <w:t xml:space="preserve"> (attach to this fact sheet).</w:t>
            </w:r>
          </w:p>
          <w:p w14:paraId="1476EF87" w14:textId="3BBD4096" w:rsidR="003C6F5C" w:rsidRPr="00D47D57" w:rsidRDefault="003C6F5C" w:rsidP="00AD4A8D"/>
        </w:tc>
      </w:tr>
      <w:tr w:rsidR="00357637" w:rsidRPr="00D47D57" w14:paraId="505A8A05" w14:textId="77777777" w:rsidTr="00A853A4">
        <w:trPr>
          <w:gridAfter w:val="1"/>
          <w:wAfter w:w="90" w:type="dxa"/>
        </w:trPr>
        <w:tc>
          <w:tcPr>
            <w:tcW w:w="1260" w:type="dxa"/>
            <w:gridSpan w:val="3"/>
          </w:tcPr>
          <w:p w14:paraId="0BF4C956" w14:textId="75A1D1CA" w:rsidR="00357637" w:rsidRPr="00D47D57" w:rsidRDefault="00357637" w:rsidP="00A70069">
            <w:pPr>
              <w:jc w:val="right"/>
            </w:pPr>
          </w:p>
        </w:tc>
        <w:tc>
          <w:tcPr>
            <w:tcW w:w="9990" w:type="dxa"/>
            <w:gridSpan w:val="19"/>
            <w:vAlign w:val="bottom"/>
          </w:tcPr>
          <w:p w14:paraId="48DC8EAE" w14:textId="5A083A04" w:rsidR="00357637" w:rsidRDefault="00357637" w:rsidP="00A410BA">
            <w:r>
              <w:t>Is the information on the entertainment schedules consistent with the information obtained through interviews and</w:t>
            </w:r>
          </w:p>
        </w:tc>
      </w:tr>
      <w:tr w:rsidR="00357637" w:rsidRPr="00D47D57" w14:paraId="70C415B5" w14:textId="77777777" w:rsidTr="00A853A4">
        <w:trPr>
          <w:gridAfter w:val="1"/>
          <w:wAfter w:w="90" w:type="dxa"/>
        </w:trPr>
        <w:tc>
          <w:tcPr>
            <w:tcW w:w="1260" w:type="dxa"/>
            <w:gridSpan w:val="3"/>
          </w:tcPr>
          <w:p w14:paraId="3C6DAF5E" w14:textId="77777777" w:rsidR="00357637" w:rsidRPr="00D47D57" w:rsidRDefault="00357637" w:rsidP="00A70069">
            <w:pPr>
              <w:jc w:val="right"/>
            </w:pPr>
          </w:p>
        </w:tc>
        <w:tc>
          <w:tcPr>
            <w:tcW w:w="9990" w:type="dxa"/>
            <w:gridSpan w:val="19"/>
            <w:vAlign w:val="bottom"/>
          </w:tcPr>
          <w:p w14:paraId="56ED82E9" w14:textId="77777777" w:rsidR="00357637" w:rsidRDefault="00357637" w:rsidP="00A70069">
            <w:r>
              <w:t xml:space="preserve">observations?  No  </w:t>
            </w:r>
            <w:r>
              <w:fldChar w:fldCharType="begin">
                <w:ffData>
                  <w:name w:val="Check11"/>
                  <w:enabled/>
                  <w:calcOnExit w:val="0"/>
                  <w:checkBox>
                    <w:sizeAuto/>
                    <w:default w:val="0"/>
                  </w:checkBox>
                </w:ffData>
              </w:fldChar>
            </w:r>
            <w:bookmarkStart w:id="7" w:name="Check11"/>
            <w:r>
              <w:instrText xml:space="preserve"> FORMCHECKBOX </w:instrText>
            </w:r>
            <w:r w:rsidR="009857CF">
              <w:fldChar w:fldCharType="separate"/>
            </w:r>
            <w:r>
              <w:fldChar w:fldCharType="end"/>
            </w:r>
            <w:bookmarkEnd w:id="7"/>
            <w:r>
              <w:t xml:space="preserve">  Yes  </w:t>
            </w:r>
            <w:r>
              <w:fldChar w:fldCharType="begin">
                <w:ffData>
                  <w:name w:val="Check12"/>
                  <w:enabled/>
                  <w:calcOnExit w:val="0"/>
                  <w:checkBox>
                    <w:sizeAuto/>
                    <w:default w:val="0"/>
                  </w:checkBox>
                </w:ffData>
              </w:fldChar>
            </w:r>
            <w:bookmarkStart w:id="8" w:name="Check12"/>
            <w:r>
              <w:instrText xml:space="preserve"> FORMCHECKBOX </w:instrText>
            </w:r>
            <w:r w:rsidR="009857CF">
              <w:fldChar w:fldCharType="separate"/>
            </w:r>
            <w:r>
              <w:fldChar w:fldCharType="end"/>
            </w:r>
            <w:bookmarkEnd w:id="8"/>
            <w:r>
              <w:t xml:space="preserve"> </w:t>
            </w:r>
          </w:p>
        </w:tc>
      </w:tr>
      <w:tr w:rsidR="00705076" w:rsidRPr="00D47D57" w14:paraId="376F32E1" w14:textId="77777777" w:rsidTr="00A853A4">
        <w:trPr>
          <w:gridAfter w:val="1"/>
          <w:wAfter w:w="90" w:type="dxa"/>
        </w:trPr>
        <w:tc>
          <w:tcPr>
            <w:tcW w:w="1260" w:type="dxa"/>
            <w:gridSpan w:val="3"/>
          </w:tcPr>
          <w:p w14:paraId="2D81C4A1" w14:textId="77777777" w:rsidR="00705076" w:rsidRPr="00D47D57" w:rsidRDefault="00705076" w:rsidP="00A70069">
            <w:pPr>
              <w:jc w:val="right"/>
            </w:pPr>
          </w:p>
        </w:tc>
        <w:tc>
          <w:tcPr>
            <w:tcW w:w="9990" w:type="dxa"/>
            <w:gridSpan w:val="19"/>
            <w:vAlign w:val="bottom"/>
          </w:tcPr>
          <w:p w14:paraId="66612256" w14:textId="77777777" w:rsidR="00705076" w:rsidRDefault="00705076" w:rsidP="00A70069">
            <w:r>
              <w:t>If no, what information is not correct on the entertainment schedule?</w:t>
            </w:r>
          </w:p>
        </w:tc>
      </w:tr>
      <w:tr w:rsidR="00B27A48" w:rsidRPr="00D47D57" w14:paraId="7F48523C" w14:textId="77777777" w:rsidTr="00A853A4">
        <w:trPr>
          <w:gridAfter w:val="1"/>
          <w:wAfter w:w="90" w:type="dxa"/>
        </w:trPr>
        <w:tc>
          <w:tcPr>
            <w:tcW w:w="1260" w:type="dxa"/>
            <w:gridSpan w:val="3"/>
          </w:tcPr>
          <w:p w14:paraId="3FFFC252" w14:textId="77777777" w:rsidR="00B27A48" w:rsidRPr="00D47D57" w:rsidRDefault="00B27A48" w:rsidP="00B27A48"/>
        </w:tc>
        <w:tc>
          <w:tcPr>
            <w:tcW w:w="9990" w:type="dxa"/>
            <w:gridSpan w:val="19"/>
            <w:tcBorders>
              <w:bottom w:val="single" w:sz="4" w:space="0" w:color="auto"/>
            </w:tcBorders>
            <w:vAlign w:val="bottom"/>
          </w:tcPr>
          <w:p w14:paraId="51CEA2CC" w14:textId="77777777" w:rsidR="00B27A48" w:rsidRPr="00D47D57" w:rsidRDefault="00B27A48" w:rsidP="00B27A48">
            <w:pPr>
              <w:tabs>
                <w:tab w:val="left" w:pos="2732"/>
              </w:tabs>
              <w:ind w:left="180"/>
              <w:rPr>
                <w:b/>
              </w:rPr>
            </w:pPr>
          </w:p>
        </w:tc>
      </w:tr>
      <w:tr w:rsidR="00256026" w:rsidRPr="00D47D57" w14:paraId="716E9257" w14:textId="77777777" w:rsidTr="00A853A4">
        <w:trPr>
          <w:gridAfter w:val="1"/>
          <w:wAfter w:w="90" w:type="dxa"/>
          <w:trHeight w:hRule="exact" w:val="144"/>
        </w:trPr>
        <w:tc>
          <w:tcPr>
            <w:tcW w:w="1260" w:type="dxa"/>
            <w:gridSpan w:val="3"/>
          </w:tcPr>
          <w:p w14:paraId="1487B7BE" w14:textId="77777777" w:rsidR="00256026" w:rsidRPr="00D47D57" w:rsidRDefault="00256026" w:rsidP="00A70069"/>
        </w:tc>
        <w:tc>
          <w:tcPr>
            <w:tcW w:w="9990" w:type="dxa"/>
            <w:gridSpan w:val="19"/>
            <w:vAlign w:val="bottom"/>
          </w:tcPr>
          <w:p w14:paraId="35A0B5E3" w14:textId="77777777" w:rsidR="00256026" w:rsidRPr="00D47D57" w:rsidRDefault="00256026" w:rsidP="00A70069">
            <w:pPr>
              <w:ind w:left="180"/>
            </w:pPr>
          </w:p>
        </w:tc>
      </w:tr>
      <w:tr w:rsidR="00CF77B4" w:rsidRPr="00D47D57" w14:paraId="3485F4EB" w14:textId="77777777" w:rsidTr="00A853A4">
        <w:trPr>
          <w:gridAfter w:val="1"/>
          <w:wAfter w:w="90" w:type="dxa"/>
        </w:trPr>
        <w:tc>
          <w:tcPr>
            <w:tcW w:w="1260" w:type="dxa"/>
            <w:gridSpan w:val="3"/>
          </w:tcPr>
          <w:p w14:paraId="39F0FB62" w14:textId="587AAD8A" w:rsidR="00CF77B4" w:rsidRPr="00D47D57" w:rsidRDefault="003705E1" w:rsidP="005115F2">
            <w:pPr>
              <w:jc w:val="right"/>
            </w:pPr>
            <w:r>
              <w:t>5</w:t>
            </w:r>
            <w:r w:rsidR="005115F2">
              <w:t>.</w:t>
            </w:r>
          </w:p>
        </w:tc>
        <w:tc>
          <w:tcPr>
            <w:tcW w:w="9990" w:type="dxa"/>
            <w:gridSpan w:val="19"/>
            <w:vAlign w:val="bottom"/>
          </w:tcPr>
          <w:p w14:paraId="6CE8A81B" w14:textId="77777777" w:rsidR="00CF77B4" w:rsidRPr="00D47D57" w:rsidRDefault="00CF77B4" w:rsidP="00A70069">
            <w:r>
              <w:t xml:space="preserve">Were there any special events that charged admissions?  No </w:t>
            </w:r>
            <w:r>
              <w:fldChar w:fldCharType="begin">
                <w:ffData>
                  <w:name w:val="Check7"/>
                  <w:enabled/>
                  <w:calcOnExit w:val="0"/>
                  <w:checkBox>
                    <w:sizeAuto/>
                    <w:default w:val="0"/>
                  </w:checkBox>
                </w:ffData>
              </w:fldChar>
            </w:r>
            <w:bookmarkStart w:id="9" w:name="Check7"/>
            <w:r>
              <w:instrText xml:space="preserve"> FORMCHECKBOX </w:instrText>
            </w:r>
            <w:r w:rsidR="009857CF">
              <w:fldChar w:fldCharType="separate"/>
            </w:r>
            <w:r>
              <w:fldChar w:fldCharType="end"/>
            </w:r>
            <w:bookmarkEnd w:id="9"/>
            <w:r>
              <w:t xml:space="preserve">  Yes  </w:t>
            </w:r>
            <w:r>
              <w:fldChar w:fldCharType="begin">
                <w:ffData>
                  <w:name w:val="Check8"/>
                  <w:enabled/>
                  <w:calcOnExit w:val="0"/>
                  <w:checkBox>
                    <w:sizeAuto/>
                    <w:default w:val="0"/>
                  </w:checkBox>
                </w:ffData>
              </w:fldChar>
            </w:r>
            <w:bookmarkStart w:id="10" w:name="Check8"/>
            <w:r>
              <w:instrText xml:space="preserve"> FORMCHECKBOX </w:instrText>
            </w:r>
            <w:r w:rsidR="009857CF">
              <w:fldChar w:fldCharType="separate"/>
            </w:r>
            <w:r>
              <w:fldChar w:fldCharType="end"/>
            </w:r>
            <w:bookmarkEnd w:id="10"/>
          </w:p>
        </w:tc>
      </w:tr>
      <w:tr w:rsidR="009B5C60" w:rsidRPr="00D47D57" w14:paraId="6630F382" w14:textId="77777777" w:rsidTr="00A853A4">
        <w:trPr>
          <w:gridAfter w:val="1"/>
          <w:wAfter w:w="90" w:type="dxa"/>
        </w:trPr>
        <w:tc>
          <w:tcPr>
            <w:tcW w:w="1260" w:type="dxa"/>
            <w:gridSpan w:val="3"/>
          </w:tcPr>
          <w:p w14:paraId="12119E6F" w14:textId="77777777" w:rsidR="009B5C60" w:rsidRPr="00D47D57" w:rsidRDefault="009B5C60" w:rsidP="009B5C60">
            <w:pPr>
              <w:jc w:val="right"/>
            </w:pPr>
          </w:p>
        </w:tc>
        <w:tc>
          <w:tcPr>
            <w:tcW w:w="9990" w:type="dxa"/>
            <w:gridSpan w:val="19"/>
            <w:vAlign w:val="bottom"/>
          </w:tcPr>
          <w:p w14:paraId="48F7D19B" w14:textId="4343A87A" w:rsidR="009B5C60" w:rsidRPr="00D47D57" w:rsidRDefault="009B5C60" w:rsidP="005A3B5F">
            <w:r>
              <w:rPr>
                <w:b/>
              </w:rPr>
              <w:t xml:space="preserve"> </w:t>
            </w:r>
            <w:r w:rsidRPr="00C860BF">
              <w:rPr>
                <w:sz w:val="18"/>
              </w:rPr>
              <w:t xml:space="preserve">If yes, attach a worksheet </w:t>
            </w:r>
            <w:r w:rsidR="00A410BA" w:rsidRPr="00C860BF">
              <w:rPr>
                <w:sz w:val="18"/>
              </w:rPr>
              <w:t>l</w:t>
            </w:r>
            <w:r w:rsidR="00B37F5A" w:rsidRPr="00C860BF">
              <w:rPr>
                <w:sz w:val="18"/>
              </w:rPr>
              <w:t>i</w:t>
            </w:r>
            <w:r w:rsidR="00A410BA" w:rsidRPr="00C860BF">
              <w:rPr>
                <w:sz w:val="18"/>
              </w:rPr>
              <w:t>s</w:t>
            </w:r>
            <w:r w:rsidR="00B37F5A" w:rsidRPr="00C860BF">
              <w:rPr>
                <w:sz w:val="18"/>
              </w:rPr>
              <w:t>ting</w:t>
            </w:r>
            <w:r w:rsidR="003929B6" w:rsidRPr="00C860BF">
              <w:rPr>
                <w:sz w:val="18"/>
              </w:rPr>
              <w:t xml:space="preserve"> each event to this fact sheet</w:t>
            </w:r>
            <w:r w:rsidR="003C6F5C">
              <w:rPr>
                <w:sz w:val="18"/>
              </w:rPr>
              <w:t xml:space="preserve">. </w:t>
            </w:r>
          </w:p>
        </w:tc>
      </w:tr>
      <w:tr w:rsidR="00256026" w:rsidRPr="00D47D57" w14:paraId="0018EC85" w14:textId="77777777" w:rsidTr="00A853A4">
        <w:trPr>
          <w:gridAfter w:val="1"/>
          <w:wAfter w:w="90" w:type="dxa"/>
          <w:trHeight w:hRule="exact" w:val="144"/>
        </w:trPr>
        <w:tc>
          <w:tcPr>
            <w:tcW w:w="1260" w:type="dxa"/>
            <w:gridSpan w:val="3"/>
          </w:tcPr>
          <w:p w14:paraId="7EFAB803" w14:textId="77777777" w:rsidR="00256026" w:rsidRPr="00D47D57" w:rsidRDefault="00256026" w:rsidP="00A70069"/>
        </w:tc>
        <w:tc>
          <w:tcPr>
            <w:tcW w:w="9990" w:type="dxa"/>
            <w:gridSpan w:val="19"/>
            <w:vAlign w:val="bottom"/>
          </w:tcPr>
          <w:p w14:paraId="7372399B" w14:textId="77777777" w:rsidR="00256026" w:rsidRPr="00D47D57" w:rsidRDefault="00256026" w:rsidP="00A70069">
            <w:pPr>
              <w:ind w:left="180"/>
            </w:pPr>
          </w:p>
        </w:tc>
      </w:tr>
      <w:tr w:rsidR="00CF77B4" w:rsidRPr="00D47D57" w14:paraId="491B3093" w14:textId="77777777" w:rsidTr="00A853A4">
        <w:trPr>
          <w:gridAfter w:val="1"/>
          <w:wAfter w:w="90" w:type="dxa"/>
        </w:trPr>
        <w:tc>
          <w:tcPr>
            <w:tcW w:w="1260" w:type="dxa"/>
            <w:gridSpan w:val="3"/>
          </w:tcPr>
          <w:p w14:paraId="57364B82" w14:textId="756067DD" w:rsidR="00CF77B4" w:rsidRPr="00D47D57" w:rsidRDefault="003705E1" w:rsidP="00CF77B4">
            <w:pPr>
              <w:jc w:val="right"/>
            </w:pPr>
            <w:r>
              <w:t>6</w:t>
            </w:r>
            <w:r w:rsidR="00CF77B4" w:rsidRPr="00D47D57">
              <w:t>.</w:t>
            </w:r>
          </w:p>
        </w:tc>
        <w:tc>
          <w:tcPr>
            <w:tcW w:w="9990" w:type="dxa"/>
            <w:gridSpan w:val="19"/>
            <w:vAlign w:val="bottom"/>
          </w:tcPr>
          <w:p w14:paraId="2CBB4016" w14:textId="15A3370D" w:rsidR="00CF77B4" w:rsidRDefault="00CF77B4" w:rsidP="00CF77B4">
            <w:r>
              <w:t xml:space="preserve">Are package programs offered (including </w:t>
            </w:r>
            <w:r w:rsidR="006F144B">
              <w:t>c</w:t>
            </w:r>
            <w:r w:rsidR="00B37F5A">
              <w:t>orporate/</w:t>
            </w:r>
            <w:r>
              <w:t xml:space="preserve">VIP/private performance packages)?  No </w:t>
            </w:r>
            <w:r>
              <w:fldChar w:fldCharType="begin">
                <w:ffData>
                  <w:name w:val="Check7"/>
                  <w:enabled/>
                  <w:calcOnExit w:val="0"/>
                  <w:checkBox>
                    <w:sizeAuto/>
                    <w:default w:val="0"/>
                  </w:checkBox>
                </w:ffData>
              </w:fldChar>
            </w:r>
            <w:r>
              <w:instrText xml:space="preserve"> FORMCHECKBOX </w:instrText>
            </w:r>
            <w:r w:rsidR="009857CF">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9857CF">
              <w:fldChar w:fldCharType="separate"/>
            </w:r>
            <w:r>
              <w:fldChar w:fldCharType="end"/>
            </w:r>
          </w:p>
          <w:p w14:paraId="58FBA5F9" w14:textId="0971F7AA" w:rsidR="004E0395" w:rsidRPr="00D47D57" w:rsidRDefault="003C6F5C" w:rsidP="00CF77B4">
            <w:r w:rsidRPr="00C860BF">
              <w:rPr>
                <w:sz w:val="18"/>
              </w:rPr>
              <w:t xml:space="preserve">If yes, attach a worksheet listing each </w:t>
            </w:r>
            <w:r>
              <w:rPr>
                <w:sz w:val="18"/>
              </w:rPr>
              <w:t>package program</w:t>
            </w:r>
            <w:r w:rsidRPr="00C860BF">
              <w:rPr>
                <w:sz w:val="18"/>
              </w:rPr>
              <w:t xml:space="preserve"> to this fact sheet</w:t>
            </w:r>
            <w:r>
              <w:rPr>
                <w:sz w:val="18"/>
              </w:rPr>
              <w:t>.</w:t>
            </w:r>
          </w:p>
        </w:tc>
      </w:tr>
      <w:tr w:rsidR="00256026" w:rsidRPr="00D47D57" w14:paraId="1F279E89" w14:textId="77777777" w:rsidTr="00A853A4">
        <w:trPr>
          <w:gridAfter w:val="1"/>
          <w:wAfter w:w="90" w:type="dxa"/>
          <w:trHeight w:hRule="exact" w:val="144"/>
        </w:trPr>
        <w:tc>
          <w:tcPr>
            <w:tcW w:w="1260" w:type="dxa"/>
            <w:gridSpan w:val="3"/>
          </w:tcPr>
          <w:p w14:paraId="4160188A" w14:textId="77777777" w:rsidR="00256026" w:rsidRPr="00D47D57" w:rsidRDefault="00256026" w:rsidP="00A70069"/>
        </w:tc>
        <w:tc>
          <w:tcPr>
            <w:tcW w:w="9990" w:type="dxa"/>
            <w:gridSpan w:val="19"/>
            <w:vAlign w:val="bottom"/>
          </w:tcPr>
          <w:p w14:paraId="1E9A43CC" w14:textId="77777777" w:rsidR="00256026" w:rsidRPr="00D47D57" w:rsidRDefault="00256026" w:rsidP="00A70069">
            <w:pPr>
              <w:ind w:left="180"/>
            </w:pPr>
          </w:p>
        </w:tc>
      </w:tr>
      <w:tr w:rsidR="009548BF" w:rsidRPr="00D47D57" w14:paraId="51AA9FCD" w14:textId="77777777" w:rsidTr="00A853A4">
        <w:trPr>
          <w:gridAfter w:val="1"/>
          <w:wAfter w:w="90" w:type="dxa"/>
        </w:trPr>
        <w:tc>
          <w:tcPr>
            <w:tcW w:w="1260" w:type="dxa"/>
            <w:gridSpan w:val="3"/>
          </w:tcPr>
          <w:p w14:paraId="4DF9B4CD" w14:textId="0E7D763C" w:rsidR="009548BF" w:rsidRPr="00D47D57" w:rsidRDefault="003705E1" w:rsidP="00A70069">
            <w:pPr>
              <w:jc w:val="right"/>
            </w:pPr>
            <w:r>
              <w:t>7</w:t>
            </w:r>
            <w:r w:rsidR="009548BF" w:rsidRPr="00D47D57">
              <w:t>.</w:t>
            </w:r>
          </w:p>
        </w:tc>
        <w:tc>
          <w:tcPr>
            <w:tcW w:w="9990" w:type="dxa"/>
            <w:gridSpan w:val="19"/>
            <w:vAlign w:val="bottom"/>
          </w:tcPr>
          <w:p w14:paraId="7F99FDCD" w14:textId="4CD54349" w:rsidR="009548BF" w:rsidRPr="00D47D57" w:rsidRDefault="009548BF" w:rsidP="00A70069">
            <w:r>
              <w:t xml:space="preserve">Were there any events held by nonprofit organizations?  No </w:t>
            </w:r>
            <w:r>
              <w:fldChar w:fldCharType="begin">
                <w:ffData>
                  <w:name w:val="Check7"/>
                  <w:enabled/>
                  <w:calcOnExit w:val="0"/>
                  <w:checkBox>
                    <w:sizeAuto/>
                    <w:default w:val="0"/>
                  </w:checkBox>
                </w:ffData>
              </w:fldChar>
            </w:r>
            <w:r>
              <w:instrText xml:space="preserve"> FORMCHECKBOX </w:instrText>
            </w:r>
            <w:r w:rsidR="009857CF">
              <w:fldChar w:fldCharType="separate"/>
            </w:r>
            <w:r>
              <w:fldChar w:fldCharType="end"/>
            </w:r>
            <w:r>
              <w:t xml:space="preserve">  Yes  </w:t>
            </w:r>
            <w:r>
              <w:fldChar w:fldCharType="begin">
                <w:ffData>
                  <w:name w:val="Check8"/>
                  <w:enabled/>
                  <w:calcOnExit w:val="0"/>
                  <w:checkBox>
                    <w:sizeAuto/>
                    <w:default w:val="0"/>
                  </w:checkBox>
                </w:ffData>
              </w:fldChar>
            </w:r>
            <w:r>
              <w:instrText xml:space="preserve"> FORMCHECKBOX </w:instrText>
            </w:r>
            <w:r w:rsidR="009857CF">
              <w:fldChar w:fldCharType="separate"/>
            </w:r>
            <w:r>
              <w:fldChar w:fldCharType="end"/>
            </w:r>
          </w:p>
        </w:tc>
      </w:tr>
      <w:tr w:rsidR="006233EA" w:rsidRPr="00D47D57" w14:paraId="24818AB1" w14:textId="77777777" w:rsidTr="00A853A4">
        <w:trPr>
          <w:gridAfter w:val="1"/>
          <w:wAfter w:w="90" w:type="dxa"/>
        </w:trPr>
        <w:tc>
          <w:tcPr>
            <w:tcW w:w="1260" w:type="dxa"/>
            <w:gridSpan w:val="3"/>
          </w:tcPr>
          <w:p w14:paraId="19C15EE8" w14:textId="77777777" w:rsidR="006233EA" w:rsidRPr="00D47D57" w:rsidRDefault="006233EA" w:rsidP="009548BF">
            <w:pPr>
              <w:jc w:val="right"/>
            </w:pPr>
          </w:p>
        </w:tc>
        <w:tc>
          <w:tcPr>
            <w:tcW w:w="9990" w:type="dxa"/>
            <w:gridSpan w:val="19"/>
            <w:vAlign w:val="bottom"/>
          </w:tcPr>
          <w:p w14:paraId="2A629F2F" w14:textId="1E5DF947" w:rsidR="006233EA" w:rsidRPr="005A3B5F" w:rsidRDefault="006233EA" w:rsidP="005A3B5F">
            <w:pPr>
              <w:ind w:left="-25"/>
              <w:jc w:val="both"/>
              <w:rPr>
                <w:u w:val="single"/>
              </w:rPr>
            </w:pPr>
            <w:r>
              <w:rPr>
                <w:b/>
              </w:rPr>
              <w:t xml:space="preserve"> </w:t>
            </w:r>
            <w:r w:rsidRPr="00C860BF">
              <w:rPr>
                <w:sz w:val="18"/>
              </w:rPr>
              <w:t xml:space="preserve">If yes, </w:t>
            </w:r>
            <w:r w:rsidR="00AD4A8D" w:rsidRPr="00C860BF">
              <w:rPr>
                <w:sz w:val="18"/>
              </w:rPr>
              <w:t xml:space="preserve">attach a </w:t>
            </w:r>
            <w:r w:rsidR="00B37F5A" w:rsidRPr="00C860BF">
              <w:rPr>
                <w:sz w:val="18"/>
              </w:rPr>
              <w:t>list</w:t>
            </w:r>
            <w:r w:rsidR="00AD4A8D" w:rsidRPr="00C860BF">
              <w:rPr>
                <w:sz w:val="18"/>
              </w:rPr>
              <w:t>ing</w:t>
            </w:r>
            <w:r w:rsidR="00C860BF" w:rsidRPr="00C860BF">
              <w:rPr>
                <w:sz w:val="18"/>
              </w:rPr>
              <w:t xml:space="preserve"> </w:t>
            </w:r>
            <w:r w:rsidR="005A3B5F">
              <w:rPr>
                <w:sz w:val="18"/>
              </w:rPr>
              <w:t xml:space="preserve">of </w:t>
            </w:r>
            <w:r w:rsidR="00C860BF" w:rsidRPr="00C860BF">
              <w:rPr>
                <w:sz w:val="18"/>
              </w:rPr>
              <w:t>the events &amp;</w:t>
            </w:r>
            <w:r w:rsidR="00B37F5A" w:rsidRPr="00C860BF">
              <w:rPr>
                <w:sz w:val="18"/>
              </w:rPr>
              <w:t xml:space="preserve"> indicate the</w:t>
            </w:r>
            <w:r w:rsidR="005A3B5F">
              <w:rPr>
                <w:sz w:val="18"/>
              </w:rPr>
              <w:t xml:space="preserve"> total #</w:t>
            </w:r>
            <w:r w:rsidRPr="00C860BF">
              <w:rPr>
                <w:sz w:val="18"/>
              </w:rPr>
              <w:t xml:space="preserve"> of ti</w:t>
            </w:r>
            <w:r w:rsidR="003929B6" w:rsidRPr="00C860BF">
              <w:rPr>
                <w:sz w:val="18"/>
              </w:rPr>
              <w:t>ckets available for each event to this fact shee</w:t>
            </w:r>
            <w:r w:rsidR="005A3B5F">
              <w:rPr>
                <w:sz w:val="18"/>
              </w:rPr>
              <w:t>t</w:t>
            </w:r>
            <w:r w:rsidR="003C6F5C">
              <w:rPr>
                <w:sz w:val="18"/>
              </w:rPr>
              <w:t>.</w:t>
            </w:r>
            <w:r w:rsidR="005A3B5F">
              <w:rPr>
                <w:sz w:val="18"/>
                <w:u w:val="single"/>
              </w:rPr>
              <w:t xml:space="preserve"> </w:t>
            </w:r>
          </w:p>
        </w:tc>
      </w:tr>
      <w:tr w:rsidR="009548BF" w:rsidRPr="00D47D57" w14:paraId="2F802418" w14:textId="77777777" w:rsidTr="00A853A4">
        <w:trPr>
          <w:gridAfter w:val="1"/>
          <w:wAfter w:w="90" w:type="dxa"/>
        </w:trPr>
        <w:tc>
          <w:tcPr>
            <w:tcW w:w="1260" w:type="dxa"/>
            <w:gridSpan w:val="3"/>
          </w:tcPr>
          <w:p w14:paraId="18B2801F" w14:textId="77777777" w:rsidR="009548BF" w:rsidRPr="00D47D57" w:rsidRDefault="009548BF" w:rsidP="00A70069">
            <w:pPr>
              <w:jc w:val="right"/>
            </w:pPr>
          </w:p>
        </w:tc>
        <w:tc>
          <w:tcPr>
            <w:tcW w:w="9990" w:type="dxa"/>
            <w:gridSpan w:val="19"/>
            <w:vAlign w:val="bottom"/>
          </w:tcPr>
          <w:p w14:paraId="12E9D43F" w14:textId="77777777" w:rsidR="009548BF" w:rsidRPr="00D47D57" w:rsidRDefault="009548BF" w:rsidP="00A70069"/>
        </w:tc>
      </w:tr>
      <w:tr w:rsidR="00256026" w:rsidRPr="00D47D57" w14:paraId="47DFD1DC" w14:textId="77777777" w:rsidTr="003C6F5C">
        <w:trPr>
          <w:gridAfter w:val="1"/>
          <w:wAfter w:w="90" w:type="dxa"/>
        </w:trPr>
        <w:tc>
          <w:tcPr>
            <w:tcW w:w="1260" w:type="dxa"/>
            <w:gridSpan w:val="3"/>
          </w:tcPr>
          <w:p w14:paraId="61F570D4" w14:textId="7E2D9377" w:rsidR="00256026" w:rsidRPr="00D47D57" w:rsidRDefault="003705E1" w:rsidP="00A70069">
            <w:pPr>
              <w:jc w:val="right"/>
            </w:pPr>
            <w:r>
              <w:t>8</w:t>
            </w:r>
            <w:r w:rsidR="00256026" w:rsidRPr="00D47D57">
              <w:t>.</w:t>
            </w:r>
          </w:p>
        </w:tc>
        <w:tc>
          <w:tcPr>
            <w:tcW w:w="9990" w:type="dxa"/>
            <w:gridSpan w:val="19"/>
            <w:vAlign w:val="bottom"/>
          </w:tcPr>
          <w:p w14:paraId="1FF65321" w14:textId="77777777" w:rsidR="00256026" w:rsidRPr="00D47D57" w:rsidRDefault="00763A7C" w:rsidP="00A70069">
            <w:r>
              <w:t>Perform an i</w:t>
            </w:r>
            <w:r w:rsidR="00F26733">
              <w:t>nternet search of the area/venue</w:t>
            </w:r>
            <w:r>
              <w:t xml:space="preserve">. Were any activities noted/advertised? No </w:t>
            </w:r>
            <w:r>
              <w:fldChar w:fldCharType="begin">
                <w:ffData>
                  <w:name w:val="Check9"/>
                  <w:enabled/>
                  <w:calcOnExit w:val="0"/>
                  <w:checkBox>
                    <w:sizeAuto/>
                    <w:default w:val="0"/>
                  </w:checkBox>
                </w:ffData>
              </w:fldChar>
            </w:r>
            <w:bookmarkStart w:id="11" w:name="Check9"/>
            <w:r>
              <w:instrText xml:space="preserve"> FORMCHECKBOX </w:instrText>
            </w:r>
            <w:r w:rsidR="009857CF">
              <w:fldChar w:fldCharType="separate"/>
            </w:r>
            <w:r>
              <w:fldChar w:fldCharType="end"/>
            </w:r>
            <w:bookmarkEnd w:id="11"/>
            <w:r>
              <w:t xml:space="preserve">  Yes  </w:t>
            </w:r>
            <w:r>
              <w:fldChar w:fldCharType="begin">
                <w:ffData>
                  <w:name w:val="Check10"/>
                  <w:enabled/>
                  <w:calcOnExit w:val="0"/>
                  <w:checkBox>
                    <w:sizeAuto/>
                    <w:default w:val="0"/>
                  </w:checkBox>
                </w:ffData>
              </w:fldChar>
            </w:r>
            <w:bookmarkStart w:id="12" w:name="Check10"/>
            <w:r>
              <w:instrText xml:space="preserve"> FORMCHECKBOX </w:instrText>
            </w:r>
            <w:r w:rsidR="009857CF">
              <w:fldChar w:fldCharType="separate"/>
            </w:r>
            <w:r>
              <w:fldChar w:fldCharType="end"/>
            </w:r>
            <w:bookmarkEnd w:id="12"/>
          </w:p>
        </w:tc>
      </w:tr>
      <w:tr w:rsidR="00256026" w:rsidRPr="00D47D57" w14:paraId="1CD4C09A" w14:textId="77777777" w:rsidTr="003C6F5C">
        <w:trPr>
          <w:gridAfter w:val="1"/>
          <w:wAfter w:w="90" w:type="dxa"/>
        </w:trPr>
        <w:tc>
          <w:tcPr>
            <w:tcW w:w="1260" w:type="dxa"/>
            <w:gridSpan w:val="3"/>
          </w:tcPr>
          <w:p w14:paraId="7082B997" w14:textId="77777777" w:rsidR="00256026" w:rsidRPr="00D47D57" w:rsidRDefault="00256026" w:rsidP="00A70069"/>
        </w:tc>
        <w:tc>
          <w:tcPr>
            <w:tcW w:w="9990" w:type="dxa"/>
            <w:gridSpan w:val="19"/>
            <w:vAlign w:val="bottom"/>
          </w:tcPr>
          <w:p w14:paraId="6216B96F" w14:textId="1B8EE038" w:rsidR="00256026" w:rsidRPr="00763A7C" w:rsidRDefault="00763A7C" w:rsidP="00C860BF">
            <w:r w:rsidRPr="00C860BF">
              <w:rPr>
                <w:sz w:val="18"/>
              </w:rPr>
              <w:t xml:space="preserve">If yes, </w:t>
            </w:r>
            <w:r w:rsidR="00C860BF" w:rsidRPr="00C860BF">
              <w:rPr>
                <w:sz w:val="18"/>
              </w:rPr>
              <w:t xml:space="preserve">print the websites and </w:t>
            </w:r>
            <w:r w:rsidR="00C41268">
              <w:rPr>
                <w:sz w:val="18"/>
              </w:rPr>
              <w:t>attach</w:t>
            </w:r>
            <w:r w:rsidR="00C860BF" w:rsidRPr="00C860BF">
              <w:rPr>
                <w:sz w:val="18"/>
              </w:rPr>
              <w:t xml:space="preserve"> the </w:t>
            </w:r>
            <w:r w:rsidR="003C6F5C">
              <w:rPr>
                <w:sz w:val="18"/>
              </w:rPr>
              <w:t>pages</w:t>
            </w:r>
            <w:r w:rsidR="003242F4">
              <w:rPr>
                <w:sz w:val="18"/>
              </w:rPr>
              <w:t xml:space="preserve"> to this fact sheet.</w:t>
            </w:r>
            <w:r w:rsidR="00C860BF">
              <w:rPr>
                <w:sz w:val="18"/>
              </w:rPr>
              <w:t xml:space="preserve"> </w:t>
            </w:r>
          </w:p>
        </w:tc>
      </w:tr>
      <w:tr w:rsidR="00256026" w:rsidRPr="00D47D57" w14:paraId="35C40B31" w14:textId="77777777" w:rsidTr="003C6F5C">
        <w:trPr>
          <w:gridAfter w:val="1"/>
          <w:wAfter w:w="90" w:type="dxa"/>
          <w:trHeight w:hRule="exact" w:val="270"/>
        </w:trPr>
        <w:tc>
          <w:tcPr>
            <w:tcW w:w="1260" w:type="dxa"/>
            <w:gridSpan w:val="3"/>
          </w:tcPr>
          <w:p w14:paraId="28ED8F4A" w14:textId="77777777" w:rsidR="00256026" w:rsidRPr="00D47D57" w:rsidRDefault="00256026" w:rsidP="00A70069"/>
        </w:tc>
        <w:tc>
          <w:tcPr>
            <w:tcW w:w="9990" w:type="dxa"/>
            <w:gridSpan w:val="19"/>
            <w:vAlign w:val="bottom"/>
          </w:tcPr>
          <w:p w14:paraId="3C9EDE54" w14:textId="77777777" w:rsidR="00256026" w:rsidRPr="00D47D57" w:rsidRDefault="00256026" w:rsidP="00A70069">
            <w:pPr>
              <w:ind w:left="180"/>
            </w:pPr>
          </w:p>
        </w:tc>
      </w:tr>
      <w:tr w:rsidR="00256026" w:rsidRPr="00D47D57" w14:paraId="5A0F152A" w14:textId="77777777" w:rsidTr="00A853A4">
        <w:trPr>
          <w:gridAfter w:val="1"/>
          <w:wAfter w:w="90" w:type="dxa"/>
          <w:trHeight w:hRule="exact" w:val="207"/>
        </w:trPr>
        <w:tc>
          <w:tcPr>
            <w:tcW w:w="1260" w:type="dxa"/>
            <w:gridSpan w:val="3"/>
          </w:tcPr>
          <w:p w14:paraId="3CEE2600" w14:textId="357F3ADC" w:rsidR="00256026" w:rsidRPr="00D47D57" w:rsidRDefault="003705E1" w:rsidP="00AC4C32">
            <w:pPr>
              <w:jc w:val="right"/>
            </w:pPr>
            <w:r>
              <w:t>9</w:t>
            </w:r>
            <w:r w:rsidR="00AC4C32">
              <w:t>.</w:t>
            </w:r>
          </w:p>
        </w:tc>
        <w:tc>
          <w:tcPr>
            <w:tcW w:w="9990" w:type="dxa"/>
            <w:gridSpan w:val="19"/>
          </w:tcPr>
          <w:p w14:paraId="1734A79E" w14:textId="343F4FBF" w:rsidR="00256026" w:rsidRPr="00D47D57" w:rsidRDefault="00AC4C32" w:rsidP="00C860BF">
            <w:r>
              <w:t xml:space="preserve">Other relevant information (i.e. venue/area has luxury suites/box, maximum occupancy </w:t>
            </w:r>
            <w:r w:rsidR="00F26733">
              <w:t>of area/venue</w:t>
            </w:r>
            <w:r>
              <w:t>, e</w:t>
            </w:r>
            <w:r w:rsidR="007B32EF">
              <w:t>t</w:t>
            </w:r>
            <w:r>
              <w:t>c.)</w:t>
            </w:r>
          </w:p>
        </w:tc>
      </w:tr>
      <w:tr w:rsidR="00AC4C32" w:rsidRPr="00D47D57" w14:paraId="3C56501E" w14:textId="77777777" w:rsidTr="00A853A4">
        <w:trPr>
          <w:gridAfter w:val="1"/>
          <w:wAfter w:w="90" w:type="dxa"/>
          <w:trHeight w:hRule="exact" w:val="207"/>
        </w:trPr>
        <w:tc>
          <w:tcPr>
            <w:tcW w:w="1260" w:type="dxa"/>
            <w:gridSpan w:val="3"/>
          </w:tcPr>
          <w:p w14:paraId="0FABD204" w14:textId="77777777" w:rsidR="00AC4C32" w:rsidRDefault="00AC4C32" w:rsidP="00AC4C32">
            <w:pPr>
              <w:jc w:val="right"/>
            </w:pPr>
          </w:p>
        </w:tc>
        <w:tc>
          <w:tcPr>
            <w:tcW w:w="9990" w:type="dxa"/>
            <w:gridSpan w:val="19"/>
            <w:tcBorders>
              <w:bottom w:val="single" w:sz="4" w:space="0" w:color="auto"/>
            </w:tcBorders>
          </w:tcPr>
          <w:p w14:paraId="4DA48A31" w14:textId="77777777" w:rsidR="00AC4C32" w:rsidRDefault="00AC4C32" w:rsidP="00A70069"/>
        </w:tc>
      </w:tr>
      <w:tr w:rsidR="00256026" w:rsidRPr="00D47D57" w14:paraId="3F9B2C01" w14:textId="77777777" w:rsidTr="00A853A4">
        <w:trPr>
          <w:gridAfter w:val="1"/>
          <w:wAfter w:w="90" w:type="dxa"/>
          <w:trHeight w:hRule="exact" w:val="144"/>
        </w:trPr>
        <w:tc>
          <w:tcPr>
            <w:tcW w:w="1260" w:type="dxa"/>
            <w:gridSpan w:val="3"/>
            <w:vAlign w:val="bottom"/>
          </w:tcPr>
          <w:p w14:paraId="0D6E0940" w14:textId="77777777" w:rsidR="00256026" w:rsidRPr="00D47D57" w:rsidRDefault="00256026" w:rsidP="00A70069"/>
        </w:tc>
        <w:tc>
          <w:tcPr>
            <w:tcW w:w="9990" w:type="dxa"/>
            <w:gridSpan w:val="19"/>
            <w:vAlign w:val="bottom"/>
          </w:tcPr>
          <w:p w14:paraId="51658B3B" w14:textId="77777777" w:rsidR="00256026" w:rsidRPr="00D47D57" w:rsidRDefault="00256026" w:rsidP="00A70069">
            <w:pPr>
              <w:ind w:left="180"/>
            </w:pPr>
          </w:p>
        </w:tc>
      </w:tr>
      <w:tr w:rsidR="00AA2421" w:rsidRPr="00D47D57" w14:paraId="27A00169" w14:textId="77777777" w:rsidTr="00A853A4">
        <w:trPr>
          <w:gridAfter w:val="1"/>
          <w:wAfter w:w="90" w:type="dxa"/>
        </w:trPr>
        <w:tc>
          <w:tcPr>
            <w:tcW w:w="634" w:type="dxa"/>
          </w:tcPr>
          <w:p w14:paraId="3EF3E679" w14:textId="77777777" w:rsidR="00AA2421" w:rsidRPr="00D47D57" w:rsidRDefault="00AA2421" w:rsidP="00A70069">
            <w:r>
              <w:t>G</w:t>
            </w:r>
            <w:r w:rsidRPr="00D47D57">
              <w:t>.</w:t>
            </w:r>
          </w:p>
        </w:tc>
        <w:tc>
          <w:tcPr>
            <w:tcW w:w="10616" w:type="dxa"/>
            <w:gridSpan w:val="21"/>
            <w:vAlign w:val="bottom"/>
          </w:tcPr>
          <w:p w14:paraId="2DDD8E12" w14:textId="77777777" w:rsidR="00AA2421" w:rsidRPr="00D47D57" w:rsidRDefault="004F4EC7" w:rsidP="004F4EC7">
            <w:r>
              <w:t>Document the rationale, including the statutory reference, regarding</w:t>
            </w:r>
            <w:r w:rsidR="00AA2421">
              <w:t xml:space="preserve"> the</w:t>
            </w:r>
            <w:r w:rsidR="00AA2421" w:rsidRPr="00D47D57">
              <w:t xml:space="preserve"> taxability an</w:t>
            </w:r>
            <w:r w:rsidR="00AA2421">
              <w:t>d/or nontaxability</w:t>
            </w:r>
            <w:r w:rsidR="00636D69" w:rsidRPr="00A410BA">
              <w:rPr>
                <w:b/>
              </w:rPr>
              <w:t>**</w:t>
            </w:r>
            <w:r w:rsidR="00AA2421">
              <w:t xml:space="preserve"> of the activity/activities noted above:</w:t>
            </w:r>
          </w:p>
        </w:tc>
      </w:tr>
      <w:tr w:rsidR="00AA2421" w:rsidRPr="00D47D57" w14:paraId="6DF2D646" w14:textId="77777777" w:rsidTr="00A853A4">
        <w:trPr>
          <w:gridAfter w:val="1"/>
          <w:wAfter w:w="90" w:type="dxa"/>
        </w:trPr>
        <w:tc>
          <w:tcPr>
            <w:tcW w:w="738" w:type="dxa"/>
            <w:gridSpan w:val="2"/>
            <w:vAlign w:val="bottom"/>
          </w:tcPr>
          <w:p w14:paraId="4062EDD0" w14:textId="77777777" w:rsidR="00AA2421" w:rsidRPr="00D47D57" w:rsidRDefault="00AA2421" w:rsidP="00AA2421"/>
        </w:tc>
        <w:tc>
          <w:tcPr>
            <w:tcW w:w="10512" w:type="dxa"/>
            <w:gridSpan w:val="20"/>
            <w:tcBorders>
              <w:bottom w:val="single" w:sz="4" w:space="0" w:color="auto"/>
            </w:tcBorders>
            <w:vAlign w:val="bottom"/>
          </w:tcPr>
          <w:p w14:paraId="2E4A2825" w14:textId="77777777" w:rsidR="00AA2421" w:rsidRPr="00D47D57" w:rsidRDefault="00AA2421" w:rsidP="00AA2421">
            <w:pPr>
              <w:tabs>
                <w:tab w:val="left" w:pos="2732"/>
              </w:tabs>
              <w:ind w:left="180"/>
              <w:rPr>
                <w:b/>
              </w:rPr>
            </w:pPr>
          </w:p>
        </w:tc>
      </w:tr>
      <w:tr w:rsidR="00CA5354" w:rsidRPr="00D47D57" w14:paraId="1308D5D8" w14:textId="77777777" w:rsidTr="00A853A4">
        <w:trPr>
          <w:gridAfter w:val="1"/>
          <w:wAfter w:w="90" w:type="dxa"/>
        </w:trPr>
        <w:tc>
          <w:tcPr>
            <w:tcW w:w="738" w:type="dxa"/>
            <w:gridSpan w:val="2"/>
            <w:vAlign w:val="bottom"/>
          </w:tcPr>
          <w:p w14:paraId="5AC8E5EB" w14:textId="77777777" w:rsidR="00CA5354" w:rsidRPr="00D47D57" w:rsidRDefault="00CA5354" w:rsidP="00AA2421"/>
        </w:tc>
        <w:tc>
          <w:tcPr>
            <w:tcW w:w="10512" w:type="dxa"/>
            <w:gridSpan w:val="20"/>
            <w:tcBorders>
              <w:bottom w:val="single" w:sz="4" w:space="0" w:color="auto"/>
            </w:tcBorders>
            <w:vAlign w:val="bottom"/>
          </w:tcPr>
          <w:p w14:paraId="68294A00" w14:textId="77777777" w:rsidR="00CA5354" w:rsidRPr="00D47D57" w:rsidRDefault="00CA5354" w:rsidP="00AA2421">
            <w:pPr>
              <w:tabs>
                <w:tab w:val="left" w:pos="2732"/>
              </w:tabs>
              <w:ind w:left="180"/>
              <w:rPr>
                <w:b/>
              </w:rPr>
            </w:pPr>
          </w:p>
        </w:tc>
      </w:tr>
      <w:tr w:rsidR="00AA2421" w:rsidRPr="00D47D57" w14:paraId="4322CFA1" w14:textId="77777777" w:rsidTr="00B36E44">
        <w:trPr>
          <w:gridAfter w:val="1"/>
          <w:wAfter w:w="90" w:type="dxa"/>
          <w:trHeight w:val="458"/>
        </w:trPr>
        <w:tc>
          <w:tcPr>
            <w:tcW w:w="738" w:type="dxa"/>
            <w:gridSpan w:val="2"/>
            <w:vAlign w:val="bottom"/>
          </w:tcPr>
          <w:p w14:paraId="18133C89" w14:textId="77777777" w:rsidR="00AA2421" w:rsidRPr="00D47D57" w:rsidRDefault="00AA2421" w:rsidP="00A70069"/>
        </w:tc>
        <w:tc>
          <w:tcPr>
            <w:tcW w:w="10512" w:type="dxa"/>
            <w:gridSpan w:val="20"/>
            <w:vAlign w:val="bottom"/>
          </w:tcPr>
          <w:p w14:paraId="191FC7FB" w14:textId="77777777" w:rsidR="00AA2421" w:rsidRDefault="00CA5354" w:rsidP="00B36E44">
            <w:pPr>
              <w:overflowPunct/>
              <w:autoSpaceDE/>
              <w:autoSpaceDN/>
              <w:adjustRightInd/>
              <w:spacing w:line="276" w:lineRule="auto"/>
              <w:textAlignment w:val="auto"/>
              <w:rPr>
                <w:sz w:val="18"/>
              </w:rPr>
            </w:pPr>
            <w:r w:rsidRPr="00CA5354">
              <w:rPr>
                <w:b/>
                <w:sz w:val="18"/>
              </w:rPr>
              <w:t xml:space="preserve">** - </w:t>
            </w:r>
            <w:r w:rsidRPr="00CA5354">
              <w:rPr>
                <w:sz w:val="18"/>
              </w:rPr>
              <w:t xml:space="preserve">For any activity documented as excluded due to not being a performance, provide details and supporting evidence on how the determination was made. </w:t>
            </w:r>
          </w:p>
          <w:p w14:paraId="3506060C" w14:textId="0E68A52F" w:rsidR="003B1A10" w:rsidRPr="00B36E44" w:rsidRDefault="003B1A10" w:rsidP="00B36E44">
            <w:pPr>
              <w:overflowPunct/>
              <w:autoSpaceDE/>
              <w:autoSpaceDN/>
              <w:adjustRightInd/>
              <w:spacing w:line="276" w:lineRule="auto"/>
              <w:textAlignment w:val="auto"/>
              <w:rPr>
                <w:sz w:val="18"/>
              </w:rPr>
            </w:pPr>
          </w:p>
        </w:tc>
      </w:tr>
      <w:tr w:rsidR="00AA2421" w:rsidRPr="00D47D57" w14:paraId="5C7D1C3A" w14:textId="77777777" w:rsidTr="00A853A4">
        <w:trPr>
          <w:gridAfter w:val="1"/>
          <w:wAfter w:w="90" w:type="dxa"/>
        </w:trPr>
        <w:tc>
          <w:tcPr>
            <w:tcW w:w="634" w:type="dxa"/>
          </w:tcPr>
          <w:p w14:paraId="29842217" w14:textId="77777777" w:rsidR="00AA2421" w:rsidRPr="00D47D57" w:rsidRDefault="00AA2421" w:rsidP="00A70069">
            <w:r>
              <w:t>H</w:t>
            </w:r>
            <w:r w:rsidRPr="00D47D57">
              <w:t>.</w:t>
            </w:r>
          </w:p>
        </w:tc>
        <w:tc>
          <w:tcPr>
            <w:tcW w:w="10616" w:type="dxa"/>
            <w:gridSpan w:val="21"/>
            <w:vAlign w:val="bottom"/>
          </w:tcPr>
          <w:p w14:paraId="4D1C9496" w14:textId="44B7A89F" w:rsidR="00AA2421" w:rsidRPr="00D47D57" w:rsidRDefault="00AA2421" w:rsidP="00B37F5A">
            <w:r>
              <w:t xml:space="preserve">If the activity/activities were determined to be taxable, document </w:t>
            </w:r>
            <w:r w:rsidR="00B37F5A">
              <w:t xml:space="preserve">(in detail) </w:t>
            </w:r>
            <w:r>
              <w:t xml:space="preserve">the </w:t>
            </w:r>
            <w:r w:rsidR="00B37F5A">
              <w:t xml:space="preserve">calculation </w:t>
            </w:r>
            <w:r>
              <w:t xml:space="preserve">method used to determine </w:t>
            </w:r>
            <w:r w:rsidR="00B37F5A">
              <w:t xml:space="preserve">admissions subject to tax pursuant to </w:t>
            </w:r>
            <w:r>
              <w:t>NAC 368A.410 (</w:t>
            </w:r>
            <w:r w:rsidR="00B37F5A">
              <w:t xml:space="preserve">Include when admission charges begin and cease to be taxable, handling of </w:t>
            </w:r>
            <w:proofErr w:type="spellStart"/>
            <w:r w:rsidR="00B37F5A">
              <w:t>complimentaries</w:t>
            </w:r>
            <w:proofErr w:type="spellEnd"/>
            <w:r w:rsidR="00B37F5A">
              <w:t>, etc.)</w:t>
            </w:r>
          </w:p>
        </w:tc>
      </w:tr>
      <w:tr w:rsidR="00AA2421" w:rsidRPr="00D47D57" w14:paraId="153067CF" w14:textId="77777777" w:rsidTr="00A853A4">
        <w:trPr>
          <w:gridAfter w:val="1"/>
          <w:wAfter w:w="90" w:type="dxa"/>
        </w:trPr>
        <w:tc>
          <w:tcPr>
            <w:tcW w:w="738" w:type="dxa"/>
            <w:gridSpan w:val="2"/>
            <w:vAlign w:val="bottom"/>
          </w:tcPr>
          <w:p w14:paraId="46B0BFD3" w14:textId="77777777" w:rsidR="00AA2421" w:rsidRPr="00D47D57" w:rsidRDefault="00AA2421" w:rsidP="00A70069"/>
        </w:tc>
        <w:tc>
          <w:tcPr>
            <w:tcW w:w="10512" w:type="dxa"/>
            <w:gridSpan w:val="20"/>
            <w:tcBorders>
              <w:bottom w:val="single" w:sz="4" w:space="0" w:color="auto"/>
            </w:tcBorders>
            <w:vAlign w:val="bottom"/>
          </w:tcPr>
          <w:p w14:paraId="05BBEAEE" w14:textId="77777777" w:rsidR="00AA2421" w:rsidRPr="00D47D57" w:rsidRDefault="00AA2421" w:rsidP="00A70069">
            <w:pPr>
              <w:tabs>
                <w:tab w:val="left" w:pos="2732"/>
              </w:tabs>
              <w:ind w:left="180"/>
              <w:rPr>
                <w:b/>
              </w:rPr>
            </w:pPr>
          </w:p>
        </w:tc>
      </w:tr>
      <w:tr w:rsidR="00AA2421" w:rsidRPr="00D47D57" w14:paraId="382F80BB" w14:textId="77777777" w:rsidTr="00A853A4">
        <w:trPr>
          <w:gridAfter w:val="1"/>
          <w:wAfter w:w="90" w:type="dxa"/>
        </w:trPr>
        <w:tc>
          <w:tcPr>
            <w:tcW w:w="738" w:type="dxa"/>
            <w:gridSpan w:val="2"/>
            <w:vAlign w:val="bottom"/>
          </w:tcPr>
          <w:p w14:paraId="7D0B1E47" w14:textId="77777777" w:rsidR="00AA2421" w:rsidRDefault="00AA2421" w:rsidP="00A70069"/>
        </w:tc>
        <w:tc>
          <w:tcPr>
            <w:tcW w:w="10512" w:type="dxa"/>
            <w:gridSpan w:val="20"/>
            <w:vAlign w:val="bottom"/>
          </w:tcPr>
          <w:p w14:paraId="2E957ED5" w14:textId="77777777" w:rsidR="00AA2421" w:rsidRPr="00D47D57" w:rsidRDefault="00AA2421" w:rsidP="00A70069">
            <w:pPr>
              <w:ind w:left="180"/>
              <w:rPr>
                <w:b/>
              </w:rPr>
            </w:pPr>
          </w:p>
        </w:tc>
      </w:tr>
      <w:tr w:rsidR="007A7646" w:rsidRPr="00D47D57" w14:paraId="254AD74F" w14:textId="77777777" w:rsidTr="00A853A4">
        <w:trPr>
          <w:gridAfter w:val="1"/>
          <w:wAfter w:w="90" w:type="dxa"/>
        </w:trPr>
        <w:tc>
          <w:tcPr>
            <w:tcW w:w="634" w:type="dxa"/>
          </w:tcPr>
          <w:p w14:paraId="116A4720" w14:textId="77777777" w:rsidR="007A7646" w:rsidRPr="00D47D57" w:rsidRDefault="007A7646" w:rsidP="00A70069">
            <w:r>
              <w:t>I</w:t>
            </w:r>
            <w:r w:rsidRPr="00D47D57">
              <w:t>.</w:t>
            </w:r>
          </w:p>
        </w:tc>
        <w:tc>
          <w:tcPr>
            <w:tcW w:w="10616" w:type="dxa"/>
            <w:gridSpan w:val="21"/>
            <w:vAlign w:val="bottom"/>
          </w:tcPr>
          <w:p w14:paraId="35374B27" w14:textId="77777777" w:rsidR="007A7646" w:rsidRPr="00D47D57" w:rsidRDefault="007A7646" w:rsidP="00A70069">
            <w:r>
              <w:t>For the observation performed in the prior entertainment area evaluation; review the NGC-11 and its supporting documentation; was rev</w:t>
            </w:r>
            <w:r w:rsidR="00F26733">
              <w:t>enue reported for the area/venue</w:t>
            </w:r>
            <w:r>
              <w:t xml:space="preserve">? No  </w:t>
            </w:r>
            <w:r>
              <w:fldChar w:fldCharType="begin">
                <w:ffData>
                  <w:name w:val="Check13"/>
                  <w:enabled/>
                  <w:calcOnExit w:val="0"/>
                  <w:checkBox>
                    <w:sizeAuto/>
                    <w:default w:val="0"/>
                  </w:checkBox>
                </w:ffData>
              </w:fldChar>
            </w:r>
            <w:bookmarkStart w:id="13" w:name="Check13"/>
            <w:r>
              <w:instrText xml:space="preserve"> FORMCHECKBOX </w:instrText>
            </w:r>
            <w:r w:rsidR="009857CF">
              <w:fldChar w:fldCharType="separate"/>
            </w:r>
            <w:r>
              <w:fldChar w:fldCharType="end"/>
            </w:r>
            <w:bookmarkEnd w:id="13"/>
            <w:r>
              <w:t xml:space="preserve">  Yes  </w:t>
            </w:r>
            <w:r>
              <w:fldChar w:fldCharType="begin">
                <w:ffData>
                  <w:name w:val="Check14"/>
                  <w:enabled/>
                  <w:calcOnExit w:val="0"/>
                  <w:checkBox>
                    <w:sizeAuto/>
                    <w:default w:val="0"/>
                  </w:checkBox>
                </w:ffData>
              </w:fldChar>
            </w:r>
            <w:bookmarkStart w:id="14" w:name="Check14"/>
            <w:r>
              <w:instrText xml:space="preserve"> FORMCHECKBOX </w:instrText>
            </w:r>
            <w:r w:rsidR="009857CF">
              <w:fldChar w:fldCharType="separate"/>
            </w:r>
            <w:r>
              <w:fldChar w:fldCharType="end"/>
            </w:r>
            <w:bookmarkEnd w:id="14"/>
            <w:r>
              <w:t xml:space="preserve">  N/A-Not taxable  </w:t>
            </w:r>
            <w:r>
              <w:fldChar w:fldCharType="begin">
                <w:ffData>
                  <w:name w:val="Check15"/>
                  <w:enabled/>
                  <w:calcOnExit w:val="0"/>
                  <w:checkBox>
                    <w:sizeAuto/>
                    <w:default w:val="0"/>
                  </w:checkBox>
                </w:ffData>
              </w:fldChar>
            </w:r>
            <w:bookmarkStart w:id="15" w:name="Check15"/>
            <w:r>
              <w:instrText xml:space="preserve"> FORMCHECKBOX </w:instrText>
            </w:r>
            <w:r w:rsidR="009857CF">
              <w:fldChar w:fldCharType="separate"/>
            </w:r>
            <w:r>
              <w:fldChar w:fldCharType="end"/>
            </w:r>
            <w:bookmarkEnd w:id="15"/>
          </w:p>
        </w:tc>
      </w:tr>
      <w:tr w:rsidR="007A7646" w:rsidRPr="00D47D57" w14:paraId="3D12E6F3" w14:textId="77777777" w:rsidTr="00A853A4">
        <w:trPr>
          <w:gridAfter w:val="1"/>
          <w:wAfter w:w="90" w:type="dxa"/>
          <w:trHeight w:val="270"/>
        </w:trPr>
        <w:tc>
          <w:tcPr>
            <w:tcW w:w="738" w:type="dxa"/>
            <w:gridSpan w:val="2"/>
            <w:vAlign w:val="bottom"/>
          </w:tcPr>
          <w:p w14:paraId="4332B7C2" w14:textId="77777777" w:rsidR="007A7646" w:rsidRPr="00D47D57" w:rsidRDefault="007A7646" w:rsidP="00A70069"/>
        </w:tc>
        <w:tc>
          <w:tcPr>
            <w:tcW w:w="2322" w:type="dxa"/>
            <w:gridSpan w:val="3"/>
            <w:vAlign w:val="bottom"/>
          </w:tcPr>
          <w:p w14:paraId="0BC060F3" w14:textId="77777777" w:rsidR="007A7646" w:rsidRPr="007A7646" w:rsidRDefault="007A7646" w:rsidP="007A7646">
            <w:pPr>
              <w:tabs>
                <w:tab w:val="left" w:pos="2732"/>
              </w:tabs>
              <w:ind w:left="-133"/>
            </w:pPr>
            <w:r>
              <w:rPr>
                <w:b/>
              </w:rPr>
              <w:t xml:space="preserve">  </w:t>
            </w:r>
            <w:r>
              <w:t>Date of prior observation:</w:t>
            </w:r>
          </w:p>
        </w:tc>
        <w:tc>
          <w:tcPr>
            <w:tcW w:w="2790" w:type="dxa"/>
            <w:gridSpan w:val="3"/>
            <w:tcBorders>
              <w:bottom w:val="single" w:sz="4" w:space="0" w:color="auto"/>
            </w:tcBorders>
            <w:vAlign w:val="bottom"/>
          </w:tcPr>
          <w:p w14:paraId="6E540B16" w14:textId="77777777" w:rsidR="007A7646" w:rsidRPr="007A7646" w:rsidRDefault="007A7646" w:rsidP="007A7646">
            <w:pPr>
              <w:tabs>
                <w:tab w:val="left" w:pos="2732"/>
              </w:tabs>
              <w:ind w:left="-133"/>
            </w:pPr>
          </w:p>
        </w:tc>
        <w:tc>
          <w:tcPr>
            <w:tcW w:w="5400" w:type="dxa"/>
            <w:gridSpan w:val="14"/>
            <w:vAlign w:val="bottom"/>
          </w:tcPr>
          <w:p w14:paraId="293A4FC4" w14:textId="77777777" w:rsidR="007A7646" w:rsidRPr="007A7646" w:rsidRDefault="007A7646" w:rsidP="007A7646">
            <w:pPr>
              <w:tabs>
                <w:tab w:val="left" w:pos="2732"/>
              </w:tabs>
              <w:ind w:left="-133"/>
            </w:pPr>
          </w:p>
        </w:tc>
      </w:tr>
    </w:tbl>
    <w:p w14:paraId="682ED6D1" w14:textId="77777777" w:rsidR="00165328" w:rsidRDefault="00165328" w:rsidP="00C16549">
      <w:pPr>
        <w:rPr>
          <w:b/>
          <w:u w:val="single"/>
        </w:rPr>
      </w:pPr>
    </w:p>
    <w:p w14:paraId="67F40004" w14:textId="77777777" w:rsidR="00165328" w:rsidRDefault="00165328" w:rsidP="00C16549">
      <w:pPr>
        <w:rPr>
          <w:b/>
          <w:u w:val="single"/>
        </w:rPr>
      </w:pPr>
    </w:p>
    <w:p w14:paraId="16B18F78" w14:textId="77777777" w:rsidR="00165328" w:rsidRDefault="00165328" w:rsidP="00C16549">
      <w:pPr>
        <w:rPr>
          <w:b/>
          <w:u w:val="single"/>
        </w:rPr>
      </w:pPr>
    </w:p>
    <w:p w14:paraId="34D9A54B" w14:textId="7436DC78" w:rsidR="00165328" w:rsidRDefault="00165328" w:rsidP="00C16549">
      <w:pPr>
        <w:rPr>
          <w:b/>
          <w:u w:val="single"/>
        </w:rPr>
      </w:pPr>
    </w:p>
    <w:p w14:paraId="77B4CBC5" w14:textId="77777777" w:rsidR="003C6F5C" w:rsidRDefault="003C6F5C" w:rsidP="00C16549">
      <w:pPr>
        <w:rPr>
          <w:b/>
          <w:u w:val="single"/>
        </w:rPr>
      </w:pPr>
    </w:p>
    <w:p w14:paraId="6F799F62" w14:textId="77777777" w:rsidR="00CE46BD" w:rsidRDefault="00CA15F0" w:rsidP="00C16549">
      <w:pPr>
        <w:rPr>
          <w:b/>
          <w:u w:val="single"/>
        </w:rPr>
      </w:pPr>
      <w:r w:rsidRPr="00D47D57">
        <w:rPr>
          <w:b/>
          <w:u w:val="single"/>
        </w:rPr>
        <w:t>Other Potential Entertainment Areas</w:t>
      </w:r>
    </w:p>
    <w:p w14:paraId="3429FF14" w14:textId="77777777" w:rsidR="007B32EF" w:rsidRPr="00D47D57" w:rsidRDefault="007B32EF" w:rsidP="00C16549">
      <w:pPr>
        <w:rPr>
          <w:b/>
          <w:u w:val="single"/>
        </w:rPr>
      </w:pPr>
    </w:p>
    <w:p w14:paraId="27E4750E" w14:textId="77777777" w:rsidR="00CA15F0" w:rsidRPr="00D47D57" w:rsidRDefault="00CA15F0" w:rsidP="00C16549">
      <w:pPr>
        <w:rPr>
          <w:sz w:val="6"/>
          <w:szCs w:val="6"/>
        </w:rPr>
      </w:pPr>
    </w:p>
    <w:tbl>
      <w:tblPr>
        <w:tblW w:w="1105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3330"/>
        <w:gridCol w:w="3330"/>
        <w:gridCol w:w="1495"/>
      </w:tblGrid>
      <w:tr w:rsidR="00FA2BF4" w:rsidRPr="00FA2BF4" w14:paraId="0248F8E5" w14:textId="77777777" w:rsidTr="00A410BA">
        <w:tc>
          <w:tcPr>
            <w:tcW w:w="2898" w:type="dxa"/>
          </w:tcPr>
          <w:p w14:paraId="6EB56255" w14:textId="77777777" w:rsidR="002B6465" w:rsidRDefault="002B6465" w:rsidP="00FA2BF4">
            <w:pPr>
              <w:keepNext/>
              <w:overflowPunct/>
              <w:adjustRightInd/>
              <w:spacing w:before="240" w:after="60"/>
              <w:jc w:val="center"/>
              <w:textAlignment w:val="auto"/>
              <w:outlineLvl w:val="0"/>
              <w:rPr>
                <w:b/>
                <w:bCs/>
                <w:kern w:val="28"/>
              </w:rPr>
            </w:pPr>
          </w:p>
          <w:p w14:paraId="3F8A5C7A" w14:textId="77777777" w:rsidR="00FA2BF4" w:rsidRPr="00FA2BF4" w:rsidRDefault="00FA2BF4" w:rsidP="00F26733">
            <w:pPr>
              <w:keepNext/>
              <w:overflowPunct/>
              <w:adjustRightInd/>
              <w:spacing w:before="240" w:after="60"/>
              <w:jc w:val="center"/>
              <w:textAlignment w:val="auto"/>
              <w:outlineLvl w:val="0"/>
              <w:rPr>
                <w:b/>
                <w:bCs/>
                <w:kern w:val="28"/>
              </w:rPr>
            </w:pPr>
            <w:r w:rsidRPr="00FA2BF4">
              <w:rPr>
                <w:b/>
                <w:bCs/>
                <w:kern w:val="28"/>
              </w:rPr>
              <w:t>Name</w:t>
            </w:r>
            <w:r w:rsidR="00CF0E5F">
              <w:rPr>
                <w:b/>
                <w:bCs/>
                <w:kern w:val="28"/>
              </w:rPr>
              <w:t xml:space="preserve"> of </w:t>
            </w:r>
            <w:r w:rsidR="00F26733">
              <w:rPr>
                <w:b/>
                <w:bCs/>
                <w:kern w:val="28"/>
              </w:rPr>
              <w:t>area/venue</w:t>
            </w:r>
          </w:p>
        </w:tc>
        <w:tc>
          <w:tcPr>
            <w:tcW w:w="3330" w:type="dxa"/>
          </w:tcPr>
          <w:p w14:paraId="3A0A8911" w14:textId="31E72E2F" w:rsidR="00FA2BF4" w:rsidRPr="00FA2BF4" w:rsidRDefault="00FA2BF4" w:rsidP="00636D69">
            <w:pPr>
              <w:keepNext/>
              <w:overflowPunct/>
              <w:adjustRightInd/>
              <w:spacing w:before="240" w:after="60"/>
              <w:jc w:val="center"/>
              <w:textAlignment w:val="auto"/>
              <w:outlineLvl w:val="1"/>
              <w:rPr>
                <w:b/>
                <w:bCs/>
                <w:iCs/>
              </w:rPr>
            </w:pPr>
            <w:r>
              <w:rPr>
                <w:b/>
                <w:bCs/>
                <w:iCs/>
              </w:rPr>
              <w:t>N</w:t>
            </w:r>
            <w:r w:rsidR="00F26733">
              <w:rPr>
                <w:b/>
                <w:bCs/>
                <w:iCs/>
              </w:rPr>
              <w:t>ame and title of the area/venue</w:t>
            </w:r>
            <w:r>
              <w:rPr>
                <w:b/>
                <w:bCs/>
                <w:iCs/>
              </w:rPr>
              <w:t xml:space="preserve"> </w:t>
            </w:r>
            <w:r w:rsidRPr="00FA2BF4">
              <w:rPr>
                <w:b/>
                <w:bCs/>
                <w:iCs/>
                <w:u w:val="single"/>
              </w:rPr>
              <w:t>operations</w:t>
            </w:r>
            <w:r>
              <w:rPr>
                <w:b/>
                <w:bCs/>
                <w:iCs/>
              </w:rPr>
              <w:t xml:space="preserve"> management </w:t>
            </w:r>
            <w:r w:rsidR="00636D69">
              <w:rPr>
                <w:b/>
                <w:bCs/>
                <w:iCs/>
              </w:rPr>
              <w:t>who attests that</w:t>
            </w:r>
            <w:r>
              <w:rPr>
                <w:b/>
                <w:bCs/>
                <w:iCs/>
              </w:rPr>
              <w:t xml:space="preserve"> no admission</w:t>
            </w:r>
            <w:r w:rsidR="00636D69">
              <w:rPr>
                <w:b/>
                <w:bCs/>
                <w:iCs/>
              </w:rPr>
              <w:t xml:space="preserve"> charges have been imposed</w:t>
            </w:r>
            <w:r>
              <w:rPr>
                <w:b/>
                <w:bCs/>
                <w:iCs/>
              </w:rPr>
              <w:t xml:space="preserve"> since the last completed Entertainment Area Evaluation</w:t>
            </w:r>
          </w:p>
        </w:tc>
        <w:tc>
          <w:tcPr>
            <w:tcW w:w="3330" w:type="dxa"/>
          </w:tcPr>
          <w:p w14:paraId="4139155C" w14:textId="77777777" w:rsidR="00FA2BF4" w:rsidRPr="00FA2BF4" w:rsidRDefault="00FA2BF4" w:rsidP="00FA2BF4">
            <w:pPr>
              <w:overflowPunct/>
              <w:adjustRightInd/>
              <w:jc w:val="center"/>
              <w:textAlignment w:val="auto"/>
              <w:rPr>
                <w:b/>
                <w:bCs/>
              </w:rPr>
            </w:pPr>
          </w:p>
          <w:p w14:paraId="45F54F80" w14:textId="409D5C27" w:rsidR="00FA2BF4" w:rsidRPr="00FA2BF4" w:rsidRDefault="002B6465" w:rsidP="00636D69">
            <w:pPr>
              <w:overflowPunct/>
              <w:adjustRightInd/>
              <w:jc w:val="center"/>
              <w:textAlignment w:val="auto"/>
              <w:rPr>
                <w:b/>
                <w:bCs/>
              </w:rPr>
            </w:pPr>
            <w:r>
              <w:rPr>
                <w:b/>
                <w:bCs/>
              </w:rPr>
              <w:t>Name and title of the accounting personnel, who at minimum</w:t>
            </w:r>
            <w:r w:rsidR="00A853A4">
              <w:rPr>
                <w:b/>
                <w:bCs/>
              </w:rPr>
              <w:t xml:space="preserve"> prepares the NGC-11 tax return</w:t>
            </w:r>
            <w:r>
              <w:rPr>
                <w:b/>
                <w:bCs/>
              </w:rPr>
              <w:t xml:space="preserve"> </w:t>
            </w:r>
            <w:r w:rsidR="00636D69">
              <w:rPr>
                <w:b/>
                <w:bCs/>
              </w:rPr>
              <w:t>and can attest</w:t>
            </w:r>
            <w:r>
              <w:rPr>
                <w:b/>
                <w:bCs/>
              </w:rPr>
              <w:t xml:space="preserve"> that no admission</w:t>
            </w:r>
            <w:r w:rsidR="00636D69">
              <w:rPr>
                <w:b/>
                <w:bCs/>
              </w:rPr>
              <w:t xml:space="preserve"> charges</w:t>
            </w:r>
            <w:r>
              <w:rPr>
                <w:b/>
                <w:bCs/>
              </w:rPr>
              <w:t xml:space="preserve"> </w:t>
            </w:r>
            <w:r w:rsidR="00636D69">
              <w:rPr>
                <w:b/>
                <w:bCs/>
              </w:rPr>
              <w:t>have been</w:t>
            </w:r>
            <w:r>
              <w:rPr>
                <w:b/>
                <w:bCs/>
              </w:rPr>
              <w:t xml:space="preserve"> </w:t>
            </w:r>
            <w:r w:rsidR="00636D69">
              <w:rPr>
                <w:b/>
                <w:bCs/>
              </w:rPr>
              <w:t>imposed</w:t>
            </w:r>
            <w:r>
              <w:rPr>
                <w:b/>
                <w:bCs/>
              </w:rPr>
              <w:t xml:space="preserve"> since the last completed Entertainment Area Evaluation</w:t>
            </w:r>
          </w:p>
        </w:tc>
        <w:tc>
          <w:tcPr>
            <w:tcW w:w="1495" w:type="dxa"/>
          </w:tcPr>
          <w:p w14:paraId="6EF7BC9C" w14:textId="77777777" w:rsidR="002B6465" w:rsidRDefault="002B6465" w:rsidP="002B6465">
            <w:pPr>
              <w:overflowPunct/>
              <w:adjustRightInd/>
              <w:textAlignment w:val="auto"/>
              <w:rPr>
                <w:b/>
                <w:bCs/>
              </w:rPr>
            </w:pPr>
          </w:p>
          <w:p w14:paraId="310BA814" w14:textId="77777777" w:rsidR="002B6465" w:rsidRDefault="002B6465" w:rsidP="002B6465">
            <w:pPr>
              <w:overflowPunct/>
              <w:adjustRightInd/>
              <w:textAlignment w:val="auto"/>
              <w:rPr>
                <w:b/>
                <w:bCs/>
              </w:rPr>
            </w:pPr>
          </w:p>
          <w:p w14:paraId="273BE767" w14:textId="77777777" w:rsidR="002B6465" w:rsidRDefault="002B6465" w:rsidP="002B6465">
            <w:pPr>
              <w:overflowPunct/>
              <w:adjustRightInd/>
              <w:textAlignment w:val="auto"/>
              <w:rPr>
                <w:b/>
                <w:bCs/>
              </w:rPr>
            </w:pPr>
          </w:p>
          <w:p w14:paraId="40290F9E" w14:textId="77777777" w:rsidR="00FA2BF4" w:rsidRPr="00FA2BF4" w:rsidRDefault="002B6465" w:rsidP="00FA2BF4">
            <w:pPr>
              <w:overflowPunct/>
              <w:adjustRightInd/>
              <w:jc w:val="center"/>
              <w:textAlignment w:val="auto"/>
              <w:rPr>
                <w:b/>
                <w:bCs/>
              </w:rPr>
            </w:pPr>
            <w:r>
              <w:rPr>
                <w:b/>
                <w:bCs/>
              </w:rPr>
              <w:t>Date and time observed</w:t>
            </w:r>
            <w:r w:rsidR="00636D69">
              <w:rPr>
                <w:b/>
                <w:bCs/>
              </w:rPr>
              <w:t xml:space="preserve"> ***</w:t>
            </w:r>
          </w:p>
        </w:tc>
      </w:tr>
      <w:tr w:rsidR="00FA2BF4" w:rsidRPr="00FA2BF4" w14:paraId="4C66B398" w14:textId="77777777" w:rsidTr="00A410BA">
        <w:trPr>
          <w:trHeight w:val="864"/>
        </w:trPr>
        <w:tc>
          <w:tcPr>
            <w:tcW w:w="2898" w:type="dxa"/>
          </w:tcPr>
          <w:p w14:paraId="44810A29" w14:textId="77777777" w:rsidR="00FA2BF4" w:rsidRPr="00FA2BF4" w:rsidRDefault="00FA2BF4" w:rsidP="00FA2BF4">
            <w:pPr>
              <w:overflowPunct/>
              <w:adjustRightInd/>
              <w:textAlignment w:val="auto"/>
              <w:rPr>
                <w:rFonts w:ascii="Arial" w:hAnsi="Arial" w:cs="Arial"/>
                <w:b/>
                <w:bCs/>
              </w:rPr>
            </w:pPr>
          </w:p>
        </w:tc>
        <w:tc>
          <w:tcPr>
            <w:tcW w:w="3330" w:type="dxa"/>
          </w:tcPr>
          <w:p w14:paraId="256F9DBE" w14:textId="77777777" w:rsidR="00FA2BF4" w:rsidRPr="00FA2BF4" w:rsidRDefault="00FA2BF4" w:rsidP="00FA2BF4">
            <w:pPr>
              <w:overflowPunct/>
              <w:adjustRightInd/>
              <w:textAlignment w:val="auto"/>
              <w:rPr>
                <w:rFonts w:ascii="Arial" w:hAnsi="Arial" w:cs="Arial"/>
                <w:b/>
                <w:bCs/>
              </w:rPr>
            </w:pPr>
          </w:p>
        </w:tc>
        <w:tc>
          <w:tcPr>
            <w:tcW w:w="3330" w:type="dxa"/>
          </w:tcPr>
          <w:p w14:paraId="46033A25" w14:textId="77777777" w:rsidR="00FA2BF4" w:rsidRPr="00FA2BF4" w:rsidRDefault="00FA2BF4" w:rsidP="00FA2BF4">
            <w:pPr>
              <w:overflowPunct/>
              <w:adjustRightInd/>
              <w:textAlignment w:val="auto"/>
              <w:rPr>
                <w:rFonts w:ascii="Arial" w:hAnsi="Arial" w:cs="Arial"/>
                <w:b/>
                <w:bCs/>
              </w:rPr>
            </w:pPr>
          </w:p>
        </w:tc>
        <w:tc>
          <w:tcPr>
            <w:tcW w:w="1495" w:type="dxa"/>
          </w:tcPr>
          <w:p w14:paraId="04DA7928" w14:textId="77777777" w:rsidR="00FA2BF4" w:rsidRPr="00FA2BF4" w:rsidRDefault="00FA2BF4" w:rsidP="00FA2BF4">
            <w:pPr>
              <w:overflowPunct/>
              <w:adjustRightInd/>
              <w:textAlignment w:val="auto"/>
              <w:rPr>
                <w:rFonts w:ascii="Arial" w:hAnsi="Arial" w:cs="Arial"/>
                <w:b/>
                <w:bCs/>
              </w:rPr>
            </w:pPr>
          </w:p>
        </w:tc>
      </w:tr>
      <w:tr w:rsidR="00FA2BF4" w:rsidRPr="00FA2BF4" w14:paraId="0381F238" w14:textId="77777777" w:rsidTr="00A410BA">
        <w:trPr>
          <w:trHeight w:val="864"/>
        </w:trPr>
        <w:tc>
          <w:tcPr>
            <w:tcW w:w="2898" w:type="dxa"/>
          </w:tcPr>
          <w:p w14:paraId="1B04B3AD" w14:textId="77777777" w:rsidR="00FA2BF4" w:rsidRPr="00FA2BF4" w:rsidRDefault="00FA2BF4" w:rsidP="00FA2BF4">
            <w:pPr>
              <w:overflowPunct/>
              <w:adjustRightInd/>
              <w:textAlignment w:val="auto"/>
              <w:rPr>
                <w:rFonts w:ascii="Arial" w:hAnsi="Arial" w:cs="Arial"/>
                <w:b/>
                <w:bCs/>
              </w:rPr>
            </w:pPr>
          </w:p>
        </w:tc>
        <w:tc>
          <w:tcPr>
            <w:tcW w:w="3330" w:type="dxa"/>
          </w:tcPr>
          <w:p w14:paraId="1E6DA514" w14:textId="77777777" w:rsidR="00FA2BF4" w:rsidRPr="00FA2BF4" w:rsidRDefault="00FA2BF4" w:rsidP="00FA2BF4">
            <w:pPr>
              <w:overflowPunct/>
              <w:adjustRightInd/>
              <w:textAlignment w:val="auto"/>
              <w:rPr>
                <w:rFonts w:ascii="Arial" w:hAnsi="Arial" w:cs="Arial"/>
                <w:b/>
                <w:bCs/>
              </w:rPr>
            </w:pPr>
          </w:p>
        </w:tc>
        <w:tc>
          <w:tcPr>
            <w:tcW w:w="3330" w:type="dxa"/>
          </w:tcPr>
          <w:p w14:paraId="6F62B0B4" w14:textId="77777777" w:rsidR="00FA2BF4" w:rsidRPr="00FA2BF4" w:rsidRDefault="00FA2BF4" w:rsidP="00FA2BF4">
            <w:pPr>
              <w:overflowPunct/>
              <w:adjustRightInd/>
              <w:textAlignment w:val="auto"/>
              <w:rPr>
                <w:rFonts w:ascii="Arial" w:hAnsi="Arial" w:cs="Arial"/>
                <w:b/>
                <w:bCs/>
              </w:rPr>
            </w:pPr>
          </w:p>
        </w:tc>
        <w:tc>
          <w:tcPr>
            <w:tcW w:w="1495" w:type="dxa"/>
          </w:tcPr>
          <w:p w14:paraId="3821CB53" w14:textId="77777777" w:rsidR="00FA2BF4" w:rsidRPr="00FA2BF4" w:rsidRDefault="00FA2BF4" w:rsidP="00FA2BF4">
            <w:pPr>
              <w:overflowPunct/>
              <w:adjustRightInd/>
              <w:textAlignment w:val="auto"/>
              <w:rPr>
                <w:rFonts w:ascii="Arial" w:hAnsi="Arial" w:cs="Arial"/>
                <w:b/>
                <w:bCs/>
              </w:rPr>
            </w:pPr>
          </w:p>
        </w:tc>
      </w:tr>
      <w:tr w:rsidR="00FA2BF4" w:rsidRPr="00FA2BF4" w14:paraId="3C8D5C98" w14:textId="77777777" w:rsidTr="00A410BA">
        <w:trPr>
          <w:trHeight w:val="864"/>
        </w:trPr>
        <w:tc>
          <w:tcPr>
            <w:tcW w:w="2898" w:type="dxa"/>
          </w:tcPr>
          <w:p w14:paraId="2B35F143" w14:textId="77777777" w:rsidR="00FA2BF4" w:rsidRPr="00FA2BF4" w:rsidRDefault="00FA2BF4" w:rsidP="00FA2BF4">
            <w:pPr>
              <w:overflowPunct/>
              <w:adjustRightInd/>
              <w:textAlignment w:val="auto"/>
              <w:rPr>
                <w:rFonts w:ascii="Arial" w:hAnsi="Arial" w:cs="Arial"/>
                <w:b/>
                <w:bCs/>
              </w:rPr>
            </w:pPr>
          </w:p>
        </w:tc>
        <w:tc>
          <w:tcPr>
            <w:tcW w:w="3330" w:type="dxa"/>
          </w:tcPr>
          <w:p w14:paraId="4F75638B" w14:textId="77777777" w:rsidR="00FA2BF4" w:rsidRPr="00FA2BF4" w:rsidRDefault="00FA2BF4" w:rsidP="00FA2BF4">
            <w:pPr>
              <w:overflowPunct/>
              <w:adjustRightInd/>
              <w:textAlignment w:val="auto"/>
              <w:rPr>
                <w:rFonts w:ascii="Arial" w:hAnsi="Arial" w:cs="Arial"/>
                <w:b/>
                <w:bCs/>
              </w:rPr>
            </w:pPr>
          </w:p>
        </w:tc>
        <w:tc>
          <w:tcPr>
            <w:tcW w:w="3330" w:type="dxa"/>
          </w:tcPr>
          <w:p w14:paraId="65789AEB" w14:textId="77777777" w:rsidR="00FA2BF4" w:rsidRPr="00FA2BF4" w:rsidRDefault="00FA2BF4" w:rsidP="00FA2BF4">
            <w:pPr>
              <w:overflowPunct/>
              <w:adjustRightInd/>
              <w:textAlignment w:val="auto"/>
              <w:rPr>
                <w:rFonts w:ascii="Arial" w:hAnsi="Arial" w:cs="Arial"/>
                <w:b/>
                <w:bCs/>
              </w:rPr>
            </w:pPr>
          </w:p>
        </w:tc>
        <w:tc>
          <w:tcPr>
            <w:tcW w:w="1495" w:type="dxa"/>
          </w:tcPr>
          <w:p w14:paraId="5EDC17E4" w14:textId="77777777" w:rsidR="00FA2BF4" w:rsidRPr="00FA2BF4" w:rsidRDefault="00FA2BF4" w:rsidP="00FA2BF4">
            <w:pPr>
              <w:overflowPunct/>
              <w:adjustRightInd/>
              <w:textAlignment w:val="auto"/>
              <w:rPr>
                <w:rFonts w:ascii="Arial" w:hAnsi="Arial" w:cs="Arial"/>
                <w:b/>
                <w:bCs/>
              </w:rPr>
            </w:pPr>
          </w:p>
        </w:tc>
      </w:tr>
      <w:tr w:rsidR="00FA2BF4" w:rsidRPr="00FA2BF4" w14:paraId="17586327" w14:textId="77777777" w:rsidTr="00A410BA">
        <w:trPr>
          <w:trHeight w:val="864"/>
        </w:trPr>
        <w:tc>
          <w:tcPr>
            <w:tcW w:w="2898" w:type="dxa"/>
          </w:tcPr>
          <w:p w14:paraId="16261A19" w14:textId="77777777" w:rsidR="00FA2BF4" w:rsidRPr="00FA2BF4" w:rsidRDefault="00FA2BF4" w:rsidP="00FA2BF4">
            <w:pPr>
              <w:overflowPunct/>
              <w:adjustRightInd/>
              <w:textAlignment w:val="auto"/>
              <w:rPr>
                <w:rFonts w:ascii="Arial" w:hAnsi="Arial" w:cs="Arial"/>
                <w:b/>
                <w:bCs/>
              </w:rPr>
            </w:pPr>
          </w:p>
        </w:tc>
        <w:tc>
          <w:tcPr>
            <w:tcW w:w="3330" w:type="dxa"/>
          </w:tcPr>
          <w:p w14:paraId="4EC3F39E" w14:textId="77777777" w:rsidR="00FA2BF4" w:rsidRPr="00FA2BF4" w:rsidRDefault="00FA2BF4" w:rsidP="00FA2BF4">
            <w:pPr>
              <w:overflowPunct/>
              <w:adjustRightInd/>
              <w:textAlignment w:val="auto"/>
              <w:rPr>
                <w:rFonts w:ascii="Arial" w:hAnsi="Arial" w:cs="Arial"/>
                <w:b/>
                <w:bCs/>
              </w:rPr>
            </w:pPr>
          </w:p>
        </w:tc>
        <w:tc>
          <w:tcPr>
            <w:tcW w:w="3330" w:type="dxa"/>
          </w:tcPr>
          <w:p w14:paraId="4E65D9A0" w14:textId="77777777" w:rsidR="00FA2BF4" w:rsidRPr="00FA2BF4" w:rsidRDefault="00FA2BF4" w:rsidP="00FA2BF4">
            <w:pPr>
              <w:overflowPunct/>
              <w:adjustRightInd/>
              <w:textAlignment w:val="auto"/>
              <w:rPr>
                <w:rFonts w:ascii="Arial" w:hAnsi="Arial" w:cs="Arial"/>
                <w:b/>
                <w:bCs/>
              </w:rPr>
            </w:pPr>
          </w:p>
        </w:tc>
        <w:tc>
          <w:tcPr>
            <w:tcW w:w="1495" w:type="dxa"/>
          </w:tcPr>
          <w:p w14:paraId="345AB82D" w14:textId="77777777" w:rsidR="00FA2BF4" w:rsidRPr="00FA2BF4" w:rsidRDefault="00FA2BF4" w:rsidP="00FA2BF4">
            <w:pPr>
              <w:overflowPunct/>
              <w:adjustRightInd/>
              <w:textAlignment w:val="auto"/>
              <w:rPr>
                <w:rFonts w:ascii="Arial" w:hAnsi="Arial" w:cs="Arial"/>
                <w:b/>
                <w:bCs/>
              </w:rPr>
            </w:pPr>
          </w:p>
        </w:tc>
      </w:tr>
      <w:tr w:rsidR="00FA2BF4" w:rsidRPr="00FA2BF4" w14:paraId="27BD97B9" w14:textId="77777777" w:rsidTr="00A410BA">
        <w:trPr>
          <w:trHeight w:val="864"/>
        </w:trPr>
        <w:tc>
          <w:tcPr>
            <w:tcW w:w="2898" w:type="dxa"/>
          </w:tcPr>
          <w:p w14:paraId="34E0899D" w14:textId="77777777" w:rsidR="00FA2BF4" w:rsidRPr="00FA2BF4" w:rsidRDefault="00FA2BF4" w:rsidP="00FA2BF4">
            <w:pPr>
              <w:overflowPunct/>
              <w:adjustRightInd/>
              <w:textAlignment w:val="auto"/>
              <w:rPr>
                <w:rFonts w:ascii="Arial" w:hAnsi="Arial" w:cs="Arial"/>
                <w:b/>
                <w:bCs/>
              </w:rPr>
            </w:pPr>
          </w:p>
        </w:tc>
        <w:tc>
          <w:tcPr>
            <w:tcW w:w="3330" w:type="dxa"/>
          </w:tcPr>
          <w:p w14:paraId="250C1997" w14:textId="77777777" w:rsidR="00FA2BF4" w:rsidRPr="00FA2BF4" w:rsidRDefault="00FA2BF4" w:rsidP="00FA2BF4">
            <w:pPr>
              <w:overflowPunct/>
              <w:adjustRightInd/>
              <w:textAlignment w:val="auto"/>
              <w:rPr>
                <w:rFonts w:ascii="Arial" w:hAnsi="Arial" w:cs="Arial"/>
                <w:b/>
                <w:bCs/>
              </w:rPr>
            </w:pPr>
          </w:p>
        </w:tc>
        <w:tc>
          <w:tcPr>
            <w:tcW w:w="3330" w:type="dxa"/>
          </w:tcPr>
          <w:p w14:paraId="5C3E6941" w14:textId="77777777" w:rsidR="00FA2BF4" w:rsidRPr="00FA2BF4" w:rsidRDefault="00FA2BF4" w:rsidP="00FA2BF4">
            <w:pPr>
              <w:overflowPunct/>
              <w:adjustRightInd/>
              <w:textAlignment w:val="auto"/>
              <w:rPr>
                <w:rFonts w:ascii="Arial" w:hAnsi="Arial" w:cs="Arial"/>
                <w:b/>
                <w:bCs/>
              </w:rPr>
            </w:pPr>
          </w:p>
        </w:tc>
        <w:tc>
          <w:tcPr>
            <w:tcW w:w="1495" w:type="dxa"/>
          </w:tcPr>
          <w:p w14:paraId="6158D3AE" w14:textId="77777777" w:rsidR="00FA2BF4" w:rsidRPr="00FA2BF4" w:rsidRDefault="00FA2BF4" w:rsidP="00FA2BF4">
            <w:pPr>
              <w:overflowPunct/>
              <w:adjustRightInd/>
              <w:textAlignment w:val="auto"/>
              <w:rPr>
                <w:rFonts w:ascii="Arial" w:hAnsi="Arial" w:cs="Arial"/>
                <w:b/>
                <w:bCs/>
              </w:rPr>
            </w:pPr>
          </w:p>
        </w:tc>
      </w:tr>
      <w:tr w:rsidR="00FA2BF4" w:rsidRPr="00FA2BF4" w14:paraId="2A005F75" w14:textId="77777777" w:rsidTr="00A410BA">
        <w:trPr>
          <w:trHeight w:val="864"/>
        </w:trPr>
        <w:tc>
          <w:tcPr>
            <w:tcW w:w="2898" w:type="dxa"/>
          </w:tcPr>
          <w:p w14:paraId="2F72620F" w14:textId="77777777" w:rsidR="00FA2BF4" w:rsidRPr="00FA2BF4" w:rsidRDefault="00FA2BF4" w:rsidP="00FA2BF4">
            <w:pPr>
              <w:overflowPunct/>
              <w:adjustRightInd/>
              <w:textAlignment w:val="auto"/>
              <w:rPr>
                <w:rFonts w:ascii="Arial" w:hAnsi="Arial" w:cs="Arial"/>
                <w:b/>
                <w:bCs/>
              </w:rPr>
            </w:pPr>
          </w:p>
        </w:tc>
        <w:tc>
          <w:tcPr>
            <w:tcW w:w="3330" w:type="dxa"/>
          </w:tcPr>
          <w:p w14:paraId="5228A8B9" w14:textId="77777777" w:rsidR="00FA2BF4" w:rsidRPr="00FA2BF4" w:rsidRDefault="00FA2BF4" w:rsidP="00FA2BF4">
            <w:pPr>
              <w:overflowPunct/>
              <w:adjustRightInd/>
              <w:textAlignment w:val="auto"/>
              <w:rPr>
                <w:rFonts w:ascii="Arial" w:hAnsi="Arial" w:cs="Arial"/>
                <w:b/>
                <w:bCs/>
              </w:rPr>
            </w:pPr>
          </w:p>
        </w:tc>
        <w:tc>
          <w:tcPr>
            <w:tcW w:w="3330" w:type="dxa"/>
          </w:tcPr>
          <w:p w14:paraId="7CDDA1C9" w14:textId="77777777" w:rsidR="00FA2BF4" w:rsidRPr="00FA2BF4" w:rsidRDefault="00FA2BF4" w:rsidP="00FA2BF4">
            <w:pPr>
              <w:overflowPunct/>
              <w:adjustRightInd/>
              <w:textAlignment w:val="auto"/>
              <w:rPr>
                <w:rFonts w:ascii="Arial" w:hAnsi="Arial" w:cs="Arial"/>
                <w:b/>
                <w:bCs/>
              </w:rPr>
            </w:pPr>
          </w:p>
        </w:tc>
        <w:tc>
          <w:tcPr>
            <w:tcW w:w="1495" w:type="dxa"/>
          </w:tcPr>
          <w:p w14:paraId="5D94A164" w14:textId="77777777" w:rsidR="00FA2BF4" w:rsidRPr="00FA2BF4" w:rsidRDefault="00FA2BF4" w:rsidP="00FA2BF4">
            <w:pPr>
              <w:overflowPunct/>
              <w:adjustRightInd/>
              <w:textAlignment w:val="auto"/>
              <w:rPr>
                <w:rFonts w:ascii="Arial" w:hAnsi="Arial" w:cs="Arial"/>
                <w:b/>
                <w:bCs/>
              </w:rPr>
            </w:pPr>
          </w:p>
        </w:tc>
      </w:tr>
      <w:tr w:rsidR="00FA2BF4" w:rsidRPr="00FA2BF4" w14:paraId="3EBFCE5C" w14:textId="77777777" w:rsidTr="00A410BA">
        <w:trPr>
          <w:trHeight w:val="864"/>
        </w:trPr>
        <w:tc>
          <w:tcPr>
            <w:tcW w:w="2898" w:type="dxa"/>
          </w:tcPr>
          <w:p w14:paraId="6B5AD515" w14:textId="77777777" w:rsidR="00FA2BF4" w:rsidRPr="00FA2BF4" w:rsidRDefault="00FA2BF4" w:rsidP="00FA2BF4">
            <w:pPr>
              <w:overflowPunct/>
              <w:adjustRightInd/>
              <w:textAlignment w:val="auto"/>
              <w:rPr>
                <w:rFonts w:ascii="Arial" w:hAnsi="Arial" w:cs="Arial"/>
                <w:b/>
                <w:bCs/>
              </w:rPr>
            </w:pPr>
          </w:p>
        </w:tc>
        <w:tc>
          <w:tcPr>
            <w:tcW w:w="3330" w:type="dxa"/>
          </w:tcPr>
          <w:p w14:paraId="16AD6EB5" w14:textId="77777777" w:rsidR="00FA2BF4" w:rsidRPr="00FA2BF4" w:rsidRDefault="00FA2BF4" w:rsidP="00FA2BF4">
            <w:pPr>
              <w:overflowPunct/>
              <w:adjustRightInd/>
              <w:textAlignment w:val="auto"/>
              <w:rPr>
                <w:rFonts w:ascii="Arial" w:hAnsi="Arial" w:cs="Arial"/>
                <w:b/>
                <w:bCs/>
              </w:rPr>
            </w:pPr>
          </w:p>
        </w:tc>
        <w:tc>
          <w:tcPr>
            <w:tcW w:w="3330" w:type="dxa"/>
          </w:tcPr>
          <w:p w14:paraId="167CD4C5" w14:textId="77777777" w:rsidR="00FA2BF4" w:rsidRPr="00FA2BF4" w:rsidRDefault="00FA2BF4" w:rsidP="00FA2BF4">
            <w:pPr>
              <w:overflowPunct/>
              <w:adjustRightInd/>
              <w:textAlignment w:val="auto"/>
              <w:rPr>
                <w:rFonts w:ascii="Arial" w:hAnsi="Arial" w:cs="Arial"/>
                <w:b/>
                <w:bCs/>
              </w:rPr>
            </w:pPr>
          </w:p>
        </w:tc>
        <w:tc>
          <w:tcPr>
            <w:tcW w:w="1495" w:type="dxa"/>
          </w:tcPr>
          <w:p w14:paraId="4DFB5A30" w14:textId="77777777" w:rsidR="00FA2BF4" w:rsidRPr="00FA2BF4" w:rsidRDefault="00FA2BF4" w:rsidP="00FA2BF4">
            <w:pPr>
              <w:overflowPunct/>
              <w:adjustRightInd/>
              <w:textAlignment w:val="auto"/>
              <w:rPr>
                <w:rFonts w:ascii="Arial" w:hAnsi="Arial" w:cs="Arial"/>
                <w:b/>
                <w:bCs/>
              </w:rPr>
            </w:pPr>
          </w:p>
        </w:tc>
      </w:tr>
      <w:tr w:rsidR="00FA2BF4" w:rsidRPr="00FA2BF4" w14:paraId="6C33EA67" w14:textId="77777777" w:rsidTr="00A410BA">
        <w:trPr>
          <w:trHeight w:val="864"/>
        </w:trPr>
        <w:tc>
          <w:tcPr>
            <w:tcW w:w="2898" w:type="dxa"/>
          </w:tcPr>
          <w:p w14:paraId="5F5C80FA" w14:textId="77777777" w:rsidR="00FA2BF4" w:rsidRPr="00FA2BF4" w:rsidRDefault="00FA2BF4" w:rsidP="00FA2BF4">
            <w:pPr>
              <w:overflowPunct/>
              <w:adjustRightInd/>
              <w:textAlignment w:val="auto"/>
              <w:rPr>
                <w:rFonts w:ascii="Arial" w:hAnsi="Arial" w:cs="Arial"/>
                <w:b/>
                <w:bCs/>
              </w:rPr>
            </w:pPr>
          </w:p>
        </w:tc>
        <w:tc>
          <w:tcPr>
            <w:tcW w:w="3330" w:type="dxa"/>
          </w:tcPr>
          <w:p w14:paraId="7ACCE3B0" w14:textId="77777777" w:rsidR="00FA2BF4" w:rsidRPr="00FA2BF4" w:rsidRDefault="00FA2BF4" w:rsidP="00FA2BF4">
            <w:pPr>
              <w:overflowPunct/>
              <w:adjustRightInd/>
              <w:textAlignment w:val="auto"/>
              <w:rPr>
                <w:rFonts w:ascii="Arial" w:hAnsi="Arial" w:cs="Arial"/>
                <w:b/>
                <w:bCs/>
              </w:rPr>
            </w:pPr>
          </w:p>
        </w:tc>
        <w:tc>
          <w:tcPr>
            <w:tcW w:w="3330" w:type="dxa"/>
          </w:tcPr>
          <w:p w14:paraId="2147D438" w14:textId="77777777" w:rsidR="00FA2BF4" w:rsidRPr="00FA2BF4" w:rsidRDefault="00FA2BF4" w:rsidP="00FA2BF4">
            <w:pPr>
              <w:overflowPunct/>
              <w:adjustRightInd/>
              <w:textAlignment w:val="auto"/>
              <w:rPr>
                <w:rFonts w:ascii="Arial" w:hAnsi="Arial" w:cs="Arial"/>
                <w:b/>
                <w:bCs/>
              </w:rPr>
            </w:pPr>
          </w:p>
        </w:tc>
        <w:tc>
          <w:tcPr>
            <w:tcW w:w="1495" w:type="dxa"/>
          </w:tcPr>
          <w:p w14:paraId="5BA536CB" w14:textId="77777777" w:rsidR="00FA2BF4" w:rsidRPr="00FA2BF4" w:rsidRDefault="00FA2BF4" w:rsidP="00FA2BF4">
            <w:pPr>
              <w:overflowPunct/>
              <w:adjustRightInd/>
              <w:textAlignment w:val="auto"/>
              <w:rPr>
                <w:rFonts w:ascii="Arial" w:hAnsi="Arial" w:cs="Arial"/>
                <w:b/>
                <w:bCs/>
              </w:rPr>
            </w:pPr>
          </w:p>
        </w:tc>
      </w:tr>
      <w:tr w:rsidR="00FA2BF4" w:rsidRPr="00FA2BF4" w14:paraId="2A21E790" w14:textId="77777777" w:rsidTr="00A410BA">
        <w:trPr>
          <w:trHeight w:val="864"/>
        </w:trPr>
        <w:tc>
          <w:tcPr>
            <w:tcW w:w="2898" w:type="dxa"/>
          </w:tcPr>
          <w:p w14:paraId="1EB45766" w14:textId="77777777" w:rsidR="00FA2BF4" w:rsidRPr="00FA2BF4" w:rsidRDefault="00FA2BF4" w:rsidP="00FA2BF4">
            <w:pPr>
              <w:overflowPunct/>
              <w:adjustRightInd/>
              <w:textAlignment w:val="auto"/>
              <w:rPr>
                <w:rFonts w:ascii="Arial" w:hAnsi="Arial" w:cs="Arial"/>
                <w:b/>
                <w:bCs/>
              </w:rPr>
            </w:pPr>
          </w:p>
        </w:tc>
        <w:tc>
          <w:tcPr>
            <w:tcW w:w="3330" w:type="dxa"/>
          </w:tcPr>
          <w:p w14:paraId="07899FC7" w14:textId="77777777" w:rsidR="00FA2BF4" w:rsidRPr="00FA2BF4" w:rsidRDefault="00FA2BF4" w:rsidP="00FA2BF4">
            <w:pPr>
              <w:overflowPunct/>
              <w:adjustRightInd/>
              <w:textAlignment w:val="auto"/>
              <w:rPr>
                <w:rFonts w:ascii="Arial" w:hAnsi="Arial" w:cs="Arial"/>
                <w:b/>
                <w:bCs/>
              </w:rPr>
            </w:pPr>
          </w:p>
        </w:tc>
        <w:tc>
          <w:tcPr>
            <w:tcW w:w="3330" w:type="dxa"/>
          </w:tcPr>
          <w:p w14:paraId="45C33FDA" w14:textId="77777777" w:rsidR="00FA2BF4" w:rsidRPr="00FA2BF4" w:rsidRDefault="00FA2BF4" w:rsidP="00FA2BF4">
            <w:pPr>
              <w:overflowPunct/>
              <w:adjustRightInd/>
              <w:textAlignment w:val="auto"/>
              <w:rPr>
                <w:rFonts w:ascii="Arial" w:hAnsi="Arial" w:cs="Arial"/>
                <w:b/>
                <w:bCs/>
              </w:rPr>
            </w:pPr>
          </w:p>
        </w:tc>
        <w:tc>
          <w:tcPr>
            <w:tcW w:w="1495" w:type="dxa"/>
          </w:tcPr>
          <w:p w14:paraId="6E756EA0" w14:textId="77777777" w:rsidR="00FA2BF4" w:rsidRPr="00FA2BF4" w:rsidRDefault="00FA2BF4" w:rsidP="00FA2BF4">
            <w:pPr>
              <w:overflowPunct/>
              <w:adjustRightInd/>
              <w:textAlignment w:val="auto"/>
              <w:rPr>
                <w:rFonts w:ascii="Arial" w:hAnsi="Arial" w:cs="Arial"/>
                <w:b/>
                <w:bCs/>
              </w:rPr>
            </w:pPr>
          </w:p>
        </w:tc>
      </w:tr>
      <w:tr w:rsidR="00FA2BF4" w:rsidRPr="00FA2BF4" w14:paraId="4B6F113C" w14:textId="77777777" w:rsidTr="00A410BA">
        <w:trPr>
          <w:trHeight w:val="864"/>
        </w:trPr>
        <w:tc>
          <w:tcPr>
            <w:tcW w:w="2898" w:type="dxa"/>
          </w:tcPr>
          <w:p w14:paraId="71BD4777" w14:textId="77777777" w:rsidR="00FA2BF4" w:rsidRPr="00FA2BF4" w:rsidRDefault="00FA2BF4" w:rsidP="00FA2BF4">
            <w:pPr>
              <w:overflowPunct/>
              <w:adjustRightInd/>
              <w:textAlignment w:val="auto"/>
              <w:rPr>
                <w:rFonts w:ascii="Arial" w:hAnsi="Arial" w:cs="Arial"/>
                <w:b/>
                <w:bCs/>
              </w:rPr>
            </w:pPr>
          </w:p>
        </w:tc>
        <w:tc>
          <w:tcPr>
            <w:tcW w:w="3330" w:type="dxa"/>
          </w:tcPr>
          <w:p w14:paraId="056B9D5D" w14:textId="77777777" w:rsidR="00FA2BF4" w:rsidRPr="00FA2BF4" w:rsidRDefault="00FA2BF4" w:rsidP="00FA2BF4">
            <w:pPr>
              <w:overflowPunct/>
              <w:adjustRightInd/>
              <w:textAlignment w:val="auto"/>
              <w:rPr>
                <w:rFonts w:ascii="Arial" w:hAnsi="Arial" w:cs="Arial"/>
                <w:b/>
                <w:bCs/>
              </w:rPr>
            </w:pPr>
          </w:p>
        </w:tc>
        <w:tc>
          <w:tcPr>
            <w:tcW w:w="3330" w:type="dxa"/>
          </w:tcPr>
          <w:p w14:paraId="0C80B974" w14:textId="77777777" w:rsidR="00FA2BF4" w:rsidRPr="00FA2BF4" w:rsidRDefault="00FA2BF4" w:rsidP="00FA2BF4">
            <w:pPr>
              <w:overflowPunct/>
              <w:adjustRightInd/>
              <w:textAlignment w:val="auto"/>
              <w:rPr>
                <w:rFonts w:ascii="Arial" w:hAnsi="Arial" w:cs="Arial"/>
                <w:b/>
                <w:bCs/>
              </w:rPr>
            </w:pPr>
          </w:p>
        </w:tc>
        <w:tc>
          <w:tcPr>
            <w:tcW w:w="1495" w:type="dxa"/>
          </w:tcPr>
          <w:p w14:paraId="41574140" w14:textId="77777777" w:rsidR="00FA2BF4" w:rsidRPr="00FA2BF4" w:rsidRDefault="00FA2BF4" w:rsidP="00FA2BF4">
            <w:pPr>
              <w:overflowPunct/>
              <w:adjustRightInd/>
              <w:textAlignment w:val="auto"/>
              <w:rPr>
                <w:rFonts w:ascii="Arial" w:hAnsi="Arial" w:cs="Arial"/>
                <w:b/>
                <w:bCs/>
              </w:rPr>
            </w:pPr>
          </w:p>
        </w:tc>
      </w:tr>
      <w:tr w:rsidR="00FA2BF4" w:rsidRPr="00FA2BF4" w14:paraId="7B344841" w14:textId="77777777" w:rsidTr="00A410BA">
        <w:trPr>
          <w:trHeight w:val="864"/>
        </w:trPr>
        <w:tc>
          <w:tcPr>
            <w:tcW w:w="2898" w:type="dxa"/>
          </w:tcPr>
          <w:p w14:paraId="7EF51498" w14:textId="77777777" w:rsidR="00FA2BF4" w:rsidRPr="00FA2BF4" w:rsidRDefault="00FA2BF4" w:rsidP="00FA2BF4">
            <w:pPr>
              <w:overflowPunct/>
              <w:adjustRightInd/>
              <w:textAlignment w:val="auto"/>
              <w:rPr>
                <w:rFonts w:ascii="Arial" w:hAnsi="Arial" w:cs="Arial"/>
                <w:b/>
                <w:bCs/>
              </w:rPr>
            </w:pPr>
          </w:p>
        </w:tc>
        <w:tc>
          <w:tcPr>
            <w:tcW w:w="3330" w:type="dxa"/>
          </w:tcPr>
          <w:p w14:paraId="1B23F758" w14:textId="77777777" w:rsidR="00FA2BF4" w:rsidRPr="00FA2BF4" w:rsidRDefault="00FA2BF4" w:rsidP="00FA2BF4">
            <w:pPr>
              <w:overflowPunct/>
              <w:adjustRightInd/>
              <w:textAlignment w:val="auto"/>
              <w:rPr>
                <w:rFonts w:ascii="Arial" w:hAnsi="Arial" w:cs="Arial"/>
                <w:b/>
                <w:bCs/>
              </w:rPr>
            </w:pPr>
          </w:p>
        </w:tc>
        <w:tc>
          <w:tcPr>
            <w:tcW w:w="3330" w:type="dxa"/>
          </w:tcPr>
          <w:p w14:paraId="4DD4A2A4" w14:textId="77777777" w:rsidR="00FA2BF4" w:rsidRPr="00FA2BF4" w:rsidRDefault="00FA2BF4" w:rsidP="00FA2BF4">
            <w:pPr>
              <w:overflowPunct/>
              <w:adjustRightInd/>
              <w:textAlignment w:val="auto"/>
              <w:rPr>
                <w:rFonts w:ascii="Arial" w:hAnsi="Arial" w:cs="Arial"/>
                <w:b/>
                <w:bCs/>
              </w:rPr>
            </w:pPr>
          </w:p>
        </w:tc>
        <w:tc>
          <w:tcPr>
            <w:tcW w:w="1495" w:type="dxa"/>
          </w:tcPr>
          <w:p w14:paraId="717045D7" w14:textId="77777777" w:rsidR="00FA2BF4" w:rsidRPr="00FA2BF4" w:rsidRDefault="00FA2BF4" w:rsidP="00FA2BF4">
            <w:pPr>
              <w:overflowPunct/>
              <w:adjustRightInd/>
              <w:textAlignment w:val="auto"/>
              <w:rPr>
                <w:rFonts w:ascii="Arial" w:hAnsi="Arial" w:cs="Arial"/>
                <w:b/>
                <w:bCs/>
              </w:rPr>
            </w:pPr>
          </w:p>
        </w:tc>
      </w:tr>
      <w:tr w:rsidR="00FA2BF4" w:rsidRPr="00FA2BF4" w14:paraId="49A15619" w14:textId="77777777" w:rsidTr="00A410BA">
        <w:trPr>
          <w:trHeight w:val="864"/>
        </w:trPr>
        <w:tc>
          <w:tcPr>
            <w:tcW w:w="2898" w:type="dxa"/>
          </w:tcPr>
          <w:p w14:paraId="1FC4EF42" w14:textId="77777777" w:rsidR="00FA2BF4" w:rsidRPr="00FA2BF4" w:rsidRDefault="00FA2BF4" w:rsidP="00FA2BF4">
            <w:pPr>
              <w:overflowPunct/>
              <w:adjustRightInd/>
              <w:textAlignment w:val="auto"/>
              <w:rPr>
                <w:rFonts w:ascii="Arial" w:hAnsi="Arial" w:cs="Arial"/>
                <w:b/>
                <w:bCs/>
              </w:rPr>
            </w:pPr>
          </w:p>
        </w:tc>
        <w:tc>
          <w:tcPr>
            <w:tcW w:w="3330" w:type="dxa"/>
          </w:tcPr>
          <w:p w14:paraId="611B8460" w14:textId="77777777" w:rsidR="00FA2BF4" w:rsidRPr="00FA2BF4" w:rsidRDefault="00FA2BF4" w:rsidP="00FA2BF4">
            <w:pPr>
              <w:overflowPunct/>
              <w:adjustRightInd/>
              <w:textAlignment w:val="auto"/>
              <w:rPr>
                <w:rFonts w:ascii="Arial" w:hAnsi="Arial" w:cs="Arial"/>
                <w:b/>
                <w:bCs/>
              </w:rPr>
            </w:pPr>
          </w:p>
        </w:tc>
        <w:tc>
          <w:tcPr>
            <w:tcW w:w="3330" w:type="dxa"/>
          </w:tcPr>
          <w:p w14:paraId="77B24910" w14:textId="77777777" w:rsidR="00FA2BF4" w:rsidRPr="00FA2BF4" w:rsidRDefault="00FA2BF4" w:rsidP="00FA2BF4">
            <w:pPr>
              <w:overflowPunct/>
              <w:adjustRightInd/>
              <w:textAlignment w:val="auto"/>
              <w:rPr>
                <w:rFonts w:ascii="Arial" w:hAnsi="Arial" w:cs="Arial"/>
                <w:b/>
                <w:bCs/>
              </w:rPr>
            </w:pPr>
          </w:p>
        </w:tc>
        <w:tc>
          <w:tcPr>
            <w:tcW w:w="1495" w:type="dxa"/>
          </w:tcPr>
          <w:p w14:paraId="0DA9E420" w14:textId="77777777" w:rsidR="00FA2BF4" w:rsidRPr="00FA2BF4" w:rsidRDefault="00FA2BF4" w:rsidP="00FA2BF4">
            <w:pPr>
              <w:overflowPunct/>
              <w:adjustRightInd/>
              <w:textAlignment w:val="auto"/>
              <w:rPr>
                <w:rFonts w:ascii="Arial" w:hAnsi="Arial" w:cs="Arial"/>
                <w:b/>
                <w:bCs/>
              </w:rPr>
            </w:pPr>
          </w:p>
        </w:tc>
      </w:tr>
    </w:tbl>
    <w:p w14:paraId="4D70D8F2" w14:textId="77777777" w:rsidR="00FA2BF4" w:rsidRPr="00FA2BF4" w:rsidRDefault="00FA2BF4" w:rsidP="00FA2BF4">
      <w:pPr>
        <w:overflowPunct/>
        <w:adjustRightInd/>
        <w:textAlignment w:val="auto"/>
        <w:rPr>
          <w:b/>
          <w:bCs/>
        </w:rPr>
      </w:pPr>
    </w:p>
    <w:p w14:paraId="7D3F89E9" w14:textId="77777777" w:rsidR="00FA2BF4" w:rsidRDefault="00FA2BF4" w:rsidP="00FA2BF4">
      <w:pPr>
        <w:overflowPunct/>
        <w:adjustRightInd/>
        <w:textAlignment w:val="auto"/>
      </w:pPr>
      <w:r w:rsidRPr="00FA2BF4">
        <w:rPr>
          <w:b/>
          <w:bCs/>
        </w:rPr>
        <w:t xml:space="preserve">Note:  </w:t>
      </w:r>
      <w:r w:rsidRPr="00FA2BF4">
        <w:t>Duplicate additional pages, if needed.</w:t>
      </w:r>
    </w:p>
    <w:p w14:paraId="099AB339" w14:textId="77777777" w:rsidR="00636D69" w:rsidRDefault="00636D69" w:rsidP="00FA2BF4">
      <w:pPr>
        <w:overflowPunct/>
        <w:adjustRightInd/>
        <w:textAlignment w:val="auto"/>
      </w:pPr>
    </w:p>
    <w:p w14:paraId="0EDA43B0" w14:textId="77777777" w:rsidR="00636D69" w:rsidRPr="00FA2BF4" w:rsidRDefault="00636D69" w:rsidP="00FA2BF4">
      <w:pPr>
        <w:overflowPunct/>
        <w:adjustRightInd/>
        <w:textAlignment w:val="auto"/>
        <w:rPr>
          <w:b/>
          <w:bCs/>
          <w:szCs w:val="32"/>
          <w:u w:val="single"/>
        </w:rPr>
      </w:pPr>
      <w:r>
        <w:t>*** - It is acceptable to list one date and time range for all areas on this form being examined if performed as one continuous observation.</w:t>
      </w:r>
    </w:p>
    <w:p w14:paraId="66637055" w14:textId="77777777" w:rsidR="000B78B8" w:rsidRPr="00D47D57" w:rsidRDefault="000B78B8" w:rsidP="000B78B8">
      <w:pPr>
        <w:rPr>
          <w:sz w:val="6"/>
          <w:szCs w:val="6"/>
        </w:rPr>
      </w:pPr>
    </w:p>
    <w:p w14:paraId="0FD94BF7" w14:textId="77777777" w:rsidR="000B78B8" w:rsidRPr="00D47D57" w:rsidRDefault="000B78B8" w:rsidP="000B78B8">
      <w:pPr>
        <w:rPr>
          <w:sz w:val="6"/>
          <w:szCs w:val="6"/>
        </w:rPr>
      </w:pPr>
    </w:p>
    <w:p w14:paraId="1E440977" w14:textId="77777777" w:rsidR="000B78B8" w:rsidRPr="00D47D57" w:rsidRDefault="000B78B8" w:rsidP="000B78B8">
      <w:pPr>
        <w:rPr>
          <w:sz w:val="6"/>
          <w:szCs w:val="6"/>
        </w:rPr>
      </w:pPr>
    </w:p>
    <w:p w14:paraId="332BDFB1" w14:textId="77777777" w:rsidR="000B78B8" w:rsidRPr="00D47D57" w:rsidRDefault="000B78B8" w:rsidP="000B78B8">
      <w:pPr>
        <w:rPr>
          <w:sz w:val="6"/>
          <w:szCs w:val="6"/>
        </w:rPr>
      </w:pPr>
    </w:p>
    <w:p w14:paraId="35314B63" w14:textId="77777777" w:rsidR="000B78B8" w:rsidRPr="00D47D57" w:rsidRDefault="000B78B8" w:rsidP="000B78B8">
      <w:pPr>
        <w:rPr>
          <w:sz w:val="6"/>
          <w:szCs w:val="6"/>
        </w:rPr>
      </w:pPr>
    </w:p>
    <w:p w14:paraId="3F25F6BF" w14:textId="77777777" w:rsidR="000B78B8" w:rsidRPr="00D47D57" w:rsidRDefault="000B78B8" w:rsidP="000B78B8">
      <w:pPr>
        <w:rPr>
          <w:sz w:val="6"/>
          <w:szCs w:val="6"/>
        </w:rPr>
      </w:pPr>
    </w:p>
    <w:p w14:paraId="2E77D8CD" w14:textId="77777777" w:rsidR="000B78B8" w:rsidRPr="00D47D57" w:rsidRDefault="000B78B8" w:rsidP="000B78B8">
      <w:pPr>
        <w:rPr>
          <w:sz w:val="6"/>
          <w:szCs w:val="6"/>
        </w:rPr>
      </w:pPr>
    </w:p>
    <w:p w14:paraId="46C4FB07" w14:textId="77777777" w:rsidR="000B78B8" w:rsidRPr="00D47D57" w:rsidRDefault="000B78B8" w:rsidP="000B78B8">
      <w:pPr>
        <w:rPr>
          <w:sz w:val="6"/>
          <w:szCs w:val="6"/>
        </w:rPr>
      </w:pPr>
    </w:p>
    <w:p w14:paraId="473505CC" w14:textId="77777777" w:rsidR="000B78B8" w:rsidRPr="00D47D57" w:rsidRDefault="000B78B8" w:rsidP="000B78B8">
      <w:pPr>
        <w:rPr>
          <w:sz w:val="6"/>
          <w:szCs w:val="6"/>
        </w:rPr>
      </w:pPr>
    </w:p>
    <w:p w14:paraId="582C4ABC" w14:textId="77777777" w:rsidR="000B78B8" w:rsidRPr="00D47D57" w:rsidRDefault="000B78B8" w:rsidP="000B78B8">
      <w:pPr>
        <w:rPr>
          <w:sz w:val="6"/>
          <w:szCs w:val="6"/>
        </w:rPr>
      </w:pPr>
    </w:p>
    <w:p w14:paraId="363BF027" w14:textId="77777777" w:rsidR="000B78B8" w:rsidRPr="00D47D57" w:rsidRDefault="000B78B8" w:rsidP="000B78B8">
      <w:pPr>
        <w:rPr>
          <w:sz w:val="6"/>
          <w:szCs w:val="6"/>
        </w:rPr>
      </w:pPr>
    </w:p>
    <w:p w14:paraId="3478EA8D" w14:textId="77777777" w:rsidR="000B78B8" w:rsidRPr="00D47D57" w:rsidRDefault="000B78B8" w:rsidP="000B78B8">
      <w:pPr>
        <w:rPr>
          <w:sz w:val="6"/>
          <w:szCs w:val="6"/>
        </w:rPr>
      </w:pPr>
    </w:p>
    <w:p w14:paraId="1DCAE9A8" w14:textId="77777777" w:rsidR="000B78B8" w:rsidRPr="00D47D57" w:rsidRDefault="000B78B8" w:rsidP="000B78B8">
      <w:pPr>
        <w:rPr>
          <w:sz w:val="6"/>
          <w:szCs w:val="6"/>
        </w:rPr>
      </w:pPr>
    </w:p>
    <w:p w14:paraId="0C72A1FC" w14:textId="77777777" w:rsidR="000B78B8" w:rsidRPr="00D47D57" w:rsidRDefault="000B78B8" w:rsidP="000B78B8">
      <w:pPr>
        <w:rPr>
          <w:sz w:val="6"/>
          <w:szCs w:val="6"/>
        </w:rPr>
      </w:pPr>
    </w:p>
    <w:p w14:paraId="24BCECC2" w14:textId="77777777" w:rsidR="000B78B8" w:rsidRPr="00D47D57" w:rsidRDefault="000B78B8" w:rsidP="000B78B8">
      <w:pPr>
        <w:rPr>
          <w:sz w:val="6"/>
          <w:szCs w:val="6"/>
        </w:rPr>
      </w:pPr>
    </w:p>
    <w:p w14:paraId="7ED38865" w14:textId="77777777" w:rsidR="000B78B8" w:rsidRPr="00D47D57" w:rsidRDefault="000B78B8" w:rsidP="000B78B8">
      <w:pPr>
        <w:rPr>
          <w:sz w:val="6"/>
          <w:szCs w:val="6"/>
        </w:rPr>
      </w:pPr>
    </w:p>
    <w:p w14:paraId="14247432" w14:textId="77777777" w:rsidR="000B78B8" w:rsidRPr="00D47D57" w:rsidRDefault="000B78B8" w:rsidP="000B78B8">
      <w:pPr>
        <w:rPr>
          <w:sz w:val="6"/>
          <w:szCs w:val="6"/>
        </w:rPr>
      </w:pPr>
    </w:p>
    <w:p w14:paraId="558A4C0C" w14:textId="77777777" w:rsidR="000B78B8" w:rsidRPr="00D47D57" w:rsidRDefault="000B78B8" w:rsidP="000B78B8">
      <w:pPr>
        <w:rPr>
          <w:sz w:val="6"/>
          <w:szCs w:val="6"/>
        </w:rPr>
      </w:pPr>
    </w:p>
    <w:p w14:paraId="359456CE" w14:textId="77777777" w:rsidR="000B78B8" w:rsidRPr="00D47D57" w:rsidRDefault="000B78B8" w:rsidP="000B78B8">
      <w:pPr>
        <w:rPr>
          <w:sz w:val="6"/>
          <w:szCs w:val="6"/>
        </w:rPr>
      </w:pPr>
    </w:p>
    <w:p w14:paraId="16D2ECA3" w14:textId="77777777" w:rsidR="000B78B8" w:rsidRPr="00D47D57" w:rsidRDefault="000B78B8" w:rsidP="000B78B8">
      <w:pPr>
        <w:rPr>
          <w:sz w:val="6"/>
          <w:szCs w:val="6"/>
        </w:rPr>
      </w:pPr>
    </w:p>
    <w:p w14:paraId="34CCEDDA" w14:textId="77777777" w:rsidR="000B78B8" w:rsidRPr="00D47D57" w:rsidRDefault="000B78B8" w:rsidP="000B78B8">
      <w:pPr>
        <w:rPr>
          <w:sz w:val="6"/>
          <w:szCs w:val="6"/>
        </w:rPr>
      </w:pPr>
    </w:p>
    <w:p w14:paraId="34CD865C" w14:textId="77777777" w:rsidR="00725343" w:rsidRPr="00D47D57" w:rsidRDefault="00725343" w:rsidP="000B78B8">
      <w:pPr>
        <w:rPr>
          <w:sz w:val="6"/>
          <w:szCs w:val="6"/>
        </w:rPr>
      </w:pPr>
    </w:p>
    <w:sectPr w:rsidR="00725343" w:rsidRPr="00D47D57" w:rsidSect="00A853A4">
      <w:headerReference w:type="default" r:id="rId8"/>
      <w:footerReference w:type="default" r:id="rId9"/>
      <w:headerReference w:type="first" r:id="rId10"/>
      <w:footerReference w:type="first" r:id="rId11"/>
      <w:pgSz w:w="12240" w:h="20160" w:code="5"/>
      <w:pgMar w:top="720" w:right="720" w:bottom="45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8EF12" w14:textId="77777777" w:rsidR="00854537" w:rsidRDefault="00854537" w:rsidP="000D6D0C">
      <w:r>
        <w:separator/>
      </w:r>
    </w:p>
  </w:endnote>
  <w:endnote w:type="continuationSeparator" w:id="0">
    <w:p w14:paraId="107E2876" w14:textId="77777777" w:rsidR="00854537" w:rsidRDefault="00854537" w:rsidP="000D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9"/>
    </w:tblGrid>
    <w:tr w:rsidR="006D36CC" w14:paraId="2DF9C13F" w14:textId="77777777" w:rsidTr="006D36CC">
      <w:trPr>
        <w:cantSplit/>
        <w:trHeight w:val="1061"/>
      </w:trPr>
      <w:tc>
        <w:tcPr>
          <w:tcW w:w="10929" w:type="dxa"/>
          <w:tcBorders>
            <w:top w:val="nil"/>
            <w:left w:val="nil"/>
            <w:bottom w:val="nil"/>
            <w:right w:val="nil"/>
          </w:tcBorders>
        </w:tcPr>
        <w:p w14:paraId="71C50265" w14:textId="533C7F63" w:rsidR="006D36CC" w:rsidRPr="00E42D64" w:rsidRDefault="002E4CC6" w:rsidP="00E42D64">
          <w:pPr>
            <w:pStyle w:val="Footer"/>
            <w:rPr>
              <w:sz w:val="24"/>
              <w:szCs w:val="24"/>
            </w:rPr>
          </w:pPr>
          <w:r>
            <w:rPr>
              <w:sz w:val="24"/>
              <w:szCs w:val="24"/>
            </w:rPr>
            <w:t>Effective: July 202</w:t>
          </w:r>
          <w:r w:rsidR="003C6F5C">
            <w:rPr>
              <w:sz w:val="24"/>
              <w:szCs w:val="24"/>
            </w:rPr>
            <w:t>2</w:t>
          </w:r>
        </w:p>
      </w:tc>
    </w:tr>
  </w:tbl>
  <w:p w14:paraId="61775EBC" w14:textId="77777777" w:rsidR="006D36CC" w:rsidRDefault="006D36CC" w:rsidP="006D36CC">
    <w:pPr>
      <w:framePr w:w="1008" w:h="432" w:hSpace="180" w:wrap="auto" w:vAnchor="text" w:hAnchor="page" w:x="17425" w:y="241"/>
      <w:shd w:val="solid" w:color="FFFFFF" w:fill="FFFFFF"/>
    </w:pPr>
    <w:r>
      <w:t xml:space="preserve"> (01/09)</w:t>
    </w:r>
  </w:p>
  <w:p w14:paraId="1A440311" w14:textId="7E70DD3E" w:rsidR="00166464" w:rsidRPr="00C860BF" w:rsidRDefault="00166464" w:rsidP="00636D69">
    <w:pPr>
      <w:pStyle w:val="Footer"/>
      <w:jc w:val="right"/>
      <w:rPr>
        <w:rFonts w:ascii="Comic Sans MS" w:hAnsi="Comic Sans MS"/>
        <w:b/>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4"/>
    </w:tblGrid>
    <w:tr w:rsidR="006D36CC" w14:paraId="7A0B4907" w14:textId="77777777" w:rsidTr="006D36CC">
      <w:trPr>
        <w:cantSplit/>
        <w:trHeight w:val="1061"/>
      </w:trPr>
      <w:tc>
        <w:tcPr>
          <w:tcW w:w="10929" w:type="dxa"/>
          <w:tcBorders>
            <w:top w:val="nil"/>
            <w:left w:val="nil"/>
            <w:bottom w:val="nil"/>
            <w:right w:val="nil"/>
          </w:tcBorders>
        </w:tcPr>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8"/>
          </w:tblGrid>
          <w:tr w:rsidR="006D36CC" w:rsidRPr="009F5ADB" w14:paraId="0696DB52" w14:textId="77777777" w:rsidTr="00397838">
            <w:trPr>
              <w:cantSplit/>
              <w:trHeight w:val="1061"/>
            </w:trPr>
            <w:tc>
              <w:tcPr>
                <w:tcW w:w="10928" w:type="dxa"/>
                <w:tcBorders>
                  <w:top w:val="nil"/>
                  <w:left w:val="nil"/>
                  <w:bottom w:val="nil"/>
                  <w:right w:val="nil"/>
                </w:tcBorders>
              </w:tcPr>
              <w:p w14:paraId="13F70566" w14:textId="52EFD7E6" w:rsidR="006D36CC" w:rsidRPr="00C34646" w:rsidRDefault="002E4CC6" w:rsidP="00E42D64">
                <w:pPr>
                  <w:pStyle w:val="Footer"/>
                  <w:rPr>
                    <w:sz w:val="24"/>
                    <w:szCs w:val="24"/>
                  </w:rPr>
                </w:pPr>
                <w:r>
                  <w:rPr>
                    <w:sz w:val="24"/>
                    <w:szCs w:val="24"/>
                  </w:rPr>
                  <w:t>Effective: July 202</w:t>
                </w:r>
                <w:r w:rsidR="003242F4">
                  <w:rPr>
                    <w:sz w:val="24"/>
                    <w:szCs w:val="24"/>
                  </w:rPr>
                  <w:t>2</w:t>
                </w:r>
              </w:p>
            </w:tc>
          </w:tr>
        </w:tbl>
        <w:p w14:paraId="691F8A58" w14:textId="5BCCF294" w:rsidR="006D36CC" w:rsidRPr="00CA5354" w:rsidRDefault="006D36CC" w:rsidP="006D36CC">
          <w:pPr>
            <w:pStyle w:val="Footer"/>
            <w:jc w:val="right"/>
            <w:rPr>
              <w:b/>
              <w:sz w:val="24"/>
              <w:szCs w:val="24"/>
            </w:rPr>
          </w:pPr>
        </w:p>
      </w:tc>
    </w:tr>
  </w:tbl>
  <w:p w14:paraId="2F5B7528" w14:textId="3E407587" w:rsidR="00166464" w:rsidRPr="005B710F" w:rsidRDefault="00166464" w:rsidP="00CA5354">
    <w:pPr>
      <w:pStyle w:val="Footer"/>
      <w:rPr>
        <w:rFonts w:ascii="Comic Sans MS" w:hAnsi="Comic Sans MS"/>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D25A" w14:textId="77777777" w:rsidR="00854537" w:rsidRDefault="00854537" w:rsidP="000D6D0C">
      <w:r>
        <w:separator/>
      </w:r>
    </w:p>
  </w:footnote>
  <w:footnote w:type="continuationSeparator" w:id="0">
    <w:p w14:paraId="0EE25B46" w14:textId="77777777" w:rsidR="00854537" w:rsidRDefault="00854537" w:rsidP="000D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FCE5" w14:textId="77777777" w:rsidR="00166464" w:rsidRDefault="00166464" w:rsidP="000D6D0C">
    <w:pPr>
      <w:pStyle w:val="Header"/>
      <w:jc w:val="center"/>
    </w:pPr>
    <w:r>
      <w:rPr>
        <w:noProof/>
      </w:rPr>
      <mc:AlternateContent>
        <mc:Choice Requires="wps">
          <w:drawing>
            <wp:anchor distT="0" distB="0" distL="114300" distR="114300" simplePos="0" relativeHeight="251661312" behindDoc="0" locked="0" layoutInCell="1" allowOverlap="1" wp14:anchorId="0B7CD92B" wp14:editId="4FA3FAB2">
              <wp:simplePos x="0" y="0"/>
              <wp:positionH relativeFrom="column">
                <wp:posOffset>5151120</wp:posOffset>
              </wp:positionH>
              <wp:positionV relativeFrom="paragraph">
                <wp:posOffset>-38100</wp:posOffset>
              </wp:positionV>
              <wp:extent cx="1699260" cy="549910"/>
              <wp:effectExtent l="0" t="0" r="0" b="25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549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tblGrid>
                          <w:tr w:rsidR="00166464" w14:paraId="18771172" w14:textId="77777777">
                            <w:trPr>
                              <w:cantSplit/>
                            </w:trPr>
                            <w:tc>
                              <w:tcPr>
                                <w:tcW w:w="2430" w:type="dxa"/>
                                <w:tcBorders>
                                  <w:top w:val="nil"/>
                                  <w:left w:val="nil"/>
                                  <w:bottom w:val="single" w:sz="4" w:space="0" w:color="auto"/>
                                  <w:right w:val="nil"/>
                                </w:tcBorders>
                              </w:tcPr>
                              <w:p w14:paraId="5D51715E" w14:textId="028CD1F9" w:rsidR="00166464" w:rsidRDefault="00E42D64">
                                <w:r>
                                  <w:t>Auditor</w:t>
                                </w:r>
                                <w:r w:rsidR="00166464">
                                  <w:t xml:space="preserve">’s </w:t>
                                </w:r>
                                <w:r w:rsidR="002E4CC6">
                                  <w:t>Name</w:t>
                                </w:r>
                                <w:r w:rsidR="00166464">
                                  <w:t xml:space="preserve"> and Date</w:t>
                                </w:r>
                              </w:p>
                            </w:tc>
                          </w:tr>
                          <w:tr w:rsidR="002E4CC6" w14:paraId="2B0E5BE6" w14:textId="77777777" w:rsidTr="008942A4">
                            <w:trPr>
                              <w:trHeight w:val="473"/>
                            </w:trPr>
                            <w:tc>
                              <w:tcPr>
                                <w:tcW w:w="2430" w:type="dxa"/>
                                <w:tcBorders>
                                  <w:top w:val="single" w:sz="4" w:space="0" w:color="auto"/>
                                  <w:left w:val="single" w:sz="4" w:space="0" w:color="auto"/>
                                  <w:bottom w:val="single" w:sz="4" w:space="0" w:color="auto"/>
                                  <w:right w:val="single" w:sz="4" w:space="0" w:color="auto"/>
                                </w:tcBorders>
                                <w:vAlign w:val="center"/>
                              </w:tcPr>
                              <w:p w14:paraId="2EE1E4AC" w14:textId="77777777" w:rsidR="002E4CC6" w:rsidRPr="00243846" w:rsidRDefault="002E4CC6" w:rsidP="00243846">
                                <w:pPr>
                                  <w:jc w:val="center"/>
                                  <w:rPr>
                                    <w:rFonts w:ascii="Comic Sans MS" w:hAnsi="Comic Sans MS" w:cs="Arial"/>
                                    <w:b/>
                                  </w:rPr>
                                </w:pPr>
                              </w:p>
                            </w:tc>
                          </w:tr>
                        </w:tbl>
                        <w:p w14:paraId="60E84FFC" w14:textId="77777777" w:rsidR="00166464" w:rsidRPr="007A615C" w:rsidRDefault="00166464" w:rsidP="000D6D0C">
                          <w:pPr>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CD92B" id="Rectangle 2" o:spid="_x0000_s1026" style="position:absolute;left:0;text-align:left;margin-left:405.6pt;margin-top:-3pt;width:133.8pt;height:4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" stroked="f" strokeweight="0">
              <v:textbox inset="0,0,0,0">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tblGrid>
                    <w:tr w:rsidR="00166464" w14:paraId="18771172" w14:textId="77777777">
                      <w:trPr>
                        <w:cantSplit/>
                      </w:trPr>
                      <w:tc>
                        <w:tcPr>
                          <w:tcW w:w="2430" w:type="dxa"/>
                          <w:tcBorders>
                            <w:top w:val="nil"/>
                            <w:left w:val="nil"/>
                            <w:bottom w:val="single" w:sz="4" w:space="0" w:color="auto"/>
                            <w:right w:val="nil"/>
                          </w:tcBorders>
                        </w:tcPr>
                        <w:p w14:paraId="5D51715E" w14:textId="028CD1F9" w:rsidR="00166464" w:rsidRDefault="00E42D64">
                          <w:r>
                            <w:t>Auditor</w:t>
                          </w:r>
                          <w:r w:rsidR="00166464">
                            <w:t xml:space="preserve">’s </w:t>
                          </w:r>
                          <w:r w:rsidR="002E4CC6">
                            <w:t>Name</w:t>
                          </w:r>
                          <w:r w:rsidR="00166464">
                            <w:t xml:space="preserve"> and Date</w:t>
                          </w:r>
                        </w:p>
                      </w:tc>
                    </w:tr>
                    <w:tr w:rsidR="002E4CC6" w14:paraId="2B0E5BE6" w14:textId="77777777" w:rsidTr="008942A4">
                      <w:trPr>
                        <w:trHeight w:val="473"/>
                      </w:trPr>
                      <w:tc>
                        <w:tcPr>
                          <w:tcW w:w="2430" w:type="dxa"/>
                          <w:tcBorders>
                            <w:top w:val="single" w:sz="4" w:space="0" w:color="auto"/>
                            <w:left w:val="single" w:sz="4" w:space="0" w:color="auto"/>
                            <w:bottom w:val="single" w:sz="4" w:space="0" w:color="auto"/>
                            <w:right w:val="single" w:sz="4" w:space="0" w:color="auto"/>
                          </w:tcBorders>
                          <w:vAlign w:val="center"/>
                        </w:tcPr>
                        <w:p w14:paraId="2EE1E4AC" w14:textId="77777777" w:rsidR="002E4CC6" w:rsidRPr="00243846" w:rsidRDefault="002E4CC6" w:rsidP="00243846">
                          <w:pPr>
                            <w:jc w:val="center"/>
                            <w:rPr>
                              <w:rFonts w:ascii="Comic Sans MS" w:hAnsi="Comic Sans MS" w:cs="Arial"/>
                              <w:b/>
                            </w:rPr>
                          </w:pPr>
                        </w:p>
                      </w:tc>
                    </w:tr>
                  </w:tbl>
                  <w:p w14:paraId="60E84FFC" w14:textId="77777777" w:rsidR="00166464" w:rsidRPr="007A615C" w:rsidRDefault="00166464" w:rsidP="000D6D0C">
                    <w:pPr>
                      <w:rPr>
                        <w:sz w:val="10"/>
                        <w:szCs w:val="10"/>
                      </w:rPr>
                    </w:pP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60D561B8" wp14:editId="7512AEA0">
              <wp:simplePos x="0" y="0"/>
              <wp:positionH relativeFrom="column">
                <wp:posOffset>8869680</wp:posOffset>
              </wp:positionH>
              <wp:positionV relativeFrom="paragraph">
                <wp:posOffset>0</wp:posOffset>
              </wp:positionV>
              <wp:extent cx="1828800" cy="640080"/>
              <wp:effectExtent l="1905"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260"/>
                          </w:tblGrid>
                          <w:tr w:rsidR="00166464" w14:paraId="22FC692B" w14:textId="77777777">
                            <w:trPr>
                              <w:cantSplit/>
                            </w:trPr>
                            <w:tc>
                              <w:tcPr>
                                <w:tcW w:w="2430" w:type="dxa"/>
                                <w:gridSpan w:val="2"/>
                                <w:tcBorders>
                                  <w:top w:val="nil"/>
                                  <w:left w:val="nil"/>
                                  <w:right w:val="nil"/>
                                </w:tcBorders>
                              </w:tcPr>
                              <w:p w14:paraId="0991371F" w14:textId="77777777" w:rsidR="00166464" w:rsidRDefault="00166464">
                                <w:r>
                                  <w:t>Auditor’s Initials and Date</w:t>
                                </w:r>
                              </w:p>
                            </w:tc>
                          </w:tr>
                          <w:tr w:rsidR="00166464" w14:paraId="368F2049" w14:textId="77777777">
                            <w:trPr>
                              <w:trHeight w:val="432"/>
                            </w:trPr>
                            <w:tc>
                              <w:tcPr>
                                <w:tcW w:w="1170" w:type="dxa"/>
                                <w:tcBorders>
                                  <w:top w:val="nil"/>
                                </w:tcBorders>
                              </w:tcPr>
                              <w:p w14:paraId="485B6658" w14:textId="77777777" w:rsidR="00166464" w:rsidRDefault="00166464"/>
                            </w:tc>
                            <w:tc>
                              <w:tcPr>
                                <w:tcW w:w="1260" w:type="dxa"/>
                                <w:tcBorders>
                                  <w:top w:val="nil"/>
                                </w:tcBorders>
                              </w:tcPr>
                              <w:p w14:paraId="757221FF" w14:textId="77777777" w:rsidR="00166464" w:rsidRDefault="00166464"/>
                            </w:tc>
                          </w:tr>
                        </w:tbl>
                        <w:p w14:paraId="2BD652AF" w14:textId="77777777" w:rsidR="00166464" w:rsidRDefault="00166464" w:rsidP="000D6D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61B8" id="Rectangle 1" o:spid="_x0000_s1027" style="position:absolute;left:0;text-align:left;margin-left:698.4pt;margin-top:0;width:2in;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" o:allowincell="f" stroked="f" strokeweight="0">
              <v:textbox inset="0,0,0,0">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260"/>
                    </w:tblGrid>
                    <w:tr w:rsidR="00166464" w14:paraId="22FC692B" w14:textId="77777777">
                      <w:trPr>
                        <w:cantSplit/>
                      </w:trPr>
                      <w:tc>
                        <w:tcPr>
                          <w:tcW w:w="2430" w:type="dxa"/>
                          <w:gridSpan w:val="2"/>
                          <w:tcBorders>
                            <w:top w:val="nil"/>
                            <w:left w:val="nil"/>
                            <w:right w:val="nil"/>
                          </w:tcBorders>
                        </w:tcPr>
                        <w:p w14:paraId="0991371F" w14:textId="77777777" w:rsidR="00166464" w:rsidRDefault="00166464">
                          <w:r>
                            <w:t>Auditor’s Initials and Date</w:t>
                          </w:r>
                        </w:p>
                      </w:tc>
                    </w:tr>
                    <w:tr w:rsidR="00166464" w14:paraId="368F2049" w14:textId="77777777">
                      <w:trPr>
                        <w:trHeight w:val="432"/>
                      </w:trPr>
                      <w:tc>
                        <w:tcPr>
                          <w:tcW w:w="1170" w:type="dxa"/>
                          <w:tcBorders>
                            <w:top w:val="nil"/>
                          </w:tcBorders>
                        </w:tcPr>
                        <w:p w14:paraId="485B6658" w14:textId="77777777" w:rsidR="00166464" w:rsidRDefault="00166464"/>
                      </w:tc>
                      <w:tc>
                        <w:tcPr>
                          <w:tcW w:w="1260" w:type="dxa"/>
                          <w:tcBorders>
                            <w:top w:val="nil"/>
                          </w:tcBorders>
                        </w:tcPr>
                        <w:p w14:paraId="757221FF" w14:textId="77777777" w:rsidR="00166464" w:rsidRDefault="00166464"/>
                      </w:tc>
                    </w:tr>
                  </w:tbl>
                  <w:p w14:paraId="2BD652AF" w14:textId="77777777" w:rsidR="00166464" w:rsidRDefault="00166464" w:rsidP="000D6D0C"/>
                </w:txbxContent>
              </v:textbox>
            </v:rect>
          </w:pict>
        </mc:Fallback>
      </mc:AlternateContent>
    </w:r>
    <w:r>
      <w:t>Nevada Gaming Control Board</w:t>
    </w:r>
  </w:p>
  <w:p w14:paraId="0D85A520" w14:textId="1D82F96D" w:rsidR="00166464" w:rsidRDefault="00166464" w:rsidP="000D6D0C">
    <w:pPr>
      <w:pStyle w:val="Header"/>
      <w:jc w:val="center"/>
    </w:pPr>
  </w:p>
  <w:p w14:paraId="5B1C7E7C" w14:textId="77777777" w:rsidR="00166464" w:rsidRDefault="00166464" w:rsidP="000D6D0C">
    <w:pPr>
      <w:pStyle w:val="Header"/>
      <w:jc w:val="center"/>
    </w:pPr>
    <w:r>
      <w:t>Entertainment Area Evaluation Fact Sheet</w:t>
    </w:r>
  </w:p>
  <w:p w14:paraId="6F2D4E49" w14:textId="77777777" w:rsidR="00166464" w:rsidRDefault="00166464" w:rsidP="000D6D0C">
    <w:pPr>
      <w:pStyle w:val="Header"/>
      <w:jc w:val="center"/>
    </w:pPr>
  </w:p>
  <w:tbl>
    <w:tblPr>
      <w:tblW w:w="10728" w:type="dxa"/>
      <w:tblLook w:val="0000" w:firstRow="0" w:lastRow="0" w:firstColumn="0" w:lastColumn="0" w:noHBand="0" w:noVBand="0"/>
    </w:tblPr>
    <w:tblGrid>
      <w:gridCol w:w="998"/>
      <w:gridCol w:w="4600"/>
      <w:gridCol w:w="1620"/>
      <w:gridCol w:w="3510"/>
    </w:tblGrid>
    <w:tr w:rsidR="00166464" w14:paraId="750D88B7" w14:textId="77777777" w:rsidTr="005B710F">
      <w:tc>
        <w:tcPr>
          <w:tcW w:w="998" w:type="dxa"/>
          <w:vAlign w:val="bottom"/>
        </w:tcPr>
        <w:p w14:paraId="38212E4C" w14:textId="77777777" w:rsidR="00166464" w:rsidRDefault="00166464" w:rsidP="005B710F">
          <w:pPr>
            <w:pStyle w:val="Header"/>
            <w:tabs>
              <w:tab w:val="left" w:pos="4473"/>
            </w:tabs>
            <w:jc w:val="right"/>
          </w:pPr>
          <w:r>
            <w:t>Licensee</w:t>
          </w:r>
        </w:p>
      </w:tc>
      <w:tc>
        <w:tcPr>
          <w:tcW w:w="4600" w:type="dxa"/>
          <w:tcBorders>
            <w:bottom w:val="single" w:sz="4" w:space="0" w:color="auto"/>
          </w:tcBorders>
        </w:tcPr>
        <w:p w14:paraId="6BF9E31D" w14:textId="77777777" w:rsidR="00166464" w:rsidRPr="005B710F" w:rsidRDefault="00166464" w:rsidP="00E92248">
          <w:pPr>
            <w:pStyle w:val="Header"/>
            <w:tabs>
              <w:tab w:val="left" w:pos="4473"/>
            </w:tabs>
            <w:jc w:val="center"/>
            <w:rPr>
              <w:rFonts w:ascii="Comic Sans MS" w:hAnsi="Comic Sans MS" w:cs="Arial"/>
              <w:b/>
              <w:sz w:val="24"/>
            </w:rPr>
          </w:pPr>
        </w:p>
      </w:tc>
      <w:tc>
        <w:tcPr>
          <w:tcW w:w="1620" w:type="dxa"/>
          <w:vAlign w:val="bottom"/>
        </w:tcPr>
        <w:p w14:paraId="6C8AB0A4" w14:textId="57A62A78" w:rsidR="00166464" w:rsidRDefault="00C34646" w:rsidP="005B710F">
          <w:pPr>
            <w:pStyle w:val="Header"/>
            <w:tabs>
              <w:tab w:val="left" w:pos="4473"/>
            </w:tabs>
            <w:jc w:val="right"/>
          </w:pPr>
          <w:r>
            <w:t>Review</w:t>
          </w:r>
          <w:r w:rsidR="00166464">
            <w:t xml:space="preserve"> Period</w:t>
          </w:r>
        </w:p>
      </w:tc>
      <w:tc>
        <w:tcPr>
          <w:tcW w:w="3510" w:type="dxa"/>
          <w:tcBorders>
            <w:bottom w:val="single" w:sz="4" w:space="0" w:color="auto"/>
          </w:tcBorders>
        </w:tcPr>
        <w:p w14:paraId="1FA76D01" w14:textId="77777777" w:rsidR="00166464" w:rsidRPr="005B710F" w:rsidRDefault="00166464" w:rsidP="00E92248">
          <w:pPr>
            <w:pStyle w:val="Header"/>
            <w:tabs>
              <w:tab w:val="left" w:pos="4473"/>
            </w:tabs>
            <w:jc w:val="center"/>
            <w:rPr>
              <w:rFonts w:ascii="Comic Sans MS" w:hAnsi="Comic Sans MS" w:cs="Arial"/>
              <w:b/>
              <w:sz w:val="24"/>
            </w:rPr>
          </w:pPr>
        </w:p>
      </w:tc>
    </w:tr>
  </w:tbl>
  <w:p w14:paraId="2342CE04" w14:textId="77777777" w:rsidR="00166464" w:rsidRDefault="00166464" w:rsidP="002355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9F31" w14:textId="77777777" w:rsidR="00166464" w:rsidRDefault="00166464" w:rsidP="00836D54">
    <w:pPr>
      <w:pStyle w:val="Header"/>
      <w:jc w:val="center"/>
    </w:pPr>
    <w:r>
      <w:rPr>
        <w:noProof/>
      </w:rPr>
      <mc:AlternateContent>
        <mc:Choice Requires="wps">
          <w:drawing>
            <wp:anchor distT="0" distB="0" distL="114300" distR="114300" simplePos="0" relativeHeight="251664384" behindDoc="0" locked="0" layoutInCell="1" allowOverlap="1" wp14:anchorId="68C227B5" wp14:editId="7B7A470E">
              <wp:simplePos x="0" y="0"/>
              <wp:positionH relativeFrom="column">
                <wp:posOffset>5151120</wp:posOffset>
              </wp:positionH>
              <wp:positionV relativeFrom="paragraph">
                <wp:posOffset>-38100</wp:posOffset>
              </wp:positionV>
              <wp:extent cx="1668780" cy="549910"/>
              <wp:effectExtent l="0" t="0" r="7620" b="254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780" cy="5499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tblGrid>
                          <w:tr w:rsidR="00166464" w14:paraId="1C162F53" w14:textId="77777777">
                            <w:trPr>
                              <w:cantSplit/>
                            </w:trPr>
                            <w:tc>
                              <w:tcPr>
                                <w:tcW w:w="2430" w:type="dxa"/>
                                <w:tcBorders>
                                  <w:top w:val="nil"/>
                                  <w:left w:val="nil"/>
                                  <w:bottom w:val="single" w:sz="4" w:space="0" w:color="auto"/>
                                  <w:right w:val="nil"/>
                                </w:tcBorders>
                              </w:tcPr>
                              <w:p w14:paraId="156D45A9" w14:textId="2CCDE1ED" w:rsidR="00166464" w:rsidRDefault="00E42D64">
                                <w:r>
                                  <w:t>Auditor</w:t>
                                </w:r>
                                <w:r w:rsidR="00166464">
                                  <w:t xml:space="preserve">’s </w:t>
                                </w:r>
                                <w:r w:rsidR="002E4CC6">
                                  <w:t>Name</w:t>
                                </w:r>
                                <w:r w:rsidR="00166464">
                                  <w:t xml:space="preserve"> and Date</w:t>
                                </w:r>
                              </w:p>
                            </w:tc>
                          </w:tr>
                          <w:tr w:rsidR="002E4CC6" w14:paraId="4E5CFA6C" w14:textId="77777777" w:rsidTr="000270C4">
                            <w:trPr>
                              <w:trHeight w:val="473"/>
                            </w:trPr>
                            <w:tc>
                              <w:tcPr>
                                <w:tcW w:w="2430" w:type="dxa"/>
                                <w:tcBorders>
                                  <w:top w:val="single" w:sz="4" w:space="0" w:color="auto"/>
                                  <w:left w:val="single" w:sz="4" w:space="0" w:color="auto"/>
                                  <w:bottom w:val="single" w:sz="4" w:space="0" w:color="auto"/>
                                  <w:right w:val="single" w:sz="4" w:space="0" w:color="auto"/>
                                </w:tcBorders>
                                <w:vAlign w:val="center"/>
                              </w:tcPr>
                              <w:p w14:paraId="314565BE" w14:textId="77777777" w:rsidR="002E4CC6" w:rsidRPr="00243846" w:rsidRDefault="002E4CC6" w:rsidP="00243846">
                                <w:pPr>
                                  <w:jc w:val="center"/>
                                  <w:rPr>
                                    <w:rFonts w:ascii="Comic Sans MS" w:hAnsi="Comic Sans MS" w:cs="Arial"/>
                                    <w:b/>
                                  </w:rPr>
                                </w:pPr>
                              </w:p>
                            </w:tc>
                          </w:tr>
                        </w:tbl>
                        <w:p w14:paraId="5FFFD740" w14:textId="77777777" w:rsidR="00166464" w:rsidRPr="007A615C" w:rsidRDefault="00166464" w:rsidP="00836D54">
                          <w:pPr>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227B5" id="Rectangle 5" o:spid="_x0000_s1028" style="position:absolute;left:0;text-align:left;margin-left:405.6pt;margin-top:-3pt;width:131.4pt;height: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" stroked="f" strokeweight="0">
              <v:textbox inset="0,0,0,0">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tblGrid>
                    <w:tr w:rsidR="00166464" w14:paraId="1C162F53" w14:textId="77777777">
                      <w:trPr>
                        <w:cantSplit/>
                      </w:trPr>
                      <w:tc>
                        <w:tcPr>
                          <w:tcW w:w="2430" w:type="dxa"/>
                          <w:tcBorders>
                            <w:top w:val="nil"/>
                            <w:left w:val="nil"/>
                            <w:bottom w:val="single" w:sz="4" w:space="0" w:color="auto"/>
                            <w:right w:val="nil"/>
                          </w:tcBorders>
                        </w:tcPr>
                        <w:p w14:paraId="156D45A9" w14:textId="2CCDE1ED" w:rsidR="00166464" w:rsidRDefault="00E42D64">
                          <w:r>
                            <w:t>Auditor</w:t>
                          </w:r>
                          <w:r w:rsidR="00166464">
                            <w:t xml:space="preserve">’s </w:t>
                          </w:r>
                          <w:r w:rsidR="002E4CC6">
                            <w:t>Name</w:t>
                          </w:r>
                          <w:r w:rsidR="00166464">
                            <w:t xml:space="preserve"> and Date</w:t>
                          </w:r>
                        </w:p>
                      </w:tc>
                    </w:tr>
                    <w:tr w:rsidR="002E4CC6" w14:paraId="4E5CFA6C" w14:textId="77777777" w:rsidTr="000270C4">
                      <w:trPr>
                        <w:trHeight w:val="473"/>
                      </w:trPr>
                      <w:tc>
                        <w:tcPr>
                          <w:tcW w:w="2430" w:type="dxa"/>
                          <w:tcBorders>
                            <w:top w:val="single" w:sz="4" w:space="0" w:color="auto"/>
                            <w:left w:val="single" w:sz="4" w:space="0" w:color="auto"/>
                            <w:bottom w:val="single" w:sz="4" w:space="0" w:color="auto"/>
                            <w:right w:val="single" w:sz="4" w:space="0" w:color="auto"/>
                          </w:tcBorders>
                          <w:vAlign w:val="center"/>
                        </w:tcPr>
                        <w:p w14:paraId="314565BE" w14:textId="77777777" w:rsidR="002E4CC6" w:rsidRPr="00243846" w:rsidRDefault="002E4CC6" w:rsidP="00243846">
                          <w:pPr>
                            <w:jc w:val="center"/>
                            <w:rPr>
                              <w:rFonts w:ascii="Comic Sans MS" w:hAnsi="Comic Sans MS" w:cs="Arial"/>
                              <w:b/>
                            </w:rPr>
                          </w:pPr>
                        </w:p>
                      </w:tc>
                    </w:tr>
                  </w:tbl>
                  <w:p w14:paraId="5FFFD740" w14:textId="77777777" w:rsidR="00166464" w:rsidRPr="007A615C" w:rsidRDefault="00166464" w:rsidP="00836D54">
                    <w:pPr>
                      <w:rPr>
                        <w:sz w:val="10"/>
                        <w:szCs w:val="10"/>
                      </w:rPr>
                    </w:pPr>
                  </w:p>
                </w:txbxContent>
              </v:textbox>
            </v:rect>
          </w:pict>
        </mc:Fallback>
      </mc:AlternateContent>
    </w:r>
    <w:r>
      <w:rPr>
        <w:noProof/>
      </w:rPr>
      <mc:AlternateContent>
        <mc:Choice Requires="wps">
          <w:drawing>
            <wp:anchor distT="0" distB="0" distL="114300" distR="114300" simplePos="0" relativeHeight="251663360" behindDoc="0" locked="0" layoutInCell="0" allowOverlap="1" wp14:anchorId="1D04F167" wp14:editId="61ADC612">
              <wp:simplePos x="0" y="0"/>
              <wp:positionH relativeFrom="column">
                <wp:posOffset>8869680</wp:posOffset>
              </wp:positionH>
              <wp:positionV relativeFrom="paragraph">
                <wp:posOffset>0</wp:posOffset>
              </wp:positionV>
              <wp:extent cx="1828800" cy="640080"/>
              <wp:effectExtent l="190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400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260"/>
                          </w:tblGrid>
                          <w:tr w:rsidR="00166464" w14:paraId="65C860C7" w14:textId="77777777">
                            <w:trPr>
                              <w:cantSplit/>
                            </w:trPr>
                            <w:tc>
                              <w:tcPr>
                                <w:tcW w:w="2430" w:type="dxa"/>
                                <w:gridSpan w:val="2"/>
                                <w:tcBorders>
                                  <w:top w:val="nil"/>
                                  <w:left w:val="nil"/>
                                  <w:right w:val="nil"/>
                                </w:tcBorders>
                              </w:tcPr>
                              <w:p w14:paraId="749A7D5D" w14:textId="77777777" w:rsidR="00166464" w:rsidRDefault="00166464">
                                <w:r>
                                  <w:t>Auditor’s Initials and Date</w:t>
                                </w:r>
                              </w:p>
                            </w:tc>
                          </w:tr>
                          <w:tr w:rsidR="00166464" w14:paraId="526A9F85" w14:textId="77777777">
                            <w:trPr>
                              <w:trHeight w:val="432"/>
                            </w:trPr>
                            <w:tc>
                              <w:tcPr>
                                <w:tcW w:w="1170" w:type="dxa"/>
                                <w:tcBorders>
                                  <w:top w:val="nil"/>
                                </w:tcBorders>
                              </w:tcPr>
                              <w:p w14:paraId="5335A635" w14:textId="77777777" w:rsidR="00166464" w:rsidRDefault="00166464"/>
                            </w:tc>
                            <w:tc>
                              <w:tcPr>
                                <w:tcW w:w="1260" w:type="dxa"/>
                                <w:tcBorders>
                                  <w:top w:val="nil"/>
                                </w:tcBorders>
                              </w:tcPr>
                              <w:p w14:paraId="4C361905" w14:textId="77777777" w:rsidR="00166464" w:rsidRDefault="00166464"/>
                            </w:tc>
                          </w:tr>
                        </w:tbl>
                        <w:p w14:paraId="5F768ED3" w14:textId="77777777" w:rsidR="00166464" w:rsidRDefault="00166464" w:rsidP="00836D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4F167" id="Rectangle 4" o:spid="_x0000_s1029" style="position:absolute;left:0;text-align:left;margin-left:698.4pt;margin-top:0;width:2in;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" o:allowincell="f" stroked="f" strokeweight="0">
              <v:textbox inset="0,0,0,0">
                <w:txbxContent>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260"/>
                    </w:tblGrid>
                    <w:tr w:rsidR="00166464" w14:paraId="65C860C7" w14:textId="77777777">
                      <w:trPr>
                        <w:cantSplit/>
                      </w:trPr>
                      <w:tc>
                        <w:tcPr>
                          <w:tcW w:w="2430" w:type="dxa"/>
                          <w:gridSpan w:val="2"/>
                          <w:tcBorders>
                            <w:top w:val="nil"/>
                            <w:left w:val="nil"/>
                            <w:right w:val="nil"/>
                          </w:tcBorders>
                        </w:tcPr>
                        <w:p w14:paraId="749A7D5D" w14:textId="77777777" w:rsidR="00166464" w:rsidRDefault="00166464">
                          <w:r>
                            <w:t>Auditor’s Initials and Date</w:t>
                          </w:r>
                        </w:p>
                      </w:tc>
                    </w:tr>
                    <w:tr w:rsidR="00166464" w14:paraId="526A9F85" w14:textId="77777777">
                      <w:trPr>
                        <w:trHeight w:val="432"/>
                      </w:trPr>
                      <w:tc>
                        <w:tcPr>
                          <w:tcW w:w="1170" w:type="dxa"/>
                          <w:tcBorders>
                            <w:top w:val="nil"/>
                          </w:tcBorders>
                        </w:tcPr>
                        <w:p w14:paraId="5335A635" w14:textId="77777777" w:rsidR="00166464" w:rsidRDefault="00166464"/>
                      </w:tc>
                      <w:tc>
                        <w:tcPr>
                          <w:tcW w:w="1260" w:type="dxa"/>
                          <w:tcBorders>
                            <w:top w:val="nil"/>
                          </w:tcBorders>
                        </w:tcPr>
                        <w:p w14:paraId="4C361905" w14:textId="77777777" w:rsidR="00166464" w:rsidRDefault="00166464"/>
                      </w:tc>
                    </w:tr>
                  </w:tbl>
                  <w:p w14:paraId="5F768ED3" w14:textId="77777777" w:rsidR="00166464" w:rsidRDefault="00166464" w:rsidP="00836D54"/>
                </w:txbxContent>
              </v:textbox>
            </v:rect>
          </w:pict>
        </mc:Fallback>
      </mc:AlternateContent>
    </w:r>
    <w:smartTag w:uri="urn:schemas-microsoft-com:office:smarttags" w:element="State">
      <w:smartTag w:uri="urn:schemas-microsoft-com:office:smarttags" w:element="place">
        <w:r>
          <w:t>Nevada</w:t>
        </w:r>
      </w:smartTag>
    </w:smartTag>
    <w:r>
      <w:t xml:space="preserve"> Gaming Control Board    </w:t>
    </w:r>
  </w:p>
  <w:p w14:paraId="3DB5B841" w14:textId="77777777" w:rsidR="00E42D64" w:rsidRDefault="00E42D64" w:rsidP="00836D54">
    <w:pPr>
      <w:pStyle w:val="Header"/>
      <w:jc w:val="center"/>
    </w:pPr>
  </w:p>
  <w:p w14:paraId="0EF07929" w14:textId="3235316C" w:rsidR="00166464" w:rsidRDefault="00166464" w:rsidP="00836D54">
    <w:pPr>
      <w:pStyle w:val="Header"/>
      <w:jc w:val="center"/>
    </w:pPr>
    <w:r>
      <w:t>Entertainment Area Evaluation Form</w:t>
    </w:r>
  </w:p>
  <w:p w14:paraId="3A64D517" w14:textId="77777777" w:rsidR="00166464" w:rsidRDefault="00166464" w:rsidP="00836D54">
    <w:pPr>
      <w:pStyle w:val="Header"/>
      <w:jc w:val="center"/>
    </w:pPr>
  </w:p>
  <w:tbl>
    <w:tblPr>
      <w:tblW w:w="10278" w:type="dxa"/>
      <w:tblLook w:val="0000" w:firstRow="0" w:lastRow="0" w:firstColumn="0" w:lastColumn="0" w:noHBand="0" w:noVBand="0"/>
    </w:tblPr>
    <w:tblGrid>
      <w:gridCol w:w="998"/>
      <w:gridCol w:w="4600"/>
      <w:gridCol w:w="1440"/>
      <w:gridCol w:w="3240"/>
    </w:tblGrid>
    <w:tr w:rsidR="00166464" w14:paraId="4A36C551" w14:textId="77777777" w:rsidTr="005B710F">
      <w:tc>
        <w:tcPr>
          <w:tcW w:w="998" w:type="dxa"/>
          <w:vAlign w:val="bottom"/>
        </w:tcPr>
        <w:p w14:paraId="494F99DD" w14:textId="77777777" w:rsidR="00166464" w:rsidRDefault="00166464" w:rsidP="005B710F">
          <w:pPr>
            <w:pStyle w:val="Header"/>
            <w:tabs>
              <w:tab w:val="left" w:pos="4473"/>
            </w:tabs>
            <w:jc w:val="right"/>
          </w:pPr>
          <w:r>
            <w:t>Licensee</w:t>
          </w:r>
        </w:p>
      </w:tc>
      <w:tc>
        <w:tcPr>
          <w:tcW w:w="4600" w:type="dxa"/>
          <w:tcBorders>
            <w:bottom w:val="single" w:sz="4" w:space="0" w:color="auto"/>
          </w:tcBorders>
        </w:tcPr>
        <w:p w14:paraId="0DCE8A35" w14:textId="77777777" w:rsidR="00166464" w:rsidRPr="005B710F" w:rsidRDefault="00166464" w:rsidP="002463F2">
          <w:pPr>
            <w:pStyle w:val="Header"/>
            <w:tabs>
              <w:tab w:val="left" w:pos="5040"/>
            </w:tabs>
            <w:jc w:val="center"/>
            <w:rPr>
              <w:rFonts w:ascii="Arial" w:hAnsi="Arial" w:cs="Arial"/>
              <w:sz w:val="24"/>
            </w:rPr>
          </w:pPr>
        </w:p>
      </w:tc>
      <w:tc>
        <w:tcPr>
          <w:tcW w:w="1440" w:type="dxa"/>
          <w:vAlign w:val="bottom"/>
        </w:tcPr>
        <w:p w14:paraId="4798BB57" w14:textId="6F8A85F5" w:rsidR="00166464" w:rsidRDefault="00E42D64" w:rsidP="005B710F">
          <w:pPr>
            <w:pStyle w:val="Header"/>
            <w:tabs>
              <w:tab w:val="left" w:pos="4473"/>
            </w:tabs>
            <w:jc w:val="right"/>
          </w:pPr>
          <w:r>
            <w:t xml:space="preserve">Review </w:t>
          </w:r>
          <w:r w:rsidR="00166464">
            <w:t>Period</w:t>
          </w:r>
        </w:p>
      </w:tc>
      <w:tc>
        <w:tcPr>
          <w:tcW w:w="3240" w:type="dxa"/>
          <w:tcBorders>
            <w:bottom w:val="single" w:sz="4" w:space="0" w:color="auto"/>
          </w:tcBorders>
        </w:tcPr>
        <w:p w14:paraId="4957D943" w14:textId="77777777" w:rsidR="00166464" w:rsidRPr="005B710F" w:rsidRDefault="00166464" w:rsidP="00217738">
          <w:pPr>
            <w:pStyle w:val="Header"/>
            <w:tabs>
              <w:tab w:val="left" w:pos="4473"/>
            </w:tabs>
            <w:jc w:val="center"/>
            <w:rPr>
              <w:rFonts w:ascii="Arial" w:hAnsi="Arial" w:cs="Arial"/>
              <w:sz w:val="24"/>
            </w:rPr>
          </w:pPr>
        </w:p>
      </w:tc>
    </w:tr>
  </w:tbl>
  <w:p w14:paraId="323C966F" w14:textId="77777777" w:rsidR="00166464" w:rsidRDefault="00166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8C7"/>
    <w:multiLevelType w:val="hybridMultilevel"/>
    <w:tmpl w:val="1576B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F21B5"/>
    <w:multiLevelType w:val="hybridMultilevel"/>
    <w:tmpl w:val="326CD0FC"/>
    <w:lvl w:ilvl="0" w:tplc="04090015">
      <w:start w:val="1"/>
      <w:numFmt w:val="upp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61F32"/>
    <w:multiLevelType w:val="hybridMultilevel"/>
    <w:tmpl w:val="D48E0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03DE1"/>
    <w:multiLevelType w:val="hybridMultilevel"/>
    <w:tmpl w:val="6728EFC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8817CC"/>
    <w:multiLevelType w:val="hybridMultilevel"/>
    <w:tmpl w:val="3878A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251A9D"/>
    <w:multiLevelType w:val="hybridMultilevel"/>
    <w:tmpl w:val="62C8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9213B"/>
    <w:multiLevelType w:val="hybridMultilevel"/>
    <w:tmpl w:val="EA28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D1F71"/>
    <w:multiLevelType w:val="hybridMultilevel"/>
    <w:tmpl w:val="DD7A21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C400AF"/>
    <w:multiLevelType w:val="hybridMultilevel"/>
    <w:tmpl w:val="E15620AA"/>
    <w:lvl w:ilvl="0" w:tplc="D7DEE5F4">
      <w:start w:val="1"/>
      <w:numFmt w:val="decimal"/>
      <w:lvlText w:val="%1. "/>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025D5"/>
    <w:multiLevelType w:val="hybridMultilevel"/>
    <w:tmpl w:val="5088F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5911C8"/>
    <w:multiLevelType w:val="hybridMultilevel"/>
    <w:tmpl w:val="BBCC213C"/>
    <w:lvl w:ilvl="0" w:tplc="04090015">
      <w:start w:val="1"/>
      <w:numFmt w:val="upperLetter"/>
      <w:lvlText w:val="%1."/>
      <w:lvlJc w:val="left"/>
      <w:pPr>
        <w:ind w:left="720" w:hanging="360"/>
      </w:pPr>
    </w:lvl>
    <w:lvl w:ilvl="1" w:tplc="D7DEE5F4">
      <w:start w:val="1"/>
      <w:numFmt w:val="decimal"/>
      <w:lvlText w:val="%2. "/>
      <w:lvlJc w:val="left"/>
      <w:pPr>
        <w:ind w:left="1440" w:hanging="360"/>
      </w:pPr>
      <w:rPr>
        <w:rFonts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76C"/>
    <w:multiLevelType w:val="hybridMultilevel"/>
    <w:tmpl w:val="3B26A202"/>
    <w:lvl w:ilvl="0" w:tplc="4C2C8C3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537099"/>
    <w:multiLevelType w:val="hybridMultilevel"/>
    <w:tmpl w:val="00646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
  </w:num>
  <w:num w:numId="4">
    <w:abstractNumId w:val="0"/>
  </w:num>
  <w:num w:numId="5">
    <w:abstractNumId w:val="7"/>
  </w:num>
  <w:num w:numId="6">
    <w:abstractNumId w:val="9"/>
  </w:num>
  <w:num w:numId="7">
    <w:abstractNumId w:val="4"/>
  </w:num>
  <w:num w:numId="8">
    <w:abstractNumId w:val="12"/>
  </w:num>
  <w:num w:numId="9">
    <w:abstractNumId w:val="6"/>
  </w:num>
  <w:num w:numId="10">
    <w:abstractNumId w:val="2"/>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0C"/>
    <w:rsid w:val="000002B1"/>
    <w:rsid w:val="000002D9"/>
    <w:rsid w:val="000004E3"/>
    <w:rsid w:val="0000085A"/>
    <w:rsid w:val="00000CCB"/>
    <w:rsid w:val="00001D4A"/>
    <w:rsid w:val="000028A2"/>
    <w:rsid w:val="000029B8"/>
    <w:rsid w:val="00003622"/>
    <w:rsid w:val="00003ED9"/>
    <w:rsid w:val="00004D16"/>
    <w:rsid w:val="000052F9"/>
    <w:rsid w:val="00005546"/>
    <w:rsid w:val="00005735"/>
    <w:rsid w:val="00005E1E"/>
    <w:rsid w:val="000065C8"/>
    <w:rsid w:val="00006725"/>
    <w:rsid w:val="00007A01"/>
    <w:rsid w:val="00007A18"/>
    <w:rsid w:val="0001073C"/>
    <w:rsid w:val="00010936"/>
    <w:rsid w:val="00010ECE"/>
    <w:rsid w:val="00010F6E"/>
    <w:rsid w:val="0001221B"/>
    <w:rsid w:val="000133B9"/>
    <w:rsid w:val="00014321"/>
    <w:rsid w:val="00014E6D"/>
    <w:rsid w:val="00015607"/>
    <w:rsid w:val="00015A4B"/>
    <w:rsid w:val="000160BB"/>
    <w:rsid w:val="0001616C"/>
    <w:rsid w:val="00016AD0"/>
    <w:rsid w:val="00016EED"/>
    <w:rsid w:val="00017536"/>
    <w:rsid w:val="00020CC1"/>
    <w:rsid w:val="0002123E"/>
    <w:rsid w:val="00021D2E"/>
    <w:rsid w:val="00021F4B"/>
    <w:rsid w:val="00021FA4"/>
    <w:rsid w:val="00022396"/>
    <w:rsid w:val="0002250C"/>
    <w:rsid w:val="00022884"/>
    <w:rsid w:val="000239AA"/>
    <w:rsid w:val="000247D4"/>
    <w:rsid w:val="00024A9E"/>
    <w:rsid w:val="00025C70"/>
    <w:rsid w:val="00030B52"/>
    <w:rsid w:val="00032FC7"/>
    <w:rsid w:val="0003341D"/>
    <w:rsid w:val="00033591"/>
    <w:rsid w:val="00033688"/>
    <w:rsid w:val="000338B1"/>
    <w:rsid w:val="00033A35"/>
    <w:rsid w:val="00035376"/>
    <w:rsid w:val="00035C63"/>
    <w:rsid w:val="00036081"/>
    <w:rsid w:val="00036226"/>
    <w:rsid w:val="00036861"/>
    <w:rsid w:val="00036AC1"/>
    <w:rsid w:val="00040344"/>
    <w:rsid w:val="000409C6"/>
    <w:rsid w:val="00040B89"/>
    <w:rsid w:val="000415AE"/>
    <w:rsid w:val="000425B7"/>
    <w:rsid w:val="000426CD"/>
    <w:rsid w:val="00042A99"/>
    <w:rsid w:val="00043041"/>
    <w:rsid w:val="00043813"/>
    <w:rsid w:val="00043B79"/>
    <w:rsid w:val="00043E45"/>
    <w:rsid w:val="00043ED8"/>
    <w:rsid w:val="00044F18"/>
    <w:rsid w:val="000454A0"/>
    <w:rsid w:val="00045A65"/>
    <w:rsid w:val="00046625"/>
    <w:rsid w:val="0004664D"/>
    <w:rsid w:val="00046E9C"/>
    <w:rsid w:val="00047DF1"/>
    <w:rsid w:val="00050090"/>
    <w:rsid w:val="00050D93"/>
    <w:rsid w:val="00051009"/>
    <w:rsid w:val="0005173A"/>
    <w:rsid w:val="000527A2"/>
    <w:rsid w:val="000532F1"/>
    <w:rsid w:val="000534ED"/>
    <w:rsid w:val="00053888"/>
    <w:rsid w:val="00054AB3"/>
    <w:rsid w:val="00054DE8"/>
    <w:rsid w:val="00055072"/>
    <w:rsid w:val="0005550D"/>
    <w:rsid w:val="00055B2A"/>
    <w:rsid w:val="00055DC9"/>
    <w:rsid w:val="00055EA2"/>
    <w:rsid w:val="00056D01"/>
    <w:rsid w:val="00056DF6"/>
    <w:rsid w:val="00057170"/>
    <w:rsid w:val="00057282"/>
    <w:rsid w:val="0006010E"/>
    <w:rsid w:val="000611C5"/>
    <w:rsid w:val="000618D0"/>
    <w:rsid w:val="00062A23"/>
    <w:rsid w:val="00063439"/>
    <w:rsid w:val="00063B3F"/>
    <w:rsid w:val="00064846"/>
    <w:rsid w:val="00065566"/>
    <w:rsid w:val="000656A4"/>
    <w:rsid w:val="000661F4"/>
    <w:rsid w:val="00066ED3"/>
    <w:rsid w:val="00067EFD"/>
    <w:rsid w:val="000723CB"/>
    <w:rsid w:val="00072E2F"/>
    <w:rsid w:val="00073A61"/>
    <w:rsid w:val="00073D2C"/>
    <w:rsid w:val="00073EAF"/>
    <w:rsid w:val="0007439B"/>
    <w:rsid w:val="00074E14"/>
    <w:rsid w:val="0007532F"/>
    <w:rsid w:val="00075494"/>
    <w:rsid w:val="00075A82"/>
    <w:rsid w:val="00075CA0"/>
    <w:rsid w:val="000764BE"/>
    <w:rsid w:val="000770CC"/>
    <w:rsid w:val="000773CF"/>
    <w:rsid w:val="00077AF7"/>
    <w:rsid w:val="00077B07"/>
    <w:rsid w:val="00077FD5"/>
    <w:rsid w:val="0008022D"/>
    <w:rsid w:val="00080374"/>
    <w:rsid w:val="000803FB"/>
    <w:rsid w:val="0008158D"/>
    <w:rsid w:val="000818AE"/>
    <w:rsid w:val="0008351F"/>
    <w:rsid w:val="00083680"/>
    <w:rsid w:val="00085880"/>
    <w:rsid w:val="000864B5"/>
    <w:rsid w:val="000868A3"/>
    <w:rsid w:val="000877EF"/>
    <w:rsid w:val="000905A1"/>
    <w:rsid w:val="000907C2"/>
    <w:rsid w:val="00091317"/>
    <w:rsid w:val="00091E9A"/>
    <w:rsid w:val="00092265"/>
    <w:rsid w:val="00092270"/>
    <w:rsid w:val="000927C8"/>
    <w:rsid w:val="00092C03"/>
    <w:rsid w:val="00093761"/>
    <w:rsid w:val="0009506C"/>
    <w:rsid w:val="000957BF"/>
    <w:rsid w:val="000957DE"/>
    <w:rsid w:val="000959FB"/>
    <w:rsid w:val="000A1242"/>
    <w:rsid w:val="000A1942"/>
    <w:rsid w:val="000A25C8"/>
    <w:rsid w:val="000A27EE"/>
    <w:rsid w:val="000A2AE6"/>
    <w:rsid w:val="000A39C6"/>
    <w:rsid w:val="000A3DA8"/>
    <w:rsid w:val="000A3FA7"/>
    <w:rsid w:val="000A54E6"/>
    <w:rsid w:val="000A592A"/>
    <w:rsid w:val="000A5CA7"/>
    <w:rsid w:val="000A68FF"/>
    <w:rsid w:val="000A7B5B"/>
    <w:rsid w:val="000B185A"/>
    <w:rsid w:val="000B1E34"/>
    <w:rsid w:val="000B215B"/>
    <w:rsid w:val="000B2360"/>
    <w:rsid w:val="000B28F7"/>
    <w:rsid w:val="000B30DF"/>
    <w:rsid w:val="000B339F"/>
    <w:rsid w:val="000B3537"/>
    <w:rsid w:val="000B38A0"/>
    <w:rsid w:val="000B39DB"/>
    <w:rsid w:val="000B3C5A"/>
    <w:rsid w:val="000B3E03"/>
    <w:rsid w:val="000B4B8F"/>
    <w:rsid w:val="000B5677"/>
    <w:rsid w:val="000B6418"/>
    <w:rsid w:val="000B6CF3"/>
    <w:rsid w:val="000B777F"/>
    <w:rsid w:val="000B78B8"/>
    <w:rsid w:val="000B7B47"/>
    <w:rsid w:val="000C0FC8"/>
    <w:rsid w:val="000C1483"/>
    <w:rsid w:val="000C1757"/>
    <w:rsid w:val="000C1A82"/>
    <w:rsid w:val="000C23EE"/>
    <w:rsid w:val="000C2A22"/>
    <w:rsid w:val="000C3F8E"/>
    <w:rsid w:val="000C43AA"/>
    <w:rsid w:val="000C52B5"/>
    <w:rsid w:val="000C53E3"/>
    <w:rsid w:val="000C74A2"/>
    <w:rsid w:val="000C753D"/>
    <w:rsid w:val="000C7AC2"/>
    <w:rsid w:val="000D0597"/>
    <w:rsid w:val="000D1F46"/>
    <w:rsid w:val="000D2904"/>
    <w:rsid w:val="000D3FA4"/>
    <w:rsid w:val="000D3FB7"/>
    <w:rsid w:val="000D4418"/>
    <w:rsid w:val="000D5A92"/>
    <w:rsid w:val="000D5D49"/>
    <w:rsid w:val="000D65B5"/>
    <w:rsid w:val="000D6D0C"/>
    <w:rsid w:val="000D6D80"/>
    <w:rsid w:val="000E00F0"/>
    <w:rsid w:val="000E04DB"/>
    <w:rsid w:val="000E2439"/>
    <w:rsid w:val="000E29B6"/>
    <w:rsid w:val="000E2ACC"/>
    <w:rsid w:val="000E3F16"/>
    <w:rsid w:val="000E4179"/>
    <w:rsid w:val="000E5038"/>
    <w:rsid w:val="000E5B61"/>
    <w:rsid w:val="000E62D7"/>
    <w:rsid w:val="000E67CB"/>
    <w:rsid w:val="000E73D6"/>
    <w:rsid w:val="000E77AB"/>
    <w:rsid w:val="000F043B"/>
    <w:rsid w:val="000F1DB7"/>
    <w:rsid w:val="000F3984"/>
    <w:rsid w:val="000F3DF7"/>
    <w:rsid w:val="000F4A79"/>
    <w:rsid w:val="000F4ADF"/>
    <w:rsid w:val="000F5AB7"/>
    <w:rsid w:val="000F5D95"/>
    <w:rsid w:val="000F72C7"/>
    <w:rsid w:val="000F7683"/>
    <w:rsid w:val="000F7EF5"/>
    <w:rsid w:val="0010059D"/>
    <w:rsid w:val="001005F5"/>
    <w:rsid w:val="00100A24"/>
    <w:rsid w:val="001020F5"/>
    <w:rsid w:val="001029B8"/>
    <w:rsid w:val="00104998"/>
    <w:rsid w:val="00104FAC"/>
    <w:rsid w:val="00105AF0"/>
    <w:rsid w:val="00107F43"/>
    <w:rsid w:val="001107D4"/>
    <w:rsid w:val="00112766"/>
    <w:rsid w:val="00112C14"/>
    <w:rsid w:val="00112C2A"/>
    <w:rsid w:val="00112F77"/>
    <w:rsid w:val="00113557"/>
    <w:rsid w:val="00113BCD"/>
    <w:rsid w:val="00113F17"/>
    <w:rsid w:val="00114B9C"/>
    <w:rsid w:val="0011506A"/>
    <w:rsid w:val="00115755"/>
    <w:rsid w:val="001158A8"/>
    <w:rsid w:val="00116564"/>
    <w:rsid w:val="00117A27"/>
    <w:rsid w:val="00117A60"/>
    <w:rsid w:val="00120099"/>
    <w:rsid w:val="001204C1"/>
    <w:rsid w:val="00120727"/>
    <w:rsid w:val="00121014"/>
    <w:rsid w:val="00122BB2"/>
    <w:rsid w:val="00122DF3"/>
    <w:rsid w:val="00123D38"/>
    <w:rsid w:val="00123DF4"/>
    <w:rsid w:val="001242DB"/>
    <w:rsid w:val="001245CF"/>
    <w:rsid w:val="0012492D"/>
    <w:rsid w:val="001269E4"/>
    <w:rsid w:val="00126B50"/>
    <w:rsid w:val="001276D4"/>
    <w:rsid w:val="0012779E"/>
    <w:rsid w:val="00130281"/>
    <w:rsid w:val="00130AAD"/>
    <w:rsid w:val="00130C55"/>
    <w:rsid w:val="001311F8"/>
    <w:rsid w:val="001313B5"/>
    <w:rsid w:val="00132189"/>
    <w:rsid w:val="00132D6C"/>
    <w:rsid w:val="00133197"/>
    <w:rsid w:val="00133568"/>
    <w:rsid w:val="00133B4C"/>
    <w:rsid w:val="00134594"/>
    <w:rsid w:val="00135E90"/>
    <w:rsid w:val="00137A42"/>
    <w:rsid w:val="00141463"/>
    <w:rsid w:val="001418D9"/>
    <w:rsid w:val="00141D62"/>
    <w:rsid w:val="0014219D"/>
    <w:rsid w:val="00143CE2"/>
    <w:rsid w:val="001440EB"/>
    <w:rsid w:val="001440FF"/>
    <w:rsid w:val="0014464B"/>
    <w:rsid w:val="00146127"/>
    <w:rsid w:val="00146CE8"/>
    <w:rsid w:val="00150FFB"/>
    <w:rsid w:val="001516EE"/>
    <w:rsid w:val="001518AF"/>
    <w:rsid w:val="00151D7E"/>
    <w:rsid w:val="001526B6"/>
    <w:rsid w:val="00152A62"/>
    <w:rsid w:val="001535CA"/>
    <w:rsid w:val="001539DA"/>
    <w:rsid w:val="00153D05"/>
    <w:rsid w:val="001544CF"/>
    <w:rsid w:val="001544F9"/>
    <w:rsid w:val="00154648"/>
    <w:rsid w:val="00156FA1"/>
    <w:rsid w:val="001575D1"/>
    <w:rsid w:val="00160066"/>
    <w:rsid w:val="00160ECB"/>
    <w:rsid w:val="00161B6A"/>
    <w:rsid w:val="00162EAB"/>
    <w:rsid w:val="001633C7"/>
    <w:rsid w:val="0016490E"/>
    <w:rsid w:val="00164B39"/>
    <w:rsid w:val="00164DA2"/>
    <w:rsid w:val="00165096"/>
    <w:rsid w:val="0016527D"/>
    <w:rsid w:val="00165328"/>
    <w:rsid w:val="00165AA1"/>
    <w:rsid w:val="00166464"/>
    <w:rsid w:val="001664B1"/>
    <w:rsid w:val="00166821"/>
    <w:rsid w:val="0016690F"/>
    <w:rsid w:val="00167950"/>
    <w:rsid w:val="001679F4"/>
    <w:rsid w:val="0017009D"/>
    <w:rsid w:val="0017023D"/>
    <w:rsid w:val="00170BE6"/>
    <w:rsid w:val="00172E5B"/>
    <w:rsid w:val="00173EB7"/>
    <w:rsid w:val="0017409A"/>
    <w:rsid w:val="001740B6"/>
    <w:rsid w:val="00174349"/>
    <w:rsid w:val="001744F6"/>
    <w:rsid w:val="00174892"/>
    <w:rsid w:val="00174A85"/>
    <w:rsid w:val="00174F6D"/>
    <w:rsid w:val="001753BE"/>
    <w:rsid w:val="0017569C"/>
    <w:rsid w:val="0017574F"/>
    <w:rsid w:val="00175D32"/>
    <w:rsid w:val="00175D3C"/>
    <w:rsid w:val="00175F8B"/>
    <w:rsid w:val="00176121"/>
    <w:rsid w:val="00176180"/>
    <w:rsid w:val="00176D66"/>
    <w:rsid w:val="00177EFA"/>
    <w:rsid w:val="00177FF1"/>
    <w:rsid w:val="001806FA"/>
    <w:rsid w:val="0018193F"/>
    <w:rsid w:val="0018197B"/>
    <w:rsid w:val="00181F0A"/>
    <w:rsid w:val="00182A10"/>
    <w:rsid w:val="00183409"/>
    <w:rsid w:val="001837E0"/>
    <w:rsid w:val="001844B5"/>
    <w:rsid w:val="00184A0F"/>
    <w:rsid w:val="0018500D"/>
    <w:rsid w:val="00186FAA"/>
    <w:rsid w:val="00190214"/>
    <w:rsid w:val="0019061D"/>
    <w:rsid w:val="00192016"/>
    <w:rsid w:val="001922D3"/>
    <w:rsid w:val="00192834"/>
    <w:rsid w:val="001929DE"/>
    <w:rsid w:val="001931C1"/>
    <w:rsid w:val="00193801"/>
    <w:rsid w:val="001938EF"/>
    <w:rsid w:val="00193A84"/>
    <w:rsid w:val="00193F37"/>
    <w:rsid w:val="00193FCF"/>
    <w:rsid w:val="00194A5A"/>
    <w:rsid w:val="00194E3F"/>
    <w:rsid w:val="001956CC"/>
    <w:rsid w:val="00195ECD"/>
    <w:rsid w:val="00196DC7"/>
    <w:rsid w:val="00196DDA"/>
    <w:rsid w:val="00197339"/>
    <w:rsid w:val="00197F0A"/>
    <w:rsid w:val="001A01C9"/>
    <w:rsid w:val="001A0249"/>
    <w:rsid w:val="001A04FD"/>
    <w:rsid w:val="001A0C7A"/>
    <w:rsid w:val="001A0E4C"/>
    <w:rsid w:val="001A15F5"/>
    <w:rsid w:val="001A1A93"/>
    <w:rsid w:val="001A1B78"/>
    <w:rsid w:val="001A27C9"/>
    <w:rsid w:val="001A3471"/>
    <w:rsid w:val="001A399F"/>
    <w:rsid w:val="001A3C26"/>
    <w:rsid w:val="001A4208"/>
    <w:rsid w:val="001A4F80"/>
    <w:rsid w:val="001A505E"/>
    <w:rsid w:val="001A5C68"/>
    <w:rsid w:val="001A635E"/>
    <w:rsid w:val="001A6E71"/>
    <w:rsid w:val="001A7146"/>
    <w:rsid w:val="001A7C71"/>
    <w:rsid w:val="001B029E"/>
    <w:rsid w:val="001B197A"/>
    <w:rsid w:val="001B28EA"/>
    <w:rsid w:val="001B2F31"/>
    <w:rsid w:val="001B462E"/>
    <w:rsid w:val="001B4CCD"/>
    <w:rsid w:val="001B5CA5"/>
    <w:rsid w:val="001B606E"/>
    <w:rsid w:val="001B60B0"/>
    <w:rsid w:val="001B6E06"/>
    <w:rsid w:val="001B6F86"/>
    <w:rsid w:val="001B73B5"/>
    <w:rsid w:val="001B7AE4"/>
    <w:rsid w:val="001C0050"/>
    <w:rsid w:val="001C08A1"/>
    <w:rsid w:val="001C0D02"/>
    <w:rsid w:val="001C0FC2"/>
    <w:rsid w:val="001C1FE6"/>
    <w:rsid w:val="001C40C8"/>
    <w:rsid w:val="001C4990"/>
    <w:rsid w:val="001C4CD9"/>
    <w:rsid w:val="001C5400"/>
    <w:rsid w:val="001C62E1"/>
    <w:rsid w:val="001C66BD"/>
    <w:rsid w:val="001C7024"/>
    <w:rsid w:val="001C7579"/>
    <w:rsid w:val="001C7A05"/>
    <w:rsid w:val="001D0359"/>
    <w:rsid w:val="001D05C8"/>
    <w:rsid w:val="001D08CA"/>
    <w:rsid w:val="001D13B1"/>
    <w:rsid w:val="001D1EDA"/>
    <w:rsid w:val="001D3589"/>
    <w:rsid w:val="001D3627"/>
    <w:rsid w:val="001D5783"/>
    <w:rsid w:val="001D58C1"/>
    <w:rsid w:val="001D5B7F"/>
    <w:rsid w:val="001D6C8A"/>
    <w:rsid w:val="001D717B"/>
    <w:rsid w:val="001D71CA"/>
    <w:rsid w:val="001D79FC"/>
    <w:rsid w:val="001D7A13"/>
    <w:rsid w:val="001E0EB6"/>
    <w:rsid w:val="001E1D01"/>
    <w:rsid w:val="001E4C8F"/>
    <w:rsid w:val="001E6021"/>
    <w:rsid w:val="001E612F"/>
    <w:rsid w:val="001E6244"/>
    <w:rsid w:val="001E650C"/>
    <w:rsid w:val="001E6D64"/>
    <w:rsid w:val="001E705A"/>
    <w:rsid w:val="001E77B9"/>
    <w:rsid w:val="001F0943"/>
    <w:rsid w:val="001F0EBD"/>
    <w:rsid w:val="001F0F15"/>
    <w:rsid w:val="001F1A32"/>
    <w:rsid w:val="001F1D01"/>
    <w:rsid w:val="001F2526"/>
    <w:rsid w:val="001F2BDA"/>
    <w:rsid w:val="001F37FF"/>
    <w:rsid w:val="001F40EC"/>
    <w:rsid w:val="001F5972"/>
    <w:rsid w:val="001F67B5"/>
    <w:rsid w:val="001F6BCB"/>
    <w:rsid w:val="00200057"/>
    <w:rsid w:val="0020151A"/>
    <w:rsid w:val="002030D9"/>
    <w:rsid w:val="00203202"/>
    <w:rsid w:val="0020329C"/>
    <w:rsid w:val="00206F96"/>
    <w:rsid w:val="0020770A"/>
    <w:rsid w:val="00207775"/>
    <w:rsid w:val="00207B00"/>
    <w:rsid w:val="00210602"/>
    <w:rsid w:val="00210C93"/>
    <w:rsid w:val="00210ECD"/>
    <w:rsid w:val="00210F23"/>
    <w:rsid w:val="0021123E"/>
    <w:rsid w:val="0021177E"/>
    <w:rsid w:val="00211A57"/>
    <w:rsid w:val="002121AE"/>
    <w:rsid w:val="00212384"/>
    <w:rsid w:val="00213BA7"/>
    <w:rsid w:val="0021427C"/>
    <w:rsid w:val="002143E6"/>
    <w:rsid w:val="002144E6"/>
    <w:rsid w:val="0021512B"/>
    <w:rsid w:val="002159F1"/>
    <w:rsid w:val="00215E05"/>
    <w:rsid w:val="00216842"/>
    <w:rsid w:val="00216F09"/>
    <w:rsid w:val="002171FD"/>
    <w:rsid w:val="0021738D"/>
    <w:rsid w:val="00217738"/>
    <w:rsid w:val="00220DDE"/>
    <w:rsid w:val="0022159D"/>
    <w:rsid w:val="00222EF1"/>
    <w:rsid w:val="00223533"/>
    <w:rsid w:val="0022366B"/>
    <w:rsid w:val="00224228"/>
    <w:rsid w:val="00224A44"/>
    <w:rsid w:val="002258FE"/>
    <w:rsid w:val="00226181"/>
    <w:rsid w:val="00226C56"/>
    <w:rsid w:val="002279DC"/>
    <w:rsid w:val="002300EF"/>
    <w:rsid w:val="00230DD5"/>
    <w:rsid w:val="00230EB1"/>
    <w:rsid w:val="00231531"/>
    <w:rsid w:val="002318F3"/>
    <w:rsid w:val="00231DBF"/>
    <w:rsid w:val="0023279E"/>
    <w:rsid w:val="00233312"/>
    <w:rsid w:val="0023508D"/>
    <w:rsid w:val="00235105"/>
    <w:rsid w:val="0023526D"/>
    <w:rsid w:val="00235279"/>
    <w:rsid w:val="0023550E"/>
    <w:rsid w:val="00235685"/>
    <w:rsid w:val="00236503"/>
    <w:rsid w:val="0023726B"/>
    <w:rsid w:val="002373F7"/>
    <w:rsid w:val="0024046E"/>
    <w:rsid w:val="002427DD"/>
    <w:rsid w:val="00242C26"/>
    <w:rsid w:val="00242D2E"/>
    <w:rsid w:val="00243846"/>
    <w:rsid w:val="00245913"/>
    <w:rsid w:val="0024598E"/>
    <w:rsid w:val="002463C2"/>
    <w:rsid w:val="002463F2"/>
    <w:rsid w:val="00246DBA"/>
    <w:rsid w:val="00247415"/>
    <w:rsid w:val="00250072"/>
    <w:rsid w:val="00250604"/>
    <w:rsid w:val="00250AB0"/>
    <w:rsid w:val="002512B3"/>
    <w:rsid w:val="002513B0"/>
    <w:rsid w:val="002514E4"/>
    <w:rsid w:val="00251B5D"/>
    <w:rsid w:val="00252BAC"/>
    <w:rsid w:val="002535B1"/>
    <w:rsid w:val="002543BD"/>
    <w:rsid w:val="00255222"/>
    <w:rsid w:val="00256026"/>
    <w:rsid w:val="00256964"/>
    <w:rsid w:val="002579F1"/>
    <w:rsid w:val="002607B9"/>
    <w:rsid w:val="002609A4"/>
    <w:rsid w:val="00260B4F"/>
    <w:rsid w:val="00260F22"/>
    <w:rsid w:val="002612E6"/>
    <w:rsid w:val="00261487"/>
    <w:rsid w:val="0026213F"/>
    <w:rsid w:val="00262D4B"/>
    <w:rsid w:val="00263536"/>
    <w:rsid w:val="00263F46"/>
    <w:rsid w:val="00264C79"/>
    <w:rsid w:val="002670C3"/>
    <w:rsid w:val="00267B4A"/>
    <w:rsid w:val="00267B67"/>
    <w:rsid w:val="002703F8"/>
    <w:rsid w:val="002706F5"/>
    <w:rsid w:val="00272DCA"/>
    <w:rsid w:val="00273935"/>
    <w:rsid w:val="00273D50"/>
    <w:rsid w:val="002747D5"/>
    <w:rsid w:val="00277736"/>
    <w:rsid w:val="00281750"/>
    <w:rsid w:val="00281F9B"/>
    <w:rsid w:val="00282154"/>
    <w:rsid w:val="0028304B"/>
    <w:rsid w:val="0028343D"/>
    <w:rsid w:val="00283793"/>
    <w:rsid w:val="00285FDB"/>
    <w:rsid w:val="00287602"/>
    <w:rsid w:val="00287C7A"/>
    <w:rsid w:val="002905D9"/>
    <w:rsid w:val="002906F9"/>
    <w:rsid w:val="00291E94"/>
    <w:rsid w:val="002932CA"/>
    <w:rsid w:val="002936C7"/>
    <w:rsid w:val="00294D25"/>
    <w:rsid w:val="00294E6F"/>
    <w:rsid w:val="00294F07"/>
    <w:rsid w:val="00295E2B"/>
    <w:rsid w:val="002967E2"/>
    <w:rsid w:val="00296B66"/>
    <w:rsid w:val="0029709E"/>
    <w:rsid w:val="002A1134"/>
    <w:rsid w:val="002A183B"/>
    <w:rsid w:val="002A1DA1"/>
    <w:rsid w:val="002A288C"/>
    <w:rsid w:val="002A32DB"/>
    <w:rsid w:val="002A45FF"/>
    <w:rsid w:val="002A461B"/>
    <w:rsid w:val="002A5764"/>
    <w:rsid w:val="002A6039"/>
    <w:rsid w:val="002B04F6"/>
    <w:rsid w:val="002B0B3B"/>
    <w:rsid w:val="002B0CD6"/>
    <w:rsid w:val="002B0F8B"/>
    <w:rsid w:val="002B17A2"/>
    <w:rsid w:val="002B2DF4"/>
    <w:rsid w:val="002B2FFE"/>
    <w:rsid w:val="002B30CA"/>
    <w:rsid w:val="002B31F1"/>
    <w:rsid w:val="002B36D4"/>
    <w:rsid w:val="002B382C"/>
    <w:rsid w:val="002B3FCC"/>
    <w:rsid w:val="002B4167"/>
    <w:rsid w:val="002B419C"/>
    <w:rsid w:val="002B5F71"/>
    <w:rsid w:val="002B6465"/>
    <w:rsid w:val="002B673D"/>
    <w:rsid w:val="002B6C92"/>
    <w:rsid w:val="002B6DFC"/>
    <w:rsid w:val="002B6FB1"/>
    <w:rsid w:val="002B7059"/>
    <w:rsid w:val="002B7D2D"/>
    <w:rsid w:val="002B7FD3"/>
    <w:rsid w:val="002C0120"/>
    <w:rsid w:val="002C09B0"/>
    <w:rsid w:val="002C0A72"/>
    <w:rsid w:val="002C0FE4"/>
    <w:rsid w:val="002C11A0"/>
    <w:rsid w:val="002C2591"/>
    <w:rsid w:val="002C36DA"/>
    <w:rsid w:val="002C3C74"/>
    <w:rsid w:val="002C484A"/>
    <w:rsid w:val="002C6B83"/>
    <w:rsid w:val="002C6D5C"/>
    <w:rsid w:val="002C702E"/>
    <w:rsid w:val="002C775C"/>
    <w:rsid w:val="002C7FB7"/>
    <w:rsid w:val="002D03DD"/>
    <w:rsid w:val="002D0D0E"/>
    <w:rsid w:val="002D0F43"/>
    <w:rsid w:val="002D128B"/>
    <w:rsid w:val="002D1366"/>
    <w:rsid w:val="002D1C81"/>
    <w:rsid w:val="002D2B01"/>
    <w:rsid w:val="002D30AC"/>
    <w:rsid w:val="002D32DD"/>
    <w:rsid w:val="002D406A"/>
    <w:rsid w:val="002D4541"/>
    <w:rsid w:val="002D595F"/>
    <w:rsid w:val="002D6A8B"/>
    <w:rsid w:val="002E016A"/>
    <w:rsid w:val="002E09F4"/>
    <w:rsid w:val="002E1E1A"/>
    <w:rsid w:val="002E25FE"/>
    <w:rsid w:val="002E2A43"/>
    <w:rsid w:val="002E3CC2"/>
    <w:rsid w:val="002E40DA"/>
    <w:rsid w:val="002E4288"/>
    <w:rsid w:val="002E454F"/>
    <w:rsid w:val="002E475D"/>
    <w:rsid w:val="002E4C27"/>
    <w:rsid w:val="002E4CC6"/>
    <w:rsid w:val="002E5322"/>
    <w:rsid w:val="002E5DDE"/>
    <w:rsid w:val="002E6608"/>
    <w:rsid w:val="002E68B1"/>
    <w:rsid w:val="002E7830"/>
    <w:rsid w:val="002F021E"/>
    <w:rsid w:val="002F0625"/>
    <w:rsid w:val="002F153E"/>
    <w:rsid w:val="002F1BD3"/>
    <w:rsid w:val="002F1E63"/>
    <w:rsid w:val="002F24D7"/>
    <w:rsid w:val="002F3097"/>
    <w:rsid w:val="002F3849"/>
    <w:rsid w:val="002F3A14"/>
    <w:rsid w:val="002F3D4B"/>
    <w:rsid w:val="002F41E8"/>
    <w:rsid w:val="002F4286"/>
    <w:rsid w:val="002F5F35"/>
    <w:rsid w:val="002F6263"/>
    <w:rsid w:val="002F7732"/>
    <w:rsid w:val="002F7790"/>
    <w:rsid w:val="003009BB"/>
    <w:rsid w:val="00301A69"/>
    <w:rsid w:val="00302188"/>
    <w:rsid w:val="0030231C"/>
    <w:rsid w:val="00302645"/>
    <w:rsid w:val="00302A05"/>
    <w:rsid w:val="00302C88"/>
    <w:rsid w:val="00302E2F"/>
    <w:rsid w:val="00302E43"/>
    <w:rsid w:val="0030353C"/>
    <w:rsid w:val="00304683"/>
    <w:rsid w:val="00305A23"/>
    <w:rsid w:val="00305F15"/>
    <w:rsid w:val="00305F1C"/>
    <w:rsid w:val="00306826"/>
    <w:rsid w:val="00307073"/>
    <w:rsid w:val="00307FA6"/>
    <w:rsid w:val="0031017A"/>
    <w:rsid w:val="003103FB"/>
    <w:rsid w:val="00310703"/>
    <w:rsid w:val="00310B14"/>
    <w:rsid w:val="00311138"/>
    <w:rsid w:val="00312AEF"/>
    <w:rsid w:val="00312E6E"/>
    <w:rsid w:val="003131D9"/>
    <w:rsid w:val="00313406"/>
    <w:rsid w:val="00313660"/>
    <w:rsid w:val="00313C1F"/>
    <w:rsid w:val="00314472"/>
    <w:rsid w:val="003146FF"/>
    <w:rsid w:val="0031662E"/>
    <w:rsid w:val="00316834"/>
    <w:rsid w:val="0031709B"/>
    <w:rsid w:val="00317938"/>
    <w:rsid w:val="003212F6"/>
    <w:rsid w:val="003216C6"/>
    <w:rsid w:val="00322108"/>
    <w:rsid w:val="0032213A"/>
    <w:rsid w:val="003230ED"/>
    <w:rsid w:val="003232F9"/>
    <w:rsid w:val="0032330D"/>
    <w:rsid w:val="003242F4"/>
    <w:rsid w:val="003243B5"/>
    <w:rsid w:val="00324AE9"/>
    <w:rsid w:val="0032560B"/>
    <w:rsid w:val="003263FF"/>
    <w:rsid w:val="0032653D"/>
    <w:rsid w:val="00326EF0"/>
    <w:rsid w:val="0033099E"/>
    <w:rsid w:val="00330AEB"/>
    <w:rsid w:val="003313A1"/>
    <w:rsid w:val="00331C06"/>
    <w:rsid w:val="003323A9"/>
    <w:rsid w:val="003324FE"/>
    <w:rsid w:val="00332864"/>
    <w:rsid w:val="00332EEB"/>
    <w:rsid w:val="00335578"/>
    <w:rsid w:val="003361EB"/>
    <w:rsid w:val="00337610"/>
    <w:rsid w:val="00337ED2"/>
    <w:rsid w:val="00337EE6"/>
    <w:rsid w:val="003416D3"/>
    <w:rsid w:val="00341A04"/>
    <w:rsid w:val="00341B3D"/>
    <w:rsid w:val="00342036"/>
    <w:rsid w:val="003425AB"/>
    <w:rsid w:val="0034332F"/>
    <w:rsid w:val="00343BE4"/>
    <w:rsid w:val="00343F11"/>
    <w:rsid w:val="00344A3D"/>
    <w:rsid w:val="003457F9"/>
    <w:rsid w:val="00345D8A"/>
    <w:rsid w:val="00346096"/>
    <w:rsid w:val="003471AF"/>
    <w:rsid w:val="00351978"/>
    <w:rsid w:val="003523E5"/>
    <w:rsid w:val="00353BEA"/>
    <w:rsid w:val="003544CC"/>
    <w:rsid w:val="003548E2"/>
    <w:rsid w:val="0035515A"/>
    <w:rsid w:val="003552C0"/>
    <w:rsid w:val="0035622F"/>
    <w:rsid w:val="003567A6"/>
    <w:rsid w:val="00357098"/>
    <w:rsid w:val="003572FC"/>
    <w:rsid w:val="00357637"/>
    <w:rsid w:val="003577CE"/>
    <w:rsid w:val="0036006B"/>
    <w:rsid w:val="003602BD"/>
    <w:rsid w:val="003635D9"/>
    <w:rsid w:val="0036373A"/>
    <w:rsid w:val="00363F8C"/>
    <w:rsid w:val="003641C4"/>
    <w:rsid w:val="003649A5"/>
    <w:rsid w:val="00364FCC"/>
    <w:rsid w:val="0036575D"/>
    <w:rsid w:val="00366115"/>
    <w:rsid w:val="0036678F"/>
    <w:rsid w:val="003676F4"/>
    <w:rsid w:val="00367A9A"/>
    <w:rsid w:val="00367C0F"/>
    <w:rsid w:val="003705E1"/>
    <w:rsid w:val="00370807"/>
    <w:rsid w:val="00371D48"/>
    <w:rsid w:val="003724E9"/>
    <w:rsid w:val="003728C6"/>
    <w:rsid w:val="0037374F"/>
    <w:rsid w:val="003747A3"/>
    <w:rsid w:val="00374B9F"/>
    <w:rsid w:val="0037554A"/>
    <w:rsid w:val="00375822"/>
    <w:rsid w:val="0037748C"/>
    <w:rsid w:val="00377A3F"/>
    <w:rsid w:val="00377F06"/>
    <w:rsid w:val="0038047E"/>
    <w:rsid w:val="00380659"/>
    <w:rsid w:val="00381197"/>
    <w:rsid w:val="003814C9"/>
    <w:rsid w:val="0038263E"/>
    <w:rsid w:val="00382C3E"/>
    <w:rsid w:val="00382E09"/>
    <w:rsid w:val="003857C7"/>
    <w:rsid w:val="0039017C"/>
    <w:rsid w:val="00391606"/>
    <w:rsid w:val="00391CA8"/>
    <w:rsid w:val="003929B6"/>
    <w:rsid w:val="00393B4D"/>
    <w:rsid w:val="00393EB3"/>
    <w:rsid w:val="00394650"/>
    <w:rsid w:val="00394B73"/>
    <w:rsid w:val="00394E8F"/>
    <w:rsid w:val="00395EC2"/>
    <w:rsid w:val="00396230"/>
    <w:rsid w:val="00397786"/>
    <w:rsid w:val="003A0B20"/>
    <w:rsid w:val="003A239F"/>
    <w:rsid w:val="003A2874"/>
    <w:rsid w:val="003A289B"/>
    <w:rsid w:val="003A2EFF"/>
    <w:rsid w:val="003A3811"/>
    <w:rsid w:val="003A4884"/>
    <w:rsid w:val="003A49DB"/>
    <w:rsid w:val="003A4BD3"/>
    <w:rsid w:val="003A53FD"/>
    <w:rsid w:val="003A5854"/>
    <w:rsid w:val="003A5ABE"/>
    <w:rsid w:val="003A667B"/>
    <w:rsid w:val="003A700A"/>
    <w:rsid w:val="003A77FB"/>
    <w:rsid w:val="003A783D"/>
    <w:rsid w:val="003A7BB3"/>
    <w:rsid w:val="003B14E6"/>
    <w:rsid w:val="003B17F6"/>
    <w:rsid w:val="003B1A10"/>
    <w:rsid w:val="003B1B9E"/>
    <w:rsid w:val="003B2D17"/>
    <w:rsid w:val="003B30EC"/>
    <w:rsid w:val="003B41A4"/>
    <w:rsid w:val="003B492E"/>
    <w:rsid w:val="003B545A"/>
    <w:rsid w:val="003C03C3"/>
    <w:rsid w:val="003C048D"/>
    <w:rsid w:val="003C0C90"/>
    <w:rsid w:val="003C1492"/>
    <w:rsid w:val="003C1759"/>
    <w:rsid w:val="003C1D31"/>
    <w:rsid w:val="003C2DCB"/>
    <w:rsid w:val="003C2FB4"/>
    <w:rsid w:val="003C52C8"/>
    <w:rsid w:val="003C5413"/>
    <w:rsid w:val="003C5735"/>
    <w:rsid w:val="003C5E36"/>
    <w:rsid w:val="003C5F97"/>
    <w:rsid w:val="003C645D"/>
    <w:rsid w:val="003C6CAC"/>
    <w:rsid w:val="003C6CE1"/>
    <w:rsid w:val="003C6EAE"/>
    <w:rsid w:val="003C6F5C"/>
    <w:rsid w:val="003C7433"/>
    <w:rsid w:val="003C778B"/>
    <w:rsid w:val="003C7901"/>
    <w:rsid w:val="003D0445"/>
    <w:rsid w:val="003D0D16"/>
    <w:rsid w:val="003D18F3"/>
    <w:rsid w:val="003D1F41"/>
    <w:rsid w:val="003D2A3D"/>
    <w:rsid w:val="003D2ACD"/>
    <w:rsid w:val="003D3B0F"/>
    <w:rsid w:val="003D3F23"/>
    <w:rsid w:val="003D3FD1"/>
    <w:rsid w:val="003D5A02"/>
    <w:rsid w:val="003D5B07"/>
    <w:rsid w:val="003D606F"/>
    <w:rsid w:val="003D6BA5"/>
    <w:rsid w:val="003D6C52"/>
    <w:rsid w:val="003D7D4C"/>
    <w:rsid w:val="003D7DAB"/>
    <w:rsid w:val="003E240E"/>
    <w:rsid w:val="003E2434"/>
    <w:rsid w:val="003E3E3D"/>
    <w:rsid w:val="003E46D6"/>
    <w:rsid w:val="003E54F8"/>
    <w:rsid w:val="003E5B97"/>
    <w:rsid w:val="003E5DD2"/>
    <w:rsid w:val="003E60ED"/>
    <w:rsid w:val="003E6B1E"/>
    <w:rsid w:val="003E794A"/>
    <w:rsid w:val="003E7A9E"/>
    <w:rsid w:val="003F0B0C"/>
    <w:rsid w:val="003F1040"/>
    <w:rsid w:val="003F14F3"/>
    <w:rsid w:val="003F17F1"/>
    <w:rsid w:val="003F1B89"/>
    <w:rsid w:val="003F2308"/>
    <w:rsid w:val="003F2422"/>
    <w:rsid w:val="003F254D"/>
    <w:rsid w:val="003F2E35"/>
    <w:rsid w:val="003F37E4"/>
    <w:rsid w:val="003F3E6E"/>
    <w:rsid w:val="003F51BF"/>
    <w:rsid w:val="003F5349"/>
    <w:rsid w:val="003F6707"/>
    <w:rsid w:val="003F6C8E"/>
    <w:rsid w:val="003F766C"/>
    <w:rsid w:val="00400620"/>
    <w:rsid w:val="00401315"/>
    <w:rsid w:val="004013FA"/>
    <w:rsid w:val="00401E73"/>
    <w:rsid w:val="00402722"/>
    <w:rsid w:val="004045D9"/>
    <w:rsid w:val="00404B68"/>
    <w:rsid w:val="0040568B"/>
    <w:rsid w:val="004071BC"/>
    <w:rsid w:val="0040765F"/>
    <w:rsid w:val="00410AB4"/>
    <w:rsid w:val="0041171D"/>
    <w:rsid w:val="00411CDD"/>
    <w:rsid w:val="00412560"/>
    <w:rsid w:val="00413069"/>
    <w:rsid w:val="0041322B"/>
    <w:rsid w:val="004136BE"/>
    <w:rsid w:val="00413C8E"/>
    <w:rsid w:val="00415A86"/>
    <w:rsid w:val="0041672A"/>
    <w:rsid w:val="00416B8D"/>
    <w:rsid w:val="004170A5"/>
    <w:rsid w:val="004177F7"/>
    <w:rsid w:val="00420232"/>
    <w:rsid w:val="00420A89"/>
    <w:rsid w:val="00420DA9"/>
    <w:rsid w:val="00420E75"/>
    <w:rsid w:val="00421046"/>
    <w:rsid w:val="00421788"/>
    <w:rsid w:val="00421EC5"/>
    <w:rsid w:val="0042269C"/>
    <w:rsid w:val="004229A7"/>
    <w:rsid w:val="00422EAA"/>
    <w:rsid w:val="004236BC"/>
    <w:rsid w:val="0042514A"/>
    <w:rsid w:val="0042637E"/>
    <w:rsid w:val="00430358"/>
    <w:rsid w:val="004306FF"/>
    <w:rsid w:val="00431B59"/>
    <w:rsid w:val="00431E4E"/>
    <w:rsid w:val="00432261"/>
    <w:rsid w:val="00433745"/>
    <w:rsid w:val="00434141"/>
    <w:rsid w:val="004342EE"/>
    <w:rsid w:val="00434DBA"/>
    <w:rsid w:val="00435441"/>
    <w:rsid w:val="00435DF5"/>
    <w:rsid w:val="00436B2D"/>
    <w:rsid w:val="00436BD0"/>
    <w:rsid w:val="00437485"/>
    <w:rsid w:val="00437773"/>
    <w:rsid w:val="00437D84"/>
    <w:rsid w:val="0044014C"/>
    <w:rsid w:val="004411D4"/>
    <w:rsid w:val="00441223"/>
    <w:rsid w:val="004413E9"/>
    <w:rsid w:val="0044304A"/>
    <w:rsid w:val="004439F0"/>
    <w:rsid w:val="00443E46"/>
    <w:rsid w:val="00444EF1"/>
    <w:rsid w:val="00446D65"/>
    <w:rsid w:val="004471B9"/>
    <w:rsid w:val="00447673"/>
    <w:rsid w:val="00450655"/>
    <w:rsid w:val="00450AE2"/>
    <w:rsid w:val="00451367"/>
    <w:rsid w:val="00452255"/>
    <w:rsid w:val="00452FE9"/>
    <w:rsid w:val="00453CCE"/>
    <w:rsid w:val="00454CA6"/>
    <w:rsid w:val="004553A3"/>
    <w:rsid w:val="004554F9"/>
    <w:rsid w:val="0045573F"/>
    <w:rsid w:val="0045638E"/>
    <w:rsid w:val="00457294"/>
    <w:rsid w:val="0045794C"/>
    <w:rsid w:val="00457F59"/>
    <w:rsid w:val="00460C5F"/>
    <w:rsid w:val="0046138C"/>
    <w:rsid w:val="0046141A"/>
    <w:rsid w:val="004623EB"/>
    <w:rsid w:val="00462732"/>
    <w:rsid w:val="00463288"/>
    <w:rsid w:val="0046405E"/>
    <w:rsid w:val="00464C8E"/>
    <w:rsid w:val="004655A0"/>
    <w:rsid w:val="004665BD"/>
    <w:rsid w:val="00466E5F"/>
    <w:rsid w:val="004671AA"/>
    <w:rsid w:val="00470719"/>
    <w:rsid w:val="00470A67"/>
    <w:rsid w:val="0047152B"/>
    <w:rsid w:val="004716B0"/>
    <w:rsid w:val="00471CB0"/>
    <w:rsid w:val="00472076"/>
    <w:rsid w:val="0047248C"/>
    <w:rsid w:val="004725C7"/>
    <w:rsid w:val="00472C82"/>
    <w:rsid w:val="0047537D"/>
    <w:rsid w:val="004756F5"/>
    <w:rsid w:val="00475DDF"/>
    <w:rsid w:val="00476A0A"/>
    <w:rsid w:val="00476EF3"/>
    <w:rsid w:val="00477680"/>
    <w:rsid w:val="00477B58"/>
    <w:rsid w:val="00480D06"/>
    <w:rsid w:val="00481A17"/>
    <w:rsid w:val="00482273"/>
    <w:rsid w:val="004823CF"/>
    <w:rsid w:val="00482B5B"/>
    <w:rsid w:val="00483140"/>
    <w:rsid w:val="004834B0"/>
    <w:rsid w:val="00483835"/>
    <w:rsid w:val="00484869"/>
    <w:rsid w:val="004848B3"/>
    <w:rsid w:val="004848EA"/>
    <w:rsid w:val="00486256"/>
    <w:rsid w:val="00487354"/>
    <w:rsid w:val="0048736B"/>
    <w:rsid w:val="00487413"/>
    <w:rsid w:val="0048775F"/>
    <w:rsid w:val="00487DD3"/>
    <w:rsid w:val="004904BA"/>
    <w:rsid w:val="004906D2"/>
    <w:rsid w:val="00490C17"/>
    <w:rsid w:val="0049108F"/>
    <w:rsid w:val="00491A13"/>
    <w:rsid w:val="00491B2D"/>
    <w:rsid w:val="00491B5C"/>
    <w:rsid w:val="00491C22"/>
    <w:rsid w:val="0049265C"/>
    <w:rsid w:val="00492C4C"/>
    <w:rsid w:val="00494837"/>
    <w:rsid w:val="00494E65"/>
    <w:rsid w:val="004957A3"/>
    <w:rsid w:val="00495897"/>
    <w:rsid w:val="00495BE7"/>
    <w:rsid w:val="00495E84"/>
    <w:rsid w:val="0049660E"/>
    <w:rsid w:val="00497076"/>
    <w:rsid w:val="00497810"/>
    <w:rsid w:val="004A042C"/>
    <w:rsid w:val="004A0F8F"/>
    <w:rsid w:val="004A18C4"/>
    <w:rsid w:val="004A18F7"/>
    <w:rsid w:val="004A1972"/>
    <w:rsid w:val="004A19D8"/>
    <w:rsid w:val="004A1C6B"/>
    <w:rsid w:val="004A2486"/>
    <w:rsid w:val="004A2DE3"/>
    <w:rsid w:val="004A344F"/>
    <w:rsid w:val="004A35B8"/>
    <w:rsid w:val="004A3737"/>
    <w:rsid w:val="004A4A38"/>
    <w:rsid w:val="004A5145"/>
    <w:rsid w:val="004A5BC6"/>
    <w:rsid w:val="004A6373"/>
    <w:rsid w:val="004A6C3B"/>
    <w:rsid w:val="004B15B0"/>
    <w:rsid w:val="004B17B5"/>
    <w:rsid w:val="004B1A61"/>
    <w:rsid w:val="004B1F93"/>
    <w:rsid w:val="004B2B25"/>
    <w:rsid w:val="004B3147"/>
    <w:rsid w:val="004B36D0"/>
    <w:rsid w:val="004B37EC"/>
    <w:rsid w:val="004B3B46"/>
    <w:rsid w:val="004B3CC3"/>
    <w:rsid w:val="004B3F95"/>
    <w:rsid w:val="004B4169"/>
    <w:rsid w:val="004B4E46"/>
    <w:rsid w:val="004B5504"/>
    <w:rsid w:val="004B68EF"/>
    <w:rsid w:val="004B72DD"/>
    <w:rsid w:val="004B7B13"/>
    <w:rsid w:val="004C18B5"/>
    <w:rsid w:val="004C29BB"/>
    <w:rsid w:val="004C3052"/>
    <w:rsid w:val="004C31FB"/>
    <w:rsid w:val="004C38C6"/>
    <w:rsid w:val="004C3AE7"/>
    <w:rsid w:val="004C3CE0"/>
    <w:rsid w:val="004C43FA"/>
    <w:rsid w:val="004C44D0"/>
    <w:rsid w:val="004C4622"/>
    <w:rsid w:val="004C5952"/>
    <w:rsid w:val="004C5FBF"/>
    <w:rsid w:val="004C6BDC"/>
    <w:rsid w:val="004C79DD"/>
    <w:rsid w:val="004D206D"/>
    <w:rsid w:val="004D2A26"/>
    <w:rsid w:val="004D2F93"/>
    <w:rsid w:val="004D31B3"/>
    <w:rsid w:val="004D34CE"/>
    <w:rsid w:val="004D355F"/>
    <w:rsid w:val="004D4EB1"/>
    <w:rsid w:val="004D54AF"/>
    <w:rsid w:val="004D5978"/>
    <w:rsid w:val="004D5DDE"/>
    <w:rsid w:val="004D6310"/>
    <w:rsid w:val="004D64F9"/>
    <w:rsid w:val="004D6D00"/>
    <w:rsid w:val="004D743A"/>
    <w:rsid w:val="004E0049"/>
    <w:rsid w:val="004E0395"/>
    <w:rsid w:val="004E05B5"/>
    <w:rsid w:val="004E070C"/>
    <w:rsid w:val="004E0BF4"/>
    <w:rsid w:val="004E14F5"/>
    <w:rsid w:val="004E1D80"/>
    <w:rsid w:val="004E1E7F"/>
    <w:rsid w:val="004E3849"/>
    <w:rsid w:val="004E3F19"/>
    <w:rsid w:val="004E4369"/>
    <w:rsid w:val="004E5C07"/>
    <w:rsid w:val="004E5CA6"/>
    <w:rsid w:val="004E5E7E"/>
    <w:rsid w:val="004E5FCE"/>
    <w:rsid w:val="004F0A30"/>
    <w:rsid w:val="004F24F7"/>
    <w:rsid w:val="004F2665"/>
    <w:rsid w:val="004F37B1"/>
    <w:rsid w:val="004F4524"/>
    <w:rsid w:val="004F454C"/>
    <w:rsid w:val="004F485F"/>
    <w:rsid w:val="004F4932"/>
    <w:rsid w:val="004F4D2E"/>
    <w:rsid w:val="004F4EC7"/>
    <w:rsid w:val="004F4F84"/>
    <w:rsid w:val="004F529C"/>
    <w:rsid w:val="004F55FC"/>
    <w:rsid w:val="004F686F"/>
    <w:rsid w:val="004F6DDD"/>
    <w:rsid w:val="004F7B51"/>
    <w:rsid w:val="0050026E"/>
    <w:rsid w:val="00500F82"/>
    <w:rsid w:val="0050108B"/>
    <w:rsid w:val="005011EB"/>
    <w:rsid w:val="00502896"/>
    <w:rsid w:val="00502A45"/>
    <w:rsid w:val="00502B8B"/>
    <w:rsid w:val="00502CA2"/>
    <w:rsid w:val="00502D8A"/>
    <w:rsid w:val="00503715"/>
    <w:rsid w:val="00503CCA"/>
    <w:rsid w:val="00503F16"/>
    <w:rsid w:val="00504975"/>
    <w:rsid w:val="00504EAF"/>
    <w:rsid w:val="0050701A"/>
    <w:rsid w:val="005071A4"/>
    <w:rsid w:val="005071B5"/>
    <w:rsid w:val="005106C2"/>
    <w:rsid w:val="00510AAF"/>
    <w:rsid w:val="00510F77"/>
    <w:rsid w:val="005115F2"/>
    <w:rsid w:val="00511625"/>
    <w:rsid w:val="0051182A"/>
    <w:rsid w:val="00512376"/>
    <w:rsid w:val="00512EAC"/>
    <w:rsid w:val="0051367C"/>
    <w:rsid w:val="005143FE"/>
    <w:rsid w:val="00515172"/>
    <w:rsid w:val="005159B4"/>
    <w:rsid w:val="00516CD4"/>
    <w:rsid w:val="00517B22"/>
    <w:rsid w:val="00517E49"/>
    <w:rsid w:val="00520242"/>
    <w:rsid w:val="005212EE"/>
    <w:rsid w:val="005220D3"/>
    <w:rsid w:val="0052243D"/>
    <w:rsid w:val="005228AD"/>
    <w:rsid w:val="005229C8"/>
    <w:rsid w:val="00522A5E"/>
    <w:rsid w:val="00522EB1"/>
    <w:rsid w:val="00522F50"/>
    <w:rsid w:val="00523416"/>
    <w:rsid w:val="00523C0C"/>
    <w:rsid w:val="00524399"/>
    <w:rsid w:val="00524EDE"/>
    <w:rsid w:val="005256D6"/>
    <w:rsid w:val="0052640E"/>
    <w:rsid w:val="00526B68"/>
    <w:rsid w:val="00527682"/>
    <w:rsid w:val="005277AB"/>
    <w:rsid w:val="00527D40"/>
    <w:rsid w:val="005300F6"/>
    <w:rsid w:val="00530884"/>
    <w:rsid w:val="00530E1E"/>
    <w:rsid w:val="00530F38"/>
    <w:rsid w:val="00531C4C"/>
    <w:rsid w:val="005324CA"/>
    <w:rsid w:val="00532F38"/>
    <w:rsid w:val="00533311"/>
    <w:rsid w:val="0053439B"/>
    <w:rsid w:val="005344FF"/>
    <w:rsid w:val="0053487B"/>
    <w:rsid w:val="00534AAD"/>
    <w:rsid w:val="00534EF7"/>
    <w:rsid w:val="00537AE8"/>
    <w:rsid w:val="00537C90"/>
    <w:rsid w:val="0054040A"/>
    <w:rsid w:val="00541178"/>
    <w:rsid w:val="0054137A"/>
    <w:rsid w:val="00541726"/>
    <w:rsid w:val="00542BCD"/>
    <w:rsid w:val="00542E8D"/>
    <w:rsid w:val="0054396A"/>
    <w:rsid w:val="00543C26"/>
    <w:rsid w:val="00544C72"/>
    <w:rsid w:val="00545451"/>
    <w:rsid w:val="005464E8"/>
    <w:rsid w:val="00546834"/>
    <w:rsid w:val="00546E3C"/>
    <w:rsid w:val="00546ECC"/>
    <w:rsid w:val="00546EE1"/>
    <w:rsid w:val="00547EAD"/>
    <w:rsid w:val="00547F51"/>
    <w:rsid w:val="005506B2"/>
    <w:rsid w:val="005513CC"/>
    <w:rsid w:val="0055166B"/>
    <w:rsid w:val="005517E4"/>
    <w:rsid w:val="00551C9A"/>
    <w:rsid w:val="00552B3F"/>
    <w:rsid w:val="00553822"/>
    <w:rsid w:val="00553B3C"/>
    <w:rsid w:val="005552C1"/>
    <w:rsid w:val="005558E2"/>
    <w:rsid w:val="0055607D"/>
    <w:rsid w:val="005561BF"/>
    <w:rsid w:val="0055752E"/>
    <w:rsid w:val="005576C8"/>
    <w:rsid w:val="00557CCE"/>
    <w:rsid w:val="00557F54"/>
    <w:rsid w:val="00557F9F"/>
    <w:rsid w:val="0056011D"/>
    <w:rsid w:val="00560D66"/>
    <w:rsid w:val="00560F00"/>
    <w:rsid w:val="00563862"/>
    <w:rsid w:val="00563D39"/>
    <w:rsid w:val="0056452B"/>
    <w:rsid w:val="00564F75"/>
    <w:rsid w:val="005650C4"/>
    <w:rsid w:val="0056511A"/>
    <w:rsid w:val="005657AC"/>
    <w:rsid w:val="00565DED"/>
    <w:rsid w:val="00566997"/>
    <w:rsid w:val="00566F1D"/>
    <w:rsid w:val="00566FFF"/>
    <w:rsid w:val="00567798"/>
    <w:rsid w:val="00567BAA"/>
    <w:rsid w:val="00570D55"/>
    <w:rsid w:val="0057105A"/>
    <w:rsid w:val="0057138A"/>
    <w:rsid w:val="00572270"/>
    <w:rsid w:val="00572CCC"/>
    <w:rsid w:val="0057335D"/>
    <w:rsid w:val="00573B80"/>
    <w:rsid w:val="005740CC"/>
    <w:rsid w:val="00574846"/>
    <w:rsid w:val="00574C42"/>
    <w:rsid w:val="00574E78"/>
    <w:rsid w:val="005751C2"/>
    <w:rsid w:val="005754C1"/>
    <w:rsid w:val="00575731"/>
    <w:rsid w:val="00575BB7"/>
    <w:rsid w:val="005767FC"/>
    <w:rsid w:val="00576983"/>
    <w:rsid w:val="00577419"/>
    <w:rsid w:val="00577CD6"/>
    <w:rsid w:val="005804FF"/>
    <w:rsid w:val="00581032"/>
    <w:rsid w:val="00581065"/>
    <w:rsid w:val="005819AC"/>
    <w:rsid w:val="0058223B"/>
    <w:rsid w:val="0058224E"/>
    <w:rsid w:val="00582A69"/>
    <w:rsid w:val="00584638"/>
    <w:rsid w:val="005850E6"/>
    <w:rsid w:val="005860D6"/>
    <w:rsid w:val="00586452"/>
    <w:rsid w:val="00586756"/>
    <w:rsid w:val="00587378"/>
    <w:rsid w:val="00590796"/>
    <w:rsid w:val="00590C44"/>
    <w:rsid w:val="00590DE5"/>
    <w:rsid w:val="00591CC8"/>
    <w:rsid w:val="005923FF"/>
    <w:rsid w:val="0059371B"/>
    <w:rsid w:val="00595B14"/>
    <w:rsid w:val="005968E4"/>
    <w:rsid w:val="00597C7C"/>
    <w:rsid w:val="005A0634"/>
    <w:rsid w:val="005A2219"/>
    <w:rsid w:val="005A2AD2"/>
    <w:rsid w:val="005A2B87"/>
    <w:rsid w:val="005A342B"/>
    <w:rsid w:val="005A3589"/>
    <w:rsid w:val="005A386F"/>
    <w:rsid w:val="005A3B5F"/>
    <w:rsid w:val="005A444D"/>
    <w:rsid w:val="005A44EE"/>
    <w:rsid w:val="005A4F33"/>
    <w:rsid w:val="005A562C"/>
    <w:rsid w:val="005A6682"/>
    <w:rsid w:val="005A7197"/>
    <w:rsid w:val="005A7D34"/>
    <w:rsid w:val="005A7F51"/>
    <w:rsid w:val="005B13CD"/>
    <w:rsid w:val="005B1B5E"/>
    <w:rsid w:val="005B1C46"/>
    <w:rsid w:val="005B242A"/>
    <w:rsid w:val="005B2A4D"/>
    <w:rsid w:val="005B2F67"/>
    <w:rsid w:val="005B3C23"/>
    <w:rsid w:val="005B3C89"/>
    <w:rsid w:val="005B4298"/>
    <w:rsid w:val="005B4E04"/>
    <w:rsid w:val="005B60F0"/>
    <w:rsid w:val="005B6171"/>
    <w:rsid w:val="005B61D8"/>
    <w:rsid w:val="005B710F"/>
    <w:rsid w:val="005C08E4"/>
    <w:rsid w:val="005C0C8E"/>
    <w:rsid w:val="005C173A"/>
    <w:rsid w:val="005C28A8"/>
    <w:rsid w:val="005C31F1"/>
    <w:rsid w:val="005C333C"/>
    <w:rsid w:val="005C3B32"/>
    <w:rsid w:val="005C3F76"/>
    <w:rsid w:val="005C4BBF"/>
    <w:rsid w:val="005C4F09"/>
    <w:rsid w:val="005C6044"/>
    <w:rsid w:val="005C609F"/>
    <w:rsid w:val="005C6B95"/>
    <w:rsid w:val="005C72CF"/>
    <w:rsid w:val="005D01B2"/>
    <w:rsid w:val="005D0A0E"/>
    <w:rsid w:val="005D0C84"/>
    <w:rsid w:val="005D1EFC"/>
    <w:rsid w:val="005D41FC"/>
    <w:rsid w:val="005D43EF"/>
    <w:rsid w:val="005D49F8"/>
    <w:rsid w:val="005D4EF7"/>
    <w:rsid w:val="005D5D2A"/>
    <w:rsid w:val="005D6819"/>
    <w:rsid w:val="005D6AE5"/>
    <w:rsid w:val="005D6C5F"/>
    <w:rsid w:val="005D70AE"/>
    <w:rsid w:val="005D7A73"/>
    <w:rsid w:val="005D7BCB"/>
    <w:rsid w:val="005D7F57"/>
    <w:rsid w:val="005E0032"/>
    <w:rsid w:val="005E0419"/>
    <w:rsid w:val="005E226E"/>
    <w:rsid w:val="005E2970"/>
    <w:rsid w:val="005E2AB6"/>
    <w:rsid w:val="005E3EFC"/>
    <w:rsid w:val="005E51C3"/>
    <w:rsid w:val="005E5273"/>
    <w:rsid w:val="005E5DAC"/>
    <w:rsid w:val="005E6E5C"/>
    <w:rsid w:val="005E7EA3"/>
    <w:rsid w:val="005F00E2"/>
    <w:rsid w:val="005F177E"/>
    <w:rsid w:val="005F2D75"/>
    <w:rsid w:val="005F3249"/>
    <w:rsid w:val="005F3AF7"/>
    <w:rsid w:val="005F3D7C"/>
    <w:rsid w:val="005F45D7"/>
    <w:rsid w:val="005F4E94"/>
    <w:rsid w:val="005F5844"/>
    <w:rsid w:val="005F5B9F"/>
    <w:rsid w:val="005F6536"/>
    <w:rsid w:val="005F6DA7"/>
    <w:rsid w:val="00600143"/>
    <w:rsid w:val="006015E8"/>
    <w:rsid w:val="006032C3"/>
    <w:rsid w:val="00603446"/>
    <w:rsid w:val="006039CA"/>
    <w:rsid w:val="00603D21"/>
    <w:rsid w:val="006042C3"/>
    <w:rsid w:val="006053B6"/>
    <w:rsid w:val="006057E5"/>
    <w:rsid w:val="006062C3"/>
    <w:rsid w:val="00606E4C"/>
    <w:rsid w:val="00607493"/>
    <w:rsid w:val="006074C2"/>
    <w:rsid w:val="0060762F"/>
    <w:rsid w:val="0061066A"/>
    <w:rsid w:val="00611353"/>
    <w:rsid w:val="0061199D"/>
    <w:rsid w:val="00612AB5"/>
    <w:rsid w:val="0061306B"/>
    <w:rsid w:val="006143FC"/>
    <w:rsid w:val="00614433"/>
    <w:rsid w:val="00614578"/>
    <w:rsid w:val="006155C3"/>
    <w:rsid w:val="006173CE"/>
    <w:rsid w:val="00617BBB"/>
    <w:rsid w:val="00617D33"/>
    <w:rsid w:val="006202C5"/>
    <w:rsid w:val="00620377"/>
    <w:rsid w:val="00621A49"/>
    <w:rsid w:val="00622680"/>
    <w:rsid w:val="00622E92"/>
    <w:rsid w:val="006230B4"/>
    <w:rsid w:val="006233EA"/>
    <w:rsid w:val="006235CA"/>
    <w:rsid w:val="0062468A"/>
    <w:rsid w:val="0062488F"/>
    <w:rsid w:val="00624C7F"/>
    <w:rsid w:val="00624D4F"/>
    <w:rsid w:val="00625681"/>
    <w:rsid w:val="006258E9"/>
    <w:rsid w:val="00626243"/>
    <w:rsid w:val="00627513"/>
    <w:rsid w:val="00630F03"/>
    <w:rsid w:val="00631094"/>
    <w:rsid w:val="0063127E"/>
    <w:rsid w:val="00631708"/>
    <w:rsid w:val="00631897"/>
    <w:rsid w:val="0063231A"/>
    <w:rsid w:val="0063248B"/>
    <w:rsid w:val="006332CA"/>
    <w:rsid w:val="006332ED"/>
    <w:rsid w:val="00634021"/>
    <w:rsid w:val="00634073"/>
    <w:rsid w:val="00634411"/>
    <w:rsid w:val="00635251"/>
    <w:rsid w:val="006353EA"/>
    <w:rsid w:val="006357AD"/>
    <w:rsid w:val="0063622E"/>
    <w:rsid w:val="00636A70"/>
    <w:rsid w:val="00636CF9"/>
    <w:rsid w:val="00636D31"/>
    <w:rsid w:val="00636D69"/>
    <w:rsid w:val="006375A7"/>
    <w:rsid w:val="00637BCF"/>
    <w:rsid w:val="00637FBA"/>
    <w:rsid w:val="006415FD"/>
    <w:rsid w:val="00641659"/>
    <w:rsid w:val="00641F29"/>
    <w:rsid w:val="006429FD"/>
    <w:rsid w:val="00642B65"/>
    <w:rsid w:val="0064315B"/>
    <w:rsid w:val="006432A6"/>
    <w:rsid w:val="006432AA"/>
    <w:rsid w:val="006434DA"/>
    <w:rsid w:val="00643E30"/>
    <w:rsid w:val="0064499B"/>
    <w:rsid w:val="00646900"/>
    <w:rsid w:val="006476C5"/>
    <w:rsid w:val="00650F0A"/>
    <w:rsid w:val="0065100B"/>
    <w:rsid w:val="00651949"/>
    <w:rsid w:val="006521E8"/>
    <w:rsid w:val="00653229"/>
    <w:rsid w:val="00653CB4"/>
    <w:rsid w:val="00653F6E"/>
    <w:rsid w:val="006549BF"/>
    <w:rsid w:val="00654A72"/>
    <w:rsid w:val="00655C71"/>
    <w:rsid w:val="00655ED4"/>
    <w:rsid w:val="00656238"/>
    <w:rsid w:val="0065680A"/>
    <w:rsid w:val="00656FF3"/>
    <w:rsid w:val="00657991"/>
    <w:rsid w:val="006579B1"/>
    <w:rsid w:val="006601CA"/>
    <w:rsid w:val="00661C7B"/>
    <w:rsid w:val="00661C8B"/>
    <w:rsid w:val="00661EDB"/>
    <w:rsid w:val="00661F1F"/>
    <w:rsid w:val="00662087"/>
    <w:rsid w:val="006625CB"/>
    <w:rsid w:val="0066513C"/>
    <w:rsid w:val="00665CB8"/>
    <w:rsid w:val="00665CFA"/>
    <w:rsid w:val="00665E8F"/>
    <w:rsid w:val="006702E7"/>
    <w:rsid w:val="00670BDE"/>
    <w:rsid w:val="00670E70"/>
    <w:rsid w:val="006716EA"/>
    <w:rsid w:val="00672C89"/>
    <w:rsid w:val="0067337D"/>
    <w:rsid w:val="00673498"/>
    <w:rsid w:val="00674183"/>
    <w:rsid w:val="006755E7"/>
    <w:rsid w:val="00675ADE"/>
    <w:rsid w:val="006764DE"/>
    <w:rsid w:val="00676607"/>
    <w:rsid w:val="00676B1F"/>
    <w:rsid w:val="00676FF3"/>
    <w:rsid w:val="0067726E"/>
    <w:rsid w:val="006773D0"/>
    <w:rsid w:val="00680D7C"/>
    <w:rsid w:val="0068199A"/>
    <w:rsid w:val="00681EB1"/>
    <w:rsid w:val="00683972"/>
    <w:rsid w:val="00684023"/>
    <w:rsid w:val="00686ADC"/>
    <w:rsid w:val="00686F5A"/>
    <w:rsid w:val="006879C8"/>
    <w:rsid w:val="00690174"/>
    <w:rsid w:val="006901D2"/>
    <w:rsid w:val="00691E27"/>
    <w:rsid w:val="00692DA6"/>
    <w:rsid w:val="006941F5"/>
    <w:rsid w:val="006941F8"/>
    <w:rsid w:val="0069501D"/>
    <w:rsid w:val="00695165"/>
    <w:rsid w:val="006955AE"/>
    <w:rsid w:val="006957A2"/>
    <w:rsid w:val="00695F46"/>
    <w:rsid w:val="006971C6"/>
    <w:rsid w:val="0069757D"/>
    <w:rsid w:val="006A0AAD"/>
    <w:rsid w:val="006A100B"/>
    <w:rsid w:val="006A1210"/>
    <w:rsid w:val="006A2638"/>
    <w:rsid w:val="006A2DDA"/>
    <w:rsid w:val="006A51A4"/>
    <w:rsid w:val="006A568D"/>
    <w:rsid w:val="006A5EAE"/>
    <w:rsid w:val="006A6197"/>
    <w:rsid w:val="006A64B4"/>
    <w:rsid w:val="006A69D2"/>
    <w:rsid w:val="006A70E6"/>
    <w:rsid w:val="006A7809"/>
    <w:rsid w:val="006B0517"/>
    <w:rsid w:val="006B32CA"/>
    <w:rsid w:val="006B3563"/>
    <w:rsid w:val="006B55D8"/>
    <w:rsid w:val="006B5698"/>
    <w:rsid w:val="006B599A"/>
    <w:rsid w:val="006B5B7D"/>
    <w:rsid w:val="006B6D3B"/>
    <w:rsid w:val="006C01CC"/>
    <w:rsid w:val="006C0CCA"/>
    <w:rsid w:val="006C3BFE"/>
    <w:rsid w:val="006C4773"/>
    <w:rsid w:val="006C4841"/>
    <w:rsid w:val="006C5112"/>
    <w:rsid w:val="006C54C4"/>
    <w:rsid w:val="006C5864"/>
    <w:rsid w:val="006C58DC"/>
    <w:rsid w:val="006C6576"/>
    <w:rsid w:val="006C6824"/>
    <w:rsid w:val="006C733B"/>
    <w:rsid w:val="006C735D"/>
    <w:rsid w:val="006C7451"/>
    <w:rsid w:val="006D01CA"/>
    <w:rsid w:val="006D0293"/>
    <w:rsid w:val="006D098D"/>
    <w:rsid w:val="006D0DBF"/>
    <w:rsid w:val="006D1D2C"/>
    <w:rsid w:val="006D25CA"/>
    <w:rsid w:val="006D321F"/>
    <w:rsid w:val="006D36CC"/>
    <w:rsid w:val="006D5D8C"/>
    <w:rsid w:val="006D5F9A"/>
    <w:rsid w:val="006D613F"/>
    <w:rsid w:val="006D6531"/>
    <w:rsid w:val="006D6B46"/>
    <w:rsid w:val="006E18BB"/>
    <w:rsid w:val="006E1B0B"/>
    <w:rsid w:val="006E286C"/>
    <w:rsid w:val="006E292C"/>
    <w:rsid w:val="006E3F07"/>
    <w:rsid w:val="006E42BD"/>
    <w:rsid w:val="006E44BD"/>
    <w:rsid w:val="006E4750"/>
    <w:rsid w:val="006E63F8"/>
    <w:rsid w:val="006E7EF5"/>
    <w:rsid w:val="006E7FB6"/>
    <w:rsid w:val="006F0085"/>
    <w:rsid w:val="006F091D"/>
    <w:rsid w:val="006F0A32"/>
    <w:rsid w:val="006F0A41"/>
    <w:rsid w:val="006F10E4"/>
    <w:rsid w:val="006F144B"/>
    <w:rsid w:val="006F198D"/>
    <w:rsid w:val="006F25A0"/>
    <w:rsid w:val="006F26BB"/>
    <w:rsid w:val="006F2A9D"/>
    <w:rsid w:val="006F4E19"/>
    <w:rsid w:val="006F527B"/>
    <w:rsid w:val="006F57FD"/>
    <w:rsid w:val="006F5A0F"/>
    <w:rsid w:val="006F5F0F"/>
    <w:rsid w:val="006F6BF3"/>
    <w:rsid w:val="006F755A"/>
    <w:rsid w:val="00701FC8"/>
    <w:rsid w:val="007037F6"/>
    <w:rsid w:val="007038BB"/>
    <w:rsid w:val="00703C49"/>
    <w:rsid w:val="00703E57"/>
    <w:rsid w:val="00704952"/>
    <w:rsid w:val="00705076"/>
    <w:rsid w:val="007057E7"/>
    <w:rsid w:val="0070607B"/>
    <w:rsid w:val="00706699"/>
    <w:rsid w:val="007070F2"/>
    <w:rsid w:val="007073AB"/>
    <w:rsid w:val="00707DB0"/>
    <w:rsid w:val="00710395"/>
    <w:rsid w:val="0071155B"/>
    <w:rsid w:val="007122DD"/>
    <w:rsid w:val="00712392"/>
    <w:rsid w:val="00712537"/>
    <w:rsid w:val="00712703"/>
    <w:rsid w:val="00712C21"/>
    <w:rsid w:val="00712E89"/>
    <w:rsid w:val="0071336B"/>
    <w:rsid w:val="00714469"/>
    <w:rsid w:val="00715107"/>
    <w:rsid w:val="007162D2"/>
    <w:rsid w:val="00716FD6"/>
    <w:rsid w:val="007176B9"/>
    <w:rsid w:val="00720E52"/>
    <w:rsid w:val="00721319"/>
    <w:rsid w:val="007219B9"/>
    <w:rsid w:val="00723285"/>
    <w:rsid w:val="0072392D"/>
    <w:rsid w:val="0072456C"/>
    <w:rsid w:val="00725343"/>
    <w:rsid w:val="00726121"/>
    <w:rsid w:val="00726962"/>
    <w:rsid w:val="00727094"/>
    <w:rsid w:val="00727162"/>
    <w:rsid w:val="00727ACF"/>
    <w:rsid w:val="00730761"/>
    <w:rsid w:val="00731208"/>
    <w:rsid w:val="0073138B"/>
    <w:rsid w:val="007313DD"/>
    <w:rsid w:val="00731B34"/>
    <w:rsid w:val="00732C69"/>
    <w:rsid w:val="00736973"/>
    <w:rsid w:val="00736EBF"/>
    <w:rsid w:val="007375DC"/>
    <w:rsid w:val="007377DD"/>
    <w:rsid w:val="00737BAE"/>
    <w:rsid w:val="00737BF0"/>
    <w:rsid w:val="00741A98"/>
    <w:rsid w:val="00741DB4"/>
    <w:rsid w:val="007421A2"/>
    <w:rsid w:val="00742260"/>
    <w:rsid w:val="0074276F"/>
    <w:rsid w:val="007438AA"/>
    <w:rsid w:val="007446D6"/>
    <w:rsid w:val="00744EC9"/>
    <w:rsid w:val="00745141"/>
    <w:rsid w:val="00745ECD"/>
    <w:rsid w:val="00746F70"/>
    <w:rsid w:val="007508E6"/>
    <w:rsid w:val="00750C15"/>
    <w:rsid w:val="007511AA"/>
    <w:rsid w:val="007529C6"/>
    <w:rsid w:val="0075359D"/>
    <w:rsid w:val="00753AB1"/>
    <w:rsid w:val="00754493"/>
    <w:rsid w:val="00755530"/>
    <w:rsid w:val="0075723D"/>
    <w:rsid w:val="0075726A"/>
    <w:rsid w:val="00757546"/>
    <w:rsid w:val="007577D2"/>
    <w:rsid w:val="0076036A"/>
    <w:rsid w:val="00762786"/>
    <w:rsid w:val="00763A7C"/>
    <w:rsid w:val="00763F94"/>
    <w:rsid w:val="0076475B"/>
    <w:rsid w:val="00764D5E"/>
    <w:rsid w:val="00765329"/>
    <w:rsid w:val="007655BD"/>
    <w:rsid w:val="00765773"/>
    <w:rsid w:val="00765842"/>
    <w:rsid w:val="0076594F"/>
    <w:rsid w:val="00766F56"/>
    <w:rsid w:val="00771188"/>
    <w:rsid w:val="00771958"/>
    <w:rsid w:val="0077307F"/>
    <w:rsid w:val="0077334D"/>
    <w:rsid w:val="007738F4"/>
    <w:rsid w:val="00774236"/>
    <w:rsid w:val="007745CC"/>
    <w:rsid w:val="00775028"/>
    <w:rsid w:val="00775C4B"/>
    <w:rsid w:val="00775EB7"/>
    <w:rsid w:val="0077699C"/>
    <w:rsid w:val="00776C42"/>
    <w:rsid w:val="007772CF"/>
    <w:rsid w:val="007774A4"/>
    <w:rsid w:val="00780065"/>
    <w:rsid w:val="00780494"/>
    <w:rsid w:val="007837C9"/>
    <w:rsid w:val="00783A2E"/>
    <w:rsid w:val="00784193"/>
    <w:rsid w:val="007846A5"/>
    <w:rsid w:val="00786C27"/>
    <w:rsid w:val="00787ECE"/>
    <w:rsid w:val="00790C55"/>
    <w:rsid w:val="00791DDE"/>
    <w:rsid w:val="007927CE"/>
    <w:rsid w:val="007929E1"/>
    <w:rsid w:val="00792E51"/>
    <w:rsid w:val="007932F2"/>
    <w:rsid w:val="00793327"/>
    <w:rsid w:val="00794C8F"/>
    <w:rsid w:val="00795114"/>
    <w:rsid w:val="007971B3"/>
    <w:rsid w:val="00797AE2"/>
    <w:rsid w:val="007A0897"/>
    <w:rsid w:val="007A0A45"/>
    <w:rsid w:val="007A23F1"/>
    <w:rsid w:val="007A252A"/>
    <w:rsid w:val="007A2789"/>
    <w:rsid w:val="007A27A1"/>
    <w:rsid w:val="007A4041"/>
    <w:rsid w:val="007A4B76"/>
    <w:rsid w:val="007A5BE0"/>
    <w:rsid w:val="007A5DD2"/>
    <w:rsid w:val="007A6AA9"/>
    <w:rsid w:val="007A6B38"/>
    <w:rsid w:val="007A71AA"/>
    <w:rsid w:val="007A72FA"/>
    <w:rsid w:val="007A7646"/>
    <w:rsid w:val="007B01BF"/>
    <w:rsid w:val="007B0AC4"/>
    <w:rsid w:val="007B1748"/>
    <w:rsid w:val="007B1B67"/>
    <w:rsid w:val="007B20EE"/>
    <w:rsid w:val="007B2298"/>
    <w:rsid w:val="007B2D07"/>
    <w:rsid w:val="007B32EF"/>
    <w:rsid w:val="007B342C"/>
    <w:rsid w:val="007B414A"/>
    <w:rsid w:val="007B441C"/>
    <w:rsid w:val="007B48AB"/>
    <w:rsid w:val="007B4A1A"/>
    <w:rsid w:val="007B4A3E"/>
    <w:rsid w:val="007B4CEE"/>
    <w:rsid w:val="007B73F5"/>
    <w:rsid w:val="007B753C"/>
    <w:rsid w:val="007B7D5F"/>
    <w:rsid w:val="007C132B"/>
    <w:rsid w:val="007C15B3"/>
    <w:rsid w:val="007C2C6D"/>
    <w:rsid w:val="007C2EFA"/>
    <w:rsid w:val="007C3232"/>
    <w:rsid w:val="007C3668"/>
    <w:rsid w:val="007C4F8A"/>
    <w:rsid w:val="007C5264"/>
    <w:rsid w:val="007C5730"/>
    <w:rsid w:val="007C5827"/>
    <w:rsid w:val="007C5A14"/>
    <w:rsid w:val="007C5D55"/>
    <w:rsid w:val="007C600D"/>
    <w:rsid w:val="007C61D8"/>
    <w:rsid w:val="007C64FA"/>
    <w:rsid w:val="007C68F5"/>
    <w:rsid w:val="007C6BE3"/>
    <w:rsid w:val="007C7371"/>
    <w:rsid w:val="007C7B30"/>
    <w:rsid w:val="007D03CD"/>
    <w:rsid w:val="007D1924"/>
    <w:rsid w:val="007D221D"/>
    <w:rsid w:val="007D3232"/>
    <w:rsid w:val="007D3C4B"/>
    <w:rsid w:val="007D40C2"/>
    <w:rsid w:val="007D489A"/>
    <w:rsid w:val="007D4948"/>
    <w:rsid w:val="007D4A9E"/>
    <w:rsid w:val="007D4CD2"/>
    <w:rsid w:val="007D4D86"/>
    <w:rsid w:val="007D530B"/>
    <w:rsid w:val="007D5917"/>
    <w:rsid w:val="007D5CBB"/>
    <w:rsid w:val="007D675F"/>
    <w:rsid w:val="007E0D02"/>
    <w:rsid w:val="007E16C5"/>
    <w:rsid w:val="007E1FA1"/>
    <w:rsid w:val="007E1FD8"/>
    <w:rsid w:val="007E3124"/>
    <w:rsid w:val="007E389C"/>
    <w:rsid w:val="007E5417"/>
    <w:rsid w:val="007E63C0"/>
    <w:rsid w:val="007E63ED"/>
    <w:rsid w:val="007E674B"/>
    <w:rsid w:val="007E6BA6"/>
    <w:rsid w:val="007E7261"/>
    <w:rsid w:val="007E7774"/>
    <w:rsid w:val="007E7E86"/>
    <w:rsid w:val="007F082F"/>
    <w:rsid w:val="007F084E"/>
    <w:rsid w:val="007F0D54"/>
    <w:rsid w:val="007F110D"/>
    <w:rsid w:val="007F15B9"/>
    <w:rsid w:val="007F1848"/>
    <w:rsid w:val="007F1DE4"/>
    <w:rsid w:val="007F2349"/>
    <w:rsid w:val="007F2380"/>
    <w:rsid w:val="007F3594"/>
    <w:rsid w:val="007F3EBC"/>
    <w:rsid w:val="007F4C0D"/>
    <w:rsid w:val="007F4CF1"/>
    <w:rsid w:val="007F50B5"/>
    <w:rsid w:val="007F537E"/>
    <w:rsid w:val="007F53BE"/>
    <w:rsid w:val="007F5965"/>
    <w:rsid w:val="007F6B2C"/>
    <w:rsid w:val="007F7522"/>
    <w:rsid w:val="007F78D0"/>
    <w:rsid w:val="007F7953"/>
    <w:rsid w:val="007F7B34"/>
    <w:rsid w:val="008004B1"/>
    <w:rsid w:val="00800CCD"/>
    <w:rsid w:val="008015F0"/>
    <w:rsid w:val="00802068"/>
    <w:rsid w:val="008035E8"/>
    <w:rsid w:val="00803856"/>
    <w:rsid w:val="0080458C"/>
    <w:rsid w:val="00804F39"/>
    <w:rsid w:val="0080511C"/>
    <w:rsid w:val="0080621C"/>
    <w:rsid w:val="00806DA0"/>
    <w:rsid w:val="0080759E"/>
    <w:rsid w:val="008076AD"/>
    <w:rsid w:val="008077B0"/>
    <w:rsid w:val="00807EDF"/>
    <w:rsid w:val="008104B4"/>
    <w:rsid w:val="008106F3"/>
    <w:rsid w:val="00810D7F"/>
    <w:rsid w:val="008110D5"/>
    <w:rsid w:val="008111A0"/>
    <w:rsid w:val="00811275"/>
    <w:rsid w:val="00811DE1"/>
    <w:rsid w:val="008127C9"/>
    <w:rsid w:val="00812DE5"/>
    <w:rsid w:val="008140B1"/>
    <w:rsid w:val="008144B3"/>
    <w:rsid w:val="0081456A"/>
    <w:rsid w:val="00814590"/>
    <w:rsid w:val="00814A55"/>
    <w:rsid w:val="00816130"/>
    <w:rsid w:val="00816449"/>
    <w:rsid w:val="0081693C"/>
    <w:rsid w:val="008201C6"/>
    <w:rsid w:val="0082074C"/>
    <w:rsid w:val="0082253C"/>
    <w:rsid w:val="0082253F"/>
    <w:rsid w:val="00822630"/>
    <w:rsid w:val="00822C00"/>
    <w:rsid w:val="00825C94"/>
    <w:rsid w:val="00825FE2"/>
    <w:rsid w:val="00826733"/>
    <w:rsid w:val="00826DA6"/>
    <w:rsid w:val="00826DCC"/>
    <w:rsid w:val="00826E2E"/>
    <w:rsid w:val="0082710F"/>
    <w:rsid w:val="0082756E"/>
    <w:rsid w:val="00827B0A"/>
    <w:rsid w:val="00827F95"/>
    <w:rsid w:val="00830400"/>
    <w:rsid w:val="008304B2"/>
    <w:rsid w:val="008313CA"/>
    <w:rsid w:val="008315EE"/>
    <w:rsid w:val="008318DF"/>
    <w:rsid w:val="00832543"/>
    <w:rsid w:val="0083268D"/>
    <w:rsid w:val="00832CC7"/>
    <w:rsid w:val="00832D9F"/>
    <w:rsid w:val="00833CBD"/>
    <w:rsid w:val="008349B9"/>
    <w:rsid w:val="00834A0B"/>
    <w:rsid w:val="00834C9A"/>
    <w:rsid w:val="0083608A"/>
    <w:rsid w:val="00836B08"/>
    <w:rsid w:val="00836D54"/>
    <w:rsid w:val="00836D76"/>
    <w:rsid w:val="0083721F"/>
    <w:rsid w:val="00837644"/>
    <w:rsid w:val="008376A7"/>
    <w:rsid w:val="00837D21"/>
    <w:rsid w:val="00840CA5"/>
    <w:rsid w:val="008419C7"/>
    <w:rsid w:val="00841AF1"/>
    <w:rsid w:val="00841CA6"/>
    <w:rsid w:val="008420E2"/>
    <w:rsid w:val="00842B5A"/>
    <w:rsid w:val="00842DBB"/>
    <w:rsid w:val="008433DB"/>
    <w:rsid w:val="008437AB"/>
    <w:rsid w:val="00843E3B"/>
    <w:rsid w:val="00844924"/>
    <w:rsid w:val="00844C43"/>
    <w:rsid w:val="0084594C"/>
    <w:rsid w:val="008460A5"/>
    <w:rsid w:val="00850B19"/>
    <w:rsid w:val="008511AC"/>
    <w:rsid w:val="008513BD"/>
    <w:rsid w:val="008524D4"/>
    <w:rsid w:val="00852793"/>
    <w:rsid w:val="00852D10"/>
    <w:rsid w:val="00852FB8"/>
    <w:rsid w:val="00853A67"/>
    <w:rsid w:val="00854537"/>
    <w:rsid w:val="00854CA8"/>
    <w:rsid w:val="00854D36"/>
    <w:rsid w:val="008571A7"/>
    <w:rsid w:val="008573F9"/>
    <w:rsid w:val="0085774B"/>
    <w:rsid w:val="00860088"/>
    <w:rsid w:val="008606C8"/>
    <w:rsid w:val="008607DC"/>
    <w:rsid w:val="00860872"/>
    <w:rsid w:val="00860B91"/>
    <w:rsid w:val="00860FFF"/>
    <w:rsid w:val="00861433"/>
    <w:rsid w:val="008625BC"/>
    <w:rsid w:val="00862CA8"/>
    <w:rsid w:val="00862E47"/>
    <w:rsid w:val="00863799"/>
    <w:rsid w:val="00863907"/>
    <w:rsid w:val="008640A4"/>
    <w:rsid w:val="00864400"/>
    <w:rsid w:val="00864AA6"/>
    <w:rsid w:val="00864CB9"/>
    <w:rsid w:val="00865F6F"/>
    <w:rsid w:val="00866878"/>
    <w:rsid w:val="0086742F"/>
    <w:rsid w:val="00867548"/>
    <w:rsid w:val="00867668"/>
    <w:rsid w:val="00867BE9"/>
    <w:rsid w:val="00870D0A"/>
    <w:rsid w:val="00873632"/>
    <w:rsid w:val="00873A3C"/>
    <w:rsid w:val="00873DB4"/>
    <w:rsid w:val="00873DD7"/>
    <w:rsid w:val="00873F47"/>
    <w:rsid w:val="008756C9"/>
    <w:rsid w:val="00875A23"/>
    <w:rsid w:val="00875D08"/>
    <w:rsid w:val="00875EC1"/>
    <w:rsid w:val="00876867"/>
    <w:rsid w:val="00877033"/>
    <w:rsid w:val="008771F9"/>
    <w:rsid w:val="0087745E"/>
    <w:rsid w:val="00877DAF"/>
    <w:rsid w:val="0088011F"/>
    <w:rsid w:val="0088012C"/>
    <w:rsid w:val="00880AD8"/>
    <w:rsid w:val="008811DC"/>
    <w:rsid w:val="00881B6A"/>
    <w:rsid w:val="00883AE8"/>
    <w:rsid w:val="00884795"/>
    <w:rsid w:val="008859D1"/>
    <w:rsid w:val="00885A7B"/>
    <w:rsid w:val="00887A0E"/>
    <w:rsid w:val="00887A1C"/>
    <w:rsid w:val="00887EB0"/>
    <w:rsid w:val="0089009A"/>
    <w:rsid w:val="00890158"/>
    <w:rsid w:val="0089046E"/>
    <w:rsid w:val="008907B5"/>
    <w:rsid w:val="00891B93"/>
    <w:rsid w:val="00891D5F"/>
    <w:rsid w:val="008921AF"/>
    <w:rsid w:val="00892334"/>
    <w:rsid w:val="00892AF8"/>
    <w:rsid w:val="00893948"/>
    <w:rsid w:val="00894FB6"/>
    <w:rsid w:val="008952F1"/>
    <w:rsid w:val="0089584F"/>
    <w:rsid w:val="008969A5"/>
    <w:rsid w:val="00896BD0"/>
    <w:rsid w:val="00896E75"/>
    <w:rsid w:val="00897D02"/>
    <w:rsid w:val="008A0309"/>
    <w:rsid w:val="008A0817"/>
    <w:rsid w:val="008A12B8"/>
    <w:rsid w:val="008A263F"/>
    <w:rsid w:val="008A2C89"/>
    <w:rsid w:val="008A2DAA"/>
    <w:rsid w:val="008A451A"/>
    <w:rsid w:val="008A4924"/>
    <w:rsid w:val="008A4A24"/>
    <w:rsid w:val="008A532C"/>
    <w:rsid w:val="008A563A"/>
    <w:rsid w:val="008A65FF"/>
    <w:rsid w:val="008A68F7"/>
    <w:rsid w:val="008A6B5A"/>
    <w:rsid w:val="008A7FA4"/>
    <w:rsid w:val="008B037B"/>
    <w:rsid w:val="008B0564"/>
    <w:rsid w:val="008B15A1"/>
    <w:rsid w:val="008B1AD7"/>
    <w:rsid w:val="008B275F"/>
    <w:rsid w:val="008B2B86"/>
    <w:rsid w:val="008B3136"/>
    <w:rsid w:val="008B3196"/>
    <w:rsid w:val="008B374D"/>
    <w:rsid w:val="008B41C4"/>
    <w:rsid w:val="008B42A8"/>
    <w:rsid w:val="008B51EA"/>
    <w:rsid w:val="008B5297"/>
    <w:rsid w:val="008B58C8"/>
    <w:rsid w:val="008B64AD"/>
    <w:rsid w:val="008B6593"/>
    <w:rsid w:val="008B676B"/>
    <w:rsid w:val="008B6F05"/>
    <w:rsid w:val="008B7110"/>
    <w:rsid w:val="008B7D2B"/>
    <w:rsid w:val="008B7E7F"/>
    <w:rsid w:val="008B7EA4"/>
    <w:rsid w:val="008C1509"/>
    <w:rsid w:val="008C282D"/>
    <w:rsid w:val="008C2880"/>
    <w:rsid w:val="008C3F6D"/>
    <w:rsid w:val="008C4199"/>
    <w:rsid w:val="008C42BB"/>
    <w:rsid w:val="008C4BDE"/>
    <w:rsid w:val="008C4D34"/>
    <w:rsid w:val="008C56BC"/>
    <w:rsid w:val="008C5F92"/>
    <w:rsid w:val="008C6288"/>
    <w:rsid w:val="008C6A87"/>
    <w:rsid w:val="008C6C3E"/>
    <w:rsid w:val="008D048A"/>
    <w:rsid w:val="008D10D4"/>
    <w:rsid w:val="008D11A5"/>
    <w:rsid w:val="008D2A85"/>
    <w:rsid w:val="008D2F70"/>
    <w:rsid w:val="008D31C7"/>
    <w:rsid w:val="008D330A"/>
    <w:rsid w:val="008D33C2"/>
    <w:rsid w:val="008D5058"/>
    <w:rsid w:val="008D5AA9"/>
    <w:rsid w:val="008D5AAA"/>
    <w:rsid w:val="008D6586"/>
    <w:rsid w:val="008D6846"/>
    <w:rsid w:val="008E0A14"/>
    <w:rsid w:val="008E163F"/>
    <w:rsid w:val="008E1AD7"/>
    <w:rsid w:val="008E1F89"/>
    <w:rsid w:val="008E38AF"/>
    <w:rsid w:val="008E39E4"/>
    <w:rsid w:val="008E6FDB"/>
    <w:rsid w:val="008F03FD"/>
    <w:rsid w:val="008F061A"/>
    <w:rsid w:val="008F1354"/>
    <w:rsid w:val="008F1DDA"/>
    <w:rsid w:val="008F2EB7"/>
    <w:rsid w:val="008F39C0"/>
    <w:rsid w:val="008F5767"/>
    <w:rsid w:val="008F58A6"/>
    <w:rsid w:val="008F5D95"/>
    <w:rsid w:val="008F6A86"/>
    <w:rsid w:val="008F7B6D"/>
    <w:rsid w:val="008F7CC0"/>
    <w:rsid w:val="008F7D3F"/>
    <w:rsid w:val="00902738"/>
    <w:rsid w:val="00902F9D"/>
    <w:rsid w:val="00904972"/>
    <w:rsid w:val="00904B25"/>
    <w:rsid w:val="00904BCE"/>
    <w:rsid w:val="009061A4"/>
    <w:rsid w:val="0090670B"/>
    <w:rsid w:val="009109D5"/>
    <w:rsid w:val="00910CCF"/>
    <w:rsid w:val="00911A33"/>
    <w:rsid w:val="00911CA1"/>
    <w:rsid w:val="00911E9E"/>
    <w:rsid w:val="00912218"/>
    <w:rsid w:val="00914314"/>
    <w:rsid w:val="00914A30"/>
    <w:rsid w:val="00914C5A"/>
    <w:rsid w:val="00915A46"/>
    <w:rsid w:val="00915B99"/>
    <w:rsid w:val="0091664C"/>
    <w:rsid w:val="00916921"/>
    <w:rsid w:val="00916FC1"/>
    <w:rsid w:val="00920A8A"/>
    <w:rsid w:val="00921794"/>
    <w:rsid w:val="009218B5"/>
    <w:rsid w:val="00921901"/>
    <w:rsid w:val="00921ECE"/>
    <w:rsid w:val="00922423"/>
    <w:rsid w:val="00922C52"/>
    <w:rsid w:val="00922E5C"/>
    <w:rsid w:val="009231C8"/>
    <w:rsid w:val="009232D6"/>
    <w:rsid w:val="009237D1"/>
    <w:rsid w:val="00923E31"/>
    <w:rsid w:val="009251B5"/>
    <w:rsid w:val="00925F29"/>
    <w:rsid w:val="00925F2F"/>
    <w:rsid w:val="009268F0"/>
    <w:rsid w:val="00926A47"/>
    <w:rsid w:val="00926BEB"/>
    <w:rsid w:val="00927589"/>
    <w:rsid w:val="009275DD"/>
    <w:rsid w:val="009306E6"/>
    <w:rsid w:val="00932CED"/>
    <w:rsid w:val="00932EE8"/>
    <w:rsid w:val="00933CEC"/>
    <w:rsid w:val="00934EBA"/>
    <w:rsid w:val="00934EDD"/>
    <w:rsid w:val="009354DF"/>
    <w:rsid w:val="009357F9"/>
    <w:rsid w:val="00937821"/>
    <w:rsid w:val="0094058E"/>
    <w:rsid w:val="0094083E"/>
    <w:rsid w:val="009409DA"/>
    <w:rsid w:val="0094164D"/>
    <w:rsid w:val="00941CAD"/>
    <w:rsid w:val="00942B84"/>
    <w:rsid w:val="009435A4"/>
    <w:rsid w:val="00943EFF"/>
    <w:rsid w:val="00944335"/>
    <w:rsid w:val="00944958"/>
    <w:rsid w:val="00946241"/>
    <w:rsid w:val="009472AA"/>
    <w:rsid w:val="00950671"/>
    <w:rsid w:val="00950A93"/>
    <w:rsid w:val="00951015"/>
    <w:rsid w:val="00951087"/>
    <w:rsid w:val="00951863"/>
    <w:rsid w:val="00951CC8"/>
    <w:rsid w:val="00953E2A"/>
    <w:rsid w:val="0095452D"/>
    <w:rsid w:val="009548BF"/>
    <w:rsid w:val="0095519C"/>
    <w:rsid w:val="009561C0"/>
    <w:rsid w:val="00956E73"/>
    <w:rsid w:val="009572B3"/>
    <w:rsid w:val="00957410"/>
    <w:rsid w:val="00957748"/>
    <w:rsid w:val="00960C3A"/>
    <w:rsid w:val="009645F9"/>
    <w:rsid w:val="009648E8"/>
    <w:rsid w:val="0096494C"/>
    <w:rsid w:val="009649D4"/>
    <w:rsid w:val="00965B4E"/>
    <w:rsid w:val="009663E3"/>
    <w:rsid w:val="00966670"/>
    <w:rsid w:val="009710FC"/>
    <w:rsid w:val="0097113A"/>
    <w:rsid w:val="00971B2E"/>
    <w:rsid w:val="00972426"/>
    <w:rsid w:val="0097437C"/>
    <w:rsid w:val="0097461F"/>
    <w:rsid w:val="009753DD"/>
    <w:rsid w:val="00976B99"/>
    <w:rsid w:val="009771D9"/>
    <w:rsid w:val="0097758A"/>
    <w:rsid w:val="009804D9"/>
    <w:rsid w:val="009812F5"/>
    <w:rsid w:val="0098132F"/>
    <w:rsid w:val="00982293"/>
    <w:rsid w:val="009824C4"/>
    <w:rsid w:val="00982C31"/>
    <w:rsid w:val="00984931"/>
    <w:rsid w:val="009851E3"/>
    <w:rsid w:val="009857CF"/>
    <w:rsid w:val="00986AC5"/>
    <w:rsid w:val="00986FDE"/>
    <w:rsid w:val="009872F9"/>
    <w:rsid w:val="00987359"/>
    <w:rsid w:val="00987847"/>
    <w:rsid w:val="009900EE"/>
    <w:rsid w:val="0099123E"/>
    <w:rsid w:val="00992456"/>
    <w:rsid w:val="0099246F"/>
    <w:rsid w:val="00992486"/>
    <w:rsid w:val="009932BA"/>
    <w:rsid w:val="00993DD7"/>
    <w:rsid w:val="00994264"/>
    <w:rsid w:val="00994395"/>
    <w:rsid w:val="00994B28"/>
    <w:rsid w:val="0099519C"/>
    <w:rsid w:val="009960FD"/>
    <w:rsid w:val="00996125"/>
    <w:rsid w:val="0099633C"/>
    <w:rsid w:val="00996494"/>
    <w:rsid w:val="009964F1"/>
    <w:rsid w:val="00996507"/>
    <w:rsid w:val="009965B7"/>
    <w:rsid w:val="00997A7B"/>
    <w:rsid w:val="00997B4B"/>
    <w:rsid w:val="009A05BF"/>
    <w:rsid w:val="009A0801"/>
    <w:rsid w:val="009A0CCD"/>
    <w:rsid w:val="009A0E49"/>
    <w:rsid w:val="009A1698"/>
    <w:rsid w:val="009A2375"/>
    <w:rsid w:val="009A2D96"/>
    <w:rsid w:val="009A2F7F"/>
    <w:rsid w:val="009A309C"/>
    <w:rsid w:val="009A3A4F"/>
    <w:rsid w:val="009A40A3"/>
    <w:rsid w:val="009A57DD"/>
    <w:rsid w:val="009A62C9"/>
    <w:rsid w:val="009A72ED"/>
    <w:rsid w:val="009B1320"/>
    <w:rsid w:val="009B163F"/>
    <w:rsid w:val="009B2E08"/>
    <w:rsid w:val="009B34A1"/>
    <w:rsid w:val="009B3E95"/>
    <w:rsid w:val="009B45D5"/>
    <w:rsid w:val="009B55FA"/>
    <w:rsid w:val="009B5C36"/>
    <w:rsid w:val="009B5C60"/>
    <w:rsid w:val="009B5D87"/>
    <w:rsid w:val="009C15D1"/>
    <w:rsid w:val="009C2BDA"/>
    <w:rsid w:val="009C2DB2"/>
    <w:rsid w:val="009C31A5"/>
    <w:rsid w:val="009C3266"/>
    <w:rsid w:val="009C3854"/>
    <w:rsid w:val="009C4769"/>
    <w:rsid w:val="009C548C"/>
    <w:rsid w:val="009C59C1"/>
    <w:rsid w:val="009C78FD"/>
    <w:rsid w:val="009C7914"/>
    <w:rsid w:val="009D0EB8"/>
    <w:rsid w:val="009D167C"/>
    <w:rsid w:val="009D2095"/>
    <w:rsid w:val="009D2740"/>
    <w:rsid w:val="009D29F4"/>
    <w:rsid w:val="009D3441"/>
    <w:rsid w:val="009D34FC"/>
    <w:rsid w:val="009D4FB4"/>
    <w:rsid w:val="009D50B2"/>
    <w:rsid w:val="009D5529"/>
    <w:rsid w:val="009D5A76"/>
    <w:rsid w:val="009D5AD2"/>
    <w:rsid w:val="009D5F3B"/>
    <w:rsid w:val="009D7B8E"/>
    <w:rsid w:val="009D7F7E"/>
    <w:rsid w:val="009E036F"/>
    <w:rsid w:val="009E0827"/>
    <w:rsid w:val="009E0867"/>
    <w:rsid w:val="009E3E50"/>
    <w:rsid w:val="009E5070"/>
    <w:rsid w:val="009E5419"/>
    <w:rsid w:val="009E5D07"/>
    <w:rsid w:val="009E5F59"/>
    <w:rsid w:val="009E627E"/>
    <w:rsid w:val="009E6862"/>
    <w:rsid w:val="009E68CA"/>
    <w:rsid w:val="009E6A2C"/>
    <w:rsid w:val="009E6EC4"/>
    <w:rsid w:val="009E7DD6"/>
    <w:rsid w:val="009E7E44"/>
    <w:rsid w:val="009F031A"/>
    <w:rsid w:val="009F15C8"/>
    <w:rsid w:val="009F1E85"/>
    <w:rsid w:val="009F20B6"/>
    <w:rsid w:val="009F247A"/>
    <w:rsid w:val="009F252F"/>
    <w:rsid w:val="009F4DBF"/>
    <w:rsid w:val="009F5AC0"/>
    <w:rsid w:val="009F67E3"/>
    <w:rsid w:val="009F6C25"/>
    <w:rsid w:val="009F7FDE"/>
    <w:rsid w:val="00A0230A"/>
    <w:rsid w:val="00A02A39"/>
    <w:rsid w:val="00A02BAB"/>
    <w:rsid w:val="00A02F91"/>
    <w:rsid w:val="00A04CFB"/>
    <w:rsid w:val="00A05F33"/>
    <w:rsid w:val="00A0686D"/>
    <w:rsid w:val="00A07077"/>
    <w:rsid w:val="00A07D35"/>
    <w:rsid w:val="00A07DD7"/>
    <w:rsid w:val="00A11504"/>
    <w:rsid w:val="00A12277"/>
    <w:rsid w:val="00A12BC8"/>
    <w:rsid w:val="00A12C0C"/>
    <w:rsid w:val="00A13C3A"/>
    <w:rsid w:val="00A13F11"/>
    <w:rsid w:val="00A144D1"/>
    <w:rsid w:val="00A148FF"/>
    <w:rsid w:val="00A14E9C"/>
    <w:rsid w:val="00A15181"/>
    <w:rsid w:val="00A15E81"/>
    <w:rsid w:val="00A16FAA"/>
    <w:rsid w:val="00A171FE"/>
    <w:rsid w:val="00A17C7D"/>
    <w:rsid w:val="00A20376"/>
    <w:rsid w:val="00A203CC"/>
    <w:rsid w:val="00A209A4"/>
    <w:rsid w:val="00A20AFE"/>
    <w:rsid w:val="00A20B20"/>
    <w:rsid w:val="00A20EF0"/>
    <w:rsid w:val="00A2259A"/>
    <w:rsid w:val="00A23154"/>
    <w:rsid w:val="00A24247"/>
    <w:rsid w:val="00A246D3"/>
    <w:rsid w:val="00A24A3E"/>
    <w:rsid w:val="00A24F76"/>
    <w:rsid w:val="00A2535B"/>
    <w:rsid w:val="00A255C6"/>
    <w:rsid w:val="00A25E40"/>
    <w:rsid w:val="00A26BCC"/>
    <w:rsid w:val="00A27335"/>
    <w:rsid w:val="00A31566"/>
    <w:rsid w:val="00A31567"/>
    <w:rsid w:val="00A321DE"/>
    <w:rsid w:val="00A3220E"/>
    <w:rsid w:val="00A324B0"/>
    <w:rsid w:val="00A32D05"/>
    <w:rsid w:val="00A3326F"/>
    <w:rsid w:val="00A33989"/>
    <w:rsid w:val="00A33AAC"/>
    <w:rsid w:val="00A3417C"/>
    <w:rsid w:val="00A3457C"/>
    <w:rsid w:val="00A345FB"/>
    <w:rsid w:val="00A365CC"/>
    <w:rsid w:val="00A37405"/>
    <w:rsid w:val="00A410BA"/>
    <w:rsid w:val="00A416C8"/>
    <w:rsid w:val="00A41997"/>
    <w:rsid w:val="00A421A8"/>
    <w:rsid w:val="00A4304A"/>
    <w:rsid w:val="00A44708"/>
    <w:rsid w:val="00A44B14"/>
    <w:rsid w:val="00A45939"/>
    <w:rsid w:val="00A46E85"/>
    <w:rsid w:val="00A5150C"/>
    <w:rsid w:val="00A5296B"/>
    <w:rsid w:val="00A53948"/>
    <w:rsid w:val="00A53AE2"/>
    <w:rsid w:val="00A53BD3"/>
    <w:rsid w:val="00A53CA3"/>
    <w:rsid w:val="00A541A4"/>
    <w:rsid w:val="00A554C6"/>
    <w:rsid w:val="00A56FF4"/>
    <w:rsid w:val="00A60733"/>
    <w:rsid w:val="00A613DE"/>
    <w:rsid w:val="00A618EA"/>
    <w:rsid w:val="00A61D7F"/>
    <w:rsid w:val="00A62E0B"/>
    <w:rsid w:val="00A63C3A"/>
    <w:rsid w:val="00A63CAB"/>
    <w:rsid w:val="00A643FB"/>
    <w:rsid w:val="00A6473C"/>
    <w:rsid w:val="00A64BDD"/>
    <w:rsid w:val="00A64F20"/>
    <w:rsid w:val="00A652EE"/>
    <w:rsid w:val="00A6548A"/>
    <w:rsid w:val="00A655B2"/>
    <w:rsid w:val="00A6642F"/>
    <w:rsid w:val="00A6688F"/>
    <w:rsid w:val="00A66DF9"/>
    <w:rsid w:val="00A66F91"/>
    <w:rsid w:val="00A67779"/>
    <w:rsid w:val="00A67F13"/>
    <w:rsid w:val="00A67F56"/>
    <w:rsid w:val="00A67FB7"/>
    <w:rsid w:val="00A70052"/>
    <w:rsid w:val="00A703C5"/>
    <w:rsid w:val="00A70BD4"/>
    <w:rsid w:val="00A70F60"/>
    <w:rsid w:val="00A747AD"/>
    <w:rsid w:val="00A7483F"/>
    <w:rsid w:val="00A756F9"/>
    <w:rsid w:val="00A75CAF"/>
    <w:rsid w:val="00A77AB5"/>
    <w:rsid w:val="00A80638"/>
    <w:rsid w:val="00A8068A"/>
    <w:rsid w:val="00A81394"/>
    <w:rsid w:val="00A82028"/>
    <w:rsid w:val="00A82541"/>
    <w:rsid w:val="00A825A2"/>
    <w:rsid w:val="00A8265B"/>
    <w:rsid w:val="00A82896"/>
    <w:rsid w:val="00A84740"/>
    <w:rsid w:val="00A84D9F"/>
    <w:rsid w:val="00A853A4"/>
    <w:rsid w:val="00A904DF"/>
    <w:rsid w:val="00A917DB"/>
    <w:rsid w:val="00A9180E"/>
    <w:rsid w:val="00A92ABB"/>
    <w:rsid w:val="00A937F8"/>
    <w:rsid w:val="00A93A6C"/>
    <w:rsid w:val="00A93EBE"/>
    <w:rsid w:val="00A943BF"/>
    <w:rsid w:val="00A945C9"/>
    <w:rsid w:val="00A95055"/>
    <w:rsid w:val="00A96FD8"/>
    <w:rsid w:val="00A978EC"/>
    <w:rsid w:val="00AA0178"/>
    <w:rsid w:val="00AA0208"/>
    <w:rsid w:val="00AA0F6E"/>
    <w:rsid w:val="00AA1111"/>
    <w:rsid w:val="00AA2421"/>
    <w:rsid w:val="00AA358F"/>
    <w:rsid w:val="00AA46C7"/>
    <w:rsid w:val="00AA52EF"/>
    <w:rsid w:val="00AA67E7"/>
    <w:rsid w:val="00AA764D"/>
    <w:rsid w:val="00AB0450"/>
    <w:rsid w:val="00AB2C3B"/>
    <w:rsid w:val="00AB35EA"/>
    <w:rsid w:val="00AB3931"/>
    <w:rsid w:val="00AB3D96"/>
    <w:rsid w:val="00AB41CA"/>
    <w:rsid w:val="00AB46FD"/>
    <w:rsid w:val="00AB47BE"/>
    <w:rsid w:val="00AB4945"/>
    <w:rsid w:val="00AB51CB"/>
    <w:rsid w:val="00AB5C4A"/>
    <w:rsid w:val="00AB5CA9"/>
    <w:rsid w:val="00AB5CC4"/>
    <w:rsid w:val="00AB5DDC"/>
    <w:rsid w:val="00AB6B7D"/>
    <w:rsid w:val="00AB70D4"/>
    <w:rsid w:val="00AB7F14"/>
    <w:rsid w:val="00AC07ED"/>
    <w:rsid w:val="00AC0944"/>
    <w:rsid w:val="00AC1B60"/>
    <w:rsid w:val="00AC2748"/>
    <w:rsid w:val="00AC4BE3"/>
    <w:rsid w:val="00AC4C32"/>
    <w:rsid w:val="00AC5629"/>
    <w:rsid w:val="00AC5B42"/>
    <w:rsid w:val="00AC5C4D"/>
    <w:rsid w:val="00AC6C40"/>
    <w:rsid w:val="00AC6DD6"/>
    <w:rsid w:val="00AC738F"/>
    <w:rsid w:val="00AC7E7E"/>
    <w:rsid w:val="00AC7F4E"/>
    <w:rsid w:val="00AD09FD"/>
    <w:rsid w:val="00AD1396"/>
    <w:rsid w:val="00AD25BE"/>
    <w:rsid w:val="00AD3A0B"/>
    <w:rsid w:val="00AD483A"/>
    <w:rsid w:val="00AD4A8D"/>
    <w:rsid w:val="00AD4CF8"/>
    <w:rsid w:val="00AD4E43"/>
    <w:rsid w:val="00AD579E"/>
    <w:rsid w:val="00AD5A50"/>
    <w:rsid w:val="00AD62E0"/>
    <w:rsid w:val="00AD6356"/>
    <w:rsid w:val="00AD6367"/>
    <w:rsid w:val="00AD68BB"/>
    <w:rsid w:val="00AD7534"/>
    <w:rsid w:val="00AD75FC"/>
    <w:rsid w:val="00AE0075"/>
    <w:rsid w:val="00AE0D65"/>
    <w:rsid w:val="00AE1D9E"/>
    <w:rsid w:val="00AE2522"/>
    <w:rsid w:val="00AE2B16"/>
    <w:rsid w:val="00AE320B"/>
    <w:rsid w:val="00AE34D8"/>
    <w:rsid w:val="00AE4429"/>
    <w:rsid w:val="00AE4E98"/>
    <w:rsid w:val="00AE4F1B"/>
    <w:rsid w:val="00AE51CC"/>
    <w:rsid w:val="00AE5E78"/>
    <w:rsid w:val="00AE5E79"/>
    <w:rsid w:val="00AE6133"/>
    <w:rsid w:val="00AE6134"/>
    <w:rsid w:val="00AE6FA1"/>
    <w:rsid w:val="00AE7518"/>
    <w:rsid w:val="00AE7915"/>
    <w:rsid w:val="00AE7E2D"/>
    <w:rsid w:val="00AF00F4"/>
    <w:rsid w:val="00AF13DE"/>
    <w:rsid w:val="00AF29A5"/>
    <w:rsid w:val="00AF2FF3"/>
    <w:rsid w:val="00AF3394"/>
    <w:rsid w:val="00AF48CD"/>
    <w:rsid w:val="00AF500B"/>
    <w:rsid w:val="00AF5C2D"/>
    <w:rsid w:val="00AF664C"/>
    <w:rsid w:val="00AF691B"/>
    <w:rsid w:val="00B000DA"/>
    <w:rsid w:val="00B001BE"/>
    <w:rsid w:val="00B0034E"/>
    <w:rsid w:val="00B01635"/>
    <w:rsid w:val="00B0163F"/>
    <w:rsid w:val="00B018E7"/>
    <w:rsid w:val="00B01F65"/>
    <w:rsid w:val="00B02893"/>
    <w:rsid w:val="00B02C61"/>
    <w:rsid w:val="00B0412F"/>
    <w:rsid w:val="00B05182"/>
    <w:rsid w:val="00B052A3"/>
    <w:rsid w:val="00B05E76"/>
    <w:rsid w:val="00B0613E"/>
    <w:rsid w:val="00B06291"/>
    <w:rsid w:val="00B06325"/>
    <w:rsid w:val="00B072BD"/>
    <w:rsid w:val="00B07A95"/>
    <w:rsid w:val="00B1121D"/>
    <w:rsid w:val="00B118D4"/>
    <w:rsid w:val="00B11B83"/>
    <w:rsid w:val="00B11DFB"/>
    <w:rsid w:val="00B124A5"/>
    <w:rsid w:val="00B13320"/>
    <w:rsid w:val="00B1393C"/>
    <w:rsid w:val="00B13C2A"/>
    <w:rsid w:val="00B14A68"/>
    <w:rsid w:val="00B14CE3"/>
    <w:rsid w:val="00B153A9"/>
    <w:rsid w:val="00B1571A"/>
    <w:rsid w:val="00B15CAA"/>
    <w:rsid w:val="00B161B2"/>
    <w:rsid w:val="00B17CDF"/>
    <w:rsid w:val="00B203F2"/>
    <w:rsid w:val="00B20C4C"/>
    <w:rsid w:val="00B21F68"/>
    <w:rsid w:val="00B22FFB"/>
    <w:rsid w:val="00B23594"/>
    <w:rsid w:val="00B23730"/>
    <w:rsid w:val="00B244D5"/>
    <w:rsid w:val="00B24702"/>
    <w:rsid w:val="00B24764"/>
    <w:rsid w:val="00B26AD2"/>
    <w:rsid w:val="00B272B5"/>
    <w:rsid w:val="00B27A48"/>
    <w:rsid w:val="00B308B0"/>
    <w:rsid w:val="00B30ACF"/>
    <w:rsid w:val="00B31285"/>
    <w:rsid w:val="00B32988"/>
    <w:rsid w:val="00B32FD0"/>
    <w:rsid w:val="00B3310C"/>
    <w:rsid w:val="00B349F7"/>
    <w:rsid w:val="00B35956"/>
    <w:rsid w:val="00B36985"/>
    <w:rsid w:val="00B36E44"/>
    <w:rsid w:val="00B36E6E"/>
    <w:rsid w:val="00B37572"/>
    <w:rsid w:val="00B37AFC"/>
    <w:rsid w:val="00B37B70"/>
    <w:rsid w:val="00B37F5A"/>
    <w:rsid w:val="00B411DF"/>
    <w:rsid w:val="00B41A31"/>
    <w:rsid w:val="00B423CC"/>
    <w:rsid w:val="00B426C3"/>
    <w:rsid w:val="00B433E9"/>
    <w:rsid w:val="00B433F2"/>
    <w:rsid w:val="00B43D0B"/>
    <w:rsid w:val="00B44AEF"/>
    <w:rsid w:val="00B451E5"/>
    <w:rsid w:val="00B45DFF"/>
    <w:rsid w:val="00B46332"/>
    <w:rsid w:val="00B46A24"/>
    <w:rsid w:val="00B4756D"/>
    <w:rsid w:val="00B50380"/>
    <w:rsid w:val="00B50B62"/>
    <w:rsid w:val="00B50E86"/>
    <w:rsid w:val="00B51159"/>
    <w:rsid w:val="00B51744"/>
    <w:rsid w:val="00B5259E"/>
    <w:rsid w:val="00B5281E"/>
    <w:rsid w:val="00B529E3"/>
    <w:rsid w:val="00B53086"/>
    <w:rsid w:val="00B54A00"/>
    <w:rsid w:val="00B5565B"/>
    <w:rsid w:val="00B55781"/>
    <w:rsid w:val="00B55F44"/>
    <w:rsid w:val="00B56008"/>
    <w:rsid w:val="00B5647D"/>
    <w:rsid w:val="00B60684"/>
    <w:rsid w:val="00B610BB"/>
    <w:rsid w:val="00B61CF5"/>
    <w:rsid w:val="00B6327C"/>
    <w:rsid w:val="00B63394"/>
    <w:rsid w:val="00B63432"/>
    <w:rsid w:val="00B6540B"/>
    <w:rsid w:val="00B65F8B"/>
    <w:rsid w:val="00B662CE"/>
    <w:rsid w:val="00B664E1"/>
    <w:rsid w:val="00B6684A"/>
    <w:rsid w:val="00B67CBB"/>
    <w:rsid w:val="00B7105A"/>
    <w:rsid w:val="00B714B7"/>
    <w:rsid w:val="00B71606"/>
    <w:rsid w:val="00B7198F"/>
    <w:rsid w:val="00B71BC3"/>
    <w:rsid w:val="00B73398"/>
    <w:rsid w:val="00B7358A"/>
    <w:rsid w:val="00B73FBD"/>
    <w:rsid w:val="00B7435F"/>
    <w:rsid w:val="00B74B9B"/>
    <w:rsid w:val="00B74E5C"/>
    <w:rsid w:val="00B753FE"/>
    <w:rsid w:val="00B774DE"/>
    <w:rsid w:val="00B812D3"/>
    <w:rsid w:val="00B8196B"/>
    <w:rsid w:val="00B822C0"/>
    <w:rsid w:val="00B82445"/>
    <w:rsid w:val="00B82645"/>
    <w:rsid w:val="00B85053"/>
    <w:rsid w:val="00B90D94"/>
    <w:rsid w:val="00B90DB9"/>
    <w:rsid w:val="00B9162C"/>
    <w:rsid w:val="00B91DB8"/>
    <w:rsid w:val="00B92F6A"/>
    <w:rsid w:val="00B93B74"/>
    <w:rsid w:val="00B93C65"/>
    <w:rsid w:val="00B94774"/>
    <w:rsid w:val="00B95880"/>
    <w:rsid w:val="00B96599"/>
    <w:rsid w:val="00BA050F"/>
    <w:rsid w:val="00BA08C0"/>
    <w:rsid w:val="00BA11F6"/>
    <w:rsid w:val="00BA2260"/>
    <w:rsid w:val="00BA2D1E"/>
    <w:rsid w:val="00BA2EF1"/>
    <w:rsid w:val="00BA3881"/>
    <w:rsid w:val="00BA436B"/>
    <w:rsid w:val="00BA5538"/>
    <w:rsid w:val="00BA7EE6"/>
    <w:rsid w:val="00BB0511"/>
    <w:rsid w:val="00BB068B"/>
    <w:rsid w:val="00BB0EFA"/>
    <w:rsid w:val="00BB12C2"/>
    <w:rsid w:val="00BB1333"/>
    <w:rsid w:val="00BB2718"/>
    <w:rsid w:val="00BB3464"/>
    <w:rsid w:val="00BB4173"/>
    <w:rsid w:val="00BB4BC0"/>
    <w:rsid w:val="00BB524A"/>
    <w:rsid w:val="00BB52D1"/>
    <w:rsid w:val="00BB54FA"/>
    <w:rsid w:val="00BB5C06"/>
    <w:rsid w:val="00BB5CFD"/>
    <w:rsid w:val="00BB6125"/>
    <w:rsid w:val="00BB7073"/>
    <w:rsid w:val="00BB7A62"/>
    <w:rsid w:val="00BB7E5F"/>
    <w:rsid w:val="00BC0606"/>
    <w:rsid w:val="00BC0F75"/>
    <w:rsid w:val="00BC1299"/>
    <w:rsid w:val="00BC2BB8"/>
    <w:rsid w:val="00BC408D"/>
    <w:rsid w:val="00BC40B3"/>
    <w:rsid w:val="00BC51C8"/>
    <w:rsid w:val="00BC57C8"/>
    <w:rsid w:val="00BC5BD0"/>
    <w:rsid w:val="00BC5FD3"/>
    <w:rsid w:val="00BC6CF7"/>
    <w:rsid w:val="00BC716D"/>
    <w:rsid w:val="00BC7238"/>
    <w:rsid w:val="00BD12C3"/>
    <w:rsid w:val="00BD1C07"/>
    <w:rsid w:val="00BD251D"/>
    <w:rsid w:val="00BD2E0D"/>
    <w:rsid w:val="00BD3CFD"/>
    <w:rsid w:val="00BD45E6"/>
    <w:rsid w:val="00BD5300"/>
    <w:rsid w:val="00BD5989"/>
    <w:rsid w:val="00BD6B58"/>
    <w:rsid w:val="00BD7466"/>
    <w:rsid w:val="00BD76B9"/>
    <w:rsid w:val="00BE25A8"/>
    <w:rsid w:val="00BE2A93"/>
    <w:rsid w:val="00BE2B91"/>
    <w:rsid w:val="00BE493D"/>
    <w:rsid w:val="00BE4995"/>
    <w:rsid w:val="00BE5001"/>
    <w:rsid w:val="00BE5481"/>
    <w:rsid w:val="00BE5EBB"/>
    <w:rsid w:val="00BE6206"/>
    <w:rsid w:val="00BE62EA"/>
    <w:rsid w:val="00BE6E74"/>
    <w:rsid w:val="00BE742E"/>
    <w:rsid w:val="00BE7B9A"/>
    <w:rsid w:val="00BF1071"/>
    <w:rsid w:val="00BF1CF9"/>
    <w:rsid w:val="00BF2011"/>
    <w:rsid w:val="00BF256F"/>
    <w:rsid w:val="00BF2CA4"/>
    <w:rsid w:val="00BF2CB6"/>
    <w:rsid w:val="00BF2DF9"/>
    <w:rsid w:val="00BF2F30"/>
    <w:rsid w:val="00BF3057"/>
    <w:rsid w:val="00BF425A"/>
    <w:rsid w:val="00BF49AD"/>
    <w:rsid w:val="00BF4BF4"/>
    <w:rsid w:val="00BF5661"/>
    <w:rsid w:val="00BF5C29"/>
    <w:rsid w:val="00BF6598"/>
    <w:rsid w:val="00BF6F69"/>
    <w:rsid w:val="00BF7382"/>
    <w:rsid w:val="00BF7AAF"/>
    <w:rsid w:val="00C00182"/>
    <w:rsid w:val="00C0053E"/>
    <w:rsid w:val="00C00D51"/>
    <w:rsid w:val="00C0285B"/>
    <w:rsid w:val="00C02A82"/>
    <w:rsid w:val="00C03A8F"/>
    <w:rsid w:val="00C03BB3"/>
    <w:rsid w:val="00C04009"/>
    <w:rsid w:val="00C04634"/>
    <w:rsid w:val="00C04947"/>
    <w:rsid w:val="00C04B5B"/>
    <w:rsid w:val="00C04C59"/>
    <w:rsid w:val="00C04CCE"/>
    <w:rsid w:val="00C051B2"/>
    <w:rsid w:val="00C05401"/>
    <w:rsid w:val="00C05DAF"/>
    <w:rsid w:val="00C06BFC"/>
    <w:rsid w:val="00C071B5"/>
    <w:rsid w:val="00C07510"/>
    <w:rsid w:val="00C07C6B"/>
    <w:rsid w:val="00C10443"/>
    <w:rsid w:val="00C11680"/>
    <w:rsid w:val="00C11B99"/>
    <w:rsid w:val="00C11D50"/>
    <w:rsid w:val="00C11EFD"/>
    <w:rsid w:val="00C12783"/>
    <w:rsid w:val="00C12D01"/>
    <w:rsid w:val="00C12F7B"/>
    <w:rsid w:val="00C13B43"/>
    <w:rsid w:val="00C1440C"/>
    <w:rsid w:val="00C1505D"/>
    <w:rsid w:val="00C16549"/>
    <w:rsid w:val="00C16E65"/>
    <w:rsid w:val="00C171B3"/>
    <w:rsid w:val="00C17A88"/>
    <w:rsid w:val="00C17A8C"/>
    <w:rsid w:val="00C20F89"/>
    <w:rsid w:val="00C214B7"/>
    <w:rsid w:val="00C2153F"/>
    <w:rsid w:val="00C21A79"/>
    <w:rsid w:val="00C22255"/>
    <w:rsid w:val="00C2286A"/>
    <w:rsid w:val="00C22B49"/>
    <w:rsid w:val="00C22DF9"/>
    <w:rsid w:val="00C22EC3"/>
    <w:rsid w:val="00C232FC"/>
    <w:rsid w:val="00C239C0"/>
    <w:rsid w:val="00C25033"/>
    <w:rsid w:val="00C2586C"/>
    <w:rsid w:val="00C25E92"/>
    <w:rsid w:val="00C25F47"/>
    <w:rsid w:val="00C26DAE"/>
    <w:rsid w:val="00C27193"/>
    <w:rsid w:val="00C27872"/>
    <w:rsid w:val="00C27D9E"/>
    <w:rsid w:val="00C302F9"/>
    <w:rsid w:val="00C31A22"/>
    <w:rsid w:val="00C31F40"/>
    <w:rsid w:val="00C322FB"/>
    <w:rsid w:val="00C32426"/>
    <w:rsid w:val="00C32C6C"/>
    <w:rsid w:val="00C33759"/>
    <w:rsid w:val="00C34324"/>
    <w:rsid w:val="00C34646"/>
    <w:rsid w:val="00C350ED"/>
    <w:rsid w:val="00C35D44"/>
    <w:rsid w:val="00C3645D"/>
    <w:rsid w:val="00C36AE1"/>
    <w:rsid w:val="00C37106"/>
    <w:rsid w:val="00C37B59"/>
    <w:rsid w:val="00C411F1"/>
    <w:rsid w:val="00C41268"/>
    <w:rsid w:val="00C412C6"/>
    <w:rsid w:val="00C412EF"/>
    <w:rsid w:val="00C41358"/>
    <w:rsid w:val="00C4259D"/>
    <w:rsid w:val="00C42BB1"/>
    <w:rsid w:val="00C44686"/>
    <w:rsid w:val="00C44838"/>
    <w:rsid w:val="00C464AC"/>
    <w:rsid w:val="00C47257"/>
    <w:rsid w:val="00C479CB"/>
    <w:rsid w:val="00C50543"/>
    <w:rsid w:val="00C510A5"/>
    <w:rsid w:val="00C5186E"/>
    <w:rsid w:val="00C52323"/>
    <w:rsid w:val="00C5323B"/>
    <w:rsid w:val="00C53E63"/>
    <w:rsid w:val="00C5427F"/>
    <w:rsid w:val="00C548F0"/>
    <w:rsid w:val="00C549D2"/>
    <w:rsid w:val="00C5514A"/>
    <w:rsid w:val="00C554A7"/>
    <w:rsid w:val="00C557A8"/>
    <w:rsid w:val="00C5597F"/>
    <w:rsid w:val="00C56EBE"/>
    <w:rsid w:val="00C57453"/>
    <w:rsid w:val="00C60224"/>
    <w:rsid w:val="00C61287"/>
    <w:rsid w:val="00C612B1"/>
    <w:rsid w:val="00C62C89"/>
    <w:rsid w:val="00C633D8"/>
    <w:rsid w:val="00C64315"/>
    <w:rsid w:val="00C65704"/>
    <w:rsid w:val="00C6688D"/>
    <w:rsid w:val="00C700D4"/>
    <w:rsid w:val="00C705DB"/>
    <w:rsid w:val="00C706E9"/>
    <w:rsid w:val="00C70CCC"/>
    <w:rsid w:val="00C7161A"/>
    <w:rsid w:val="00C73C60"/>
    <w:rsid w:val="00C73E0E"/>
    <w:rsid w:val="00C75F50"/>
    <w:rsid w:val="00C77C6A"/>
    <w:rsid w:val="00C80A79"/>
    <w:rsid w:val="00C82075"/>
    <w:rsid w:val="00C8492B"/>
    <w:rsid w:val="00C84A90"/>
    <w:rsid w:val="00C8531A"/>
    <w:rsid w:val="00C8595C"/>
    <w:rsid w:val="00C85D11"/>
    <w:rsid w:val="00C85EC0"/>
    <w:rsid w:val="00C860BF"/>
    <w:rsid w:val="00C90237"/>
    <w:rsid w:val="00C90CC6"/>
    <w:rsid w:val="00C92446"/>
    <w:rsid w:val="00C925F0"/>
    <w:rsid w:val="00C93144"/>
    <w:rsid w:val="00C94024"/>
    <w:rsid w:val="00C953AC"/>
    <w:rsid w:val="00C95FA2"/>
    <w:rsid w:val="00C964AB"/>
    <w:rsid w:val="00C96853"/>
    <w:rsid w:val="00CA0E92"/>
    <w:rsid w:val="00CA15F0"/>
    <w:rsid w:val="00CA20FE"/>
    <w:rsid w:val="00CA2CE8"/>
    <w:rsid w:val="00CA4B83"/>
    <w:rsid w:val="00CA5354"/>
    <w:rsid w:val="00CA54BC"/>
    <w:rsid w:val="00CA5AA7"/>
    <w:rsid w:val="00CA60BA"/>
    <w:rsid w:val="00CA70B0"/>
    <w:rsid w:val="00CA722A"/>
    <w:rsid w:val="00CA730C"/>
    <w:rsid w:val="00CA7363"/>
    <w:rsid w:val="00CB03CA"/>
    <w:rsid w:val="00CB0556"/>
    <w:rsid w:val="00CB49A5"/>
    <w:rsid w:val="00CB5172"/>
    <w:rsid w:val="00CB6BBD"/>
    <w:rsid w:val="00CB754A"/>
    <w:rsid w:val="00CC0C2C"/>
    <w:rsid w:val="00CC13EB"/>
    <w:rsid w:val="00CC14C5"/>
    <w:rsid w:val="00CC26F7"/>
    <w:rsid w:val="00CC283D"/>
    <w:rsid w:val="00CC366D"/>
    <w:rsid w:val="00CC37A1"/>
    <w:rsid w:val="00CC3945"/>
    <w:rsid w:val="00CC3D30"/>
    <w:rsid w:val="00CC45FE"/>
    <w:rsid w:val="00CC47DC"/>
    <w:rsid w:val="00CC4F0F"/>
    <w:rsid w:val="00CC568F"/>
    <w:rsid w:val="00CC56DA"/>
    <w:rsid w:val="00CC5935"/>
    <w:rsid w:val="00CC71D7"/>
    <w:rsid w:val="00CC7E5B"/>
    <w:rsid w:val="00CD0510"/>
    <w:rsid w:val="00CD114D"/>
    <w:rsid w:val="00CD2E78"/>
    <w:rsid w:val="00CD357D"/>
    <w:rsid w:val="00CD378F"/>
    <w:rsid w:val="00CD37AA"/>
    <w:rsid w:val="00CD3B98"/>
    <w:rsid w:val="00CD4D04"/>
    <w:rsid w:val="00CD52A6"/>
    <w:rsid w:val="00CD5EE9"/>
    <w:rsid w:val="00CD60A9"/>
    <w:rsid w:val="00CD61F1"/>
    <w:rsid w:val="00CD76AA"/>
    <w:rsid w:val="00CD7CFA"/>
    <w:rsid w:val="00CE039B"/>
    <w:rsid w:val="00CE2DF1"/>
    <w:rsid w:val="00CE3678"/>
    <w:rsid w:val="00CE3A73"/>
    <w:rsid w:val="00CE44F3"/>
    <w:rsid w:val="00CE46BD"/>
    <w:rsid w:val="00CE516E"/>
    <w:rsid w:val="00CE6377"/>
    <w:rsid w:val="00CE63E6"/>
    <w:rsid w:val="00CE64A8"/>
    <w:rsid w:val="00CE6798"/>
    <w:rsid w:val="00CE73C1"/>
    <w:rsid w:val="00CE75D3"/>
    <w:rsid w:val="00CE76A7"/>
    <w:rsid w:val="00CE776B"/>
    <w:rsid w:val="00CE7A97"/>
    <w:rsid w:val="00CE7C3C"/>
    <w:rsid w:val="00CF0C62"/>
    <w:rsid w:val="00CF0E5F"/>
    <w:rsid w:val="00CF225B"/>
    <w:rsid w:val="00CF2B43"/>
    <w:rsid w:val="00CF2C14"/>
    <w:rsid w:val="00CF3982"/>
    <w:rsid w:val="00CF40D8"/>
    <w:rsid w:val="00CF5A78"/>
    <w:rsid w:val="00CF6030"/>
    <w:rsid w:val="00CF6471"/>
    <w:rsid w:val="00CF653A"/>
    <w:rsid w:val="00CF6ED7"/>
    <w:rsid w:val="00CF77B4"/>
    <w:rsid w:val="00CF7F2B"/>
    <w:rsid w:val="00D00B94"/>
    <w:rsid w:val="00D01AF1"/>
    <w:rsid w:val="00D02181"/>
    <w:rsid w:val="00D02A9B"/>
    <w:rsid w:val="00D03E3B"/>
    <w:rsid w:val="00D045A2"/>
    <w:rsid w:val="00D0483A"/>
    <w:rsid w:val="00D05B18"/>
    <w:rsid w:val="00D1003F"/>
    <w:rsid w:val="00D115D7"/>
    <w:rsid w:val="00D12ACA"/>
    <w:rsid w:val="00D12ED1"/>
    <w:rsid w:val="00D131D7"/>
    <w:rsid w:val="00D13C63"/>
    <w:rsid w:val="00D1423B"/>
    <w:rsid w:val="00D142BC"/>
    <w:rsid w:val="00D150B8"/>
    <w:rsid w:val="00D15A81"/>
    <w:rsid w:val="00D15B71"/>
    <w:rsid w:val="00D16C35"/>
    <w:rsid w:val="00D16DA6"/>
    <w:rsid w:val="00D205D6"/>
    <w:rsid w:val="00D20672"/>
    <w:rsid w:val="00D2123E"/>
    <w:rsid w:val="00D2127D"/>
    <w:rsid w:val="00D21C70"/>
    <w:rsid w:val="00D21EA1"/>
    <w:rsid w:val="00D21FB1"/>
    <w:rsid w:val="00D22964"/>
    <w:rsid w:val="00D244E8"/>
    <w:rsid w:val="00D247B3"/>
    <w:rsid w:val="00D25079"/>
    <w:rsid w:val="00D2575C"/>
    <w:rsid w:val="00D266B9"/>
    <w:rsid w:val="00D27FF3"/>
    <w:rsid w:val="00D30307"/>
    <w:rsid w:val="00D3259B"/>
    <w:rsid w:val="00D32705"/>
    <w:rsid w:val="00D32C4C"/>
    <w:rsid w:val="00D32DBB"/>
    <w:rsid w:val="00D33174"/>
    <w:rsid w:val="00D337E5"/>
    <w:rsid w:val="00D33FEA"/>
    <w:rsid w:val="00D344C3"/>
    <w:rsid w:val="00D34FDB"/>
    <w:rsid w:val="00D35177"/>
    <w:rsid w:val="00D352A6"/>
    <w:rsid w:val="00D35955"/>
    <w:rsid w:val="00D35FF7"/>
    <w:rsid w:val="00D36330"/>
    <w:rsid w:val="00D36655"/>
    <w:rsid w:val="00D37427"/>
    <w:rsid w:val="00D40407"/>
    <w:rsid w:val="00D40616"/>
    <w:rsid w:val="00D40A19"/>
    <w:rsid w:val="00D40F24"/>
    <w:rsid w:val="00D40F94"/>
    <w:rsid w:val="00D413B5"/>
    <w:rsid w:val="00D416DD"/>
    <w:rsid w:val="00D42EF6"/>
    <w:rsid w:val="00D43B22"/>
    <w:rsid w:val="00D43BDB"/>
    <w:rsid w:val="00D46CED"/>
    <w:rsid w:val="00D46E59"/>
    <w:rsid w:val="00D46E5A"/>
    <w:rsid w:val="00D471F7"/>
    <w:rsid w:val="00D47D57"/>
    <w:rsid w:val="00D50334"/>
    <w:rsid w:val="00D50A8C"/>
    <w:rsid w:val="00D549AE"/>
    <w:rsid w:val="00D56015"/>
    <w:rsid w:val="00D56813"/>
    <w:rsid w:val="00D56895"/>
    <w:rsid w:val="00D56EA4"/>
    <w:rsid w:val="00D5788D"/>
    <w:rsid w:val="00D57A6A"/>
    <w:rsid w:val="00D57E65"/>
    <w:rsid w:val="00D60005"/>
    <w:rsid w:val="00D60018"/>
    <w:rsid w:val="00D60C78"/>
    <w:rsid w:val="00D614DE"/>
    <w:rsid w:val="00D62663"/>
    <w:rsid w:val="00D62673"/>
    <w:rsid w:val="00D63B6E"/>
    <w:rsid w:val="00D640F0"/>
    <w:rsid w:val="00D6455B"/>
    <w:rsid w:val="00D647D9"/>
    <w:rsid w:val="00D65D4F"/>
    <w:rsid w:val="00D65E79"/>
    <w:rsid w:val="00D667D4"/>
    <w:rsid w:val="00D67941"/>
    <w:rsid w:val="00D705BD"/>
    <w:rsid w:val="00D70ED7"/>
    <w:rsid w:val="00D71CFF"/>
    <w:rsid w:val="00D7206B"/>
    <w:rsid w:val="00D72AA2"/>
    <w:rsid w:val="00D73F1E"/>
    <w:rsid w:val="00D748F9"/>
    <w:rsid w:val="00D76967"/>
    <w:rsid w:val="00D772C5"/>
    <w:rsid w:val="00D80273"/>
    <w:rsid w:val="00D81AB3"/>
    <w:rsid w:val="00D834E3"/>
    <w:rsid w:val="00D83DB4"/>
    <w:rsid w:val="00D846C1"/>
    <w:rsid w:val="00D851DC"/>
    <w:rsid w:val="00D855E4"/>
    <w:rsid w:val="00D8583F"/>
    <w:rsid w:val="00D85AF2"/>
    <w:rsid w:val="00D85B17"/>
    <w:rsid w:val="00D85BD4"/>
    <w:rsid w:val="00D85BE1"/>
    <w:rsid w:val="00D8626F"/>
    <w:rsid w:val="00D863E6"/>
    <w:rsid w:val="00D8651A"/>
    <w:rsid w:val="00D8710E"/>
    <w:rsid w:val="00D87524"/>
    <w:rsid w:val="00D8780B"/>
    <w:rsid w:val="00D87A90"/>
    <w:rsid w:val="00D903A4"/>
    <w:rsid w:val="00D906B3"/>
    <w:rsid w:val="00D90A3D"/>
    <w:rsid w:val="00D91D98"/>
    <w:rsid w:val="00D92092"/>
    <w:rsid w:val="00D933F9"/>
    <w:rsid w:val="00D93847"/>
    <w:rsid w:val="00D93F5D"/>
    <w:rsid w:val="00D95D86"/>
    <w:rsid w:val="00D96372"/>
    <w:rsid w:val="00D96438"/>
    <w:rsid w:val="00D971BB"/>
    <w:rsid w:val="00D9768E"/>
    <w:rsid w:val="00D97E32"/>
    <w:rsid w:val="00D97E4C"/>
    <w:rsid w:val="00DA35A2"/>
    <w:rsid w:val="00DA44F4"/>
    <w:rsid w:val="00DA4ECD"/>
    <w:rsid w:val="00DA50E9"/>
    <w:rsid w:val="00DA5912"/>
    <w:rsid w:val="00DA5CDE"/>
    <w:rsid w:val="00DA6D00"/>
    <w:rsid w:val="00DA7DFD"/>
    <w:rsid w:val="00DB019D"/>
    <w:rsid w:val="00DB0821"/>
    <w:rsid w:val="00DB0868"/>
    <w:rsid w:val="00DB1131"/>
    <w:rsid w:val="00DB20B5"/>
    <w:rsid w:val="00DB24DC"/>
    <w:rsid w:val="00DB299B"/>
    <w:rsid w:val="00DB29EC"/>
    <w:rsid w:val="00DB2DE3"/>
    <w:rsid w:val="00DB3885"/>
    <w:rsid w:val="00DB3C4B"/>
    <w:rsid w:val="00DB4E7E"/>
    <w:rsid w:val="00DB5389"/>
    <w:rsid w:val="00DB5EF0"/>
    <w:rsid w:val="00DB7A09"/>
    <w:rsid w:val="00DB7F69"/>
    <w:rsid w:val="00DC085A"/>
    <w:rsid w:val="00DC0A77"/>
    <w:rsid w:val="00DC0FB4"/>
    <w:rsid w:val="00DC2387"/>
    <w:rsid w:val="00DC28D1"/>
    <w:rsid w:val="00DC3807"/>
    <w:rsid w:val="00DC3CC6"/>
    <w:rsid w:val="00DC4957"/>
    <w:rsid w:val="00DC5BC6"/>
    <w:rsid w:val="00DC5BD5"/>
    <w:rsid w:val="00DC5CA1"/>
    <w:rsid w:val="00DC6CEC"/>
    <w:rsid w:val="00DC7B42"/>
    <w:rsid w:val="00DC7CA6"/>
    <w:rsid w:val="00DD0018"/>
    <w:rsid w:val="00DD086A"/>
    <w:rsid w:val="00DD0DF3"/>
    <w:rsid w:val="00DD179D"/>
    <w:rsid w:val="00DD2192"/>
    <w:rsid w:val="00DD22A9"/>
    <w:rsid w:val="00DD22F8"/>
    <w:rsid w:val="00DD343F"/>
    <w:rsid w:val="00DD4186"/>
    <w:rsid w:val="00DD44B6"/>
    <w:rsid w:val="00DD4868"/>
    <w:rsid w:val="00DD4FF6"/>
    <w:rsid w:val="00DD552E"/>
    <w:rsid w:val="00DD5534"/>
    <w:rsid w:val="00DD6EF7"/>
    <w:rsid w:val="00DD73C2"/>
    <w:rsid w:val="00DE066B"/>
    <w:rsid w:val="00DE085F"/>
    <w:rsid w:val="00DE0FED"/>
    <w:rsid w:val="00DE11D2"/>
    <w:rsid w:val="00DE15C3"/>
    <w:rsid w:val="00DE1A6F"/>
    <w:rsid w:val="00DE1E63"/>
    <w:rsid w:val="00DE249A"/>
    <w:rsid w:val="00DE368F"/>
    <w:rsid w:val="00DE41EF"/>
    <w:rsid w:val="00DE426B"/>
    <w:rsid w:val="00DE4BCD"/>
    <w:rsid w:val="00DE52C6"/>
    <w:rsid w:val="00DE5528"/>
    <w:rsid w:val="00DE6E2B"/>
    <w:rsid w:val="00DE6EE3"/>
    <w:rsid w:val="00DE728C"/>
    <w:rsid w:val="00DE760C"/>
    <w:rsid w:val="00DF0CF4"/>
    <w:rsid w:val="00DF15D9"/>
    <w:rsid w:val="00DF19BE"/>
    <w:rsid w:val="00DF1D21"/>
    <w:rsid w:val="00DF2A57"/>
    <w:rsid w:val="00DF3FD8"/>
    <w:rsid w:val="00DF4652"/>
    <w:rsid w:val="00DF4874"/>
    <w:rsid w:val="00DF58BF"/>
    <w:rsid w:val="00DF5921"/>
    <w:rsid w:val="00DF5F9C"/>
    <w:rsid w:val="00DF67AF"/>
    <w:rsid w:val="00DF6A54"/>
    <w:rsid w:val="00DF7B4A"/>
    <w:rsid w:val="00E00B26"/>
    <w:rsid w:val="00E01FCE"/>
    <w:rsid w:val="00E02977"/>
    <w:rsid w:val="00E02E1F"/>
    <w:rsid w:val="00E03133"/>
    <w:rsid w:val="00E032C4"/>
    <w:rsid w:val="00E0385C"/>
    <w:rsid w:val="00E044A8"/>
    <w:rsid w:val="00E04ED4"/>
    <w:rsid w:val="00E051AE"/>
    <w:rsid w:val="00E06C70"/>
    <w:rsid w:val="00E06ED8"/>
    <w:rsid w:val="00E06F9A"/>
    <w:rsid w:val="00E108E0"/>
    <w:rsid w:val="00E12BF5"/>
    <w:rsid w:val="00E12D22"/>
    <w:rsid w:val="00E1302F"/>
    <w:rsid w:val="00E13850"/>
    <w:rsid w:val="00E13887"/>
    <w:rsid w:val="00E139D2"/>
    <w:rsid w:val="00E142DC"/>
    <w:rsid w:val="00E14D37"/>
    <w:rsid w:val="00E16287"/>
    <w:rsid w:val="00E167C5"/>
    <w:rsid w:val="00E17BA3"/>
    <w:rsid w:val="00E17FCF"/>
    <w:rsid w:val="00E20609"/>
    <w:rsid w:val="00E2080B"/>
    <w:rsid w:val="00E20AFF"/>
    <w:rsid w:val="00E211E4"/>
    <w:rsid w:val="00E21AE6"/>
    <w:rsid w:val="00E22983"/>
    <w:rsid w:val="00E22D4F"/>
    <w:rsid w:val="00E231B8"/>
    <w:rsid w:val="00E2414E"/>
    <w:rsid w:val="00E2470D"/>
    <w:rsid w:val="00E24835"/>
    <w:rsid w:val="00E24ACB"/>
    <w:rsid w:val="00E2585F"/>
    <w:rsid w:val="00E27B2D"/>
    <w:rsid w:val="00E3089E"/>
    <w:rsid w:val="00E30BDC"/>
    <w:rsid w:val="00E30EFC"/>
    <w:rsid w:val="00E31C97"/>
    <w:rsid w:val="00E32CF5"/>
    <w:rsid w:val="00E3363C"/>
    <w:rsid w:val="00E33906"/>
    <w:rsid w:val="00E33E78"/>
    <w:rsid w:val="00E34542"/>
    <w:rsid w:val="00E345C5"/>
    <w:rsid w:val="00E345F7"/>
    <w:rsid w:val="00E3571D"/>
    <w:rsid w:val="00E372D2"/>
    <w:rsid w:val="00E400DC"/>
    <w:rsid w:val="00E40343"/>
    <w:rsid w:val="00E40626"/>
    <w:rsid w:val="00E4094A"/>
    <w:rsid w:val="00E40A37"/>
    <w:rsid w:val="00E41355"/>
    <w:rsid w:val="00E42B87"/>
    <w:rsid w:val="00E42D64"/>
    <w:rsid w:val="00E44037"/>
    <w:rsid w:val="00E444BA"/>
    <w:rsid w:val="00E4459C"/>
    <w:rsid w:val="00E44684"/>
    <w:rsid w:val="00E45A2A"/>
    <w:rsid w:val="00E462F5"/>
    <w:rsid w:val="00E4656A"/>
    <w:rsid w:val="00E46696"/>
    <w:rsid w:val="00E466BA"/>
    <w:rsid w:val="00E47CA7"/>
    <w:rsid w:val="00E50686"/>
    <w:rsid w:val="00E5166A"/>
    <w:rsid w:val="00E51A69"/>
    <w:rsid w:val="00E52118"/>
    <w:rsid w:val="00E52A13"/>
    <w:rsid w:val="00E52DDD"/>
    <w:rsid w:val="00E5323D"/>
    <w:rsid w:val="00E537EC"/>
    <w:rsid w:val="00E5398C"/>
    <w:rsid w:val="00E53C4B"/>
    <w:rsid w:val="00E54EDF"/>
    <w:rsid w:val="00E54F8B"/>
    <w:rsid w:val="00E558BE"/>
    <w:rsid w:val="00E56277"/>
    <w:rsid w:val="00E56AC8"/>
    <w:rsid w:val="00E570BC"/>
    <w:rsid w:val="00E57BA6"/>
    <w:rsid w:val="00E57E2A"/>
    <w:rsid w:val="00E6046C"/>
    <w:rsid w:val="00E616CF"/>
    <w:rsid w:val="00E61F55"/>
    <w:rsid w:val="00E63988"/>
    <w:rsid w:val="00E63F80"/>
    <w:rsid w:val="00E65537"/>
    <w:rsid w:val="00E65C0B"/>
    <w:rsid w:val="00E666B8"/>
    <w:rsid w:val="00E676C5"/>
    <w:rsid w:val="00E6787E"/>
    <w:rsid w:val="00E6789C"/>
    <w:rsid w:val="00E67B00"/>
    <w:rsid w:val="00E70096"/>
    <w:rsid w:val="00E704F4"/>
    <w:rsid w:val="00E72333"/>
    <w:rsid w:val="00E7280C"/>
    <w:rsid w:val="00E73029"/>
    <w:rsid w:val="00E734FF"/>
    <w:rsid w:val="00E73EC3"/>
    <w:rsid w:val="00E744D8"/>
    <w:rsid w:val="00E75485"/>
    <w:rsid w:val="00E758FA"/>
    <w:rsid w:val="00E75D3B"/>
    <w:rsid w:val="00E77E7D"/>
    <w:rsid w:val="00E80A9E"/>
    <w:rsid w:val="00E811E8"/>
    <w:rsid w:val="00E8145B"/>
    <w:rsid w:val="00E82D5F"/>
    <w:rsid w:val="00E83137"/>
    <w:rsid w:val="00E83841"/>
    <w:rsid w:val="00E83A0A"/>
    <w:rsid w:val="00E84EC6"/>
    <w:rsid w:val="00E85774"/>
    <w:rsid w:val="00E85AA6"/>
    <w:rsid w:val="00E86419"/>
    <w:rsid w:val="00E868F4"/>
    <w:rsid w:val="00E8695A"/>
    <w:rsid w:val="00E87209"/>
    <w:rsid w:val="00E900A7"/>
    <w:rsid w:val="00E90604"/>
    <w:rsid w:val="00E91A27"/>
    <w:rsid w:val="00E91AF1"/>
    <w:rsid w:val="00E91D2B"/>
    <w:rsid w:val="00E91E10"/>
    <w:rsid w:val="00E92248"/>
    <w:rsid w:val="00E9255B"/>
    <w:rsid w:val="00E93067"/>
    <w:rsid w:val="00E93215"/>
    <w:rsid w:val="00E95BCB"/>
    <w:rsid w:val="00E95E9E"/>
    <w:rsid w:val="00E9665E"/>
    <w:rsid w:val="00E9712A"/>
    <w:rsid w:val="00E97B46"/>
    <w:rsid w:val="00EA0DDB"/>
    <w:rsid w:val="00EA0EA6"/>
    <w:rsid w:val="00EA117E"/>
    <w:rsid w:val="00EA178E"/>
    <w:rsid w:val="00EA2797"/>
    <w:rsid w:val="00EA3203"/>
    <w:rsid w:val="00EA34B8"/>
    <w:rsid w:val="00EA43EB"/>
    <w:rsid w:val="00EA496B"/>
    <w:rsid w:val="00EA4E90"/>
    <w:rsid w:val="00EA546E"/>
    <w:rsid w:val="00EA5681"/>
    <w:rsid w:val="00EA576D"/>
    <w:rsid w:val="00EA5ACF"/>
    <w:rsid w:val="00EA69CC"/>
    <w:rsid w:val="00EA6C08"/>
    <w:rsid w:val="00EA71CA"/>
    <w:rsid w:val="00EA730F"/>
    <w:rsid w:val="00EA747D"/>
    <w:rsid w:val="00EA788C"/>
    <w:rsid w:val="00EB05D7"/>
    <w:rsid w:val="00EB09EC"/>
    <w:rsid w:val="00EB1A59"/>
    <w:rsid w:val="00EB1E66"/>
    <w:rsid w:val="00EB2424"/>
    <w:rsid w:val="00EB290C"/>
    <w:rsid w:val="00EB3960"/>
    <w:rsid w:val="00EB6581"/>
    <w:rsid w:val="00EB6747"/>
    <w:rsid w:val="00EB7142"/>
    <w:rsid w:val="00EB7764"/>
    <w:rsid w:val="00EB7D0E"/>
    <w:rsid w:val="00EC0AE9"/>
    <w:rsid w:val="00EC0E16"/>
    <w:rsid w:val="00EC1FD0"/>
    <w:rsid w:val="00EC216F"/>
    <w:rsid w:val="00EC217A"/>
    <w:rsid w:val="00EC2533"/>
    <w:rsid w:val="00EC3007"/>
    <w:rsid w:val="00EC31E4"/>
    <w:rsid w:val="00EC325B"/>
    <w:rsid w:val="00EC34F4"/>
    <w:rsid w:val="00EC3BEE"/>
    <w:rsid w:val="00EC4137"/>
    <w:rsid w:val="00EC5870"/>
    <w:rsid w:val="00EC6EBE"/>
    <w:rsid w:val="00EC72EF"/>
    <w:rsid w:val="00EC7A07"/>
    <w:rsid w:val="00EC7D46"/>
    <w:rsid w:val="00ED0023"/>
    <w:rsid w:val="00ED0E78"/>
    <w:rsid w:val="00ED1DC1"/>
    <w:rsid w:val="00ED212D"/>
    <w:rsid w:val="00ED24A1"/>
    <w:rsid w:val="00ED4413"/>
    <w:rsid w:val="00ED45CE"/>
    <w:rsid w:val="00ED5153"/>
    <w:rsid w:val="00ED51B8"/>
    <w:rsid w:val="00ED55C6"/>
    <w:rsid w:val="00ED60A6"/>
    <w:rsid w:val="00ED6194"/>
    <w:rsid w:val="00ED69EC"/>
    <w:rsid w:val="00ED6B58"/>
    <w:rsid w:val="00ED7AF3"/>
    <w:rsid w:val="00ED7DEE"/>
    <w:rsid w:val="00EE0011"/>
    <w:rsid w:val="00EE04EC"/>
    <w:rsid w:val="00EE0CD3"/>
    <w:rsid w:val="00EE0D1A"/>
    <w:rsid w:val="00EE11B8"/>
    <w:rsid w:val="00EE1264"/>
    <w:rsid w:val="00EE174F"/>
    <w:rsid w:val="00EE33EA"/>
    <w:rsid w:val="00EE37F2"/>
    <w:rsid w:val="00EE37FA"/>
    <w:rsid w:val="00EE428C"/>
    <w:rsid w:val="00EE48FB"/>
    <w:rsid w:val="00EE4942"/>
    <w:rsid w:val="00EE535A"/>
    <w:rsid w:val="00EE5CA3"/>
    <w:rsid w:val="00EE708D"/>
    <w:rsid w:val="00EE7CAC"/>
    <w:rsid w:val="00EE7FF0"/>
    <w:rsid w:val="00EF0B9C"/>
    <w:rsid w:val="00EF1113"/>
    <w:rsid w:val="00EF12B3"/>
    <w:rsid w:val="00EF2340"/>
    <w:rsid w:val="00EF2E88"/>
    <w:rsid w:val="00EF3336"/>
    <w:rsid w:val="00EF4915"/>
    <w:rsid w:val="00EF55B1"/>
    <w:rsid w:val="00EF5A4A"/>
    <w:rsid w:val="00EF5FC5"/>
    <w:rsid w:val="00EF6CFB"/>
    <w:rsid w:val="00EF7501"/>
    <w:rsid w:val="00F0016A"/>
    <w:rsid w:val="00F00BD0"/>
    <w:rsid w:val="00F011FE"/>
    <w:rsid w:val="00F01FDF"/>
    <w:rsid w:val="00F02477"/>
    <w:rsid w:val="00F044FA"/>
    <w:rsid w:val="00F04DD0"/>
    <w:rsid w:val="00F054BD"/>
    <w:rsid w:val="00F07061"/>
    <w:rsid w:val="00F079D4"/>
    <w:rsid w:val="00F109A8"/>
    <w:rsid w:val="00F10EAB"/>
    <w:rsid w:val="00F11665"/>
    <w:rsid w:val="00F11F4B"/>
    <w:rsid w:val="00F12BD5"/>
    <w:rsid w:val="00F12C82"/>
    <w:rsid w:val="00F12E23"/>
    <w:rsid w:val="00F138F7"/>
    <w:rsid w:val="00F13FFE"/>
    <w:rsid w:val="00F14B23"/>
    <w:rsid w:val="00F14D73"/>
    <w:rsid w:val="00F1521F"/>
    <w:rsid w:val="00F15E97"/>
    <w:rsid w:val="00F1664A"/>
    <w:rsid w:val="00F16A99"/>
    <w:rsid w:val="00F17506"/>
    <w:rsid w:val="00F17E85"/>
    <w:rsid w:val="00F20664"/>
    <w:rsid w:val="00F21C58"/>
    <w:rsid w:val="00F233D5"/>
    <w:rsid w:val="00F2369A"/>
    <w:rsid w:val="00F24033"/>
    <w:rsid w:val="00F24DC2"/>
    <w:rsid w:val="00F2542B"/>
    <w:rsid w:val="00F261E5"/>
    <w:rsid w:val="00F264DD"/>
    <w:rsid w:val="00F266AE"/>
    <w:rsid w:val="00F26733"/>
    <w:rsid w:val="00F26AAE"/>
    <w:rsid w:val="00F27800"/>
    <w:rsid w:val="00F278B3"/>
    <w:rsid w:val="00F312AF"/>
    <w:rsid w:val="00F32260"/>
    <w:rsid w:val="00F3260C"/>
    <w:rsid w:val="00F3275A"/>
    <w:rsid w:val="00F32855"/>
    <w:rsid w:val="00F32FE6"/>
    <w:rsid w:val="00F336D4"/>
    <w:rsid w:val="00F33FD5"/>
    <w:rsid w:val="00F34222"/>
    <w:rsid w:val="00F34557"/>
    <w:rsid w:val="00F34DD2"/>
    <w:rsid w:val="00F34DDC"/>
    <w:rsid w:val="00F35AF5"/>
    <w:rsid w:val="00F36182"/>
    <w:rsid w:val="00F3656B"/>
    <w:rsid w:val="00F3668D"/>
    <w:rsid w:val="00F37598"/>
    <w:rsid w:val="00F4032F"/>
    <w:rsid w:val="00F405CC"/>
    <w:rsid w:val="00F405CE"/>
    <w:rsid w:val="00F40640"/>
    <w:rsid w:val="00F40A77"/>
    <w:rsid w:val="00F40AEA"/>
    <w:rsid w:val="00F4192A"/>
    <w:rsid w:val="00F42F1F"/>
    <w:rsid w:val="00F430E0"/>
    <w:rsid w:val="00F4338E"/>
    <w:rsid w:val="00F43D16"/>
    <w:rsid w:val="00F44E68"/>
    <w:rsid w:val="00F45FEB"/>
    <w:rsid w:val="00F46B43"/>
    <w:rsid w:val="00F46F3A"/>
    <w:rsid w:val="00F4752D"/>
    <w:rsid w:val="00F53D67"/>
    <w:rsid w:val="00F54BB7"/>
    <w:rsid w:val="00F56B16"/>
    <w:rsid w:val="00F56C07"/>
    <w:rsid w:val="00F56CDD"/>
    <w:rsid w:val="00F57042"/>
    <w:rsid w:val="00F57443"/>
    <w:rsid w:val="00F5751E"/>
    <w:rsid w:val="00F578C1"/>
    <w:rsid w:val="00F610A4"/>
    <w:rsid w:val="00F61411"/>
    <w:rsid w:val="00F61F36"/>
    <w:rsid w:val="00F632B7"/>
    <w:rsid w:val="00F64E35"/>
    <w:rsid w:val="00F67094"/>
    <w:rsid w:val="00F6709F"/>
    <w:rsid w:val="00F67417"/>
    <w:rsid w:val="00F67E25"/>
    <w:rsid w:val="00F67E5D"/>
    <w:rsid w:val="00F7097D"/>
    <w:rsid w:val="00F70ADC"/>
    <w:rsid w:val="00F720C1"/>
    <w:rsid w:val="00F72E33"/>
    <w:rsid w:val="00F7359E"/>
    <w:rsid w:val="00F757B7"/>
    <w:rsid w:val="00F75A77"/>
    <w:rsid w:val="00F75B3C"/>
    <w:rsid w:val="00F76619"/>
    <w:rsid w:val="00F76963"/>
    <w:rsid w:val="00F76ADD"/>
    <w:rsid w:val="00F76C2C"/>
    <w:rsid w:val="00F76E4C"/>
    <w:rsid w:val="00F7725E"/>
    <w:rsid w:val="00F7727A"/>
    <w:rsid w:val="00F772D5"/>
    <w:rsid w:val="00F77AE1"/>
    <w:rsid w:val="00F80F80"/>
    <w:rsid w:val="00F81A55"/>
    <w:rsid w:val="00F824FB"/>
    <w:rsid w:val="00F82809"/>
    <w:rsid w:val="00F830A1"/>
    <w:rsid w:val="00F8357D"/>
    <w:rsid w:val="00F836C7"/>
    <w:rsid w:val="00F83E5F"/>
    <w:rsid w:val="00F84564"/>
    <w:rsid w:val="00F846FD"/>
    <w:rsid w:val="00F85069"/>
    <w:rsid w:val="00F850B2"/>
    <w:rsid w:val="00F852E1"/>
    <w:rsid w:val="00F86AC1"/>
    <w:rsid w:val="00F9088B"/>
    <w:rsid w:val="00F908CA"/>
    <w:rsid w:val="00F90D2E"/>
    <w:rsid w:val="00F91456"/>
    <w:rsid w:val="00F91894"/>
    <w:rsid w:val="00F9244F"/>
    <w:rsid w:val="00F92909"/>
    <w:rsid w:val="00F92940"/>
    <w:rsid w:val="00F92C3D"/>
    <w:rsid w:val="00F9383C"/>
    <w:rsid w:val="00F946B6"/>
    <w:rsid w:val="00F954CF"/>
    <w:rsid w:val="00F9661C"/>
    <w:rsid w:val="00F96704"/>
    <w:rsid w:val="00F96BD1"/>
    <w:rsid w:val="00F97BAC"/>
    <w:rsid w:val="00FA00F3"/>
    <w:rsid w:val="00FA1458"/>
    <w:rsid w:val="00FA16FF"/>
    <w:rsid w:val="00FA1E56"/>
    <w:rsid w:val="00FA2BF4"/>
    <w:rsid w:val="00FA34E9"/>
    <w:rsid w:val="00FA3691"/>
    <w:rsid w:val="00FA380D"/>
    <w:rsid w:val="00FA38EC"/>
    <w:rsid w:val="00FA3CF3"/>
    <w:rsid w:val="00FA4257"/>
    <w:rsid w:val="00FA4296"/>
    <w:rsid w:val="00FA4491"/>
    <w:rsid w:val="00FA5284"/>
    <w:rsid w:val="00FA5417"/>
    <w:rsid w:val="00FB0E98"/>
    <w:rsid w:val="00FB149A"/>
    <w:rsid w:val="00FB234B"/>
    <w:rsid w:val="00FB239D"/>
    <w:rsid w:val="00FB2F2E"/>
    <w:rsid w:val="00FB41A2"/>
    <w:rsid w:val="00FB46FD"/>
    <w:rsid w:val="00FB5294"/>
    <w:rsid w:val="00FB5E3B"/>
    <w:rsid w:val="00FB5F86"/>
    <w:rsid w:val="00FB67C0"/>
    <w:rsid w:val="00FB6A23"/>
    <w:rsid w:val="00FB6C49"/>
    <w:rsid w:val="00FC03ED"/>
    <w:rsid w:val="00FC1156"/>
    <w:rsid w:val="00FC139E"/>
    <w:rsid w:val="00FC13A4"/>
    <w:rsid w:val="00FC1FC6"/>
    <w:rsid w:val="00FC21BD"/>
    <w:rsid w:val="00FC38AB"/>
    <w:rsid w:val="00FC5078"/>
    <w:rsid w:val="00FC5D9C"/>
    <w:rsid w:val="00FC6737"/>
    <w:rsid w:val="00FC6A62"/>
    <w:rsid w:val="00FC7B5D"/>
    <w:rsid w:val="00FC7F24"/>
    <w:rsid w:val="00FD035A"/>
    <w:rsid w:val="00FD0539"/>
    <w:rsid w:val="00FD0B34"/>
    <w:rsid w:val="00FD0FFA"/>
    <w:rsid w:val="00FD1ACF"/>
    <w:rsid w:val="00FD306E"/>
    <w:rsid w:val="00FD3874"/>
    <w:rsid w:val="00FD47F4"/>
    <w:rsid w:val="00FD4C76"/>
    <w:rsid w:val="00FD4EDF"/>
    <w:rsid w:val="00FD5E29"/>
    <w:rsid w:val="00FD62AC"/>
    <w:rsid w:val="00FD6C00"/>
    <w:rsid w:val="00FD6ED9"/>
    <w:rsid w:val="00FD7A3A"/>
    <w:rsid w:val="00FE0377"/>
    <w:rsid w:val="00FE0C11"/>
    <w:rsid w:val="00FE1612"/>
    <w:rsid w:val="00FE285A"/>
    <w:rsid w:val="00FE2FA5"/>
    <w:rsid w:val="00FE30FD"/>
    <w:rsid w:val="00FE31D9"/>
    <w:rsid w:val="00FE39E7"/>
    <w:rsid w:val="00FE46F3"/>
    <w:rsid w:val="00FE54A0"/>
    <w:rsid w:val="00FE579F"/>
    <w:rsid w:val="00FE6BAA"/>
    <w:rsid w:val="00FF0077"/>
    <w:rsid w:val="00FF163F"/>
    <w:rsid w:val="00FF1BB2"/>
    <w:rsid w:val="00FF1BDE"/>
    <w:rsid w:val="00FF2C9B"/>
    <w:rsid w:val="00FF33C6"/>
    <w:rsid w:val="00FF3BED"/>
    <w:rsid w:val="00FF434B"/>
    <w:rsid w:val="00FF443E"/>
    <w:rsid w:val="00FF445D"/>
    <w:rsid w:val="00FF4A84"/>
    <w:rsid w:val="00FF5407"/>
    <w:rsid w:val="00FF677A"/>
    <w:rsid w:val="00FF6D6F"/>
    <w:rsid w:val="00FF6F6F"/>
    <w:rsid w:val="00FF7052"/>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6865"/>
    <o:shapelayout v:ext="edit">
      <o:idmap v:ext="edit" data="1"/>
    </o:shapelayout>
  </w:shapeDefaults>
  <w:decimalSymbol w:val="."/>
  <w:listSeparator w:val=","/>
  <w14:docId w14:val="63EA649B"/>
  <w15:docId w15:val="{C8512CC9-CAB7-4BC8-A317-8D7317EE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8BF"/>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D6D0C"/>
    <w:pPr>
      <w:keepNext/>
      <w:outlineLvl w:val="0"/>
    </w:pPr>
    <w:rPr>
      <w:sz w:val="24"/>
    </w:rPr>
  </w:style>
  <w:style w:type="paragraph" w:styleId="Heading2">
    <w:name w:val="heading 2"/>
    <w:basedOn w:val="Normal"/>
    <w:next w:val="Normal"/>
    <w:link w:val="Heading2Char"/>
    <w:qFormat/>
    <w:rsid w:val="000D6D0C"/>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D0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0D6D0C"/>
    <w:rPr>
      <w:rFonts w:ascii="Times New Roman" w:eastAsia="Times New Roman" w:hAnsi="Times New Roman" w:cs="Times New Roman"/>
      <w:sz w:val="20"/>
      <w:szCs w:val="20"/>
      <w:u w:val="single"/>
    </w:rPr>
  </w:style>
  <w:style w:type="paragraph" w:styleId="Header">
    <w:name w:val="header"/>
    <w:basedOn w:val="Normal"/>
    <w:link w:val="HeaderChar"/>
    <w:uiPriority w:val="99"/>
    <w:rsid w:val="000D6D0C"/>
    <w:pPr>
      <w:tabs>
        <w:tab w:val="center" w:pos="4320"/>
        <w:tab w:val="right" w:pos="8640"/>
      </w:tabs>
    </w:pPr>
  </w:style>
  <w:style w:type="character" w:customStyle="1" w:styleId="HeaderChar">
    <w:name w:val="Header Char"/>
    <w:basedOn w:val="DefaultParagraphFont"/>
    <w:link w:val="Header"/>
    <w:uiPriority w:val="99"/>
    <w:rsid w:val="000D6D0C"/>
    <w:rPr>
      <w:rFonts w:ascii="Times New Roman" w:eastAsia="Times New Roman" w:hAnsi="Times New Roman" w:cs="Times New Roman"/>
      <w:sz w:val="20"/>
      <w:szCs w:val="20"/>
    </w:rPr>
  </w:style>
  <w:style w:type="paragraph" w:styleId="Footer">
    <w:name w:val="footer"/>
    <w:basedOn w:val="Normal"/>
    <w:link w:val="FooterChar"/>
    <w:unhideWhenUsed/>
    <w:rsid w:val="000D6D0C"/>
    <w:pPr>
      <w:tabs>
        <w:tab w:val="center" w:pos="4680"/>
        <w:tab w:val="right" w:pos="9360"/>
      </w:tabs>
    </w:pPr>
  </w:style>
  <w:style w:type="character" w:customStyle="1" w:styleId="FooterChar">
    <w:name w:val="Footer Char"/>
    <w:basedOn w:val="DefaultParagraphFont"/>
    <w:link w:val="Footer"/>
    <w:rsid w:val="000D6D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6D0C"/>
    <w:rPr>
      <w:rFonts w:ascii="Tahoma" w:hAnsi="Tahoma" w:cs="Tahoma"/>
      <w:sz w:val="16"/>
      <w:szCs w:val="16"/>
    </w:rPr>
  </w:style>
  <w:style w:type="character" w:customStyle="1" w:styleId="BalloonTextChar">
    <w:name w:val="Balloon Text Char"/>
    <w:basedOn w:val="DefaultParagraphFont"/>
    <w:link w:val="BalloonText"/>
    <w:uiPriority w:val="99"/>
    <w:semiHidden/>
    <w:rsid w:val="000D6D0C"/>
    <w:rPr>
      <w:rFonts w:ascii="Tahoma" w:eastAsia="Times New Roman" w:hAnsi="Tahoma" w:cs="Tahoma"/>
      <w:sz w:val="16"/>
      <w:szCs w:val="16"/>
    </w:rPr>
  </w:style>
  <w:style w:type="paragraph" w:styleId="ListParagraph">
    <w:name w:val="List Paragraph"/>
    <w:basedOn w:val="Normal"/>
    <w:uiPriority w:val="34"/>
    <w:qFormat/>
    <w:rsid w:val="00CC283D"/>
    <w:pPr>
      <w:ind w:left="720"/>
      <w:contextualSpacing/>
    </w:pPr>
  </w:style>
  <w:style w:type="table" w:styleId="TableGrid">
    <w:name w:val="Table Grid"/>
    <w:basedOn w:val="TableNormal"/>
    <w:uiPriority w:val="59"/>
    <w:rsid w:val="00BF65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259A"/>
    <w:pPr>
      <w:spacing w:line="240" w:lineRule="auto"/>
    </w:pPr>
    <w:rPr>
      <w:rFonts w:ascii="Calibri" w:eastAsia="Calibri" w:hAnsi="Calibri" w:cs="Times New Roman"/>
    </w:rPr>
  </w:style>
  <w:style w:type="character" w:customStyle="1" w:styleId="SectBodyChar">
    <w:name w:val="Sect Body Char"/>
    <w:basedOn w:val="DefaultParagraphFont"/>
    <w:link w:val="SectBody"/>
    <w:rsid w:val="00A3457C"/>
    <w:rPr>
      <w:rFonts w:ascii="Times New Roman" w:eastAsia="Times New Roman" w:hAnsi="Times New Roman" w:cs="Times New Roman"/>
      <w:sz w:val="20"/>
      <w:szCs w:val="20"/>
    </w:rPr>
  </w:style>
  <w:style w:type="paragraph" w:customStyle="1" w:styleId="SectBody">
    <w:name w:val="Sect Body"/>
    <w:basedOn w:val="Normal"/>
    <w:link w:val="SectBodyChar"/>
    <w:rsid w:val="00A3457C"/>
    <w:pPr>
      <w:overflowPunct/>
      <w:autoSpaceDE/>
      <w:autoSpaceDN/>
      <w:adjustRightInd/>
      <w:spacing w:line="200" w:lineRule="atLeast"/>
      <w:jc w:val="both"/>
      <w:textAlignment w:val="auto"/>
    </w:pPr>
  </w:style>
  <w:style w:type="paragraph" w:styleId="Revision">
    <w:name w:val="Revision"/>
    <w:hidden/>
    <w:uiPriority w:val="99"/>
    <w:semiHidden/>
    <w:rsid w:val="00B37F5A"/>
    <w:pPr>
      <w:spacing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37F5A"/>
    <w:rPr>
      <w:sz w:val="16"/>
      <w:szCs w:val="16"/>
    </w:rPr>
  </w:style>
  <w:style w:type="paragraph" w:styleId="CommentText">
    <w:name w:val="annotation text"/>
    <w:basedOn w:val="Normal"/>
    <w:link w:val="CommentTextChar"/>
    <w:uiPriority w:val="99"/>
    <w:semiHidden/>
    <w:unhideWhenUsed/>
    <w:rsid w:val="00B37F5A"/>
  </w:style>
  <w:style w:type="character" w:customStyle="1" w:styleId="CommentTextChar">
    <w:name w:val="Comment Text Char"/>
    <w:basedOn w:val="DefaultParagraphFont"/>
    <w:link w:val="CommentText"/>
    <w:uiPriority w:val="99"/>
    <w:semiHidden/>
    <w:rsid w:val="00B37F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7F5A"/>
    <w:rPr>
      <w:b/>
      <w:bCs/>
    </w:rPr>
  </w:style>
  <w:style w:type="character" w:customStyle="1" w:styleId="CommentSubjectChar">
    <w:name w:val="Comment Subject Char"/>
    <w:basedOn w:val="CommentTextChar"/>
    <w:link w:val="CommentSubject"/>
    <w:uiPriority w:val="99"/>
    <w:semiHidden/>
    <w:rsid w:val="00B37F5A"/>
    <w:rPr>
      <w:rFonts w:ascii="Times New Roman" w:eastAsia="Times New Roman" w:hAnsi="Times New Roman" w:cs="Times New Roman"/>
      <w:b/>
      <w:bCs/>
      <w:sz w:val="20"/>
      <w:szCs w:val="20"/>
    </w:rPr>
  </w:style>
  <w:style w:type="character" w:styleId="PageNumber">
    <w:name w:val="page number"/>
    <w:basedOn w:val="DefaultParagraphFont"/>
    <w:rsid w:val="00CA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6977">
      <w:bodyDiv w:val="1"/>
      <w:marLeft w:val="0"/>
      <w:marRight w:val="0"/>
      <w:marTop w:val="0"/>
      <w:marBottom w:val="0"/>
      <w:divBdr>
        <w:top w:val="none" w:sz="0" w:space="0" w:color="auto"/>
        <w:left w:val="none" w:sz="0" w:space="0" w:color="auto"/>
        <w:bottom w:val="none" w:sz="0" w:space="0" w:color="auto"/>
        <w:right w:val="none" w:sz="0" w:space="0" w:color="auto"/>
      </w:divBdr>
    </w:div>
    <w:div w:id="1379479051">
      <w:bodyDiv w:val="1"/>
      <w:marLeft w:val="0"/>
      <w:marRight w:val="0"/>
      <w:marTop w:val="0"/>
      <w:marBottom w:val="0"/>
      <w:divBdr>
        <w:top w:val="none" w:sz="0" w:space="0" w:color="auto"/>
        <w:left w:val="none" w:sz="0" w:space="0" w:color="auto"/>
        <w:bottom w:val="none" w:sz="0" w:space="0" w:color="auto"/>
        <w:right w:val="none" w:sz="0" w:space="0" w:color="auto"/>
      </w:divBdr>
    </w:div>
    <w:div w:id="1636787928">
      <w:bodyDiv w:val="1"/>
      <w:marLeft w:val="0"/>
      <w:marRight w:val="0"/>
      <w:marTop w:val="0"/>
      <w:marBottom w:val="0"/>
      <w:divBdr>
        <w:top w:val="none" w:sz="0" w:space="0" w:color="auto"/>
        <w:left w:val="none" w:sz="0" w:space="0" w:color="auto"/>
        <w:bottom w:val="none" w:sz="0" w:space="0" w:color="auto"/>
        <w:right w:val="none" w:sz="0" w:space="0" w:color="auto"/>
      </w:divBdr>
    </w:div>
    <w:div w:id="1679195805">
      <w:bodyDiv w:val="1"/>
      <w:marLeft w:val="0"/>
      <w:marRight w:val="0"/>
      <w:marTop w:val="0"/>
      <w:marBottom w:val="0"/>
      <w:divBdr>
        <w:top w:val="none" w:sz="0" w:space="0" w:color="auto"/>
        <w:left w:val="none" w:sz="0" w:space="0" w:color="auto"/>
        <w:bottom w:val="none" w:sz="0" w:space="0" w:color="auto"/>
        <w:right w:val="none" w:sz="0" w:space="0" w:color="auto"/>
      </w:divBdr>
    </w:div>
    <w:div w:id="204289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28740-950C-4EDC-B6C5-DF327E37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aming Control Board</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rmann</dc:creator>
  <cp:keywords/>
  <dc:description/>
  <cp:lastModifiedBy>Leavitt, Mandy</cp:lastModifiedBy>
  <cp:revision>13</cp:revision>
  <cp:lastPrinted>2018-05-14T19:30:00Z</cp:lastPrinted>
  <dcterms:created xsi:type="dcterms:W3CDTF">2021-07-02T21:28:00Z</dcterms:created>
  <dcterms:modified xsi:type="dcterms:W3CDTF">2022-07-07T20:40:00Z</dcterms:modified>
</cp:coreProperties>
</file>